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C4D3" w14:textId="77777777" w:rsidR="006B307D" w:rsidRDefault="006B307D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0844BA3" w14:textId="0DDB9A67" w:rsidR="000A6E5D" w:rsidRPr="00064FFA" w:rsidRDefault="000A6E5D" w:rsidP="006B307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64FFA">
        <w:rPr>
          <w:rFonts w:ascii="TH SarabunPSK" w:hAnsi="TH SarabunPSK" w:cs="TH SarabunPSK"/>
          <w:b/>
          <w:bCs/>
          <w:sz w:val="32"/>
          <w:szCs w:val="32"/>
          <w:cs/>
        </w:rPr>
        <w:t>(สำเนา)</w:t>
      </w:r>
    </w:p>
    <w:p w14:paraId="2E568814" w14:textId="77777777" w:rsidR="000A6E5D" w:rsidRPr="00064FFA" w:rsidRDefault="005A7045" w:rsidP="006B307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FFA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รายงาน</w:t>
      </w:r>
      <w:r w:rsidR="00C070B3" w:rsidRPr="00064FF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สภาองค์การบริหารส่วนตำบลนาดี</w:t>
      </w:r>
    </w:p>
    <w:p w14:paraId="48AF3544" w14:textId="77777777" w:rsidR="005473C6" w:rsidRPr="00064FFA" w:rsidRDefault="005A7045" w:rsidP="006B307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FFA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วิสามัญ</w:t>
      </w:r>
      <w:r w:rsidR="00C070B3" w:rsidRPr="00064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มัยที่ ๑ ประจำปี พ.ศ.</w:t>
      </w:r>
      <w:r w:rsidR="00EB04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070B3" w:rsidRPr="00064FFA">
        <w:rPr>
          <w:rFonts w:ascii="TH SarabunPSK" w:hAnsi="TH SarabunPSK" w:cs="TH SarabunPSK" w:hint="cs"/>
          <w:b/>
          <w:bCs/>
          <w:sz w:val="32"/>
          <w:szCs w:val="32"/>
          <w:cs/>
        </w:rPr>
        <w:t>๕๖๕</w:t>
      </w:r>
    </w:p>
    <w:p w14:paraId="049B4EEB" w14:textId="3CBF24A1" w:rsidR="00085389" w:rsidRPr="00064FFA" w:rsidRDefault="0026491B" w:rsidP="006B307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พุธ ที่ </w:t>
      </w:r>
      <w:r w:rsidR="00EB04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86B81" w:rsidRPr="00064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91B91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กุมภาพันธ์ พ.ศ.</w:t>
      </w:r>
      <w:r w:rsidR="00EB04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91B91">
        <w:rPr>
          <w:rFonts w:ascii="TH SarabunPSK" w:hAnsi="TH SarabunPSK" w:cs="TH SarabunPSK" w:hint="cs"/>
          <w:b/>
          <w:bCs/>
          <w:sz w:val="32"/>
          <w:szCs w:val="32"/>
          <w:cs/>
        </w:rPr>
        <w:t>๕๖๕</w:t>
      </w:r>
      <w:r w:rsidRPr="00064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๐๙</w:t>
      </w:r>
      <w:r w:rsidR="00AA1660" w:rsidRPr="00064FFA">
        <w:rPr>
          <w:rFonts w:ascii="TH SarabunPSK" w:hAnsi="TH SarabunPSK" w:cs="TH SarabunPSK" w:hint="cs"/>
          <w:b/>
          <w:bCs/>
          <w:sz w:val="32"/>
          <w:szCs w:val="32"/>
          <w:cs/>
        </w:rPr>
        <w:t>.๐๐ น.</w:t>
      </w:r>
    </w:p>
    <w:p w14:paraId="552F3F59" w14:textId="77777777" w:rsidR="003F1F04" w:rsidRPr="00064FFA" w:rsidRDefault="003F1F04" w:rsidP="006B307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4FFA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องค์การบริหารส่วนตำบลนาดี</w:t>
      </w:r>
      <w:r w:rsidR="006D351E" w:rsidRPr="00064F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ยางตลาด จังหวัดกาฬสินธุ์</w:t>
      </w:r>
    </w:p>
    <w:p w14:paraId="1C356671" w14:textId="77777777" w:rsidR="005D737F" w:rsidRPr="00064FFA" w:rsidRDefault="0026491B" w:rsidP="006B307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4FFA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5"/>
        <w:tblW w:w="10348" w:type="dxa"/>
        <w:tblLook w:val="04A0" w:firstRow="1" w:lastRow="0" w:firstColumn="1" w:lastColumn="0" w:noHBand="0" w:noVBand="1"/>
      </w:tblPr>
      <w:tblGrid>
        <w:gridCol w:w="993"/>
        <w:gridCol w:w="2835"/>
        <w:gridCol w:w="4536"/>
        <w:gridCol w:w="1984"/>
      </w:tblGrid>
      <w:tr w:rsidR="00221DCA" w:rsidRPr="00064FFA" w14:paraId="3C19F3D2" w14:textId="77777777" w:rsidTr="006B307D">
        <w:tc>
          <w:tcPr>
            <w:tcW w:w="993" w:type="dxa"/>
          </w:tcPr>
          <w:p w14:paraId="47A7C3C8" w14:textId="77777777" w:rsidR="00221DCA" w:rsidRPr="00064FFA" w:rsidRDefault="00221DCA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0A0EBB7B" w14:textId="77777777" w:rsidR="00221DCA" w:rsidRPr="00064FFA" w:rsidRDefault="00221DCA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064FF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4536" w:type="dxa"/>
          </w:tcPr>
          <w:p w14:paraId="723B1FC5" w14:textId="77777777" w:rsidR="00221DCA" w:rsidRPr="00064FFA" w:rsidRDefault="00221DCA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</w:tcPr>
          <w:p w14:paraId="613EAA59" w14:textId="77777777" w:rsidR="00221DCA" w:rsidRPr="00064FFA" w:rsidRDefault="00221DCA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221DCA" w:rsidRPr="00064FFA" w14:paraId="0DEB37AF" w14:textId="77777777" w:rsidTr="006B307D">
        <w:tc>
          <w:tcPr>
            <w:tcW w:w="993" w:type="dxa"/>
          </w:tcPr>
          <w:p w14:paraId="4AAB90D0" w14:textId="77777777" w:rsidR="00221DCA" w:rsidRPr="00064FFA" w:rsidRDefault="00221DCA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14:paraId="32DF4704" w14:textId="77777777" w:rsidR="00221DCA" w:rsidRPr="00064FFA" w:rsidRDefault="006E4A14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แก้วสุดา</w:t>
            </w:r>
            <w:r w:rsidR="005A7045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21DCA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แก้วโสม</w:t>
            </w:r>
          </w:p>
        </w:tc>
        <w:tc>
          <w:tcPr>
            <w:tcW w:w="4536" w:type="dxa"/>
          </w:tcPr>
          <w:p w14:paraId="3AB43AEC" w14:textId="77777777" w:rsidR="00221DCA" w:rsidRPr="00064FFA" w:rsidRDefault="005A7045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นาดี</w:t>
            </w:r>
          </w:p>
        </w:tc>
        <w:tc>
          <w:tcPr>
            <w:tcW w:w="1984" w:type="dxa"/>
          </w:tcPr>
          <w:p w14:paraId="2F453ABD" w14:textId="77777777" w:rsidR="00221DCA" w:rsidRPr="00064FFA" w:rsidRDefault="005A7045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แก้วสุดา  แก้วโสม</w:t>
            </w:r>
          </w:p>
        </w:tc>
      </w:tr>
      <w:tr w:rsidR="00221DCA" w:rsidRPr="00064FFA" w14:paraId="40B10905" w14:textId="77777777" w:rsidTr="006B307D">
        <w:tc>
          <w:tcPr>
            <w:tcW w:w="993" w:type="dxa"/>
          </w:tcPr>
          <w:p w14:paraId="13C3F1F2" w14:textId="77777777" w:rsidR="00221DCA" w:rsidRPr="00064FFA" w:rsidRDefault="00EB042B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14:paraId="5F257B52" w14:textId="77777777" w:rsidR="00221DCA" w:rsidRPr="00064FFA" w:rsidRDefault="007C7E50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อาน</w:t>
            </w:r>
            <w:r w:rsidR="005A7045" w:rsidRPr="00064FF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A7045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ภูกิ่งเงิน</w:t>
            </w:r>
          </w:p>
        </w:tc>
        <w:tc>
          <w:tcPr>
            <w:tcW w:w="4536" w:type="dxa"/>
          </w:tcPr>
          <w:p w14:paraId="3BF8F1A6" w14:textId="77777777" w:rsidR="00221DCA" w:rsidRPr="00064FFA" w:rsidRDefault="007C7E50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</w:t>
            </w:r>
            <w:r w:rsidR="005A7045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นาดี</w:t>
            </w:r>
          </w:p>
        </w:tc>
        <w:tc>
          <w:tcPr>
            <w:tcW w:w="1984" w:type="dxa"/>
          </w:tcPr>
          <w:p w14:paraId="585B469E" w14:textId="77777777" w:rsidR="00221DCA" w:rsidRPr="00064FFA" w:rsidRDefault="005A7045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ทองอาน  ภูกิ่งเงิน</w:t>
            </w:r>
          </w:p>
        </w:tc>
      </w:tr>
      <w:tr w:rsidR="00221DCA" w:rsidRPr="00064FFA" w14:paraId="0B32C9C8" w14:textId="77777777" w:rsidTr="006B307D">
        <w:tc>
          <w:tcPr>
            <w:tcW w:w="993" w:type="dxa"/>
          </w:tcPr>
          <w:p w14:paraId="62B3D4B0" w14:textId="77777777" w:rsidR="00221DCA" w:rsidRPr="00064FFA" w:rsidRDefault="00221DCA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27F355E8" w14:textId="77777777" w:rsidR="00221DCA" w:rsidRPr="00064FFA" w:rsidRDefault="00841FFC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ยคาน  โท</w:t>
            </w:r>
            <w:r w:rsidR="005A7045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พันธ์</w:t>
            </w:r>
          </w:p>
        </w:tc>
        <w:tc>
          <w:tcPr>
            <w:tcW w:w="4536" w:type="dxa"/>
          </w:tcPr>
          <w:p w14:paraId="3D336353" w14:textId="77777777" w:rsidR="00221DCA" w:rsidRPr="00064FFA" w:rsidRDefault="00D80AF8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าดี</w:t>
            </w:r>
            <w:r w:rsidR="007C7E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</w:t>
            </w:r>
            <w:r w:rsidR="002274E2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7C7E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๑ </w:t>
            </w:r>
          </w:p>
        </w:tc>
        <w:tc>
          <w:tcPr>
            <w:tcW w:w="1984" w:type="dxa"/>
          </w:tcPr>
          <w:p w14:paraId="777629E9" w14:textId="77777777" w:rsidR="00221DCA" w:rsidRPr="00064FFA" w:rsidRDefault="00841FFC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คาน  โทนาพันธ์</w:t>
            </w:r>
          </w:p>
        </w:tc>
      </w:tr>
      <w:tr w:rsidR="00221DCA" w:rsidRPr="00064FFA" w14:paraId="0F6E4038" w14:textId="77777777" w:rsidTr="006B307D">
        <w:tc>
          <w:tcPr>
            <w:tcW w:w="993" w:type="dxa"/>
          </w:tcPr>
          <w:p w14:paraId="3673B421" w14:textId="77777777" w:rsidR="00221DCA" w:rsidRPr="00064FFA" w:rsidRDefault="00221DCA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14:paraId="0FD231DB" w14:textId="77777777" w:rsidR="00221DCA" w:rsidRPr="00064FFA" w:rsidRDefault="005A7045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ล</w:t>
            </w:r>
            <w:r w:rsidR="00751654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ลเลิศ</w:t>
            </w:r>
          </w:p>
        </w:tc>
        <w:tc>
          <w:tcPr>
            <w:tcW w:w="4536" w:type="dxa"/>
          </w:tcPr>
          <w:p w14:paraId="0DCF4633" w14:textId="77777777" w:rsidR="00221DCA" w:rsidRPr="00064FFA" w:rsidRDefault="00D80AF8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าดี</w:t>
            </w:r>
            <w:r w:rsidR="007C7E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</w:t>
            </w:r>
            <w:r w:rsidR="002274E2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7C7E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EB042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14:paraId="63C4C95F" w14:textId="77777777" w:rsidR="00221DCA" w:rsidRPr="00064FFA" w:rsidRDefault="00DA5350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ทศพล  การเลิศ</w:t>
            </w:r>
          </w:p>
        </w:tc>
      </w:tr>
      <w:tr w:rsidR="00221DCA" w:rsidRPr="00064FFA" w14:paraId="1815F54C" w14:textId="77777777" w:rsidTr="006B307D">
        <w:tc>
          <w:tcPr>
            <w:tcW w:w="993" w:type="dxa"/>
          </w:tcPr>
          <w:p w14:paraId="13A25DBE" w14:textId="77777777" w:rsidR="00221DCA" w:rsidRPr="00064FFA" w:rsidRDefault="00221DCA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14:paraId="56F2FABE" w14:textId="77777777" w:rsidR="00221DCA" w:rsidRPr="00064FFA" w:rsidRDefault="00751654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ลินี  กระภูชัย</w:t>
            </w:r>
          </w:p>
        </w:tc>
        <w:tc>
          <w:tcPr>
            <w:tcW w:w="4536" w:type="dxa"/>
          </w:tcPr>
          <w:p w14:paraId="428A381F" w14:textId="77777777" w:rsidR="00221DCA" w:rsidRPr="00064FFA" w:rsidRDefault="00D80AF8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าดี</w:t>
            </w:r>
            <w:r w:rsidR="007C7E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</w:t>
            </w:r>
            <w:r w:rsidR="002274E2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7C7E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DA53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984" w:type="dxa"/>
          </w:tcPr>
          <w:p w14:paraId="4B97C2B8" w14:textId="77777777" w:rsidR="00221DCA" w:rsidRPr="00064FFA" w:rsidRDefault="00DA5350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ลินี  กระภูชัย</w:t>
            </w:r>
          </w:p>
        </w:tc>
      </w:tr>
      <w:tr w:rsidR="00221DCA" w:rsidRPr="00064FFA" w14:paraId="1EE4DFA5" w14:textId="77777777" w:rsidTr="006B307D">
        <w:tc>
          <w:tcPr>
            <w:tcW w:w="993" w:type="dxa"/>
          </w:tcPr>
          <w:p w14:paraId="1D702008" w14:textId="77777777" w:rsidR="00221DCA" w:rsidRPr="00064FFA" w:rsidRDefault="00221DCA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14:paraId="718987F4" w14:textId="77777777" w:rsidR="00221DCA" w:rsidRPr="00064FFA" w:rsidRDefault="00751654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งส</w:t>
            </w:r>
            <w:r w:rsidR="002274E2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ภาวดี  ภูเวียง</w:t>
            </w:r>
          </w:p>
        </w:tc>
        <w:tc>
          <w:tcPr>
            <w:tcW w:w="4536" w:type="dxa"/>
          </w:tcPr>
          <w:p w14:paraId="44318C8F" w14:textId="77777777" w:rsidR="00221DCA" w:rsidRPr="00064FFA" w:rsidRDefault="00D80AF8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าดี</w:t>
            </w:r>
            <w:r w:rsidR="007C7E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</w:t>
            </w:r>
            <w:r w:rsidR="002274E2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7C7E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ที่ ๔</w:t>
            </w:r>
          </w:p>
        </w:tc>
        <w:tc>
          <w:tcPr>
            <w:tcW w:w="1984" w:type="dxa"/>
          </w:tcPr>
          <w:p w14:paraId="3BEA1999" w14:textId="77777777" w:rsidR="00221DCA" w:rsidRPr="00064FFA" w:rsidRDefault="00DA5350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2274E2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ภาวดี  ภูเวียง</w:t>
            </w:r>
          </w:p>
        </w:tc>
      </w:tr>
      <w:tr w:rsidR="00221DCA" w:rsidRPr="00064FFA" w14:paraId="6FB091F7" w14:textId="77777777" w:rsidTr="006B307D">
        <w:tc>
          <w:tcPr>
            <w:tcW w:w="993" w:type="dxa"/>
          </w:tcPr>
          <w:p w14:paraId="4D648758" w14:textId="77777777" w:rsidR="00221DCA" w:rsidRPr="00064FFA" w:rsidRDefault="00221DCA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14:paraId="24A922F9" w14:textId="77777777" w:rsidR="00221DCA" w:rsidRPr="00064FFA" w:rsidRDefault="00DA5350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ภา  ภูสามี</w:t>
            </w:r>
          </w:p>
        </w:tc>
        <w:tc>
          <w:tcPr>
            <w:tcW w:w="4536" w:type="dxa"/>
          </w:tcPr>
          <w:p w14:paraId="07AF626F" w14:textId="77777777" w:rsidR="00221DCA" w:rsidRPr="00064FFA" w:rsidRDefault="00D80AF8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าดี</w:t>
            </w:r>
            <w:r w:rsidR="007C7E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</w:t>
            </w:r>
            <w:r w:rsidR="002274E2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7C7E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ที่ ๖</w:t>
            </w:r>
          </w:p>
        </w:tc>
        <w:tc>
          <w:tcPr>
            <w:tcW w:w="1984" w:type="dxa"/>
          </w:tcPr>
          <w:p w14:paraId="6E5FE3BC" w14:textId="77777777" w:rsidR="00221DCA" w:rsidRPr="00064FFA" w:rsidRDefault="00DA5350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โสภา ภูสามี</w:t>
            </w:r>
          </w:p>
        </w:tc>
      </w:tr>
      <w:tr w:rsidR="00221DCA" w:rsidRPr="00064FFA" w14:paraId="796951F7" w14:textId="77777777" w:rsidTr="006B307D">
        <w:tc>
          <w:tcPr>
            <w:tcW w:w="993" w:type="dxa"/>
          </w:tcPr>
          <w:p w14:paraId="63DC9582" w14:textId="77777777" w:rsidR="00221DCA" w:rsidRPr="00064FFA" w:rsidRDefault="00221DCA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14:paraId="206081E8" w14:textId="77777777" w:rsidR="00221DCA" w:rsidRPr="00064FFA" w:rsidRDefault="00DA5350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งชานิสา  บุญเต็ม</w:t>
            </w:r>
          </w:p>
        </w:tc>
        <w:tc>
          <w:tcPr>
            <w:tcW w:w="4536" w:type="dxa"/>
          </w:tcPr>
          <w:p w14:paraId="3164676A" w14:textId="77777777" w:rsidR="00221DCA" w:rsidRPr="00064FFA" w:rsidRDefault="00D80AF8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นาดี</w:t>
            </w:r>
            <w:r w:rsidR="007C7E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</w:t>
            </w:r>
            <w:r w:rsidR="002274E2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7C7E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DA53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14:paraId="73E027F2" w14:textId="77777777" w:rsidR="00221DCA" w:rsidRPr="00064FFA" w:rsidRDefault="00DA5350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ชานิสา  บุญเต็ม</w:t>
            </w:r>
          </w:p>
        </w:tc>
      </w:tr>
      <w:tr w:rsidR="00221DCA" w:rsidRPr="00064FFA" w14:paraId="6325EFEE" w14:textId="77777777" w:rsidTr="006B307D">
        <w:tc>
          <w:tcPr>
            <w:tcW w:w="993" w:type="dxa"/>
          </w:tcPr>
          <w:p w14:paraId="587A7607" w14:textId="77777777" w:rsidR="00221DCA" w:rsidRPr="00064FFA" w:rsidRDefault="00221DCA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14:paraId="6D0EC9C6" w14:textId="77777777" w:rsidR="00221DCA" w:rsidRPr="00064FFA" w:rsidRDefault="002274E2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DA5350"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เดชชัย  ภูลายดอก</w:t>
            </w:r>
          </w:p>
        </w:tc>
        <w:tc>
          <w:tcPr>
            <w:tcW w:w="4536" w:type="dxa"/>
          </w:tcPr>
          <w:p w14:paraId="6B5FABF6" w14:textId="77777777" w:rsidR="00221DCA" w:rsidRPr="00064FFA" w:rsidRDefault="00DA5350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องค์การบร</w:t>
            </w:r>
            <w:r w:rsidR="002274E2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รส่วนตำบลนาดี </w:t>
            </w:r>
          </w:p>
        </w:tc>
        <w:tc>
          <w:tcPr>
            <w:tcW w:w="1984" w:type="dxa"/>
          </w:tcPr>
          <w:p w14:paraId="5054E019" w14:textId="77777777" w:rsidR="00221DCA" w:rsidRPr="00064FFA" w:rsidRDefault="00DA5350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เดชชัย  ภูลายดอก</w:t>
            </w:r>
          </w:p>
        </w:tc>
      </w:tr>
    </w:tbl>
    <w:p w14:paraId="417256ED" w14:textId="77777777" w:rsidR="005D737F" w:rsidRPr="006B307D" w:rsidRDefault="005D737F" w:rsidP="006B307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14:paraId="5A7D974A" w14:textId="77777777" w:rsidR="005D737F" w:rsidRPr="00064FFA" w:rsidRDefault="00064FFA" w:rsidP="006B307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ข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</w:t>
      </w:r>
      <w:r w:rsidR="00DA5350" w:rsidRPr="00064F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ชุม</w:t>
      </w:r>
    </w:p>
    <w:p w14:paraId="1F21DFE1" w14:textId="77777777" w:rsidR="00DA5350" w:rsidRPr="00064FFA" w:rsidRDefault="00DA5350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64FFA">
        <w:rPr>
          <w:rFonts w:ascii="TH SarabunPSK" w:hAnsi="TH SarabunPSK" w:cs="TH SarabunPSK"/>
          <w:sz w:val="32"/>
          <w:szCs w:val="32"/>
        </w:rPr>
        <w:tab/>
        <w:t>-</w:t>
      </w:r>
    </w:p>
    <w:p w14:paraId="37C3E247" w14:textId="3451699A" w:rsidR="006B307D" w:rsidRDefault="00DA5350" w:rsidP="006B307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64F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ลาการประชุม</w:t>
      </w:r>
    </w:p>
    <w:p w14:paraId="36C95AB8" w14:textId="378934CF" w:rsidR="00585F4B" w:rsidRPr="00064FFA" w:rsidRDefault="00DA5350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64FFA">
        <w:rPr>
          <w:rFonts w:ascii="TH SarabunPSK" w:hAnsi="TH SarabunPSK" w:cs="TH SarabunPSK"/>
          <w:sz w:val="32"/>
          <w:szCs w:val="32"/>
          <w:cs/>
        </w:rPr>
        <w:tab/>
      </w:r>
      <w:r w:rsidRPr="00064FFA">
        <w:rPr>
          <w:rFonts w:ascii="TH SarabunPSK" w:hAnsi="TH SarabunPSK" w:cs="TH SarabunPSK"/>
          <w:sz w:val="32"/>
          <w:szCs w:val="32"/>
        </w:rPr>
        <w:t>-</w:t>
      </w:r>
    </w:p>
    <w:p w14:paraId="65AA04E8" w14:textId="77777777" w:rsidR="00585F4B" w:rsidRPr="00064FFA" w:rsidRDefault="00275354" w:rsidP="006B307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4FFA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การประชุม</w:t>
      </w:r>
    </w:p>
    <w:tbl>
      <w:tblPr>
        <w:tblpPr w:leftFromText="180" w:rightFromText="180" w:vertAnchor="page" w:horzAnchor="margin" w:tblpXSpec="center" w:tblpY="1027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2685"/>
        <w:gridCol w:w="4253"/>
        <w:gridCol w:w="2268"/>
      </w:tblGrid>
      <w:tr w:rsidR="006B307D" w:rsidRPr="00064FFA" w14:paraId="2951836D" w14:textId="77777777" w:rsidTr="006B307D">
        <w:tc>
          <w:tcPr>
            <w:tcW w:w="1284" w:type="dxa"/>
          </w:tcPr>
          <w:p w14:paraId="1BBD26F8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85" w:type="dxa"/>
          </w:tcPr>
          <w:p w14:paraId="428CAAD2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064FF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4253" w:type="dxa"/>
          </w:tcPr>
          <w:p w14:paraId="29821301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7E1FE999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ลาย</w:t>
            </w: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มือชือ</w:t>
            </w:r>
            <w:proofErr w:type="spellEnd"/>
          </w:p>
        </w:tc>
      </w:tr>
      <w:tr w:rsidR="006B307D" w:rsidRPr="00064FFA" w14:paraId="66A89001" w14:textId="77777777" w:rsidTr="006B307D">
        <w:tc>
          <w:tcPr>
            <w:tcW w:w="1284" w:type="dxa"/>
          </w:tcPr>
          <w:p w14:paraId="372BB55B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85" w:type="dxa"/>
          </w:tcPr>
          <w:p w14:paraId="22D925D9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ยกันต์พง</w:t>
            </w: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</w:t>
            </w: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หวล</w:t>
            </w:r>
            <w:proofErr w:type="spellEnd"/>
          </w:p>
        </w:tc>
        <w:tc>
          <w:tcPr>
            <w:tcW w:w="4253" w:type="dxa"/>
          </w:tcPr>
          <w:p w14:paraId="7F8DBBBD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นาดี</w:t>
            </w:r>
          </w:p>
        </w:tc>
        <w:tc>
          <w:tcPr>
            <w:tcW w:w="2268" w:type="dxa"/>
          </w:tcPr>
          <w:p w14:paraId="7B682D8E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กันต์พง</w:t>
            </w: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</w:t>
            </w: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หวล</w:t>
            </w:r>
            <w:proofErr w:type="spellEnd"/>
          </w:p>
        </w:tc>
      </w:tr>
      <w:tr w:rsidR="006B307D" w:rsidRPr="00064FFA" w14:paraId="5A8C481E" w14:textId="77777777" w:rsidTr="006B307D">
        <w:tc>
          <w:tcPr>
            <w:tcW w:w="1284" w:type="dxa"/>
          </w:tcPr>
          <w:p w14:paraId="6BA95419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85" w:type="dxa"/>
          </w:tcPr>
          <w:p w14:paraId="5A0C25D6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ยกุหลาบ  ภูกิจเย็น</w:t>
            </w:r>
          </w:p>
        </w:tc>
        <w:tc>
          <w:tcPr>
            <w:tcW w:w="4253" w:type="dxa"/>
          </w:tcPr>
          <w:p w14:paraId="1F146C2B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าดี</w:t>
            </w:r>
          </w:p>
        </w:tc>
        <w:tc>
          <w:tcPr>
            <w:tcW w:w="2268" w:type="dxa"/>
          </w:tcPr>
          <w:p w14:paraId="6D8676E6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กุหลาบ  ภูกิจเย็น</w:t>
            </w:r>
          </w:p>
        </w:tc>
      </w:tr>
      <w:tr w:rsidR="006B307D" w:rsidRPr="00064FFA" w14:paraId="5A0B1800" w14:textId="77777777" w:rsidTr="006B307D">
        <w:tc>
          <w:tcPr>
            <w:tcW w:w="1284" w:type="dxa"/>
          </w:tcPr>
          <w:p w14:paraId="52B79CC3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85" w:type="dxa"/>
          </w:tcPr>
          <w:p w14:paraId="6905B3F6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ีระนันท์  ภูงามเงิน</w:t>
            </w:r>
          </w:p>
        </w:tc>
        <w:tc>
          <w:tcPr>
            <w:tcW w:w="4253" w:type="dxa"/>
          </w:tcPr>
          <w:p w14:paraId="1AD5DD61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นาดี</w:t>
            </w:r>
          </w:p>
        </w:tc>
        <w:tc>
          <w:tcPr>
            <w:tcW w:w="2268" w:type="dxa"/>
          </w:tcPr>
          <w:p w14:paraId="199A9321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จีระนันท์  ภูงามเงิน</w:t>
            </w:r>
          </w:p>
        </w:tc>
      </w:tr>
      <w:tr w:rsidR="006B307D" w:rsidRPr="00064FFA" w14:paraId="026A8CA9" w14:textId="77777777" w:rsidTr="006B307D">
        <w:tc>
          <w:tcPr>
            <w:tcW w:w="1284" w:type="dxa"/>
          </w:tcPr>
          <w:p w14:paraId="76A4AEFC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85" w:type="dxa"/>
          </w:tcPr>
          <w:p w14:paraId="26D9E479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มั</w:t>
            </w:r>
            <w:proofErr w:type="spellEnd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ทนียา  ภูสมศรี</w:t>
            </w:r>
          </w:p>
        </w:tc>
        <w:tc>
          <w:tcPr>
            <w:tcW w:w="4253" w:type="dxa"/>
          </w:tcPr>
          <w:p w14:paraId="101EB13B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องค์การบริหารส่วนตำบลนาดี</w:t>
            </w:r>
          </w:p>
        </w:tc>
        <w:tc>
          <w:tcPr>
            <w:tcW w:w="2268" w:type="dxa"/>
          </w:tcPr>
          <w:p w14:paraId="0481CB8D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มั</w:t>
            </w:r>
            <w:proofErr w:type="spellEnd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ทนียา  ภูสมศรี</w:t>
            </w:r>
          </w:p>
        </w:tc>
      </w:tr>
      <w:tr w:rsidR="006B307D" w:rsidRPr="00064FFA" w14:paraId="5E0C90F2" w14:textId="77777777" w:rsidTr="006B307D">
        <w:tc>
          <w:tcPr>
            <w:tcW w:w="1284" w:type="dxa"/>
          </w:tcPr>
          <w:p w14:paraId="4CA2D7DB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85" w:type="dxa"/>
          </w:tcPr>
          <w:p w14:paraId="1E3FC9B3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งณ</w:t>
            </w: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ัฏฐก</w:t>
            </w:r>
            <w:proofErr w:type="spellEnd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ฤต</w:t>
            </w: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4253" w:type="dxa"/>
          </w:tcPr>
          <w:p w14:paraId="10299A0B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นาดี</w:t>
            </w:r>
          </w:p>
        </w:tc>
        <w:tc>
          <w:tcPr>
            <w:tcW w:w="2268" w:type="dxa"/>
          </w:tcPr>
          <w:p w14:paraId="27074C73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ัฏฐก</w:t>
            </w:r>
            <w:proofErr w:type="spellEnd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ฤต</w:t>
            </w: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โชคชัย</w:t>
            </w:r>
          </w:p>
        </w:tc>
      </w:tr>
      <w:tr w:rsidR="006B307D" w:rsidRPr="00064FFA" w14:paraId="4AC67912" w14:textId="77777777" w:rsidTr="006B307D">
        <w:tc>
          <w:tcPr>
            <w:tcW w:w="1284" w:type="dxa"/>
          </w:tcPr>
          <w:p w14:paraId="23218475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85" w:type="dxa"/>
          </w:tcPr>
          <w:p w14:paraId="57E34F99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ยุคนธร  ภูโชคชั</w:t>
            </w: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</w:p>
        </w:tc>
        <w:tc>
          <w:tcPr>
            <w:tcW w:w="4253" w:type="dxa"/>
          </w:tcPr>
          <w:p w14:paraId="46718B48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14:paraId="0CF915D0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ยุคนธร  ภูโชคชัย</w:t>
            </w:r>
          </w:p>
        </w:tc>
      </w:tr>
      <w:tr w:rsidR="006B307D" w:rsidRPr="00064FFA" w14:paraId="20CD87F7" w14:textId="77777777" w:rsidTr="006B307D">
        <w:tc>
          <w:tcPr>
            <w:tcW w:w="1284" w:type="dxa"/>
          </w:tcPr>
          <w:p w14:paraId="3B1F7D55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85" w:type="dxa"/>
          </w:tcPr>
          <w:p w14:paraId="4217FEE5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ยนิพนธ์  กองคำ</w:t>
            </w:r>
          </w:p>
        </w:tc>
        <w:tc>
          <w:tcPr>
            <w:tcW w:w="4253" w:type="dxa"/>
          </w:tcPr>
          <w:p w14:paraId="2D9A68F1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14:paraId="17B89F8C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ิพนธ์  กองคำ</w:t>
            </w:r>
          </w:p>
        </w:tc>
      </w:tr>
      <w:tr w:rsidR="006B307D" w:rsidRPr="00064FFA" w14:paraId="61DFF75D" w14:textId="77777777" w:rsidTr="006B307D">
        <w:tc>
          <w:tcPr>
            <w:tcW w:w="1284" w:type="dxa"/>
          </w:tcPr>
          <w:p w14:paraId="07E5DADD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685" w:type="dxa"/>
          </w:tcPr>
          <w:p w14:paraId="1809F261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พ.จ.ท.รังสันต์  ภูกองไชย</w:t>
            </w:r>
          </w:p>
        </w:tc>
        <w:tc>
          <w:tcPr>
            <w:tcW w:w="4253" w:type="dxa"/>
          </w:tcPr>
          <w:p w14:paraId="50A43F84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14:paraId="48258158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รังสันต์  ภูกองไชย</w:t>
            </w:r>
          </w:p>
        </w:tc>
      </w:tr>
      <w:tr w:rsidR="006B307D" w:rsidRPr="00064FFA" w14:paraId="572148E9" w14:textId="77777777" w:rsidTr="006B307D">
        <w:tc>
          <w:tcPr>
            <w:tcW w:w="1284" w:type="dxa"/>
          </w:tcPr>
          <w:p w14:paraId="6821A84A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685" w:type="dxa"/>
          </w:tcPr>
          <w:p w14:paraId="6E42023C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งเพลินพิศ  ภูกิ่งเงิน</w:t>
            </w:r>
          </w:p>
        </w:tc>
        <w:tc>
          <w:tcPr>
            <w:tcW w:w="4253" w:type="dxa"/>
          </w:tcPr>
          <w:p w14:paraId="755CB274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14:paraId="0036F352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เพลินพิศ  ภูกิ่งเงิน</w:t>
            </w:r>
          </w:p>
        </w:tc>
      </w:tr>
      <w:tr w:rsidR="006B307D" w:rsidRPr="00064FFA" w14:paraId="21827317" w14:textId="77777777" w:rsidTr="006B307D">
        <w:tc>
          <w:tcPr>
            <w:tcW w:w="1284" w:type="dxa"/>
          </w:tcPr>
          <w:p w14:paraId="32F6EE5C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685" w:type="dxa"/>
          </w:tcPr>
          <w:p w14:paraId="46230DDF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ธิดา  หนองภักดี</w:t>
            </w:r>
          </w:p>
        </w:tc>
        <w:tc>
          <w:tcPr>
            <w:tcW w:w="4253" w:type="dxa"/>
          </w:tcPr>
          <w:p w14:paraId="49D804AB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</w:tcPr>
          <w:p w14:paraId="7F37FA18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สุธิดา  หนองภักดี</w:t>
            </w:r>
          </w:p>
        </w:tc>
      </w:tr>
      <w:tr w:rsidR="006B307D" w:rsidRPr="00064FFA" w14:paraId="1590BE4B" w14:textId="77777777" w:rsidTr="006B307D">
        <w:tc>
          <w:tcPr>
            <w:tcW w:w="1284" w:type="dxa"/>
          </w:tcPr>
          <w:p w14:paraId="24860350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685" w:type="dxa"/>
          </w:tcPr>
          <w:p w14:paraId="4439D241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างพัชรินท</w:t>
            </w: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4253" w:type="dxa"/>
          </w:tcPr>
          <w:p w14:paraId="7943D84F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14:paraId="3ACE4097" w14:textId="77777777" w:rsidR="006B307D" w:rsidRPr="00064FFA" w:rsidRDefault="006B307D" w:rsidP="006B307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พัชรินท</w:t>
            </w:r>
            <w:proofErr w:type="spellStart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>ร์</w:t>
            </w:r>
            <w:proofErr w:type="spellEnd"/>
            <w:r w:rsidRPr="00064F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งามเงิน</w:t>
            </w:r>
          </w:p>
        </w:tc>
      </w:tr>
    </w:tbl>
    <w:p w14:paraId="44C15D1B" w14:textId="77777777" w:rsidR="00585F4B" w:rsidRPr="006B307D" w:rsidRDefault="00585F4B" w:rsidP="006B307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14:paraId="130F847D" w14:textId="77777777" w:rsidR="00064FFA" w:rsidRDefault="00064FFA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55A6642" w14:textId="77777777" w:rsidR="005473C6" w:rsidRPr="00064FFA" w:rsidRDefault="00AE74CE" w:rsidP="006B307D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064FFA">
        <w:rPr>
          <w:rFonts w:ascii="TH SarabunPSK" w:hAnsi="TH SarabunPSK" w:cs="TH SarabunPSK"/>
          <w:sz w:val="32"/>
          <w:szCs w:val="32"/>
          <w:cs/>
        </w:rPr>
        <w:t>/เริ่มประชุมเวลา...</w:t>
      </w:r>
    </w:p>
    <w:p w14:paraId="622A1C4D" w14:textId="77777777" w:rsidR="001B6F53" w:rsidRDefault="001B6F53" w:rsidP="006B307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D0E3AA0" w14:textId="7CFF1DE0" w:rsidR="008F0104" w:rsidRPr="00064FFA" w:rsidRDefault="00AE74CE" w:rsidP="006B307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64FFA">
        <w:rPr>
          <w:rFonts w:ascii="TH SarabunPSK" w:hAnsi="TH SarabunPSK" w:cs="TH SarabunPSK"/>
          <w:sz w:val="32"/>
          <w:szCs w:val="32"/>
        </w:rPr>
        <w:lastRenderedPageBreak/>
        <w:t>-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064FFA">
        <w:rPr>
          <w:rFonts w:ascii="TH SarabunPSK" w:hAnsi="TH SarabunPSK" w:cs="TH SarabunPSK"/>
          <w:sz w:val="32"/>
          <w:szCs w:val="32"/>
        </w:rPr>
        <w:t>-</w:t>
      </w:r>
    </w:p>
    <w:p w14:paraId="55EBF7F2" w14:textId="77777777" w:rsidR="008F0104" w:rsidRPr="006B307D" w:rsidRDefault="008F0104" w:rsidP="006B307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14:paraId="5893E770" w14:textId="77777777" w:rsidR="008F0104" w:rsidRPr="00064FFA" w:rsidRDefault="008F0104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64FF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                </w:t>
      </w:r>
      <w:r w:rsidRPr="00064FF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064FFA">
        <w:rPr>
          <w:rFonts w:ascii="TH SarabunPSK" w:hAnsi="TH SarabunPSK" w:cs="TH SarabunPSK"/>
          <w:b/>
          <w:bCs/>
          <w:sz w:val="32"/>
          <w:szCs w:val="32"/>
          <w:cs/>
        </w:rPr>
        <w:t>๐๙</w:t>
      </w:r>
      <w:r w:rsidR="00305090" w:rsidRPr="00064FFA">
        <w:rPr>
          <w:rFonts w:ascii="TH SarabunPSK" w:hAnsi="TH SarabunPSK" w:cs="TH SarabunPSK"/>
          <w:b/>
          <w:bCs/>
          <w:sz w:val="32"/>
          <w:szCs w:val="32"/>
          <w:cs/>
        </w:rPr>
        <w:t>.๐</w:t>
      </w:r>
      <w:r w:rsidR="000A6E5D" w:rsidRPr="00064FFA">
        <w:rPr>
          <w:rFonts w:ascii="TH SarabunPSK" w:hAnsi="TH SarabunPSK" w:cs="TH SarabunPSK"/>
          <w:b/>
          <w:bCs/>
          <w:sz w:val="32"/>
          <w:szCs w:val="32"/>
          <w:cs/>
        </w:rPr>
        <w:t>๐ น.</w:t>
      </w:r>
      <w:r w:rsidRPr="00064FFA">
        <w:rPr>
          <w:rFonts w:ascii="TH SarabunPSK" w:hAnsi="TH SarabunPSK" w:cs="TH SarabunPSK"/>
          <w:sz w:val="32"/>
          <w:szCs w:val="32"/>
        </w:rPr>
        <w:t xml:space="preserve">  </w:t>
      </w:r>
    </w:p>
    <w:p w14:paraId="3D229C70" w14:textId="77777777" w:rsidR="008F0104" w:rsidRPr="00064FFA" w:rsidRDefault="008F0104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64FFA">
        <w:rPr>
          <w:rFonts w:ascii="TH SarabunPSK" w:hAnsi="TH SarabunPSK" w:cs="TH SarabunPSK"/>
          <w:sz w:val="32"/>
          <w:szCs w:val="32"/>
        </w:rPr>
        <w:tab/>
      </w:r>
      <w:r w:rsidRPr="00064FFA">
        <w:rPr>
          <w:rFonts w:ascii="TH SarabunPSK" w:hAnsi="TH SarabunPSK" w:cs="TH SarabunPSK"/>
          <w:sz w:val="32"/>
          <w:szCs w:val="32"/>
        </w:rPr>
        <w:tab/>
      </w:r>
      <w:r w:rsidRPr="00064FFA">
        <w:rPr>
          <w:rFonts w:ascii="TH SarabunPSK" w:hAnsi="TH SarabunPSK" w:cs="TH SarabunPSK"/>
          <w:sz w:val="32"/>
          <w:szCs w:val="32"/>
        </w:rPr>
        <w:tab/>
        <w:t xml:space="preserve">       -</w:t>
      </w:r>
      <w:r w:rsidRPr="00064FFA">
        <w:rPr>
          <w:rFonts w:ascii="TH SarabunPSK" w:hAnsi="TH SarabunPSK" w:cs="TH SarabunPSK"/>
          <w:sz w:val="32"/>
          <w:szCs w:val="32"/>
          <w:cs/>
        </w:rPr>
        <w:t xml:space="preserve">ประธานในที่ประชุมจุดธูปเทียนบูชาพระรัตนตรัย </w:t>
      </w:r>
    </w:p>
    <w:p w14:paraId="1F6E8D9A" w14:textId="77777777" w:rsidR="006B307D" w:rsidRDefault="006E4A14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64FFA">
        <w:rPr>
          <w:rFonts w:ascii="TH SarabunPSK" w:hAnsi="TH SarabunPSK" w:cs="TH SarabunPSK"/>
          <w:sz w:val="32"/>
          <w:szCs w:val="32"/>
          <w:cs/>
        </w:rPr>
        <w:t>นางสาวแก้วสุดา</w:t>
      </w:r>
      <w:r w:rsidR="00FD4361" w:rsidRPr="00064FFA">
        <w:rPr>
          <w:rFonts w:ascii="TH SarabunPSK" w:hAnsi="TH SarabunPSK" w:cs="TH SarabunPSK"/>
          <w:sz w:val="32"/>
          <w:szCs w:val="32"/>
          <w:cs/>
        </w:rPr>
        <w:t xml:space="preserve">  แก้วโสม      </w:t>
      </w:r>
      <w:r w:rsidR="000A6E5D" w:rsidRPr="00064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9D0" w:rsidRPr="00064FFA">
        <w:rPr>
          <w:rFonts w:ascii="TH SarabunPSK" w:hAnsi="TH SarabunPSK" w:cs="TH SarabunPSK"/>
          <w:sz w:val="32"/>
          <w:szCs w:val="32"/>
          <w:cs/>
        </w:rPr>
        <w:t>เมื่อครบองค์ประชุม</w:t>
      </w:r>
      <w:r w:rsidR="008F0104" w:rsidRPr="00064FFA">
        <w:rPr>
          <w:rFonts w:ascii="TH SarabunPSK" w:hAnsi="TH SarabunPSK" w:cs="TH SarabunPSK"/>
          <w:sz w:val="32"/>
          <w:szCs w:val="32"/>
          <w:cs/>
        </w:rPr>
        <w:t>แล้วขอเปิดการประชุมสภาองค์การบริหารส่วนตำบลนาดี สมัย</w:t>
      </w:r>
    </w:p>
    <w:p w14:paraId="48925436" w14:textId="77777777" w:rsidR="00B221F2" w:rsidRDefault="00AA59D0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64FFA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6D351E" w:rsidRPr="00064FFA">
        <w:rPr>
          <w:rFonts w:ascii="TH SarabunPSK" w:hAnsi="TH SarabunPSK" w:cs="TH SarabunPSK"/>
          <w:sz w:val="32"/>
          <w:szCs w:val="32"/>
          <w:cs/>
        </w:rPr>
        <w:t>ฯ</w:t>
      </w:r>
      <w:r w:rsidR="006B307D">
        <w:rPr>
          <w:rFonts w:ascii="TH SarabunPSK" w:hAnsi="TH SarabunPSK" w:cs="TH SarabunPSK"/>
          <w:sz w:val="32"/>
          <w:szCs w:val="32"/>
        </w:rPr>
        <w:t xml:space="preserve"> </w:t>
      </w:r>
      <w:r w:rsidR="006B307D">
        <w:rPr>
          <w:rFonts w:ascii="TH SarabunPSK" w:hAnsi="TH SarabunPSK" w:cs="TH SarabunPSK"/>
          <w:sz w:val="32"/>
          <w:szCs w:val="32"/>
          <w:cs/>
        </w:rPr>
        <w:tab/>
      </w:r>
      <w:r w:rsidR="006B307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8F0104" w:rsidRPr="00064FFA">
        <w:rPr>
          <w:rFonts w:ascii="TH SarabunPSK" w:hAnsi="TH SarabunPSK" w:cs="TH SarabunPSK"/>
          <w:sz w:val="32"/>
          <w:szCs w:val="32"/>
          <w:cs/>
        </w:rPr>
        <w:t xml:space="preserve">วิสามัญ สมัยที่ </w:t>
      </w:r>
      <w:r w:rsidR="006D351E" w:rsidRPr="00064FFA">
        <w:rPr>
          <w:rFonts w:ascii="TH SarabunPSK" w:hAnsi="TH SarabunPSK" w:cs="TH SarabunPSK"/>
          <w:sz w:val="32"/>
          <w:szCs w:val="32"/>
          <w:cs/>
        </w:rPr>
        <w:t>๑ ประจำปี พ.ศ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6D351E" w:rsidRPr="00064FFA">
        <w:rPr>
          <w:rFonts w:ascii="TH SarabunPSK" w:hAnsi="TH SarabunPSK" w:cs="TH SarabunPSK"/>
          <w:sz w:val="32"/>
          <w:szCs w:val="32"/>
          <w:cs/>
        </w:rPr>
        <w:t>๕๖</w:t>
      </w:r>
      <w:r w:rsidR="004E73DC" w:rsidRPr="00064FFA">
        <w:rPr>
          <w:rFonts w:ascii="TH SarabunPSK" w:hAnsi="TH SarabunPSK" w:cs="TH SarabunPSK"/>
          <w:sz w:val="32"/>
          <w:szCs w:val="32"/>
          <w:cs/>
        </w:rPr>
        <w:t>๕</w:t>
      </w:r>
      <w:r w:rsidR="008F0104" w:rsidRPr="00064FFA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8F0104" w:rsidRPr="00064FFA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8F0104" w:rsidRPr="00064FFA">
        <w:rPr>
          <w:rFonts w:ascii="TH SarabunPSK" w:hAnsi="TH SarabunPSK" w:cs="TH SarabunPSK"/>
          <w:sz w:val="32"/>
          <w:szCs w:val="32"/>
          <w:cs/>
        </w:rPr>
        <w:t>๕๖</w:t>
      </w:r>
      <w:r w:rsidR="003A35FF" w:rsidRPr="00064FFA">
        <w:rPr>
          <w:rFonts w:ascii="TH SarabunPSK" w:hAnsi="TH SarabunPSK" w:cs="TH SarabunPSK"/>
          <w:sz w:val="32"/>
          <w:szCs w:val="32"/>
          <w:cs/>
        </w:rPr>
        <w:t>๕</w:t>
      </w:r>
      <w:r w:rsidR="008F0104" w:rsidRPr="00064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82D" w:rsidRPr="00064FFA">
        <w:rPr>
          <w:rFonts w:ascii="TH SarabunPSK" w:hAnsi="TH SarabunPSK" w:cs="TH SarabunPSK"/>
          <w:sz w:val="32"/>
          <w:szCs w:val="32"/>
          <w:cs/>
        </w:rPr>
        <w:t>และดำเนินการประชุม</w:t>
      </w:r>
      <w:r w:rsidR="00B221F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BE7A71D" w14:textId="27DA7C2D" w:rsidR="00A006E7" w:rsidRPr="00064FFA" w:rsidRDefault="00B221F2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F0104" w:rsidRPr="00064FFA">
        <w:rPr>
          <w:rFonts w:ascii="TH SarabunPSK" w:hAnsi="TH SarabunPSK" w:cs="TH SarabunPSK"/>
          <w:sz w:val="32"/>
          <w:szCs w:val="32"/>
          <w:cs/>
        </w:rPr>
        <w:t>ตาม</w:t>
      </w:r>
      <w:r w:rsidR="00AA59D0" w:rsidRPr="00064FFA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8F0104" w:rsidRPr="00064FFA">
        <w:rPr>
          <w:rFonts w:ascii="TH SarabunPSK" w:hAnsi="TH SarabunPSK" w:cs="TH SarabunPSK"/>
          <w:sz w:val="32"/>
          <w:szCs w:val="32"/>
          <w:cs/>
        </w:rPr>
        <w:t>วาระดังต่อไปนี้</w:t>
      </w:r>
    </w:p>
    <w:p w14:paraId="1102CF97" w14:textId="77777777" w:rsidR="00E31E15" w:rsidRPr="00064FFA" w:rsidRDefault="00E31E15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64FFA">
        <w:rPr>
          <w:rFonts w:ascii="TH SarabunPSK" w:hAnsi="TH SarabunPSK" w:cs="TH SarabunPSK"/>
          <w:sz w:val="32"/>
          <w:szCs w:val="32"/>
          <w:cs/>
        </w:rPr>
        <w:t>นายเดชชัย  ภูลายดอก</w:t>
      </w:r>
      <w:r w:rsidRPr="00064FFA">
        <w:rPr>
          <w:rFonts w:ascii="TH SarabunPSK" w:hAnsi="TH SarabunPSK" w:cs="TH SarabunPSK"/>
          <w:sz w:val="32"/>
          <w:szCs w:val="32"/>
          <w:cs/>
        </w:rPr>
        <w:tab/>
      </w:r>
      <w:r w:rsidRPr="00064FFA">
        <w:rPr>
          <w:rFonts w:ascii="TH SarabunPSK" w:hAnsi="TH SarabunPSK" w:cs="TH SarabunPSK"/>
          <w:sz w:val="32"/>
          <w:szCs w:val="32"/>
        </w:rPr>
        <w:t>-</w:t>
      </w:r>
      <w:r w:rsidRPr="00064FFA">
        <w:rPr>
          <w:rFonts w:ascii="TH SarabunPSK" w:hAnsi="TH SarabunPSK" w:cs="TH SarabunPSK"/>
          <w:sz w:val="32"/>
          <w:szCs w:val="32"/>
          <w:cs/>
        </w:rPr>
        <w:t>แจ้งประกาศอำเภอยางตลาด เรื่องเรียกประชุมสภาองค์การบริหารส่วนตำบลนาดี สมัย</w:t>
      </w:r>
    </w:p>
    <w:p w14:paraId="18D95EB3" w14:textId="77777777" w:rsidR="00B221F2" w:rsidRDefault="00E31E15" w:rsidP="00B221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64FFA">
        <w:rPr>
          <w:rFonts w:ascii="TH SarabunPSK" w:hAnsi="TH SarabunPSK" w:cs="TH SarabunPSK"/>
          <w:sz w:val="32"/>
          <w:szCs w:val="32"/>
          <w:cs/>
        </w:rPr>
        <w:t xml:space="preserve">เลขานุการสภาฯ </w:t>
      </w:r>
      <w:r w:rsidRPr="00064FFA">
        <w:rPr>
          <w:rFonts w:ascii="TH SarabunPSK" w:hAnsi="TH SarabunPSK" w:cs="TH SarabunPSK"/>
          <w:sz w:val="32"/>
          <w:szCs w:val="32"/>
          <w:cs/>
        </w:rPr>
        <w:tab/>
      </w:r>
      <w:r w:rsidRPr="00064FFA">
        <w:rPr>
          <w:rFonts w:ascii="TH SarabunPSK" w:hAnsi="TH SarabunPSK" w:cs="TH SarabunPSK"/>
          <w:sz w:val="32"/>
          <w:szCs w:val="32"/>
          <w:cs/>
        </w:rPr>
        <w:tab/>
        <w:t>วิสามัญ สมัยที่ ๑ ประจำปี พ.ศ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064FFA">
        <w:rPr>
          <w:rFonts w:ascii="TH SarabunPSK" w:hAnsi="TH SarabunPSK" w:cs="TH SarabunPSK"/>
          <w:sz w:val="32"/>
          <w:szCs w:val="32"/>
          <w:cs/>
        </w:rPr>
        <w:t>๕๖๕ การที่ประธานสภาองค์การบริหารส่วนตำบลนาดี ขอเปิด</w:t>
      </w:r>
    </w:p>
    <w:p w14:paraId="26BC9A02" w14:textId="77777777" w:rsidR="00B221F2" w:rsidRDefault="00B221F2" w:rsidP="00B221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>ประชุมสภาสมัยวิสามัญ สมัยที่ ๑ ประจำปี พ.ศ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>๕๖๕ เพื่อให้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5DB063" w14:textId="77777777" w:rsidR="00B221F2" w:rsidRDefault="00B221F2" w:rsidP="00B221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นาดี ได้แถลงนโยบายต่อสภาองค์การบริหารส่วนตำบลนาดี ตั้งแต่วันที่ 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๕๖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81AD86" w14:textId="3BF959DD" w:rsidR="00B221F2" w:rsidRDefault="00B221F2" w:rsidP="00B221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>เป็นต้นไปนั้น</w:t>
      </w:r>
    </w:p>
    <w:p w14:paraId="63B1638B" w14:textId="77777777" w:rsidR="00B221F2" w:rsidRDefault="00B221F2" w:rsidP="00B221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 อาศัยอำนาจตามมาตรา ๕๕ แห่งพระราชบัญญัติสภาตำบลและองค์การบริหารส่วน</w:t>
      </w:r>
    </w:p>
    <w:p w14:paraId="545FBE96" w14:textId="77777777" w:rsidR="00B221F2" w:rsidRDefault="00B221F2" w:rsidP="00B221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>ตำบล พ.ศ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>๕๓๗ แก้ไขเพิ่มเติม (ถึงฉบับที่ ๗) พ.ศ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>๕๖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 ประกอบกับ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7FB54C0" w14:textId="77777777" w:rsidR="00B221F2" w:rsidRDefault="00B221F2" w:rsidP="00B221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กระทรวงมหาดไทยว่าด้วยการประชุมสภาท้องถิ่น พ.ศ 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๕๕๑ แก้ไขเพิ่มเติมถึง (ฉบับที่ 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 ) </w:t>
      </w:r>
    </w:p>
    <w:p w14:paraId="21F573E7" w14:textId="77777777" w:rsidR="00B221F2" w:rsidRDefault="00B221F2" w:rsidP="00B221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>พ.ศ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>๕๕๔ ข้อ ๓๖ (ข้อ ๓) นายอำเภอยางตลาด พิจารณาแล้วเห็นว่าเป็นการจำเป็นเพื่อ</w:t>
      </w:r>
    </w:p>
    <w:p w14:paraId="5B1710A8" w14:textId="77777777" w:rsidR="00B221F2" w:rsidRDefault="00B221F2" w:rsidP="00B221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>ประโยชน์แห่งองค์การบริหารส่วนตำบล จึงประกาศเรียกประชุมสภาองค์การบริหารส่วนตำบล</w:t>
      </w:r>
    </w:p>
    <w:p w14:paraId="5D785A14" w14:textId="77777777" w:rsidR="00B221F2" w:rsidRDefault="00B221F2" w:rsidP="00B221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>นาดี สมัยวิสามัญ สมัยที่ ๑ ประจำปี พ.ศ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๕๖๕ ในวันที่ 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 กุมภาพันธ์ พ.ศ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๕๖๕ เป็นต้นไป </w:t>
      </w:r>
    </w:p>
    <w:p w14:paraId="531BF19A" w14:textId="77777777" w:rsidR="00B221F2" w:rsidRDefault="00B221F2" w:rsidP="00B221F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>ทั้งนี้มีกำหนดไม่เกิน ๑๕ วัน ณ ห้องประชุมสภาองค์การบริหารส่วนตำบลนาดี ประกาศ ณ วันที่</w:t>
      </w:r>
    </w:p>
    <w:p w14:paraId="1688215F" w14:textId="06A7B83E" w:rsidR="00E31E15" w:rsidRPr="00064FFA" w:rsidRDefault="00B221F2" w:rsidP="00B221F2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 ๓๑ มกราคม พ.ศ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๕๖๕ </w:t>
      </w:r>
      <w:r w:rsidR="00685DE0">
        <w:rPr>
          <w:rFonts w:ascii="TH SarabunPSK" w:hAnsi="TH SarabunPSK" w:cs="TH SarabunPSK" w:hint="cs"/>
          <w:sz w:val="32"/>
          <w:szCs w:val="32"/>
          <w:cs/>
        </w:rPr>
        <w:t xml:space="preserve">นายสันติ </w:t>
      </w:r>
      <w:proofErr w:type="spellStart"/>
      <w:r w:rsidR="00685DE0">
        <w:rPr>
          <w:rFonts w:ascii="TH SarabunPSK" w:hAnsi="TH SarabunPSK" w:cs="TH SarabunPSK" w:hint="cs"/>
          <w:sz w:val="32"/>
          <w:szCs w:val="32"/>
          <w:cs/>
        </w:rPr>
        <w:t>จัต</w:t>
      </w:r>
      <w:proofErr w:type="spellEnd"/>
      <w:r w:rsidR="00685DE0">
        <w:rPr>
          <w:rFonts w:ascii="TH SarabunPSK" w:hAnsi="TH SarabunPSK" w:cs="TH SarabunPSK" w:hint="cs"/>
          <w:sz w:val="32"/>
          <w:szCs w:val="32"/>
          <w:cs/>
        </w:rPr>
        <w:t>ตุพันธ์ นายอำเภอยางตลาด</w:t>
      </w:r>
    </w:p>
    <w:p w14:paraId="7F74E92A" w14:textId="77777777" w:rsidR="00AA59D0" w:rsidRPr="006B307D" w:rsidRDefault="00AA59D0" w:rsidP="006B307D">
      <w:pPr>
        <w:pStyle w:val="a3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321DE2E" w14:textId="77777777" w:rsidR="000A6E5D" w:rsidRPr="00064FFA" w:rsidRDefault="000A6E5D" w:rsidP="006B307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4F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๑</w:t>
      </w:r>
      <w:r w:rsidR="00AA59D0" w:rsidRPr="00064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73DC" w:rsidRPr="00064FFA">
        <w:rPr>
          <w:rFonts w:ascii="TH SarabunPSK" w:hAnsi="TH SarabunPSK" w:cs="TH SarabunPSK"/>
          <w:b/>
          <w:bCs/>
          <w:sz w:val="32"/>
          <w:szCs w:val="32"/>
        </w:rPr>
        <w:tab/>
      </w:r>
      <w:r w:rsidR="00AA59D0" w:rsidRPr="00064FFA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14:paraId="0555502C" w14:textId="77777777" w:rsidR="004679B2" w:rsidRPr="00064FFA" w:rsidRDefault="006E4A14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64FFA">
        <w:rPr>
          <w:rFonts w:ascii="TH SarabunPSK" w:hAnsi="TH SarabunPSK" w:cs="TH SarabunPSK"/>
          <w:sz w:val="32"/>
          <w:szCs w:val="32"/>
          <w:cs/>
        </w:rPr>
        <w:t>นางสาวแก้วสุดา</w:t>
      </w:r>
      <w:r w:rsidR="00FD4361" w:rsidRPr="00064FFA">
        <w:rPr>
          <w:rFonts w:ascii="TH SarabunPSK" w:hAnsi="TH SarabunPSK" w:cs="TH SarabunPSK"/>
          <w:sz w:val="32"/>
          <w:szCs w:val="32"/>
          <w:cs/>
        </w:rPr>
        <w:t xml:space="preserve">  แก้วโสม </w:t>
      </w:r>
      <w:r w:rsidR="00E31E15" w:rsidRPr="00064FFA">
        <w:rPr>
          <w:rFonts w:ascii="TH SarabunPSK" w:hAnsi="TH SarabunPSK" w:cs="TH SarabunPSK"/>
          <w:sz w:val="32"/>
          <w:szCs w:val="32"/>
        </w:rPr>
        <w:t>-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 เนื่องจากวันนี้ วันที่ 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="00E31E15" w:rsidRPr="00064FFA">
        <w:rPr>
          <w:rFonts w:ascii="TH SarabunPSK" w:hAnsi="TH SarabunPSK" w:cs="TH SarabunPSK"/>
          <w:sz w:val="32"/>
          <w:szCs w:val="32"/>
          <w:cs/>
        </w:rPr>
        <w:t xml:space="preserve">๕๖๕ </w:t>
      </w:r>
      <w:r w:rsidR="004679B2" w:rsidRPr="00064FFA">
        <w:rPr>
          <w:rFonts w:ascii="TH SarabunPSK" w:hAnsi="TH SarabunPSK" w:cs="TH SarabunPSK"/>
          <w:sz w:val="32"/>
          <w:szCs w:val="32"/>
          <w:cs/>
        </w:rPr>
        <w:t>ได้</w:t>
      </w:r>
      <w:r w:rsidR="00EE7E77" w:rsidRPr="00064FFA">
        <w:rPr>
          <w:rFonts w:ascii="TH SarabunPSK" w:hAnsi="TH SarabunPSK" w:cs="TH SarabunPSK"/>
          <w:sz w:val="32"/>
          <w:szCs w:val="32"/>
          <w:cs/>
        </w:rPr>
        <w:t>มี</w:t>
      </w:r>
      <w:r w:rsidR="004679B2" w:rsidRPr="00064FFA">
        <w:rPr>
          <w:rFonts w:ascii="TH SarabunPSK" w:hAnsi="TH SarabunPSK" w:cs="TH SarabunPSK"/>
          <w:sz w:val="32"/>
          <w:szCs w:val="32"/>
          <w:cs/>
        </w:rPr>
        <w:t>เจ้าหน้าที่จากสำนักงานคณะกรรมการ</w:t>
      </w:r>
    </w:p>
    <w:p w14:paraId="34F16A12" w14:textId="77777777" w:rsidR="00AA59D0" w:rsidRPr="00064FFA" w:rsidRDefault="004679B2" w:rsidP="006B307D">
      <w:pPr>
        <w:pStyle w:val="a3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4FFA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64FFA">
        <w:rPr>
          <w:rFonts w:ascii="TH SarabunPSK" w:hAnsi="TH SarabunPSK" w:cs="TH SarabunPSK"/>
          <w:sz w:val="32"/>
          <w:szCs w:val="32"/>
          <w:cs/>
        </w:rPr>
        <w:tab/>
        <w:t>การเลือกตั้งจังหวัดกาฬสินธุ์ ได้มาให้บริการแนะนำและรับ</w:t>
      </w:r>
      <w:r w:rsidR="00EE7E77" w:rsidRPr="00064FFA">
        <w:rPr>
          <w:rFonts w:ascii="TH SarabunPSK" w:hAnsi="TH SarabunPSK" w:cs="TH SarabunPSK"/>
          <w:sz w:val="32"/>
          <w:szCs w:val="32"/>
          <w:cs/>
        </w:rPr>
        <w:t xml:space="preserve">การยื่นบัญชีรายรับรายจ่ายในการเลือกตั้ง </w:t>
      </w:r>
      <w:r w:rsidR="00390CF7" w:rsidRPr="00064FFA">
        <w:rPr>
          <w:rFonts w:ascii="TH SarabunPSK" w:hAnsi="TH SarabunPSK" w:cs="TH SarabunPSK"/>
          <w:sz w:val="32"/>
          <w:szCs w:val="32"/>
          <w:cs/>
        </w:rPr>
        <w:t>หลังจากเลิกประชุมแล้ว</w:t>
      </w:r>
      <w:r w:rsidR="00BA2D9F" w:rsidRPr="00064FFA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CA01E2" w:rsidRPr="00064FFA">
        <w:rPr>
          <w:rFonts w:ascii="TH SarabunPSK" w:hAnsi="TH SarabunPSK" w:cs="TH SarabunPSK"/>
          <w:sz w:val="32"/>
          <w:szCs w:val="32"/>
          <w:cs/>
        </w:rPr>
        <w:t>เชิญ</w:t>
      </w:r>
      <w:r w:rsidR="00D80AF8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นาดี</w:t>
      </w:r>
      <w:r w:rsidR="00CA01E2" w:rsidRPr="00064FFA">
        <w:rPr>
          <w:rFonts w:ascii="TH SarabunPSK" w:hAnsi="TH SarabunPSK" w:cs="TH SarabunPSK"/>
          <w:sz w:val="32"/>
          <w:szCs w:val="32"/>
          <w:cs/>
        </w:rPr>
        <w:t>นาดี และฝ่ายบริหาร ทุกท่านยื่น</w:t>
      </w:r>
      <w:r w:rsidR="00BA2D9F" w:rsidRPr="00064FFA">
        <w:rPr>
          <w:rFonts w:ascii="TH SarabunPSK" w:hAnsi="TH SarabunPSK" w:cs="TH SarabunPSK"/>
          <w:sz w:val="32"/>
          <w:szCs w:val="32"/>
          <w:cs/>
        </w:rPr>
        <w:t xml:space="preserve">แบบบัญชีรายรับรายจ่ายได้ หรือหากมีข้อสงสัยสามารถสอบถามเจ้าหน้าที่ได้ </w:t>
      </w:r>
      <w:r w:rsidR="00CA01E2" w:rsidRPr="00064FFA">
        <w:rPr>
          <w:rFonts w:ascii="TH SarabunPSK" w:hAnsi="TH SarabunPSK" w:cs="TH SarabunPSK"/>
          <w:sz w:val="32"/>
          <w:szCs w:val="32"/>
          <w:cs/>
        </w:rPr>
        <w:t xml:space="preserve"> ณ หน้าห้องประชุมสภาองค์การบริหารส่วนตำบลนาดี</w:t>
      </w:r>
      <w:r w:rsidR="00BA2D9F" w:rsidRPr="00064FFA">
        <w:rPr>
          <w:rFonts w:ascii="TH SarabunPSK" w:hAnsi="TH SarabunPSK" w:cs="TH SarabunPSK"/>
          <w:sz w:val="32"/>
          <w:szCs w:val="32"/>
          <w:cs/>
        </w:rPr>
        <w:t xml:space="preserve"> ด้านนอก</w:t>
      </w:r>
    </w:p>
    <w:p w14:paraId="2C7F1652" w14:textId="77777777" w:rsidR="00390CF7" w:rsidRPr="00B221F2" w:rsidRDefault="00390CF7" w:rsidP="006B307D">
      <w:pPr>
        <w:pStyle w:val="a3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22882334" w14:textId="77777777" w:rsidR="000A6E5D" w:rsidRPr="00064FFA" w:rsidRDefault="000A6E5D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64F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EB04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Pr="00064FFA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F27C20" w:rsidRPr="00064FFA">
        <w:rPr>
          <w:rFonts w:ascii="TH SarabunPSK" w:hAnsi="TH SarabunPSK" w:cs="TH SarabunPSK"/>
          <w:sz w:val="32"/>
          <w:szCs w:val="32"/>
          <w:cs/>
        </w:rPr>
        <w:t xml:space="preserve">รับรองรายงานการประชุม </w:t>
      </w:r>
    </w:p>
    <w:p w14:paraId="5BBB4C71" w14:textId="77777777" w:rsidR="00F27C20" w:rsidRDefault="00F27C20" w:rsidP="006B307D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proofErr w:type="gramStart"/>
      <w:r w:rsidR="004D3009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390CF7">
        <w:rPr>
          <w:rFonts w:ascii="TH SarabunPSK" w:hAnsi="TH SarabunPSK" w:cs="TH SarabunPSK" w:hint="cs"/>
          <w:sz w:val="32"/>
          <w:szCs w:val="32"/>
          <w:cs/>
        </w:rPr>
        <w:t xml:space="preserve">สภาองค์การบริหารส่วนตำบลนาดี </w:t>
      </w:r>
      <w:r w:rsidR="00C435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BF4">
        <w:rPr>
          <w:rFonts w:ascii="TH SarabunPSK" w:hAnsi="TH SarabunPSK" w:cs="TH SarabunPSK" w:hint="cs"/>
          <w:sz w:val="32"/>
          <w:szCs w:val="32"/>
          <w:cs/>
        </w:rPr>
        <w:t>ครั้งแรก</w:t>
      </w:r>
      <w:r w:rsidR="00685DE0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proofErr w:type="gramEnd"/>
      <w:r w:rsidR="00685DE0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685DE0">
        <w:rPr>
          <w:rFonts w:ascii="TH SarabunPSK" w:hAnsi="TH SarabunPSK" w:cs="TH SarabunPSK" w:hint="cs"/>
          <w:sz w:val="32"/>
          <w:szCs w:val="32"/>
          <w:cs/>
        </w:rPr>
        <w:t>๕๖๔</w:t>
      </w:r>
      <w:r w:rsidR="00EE2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CF7">
        <w:rPr>
          <w:rFonts w:ascii="TH SarabunPSK" w:hAnsi="TH SarabunPSK" w:cs="TH SarabunPSK" w:hint="cs"/>
          <w:sz w:val="32"/>
          <w:szCs w:val="32"/>
          <w:cs/>
        </w:rPr>
        <w:t>เ</w:t>
      </w:r>
      <w:r w:rsidR="00685DE0">
        <w:rPr>
          <w:rFonts w:ascii="TH SarabunPSK" w:hAnsi="TH SarabunPSK" w:cs="TH SarabunPSK" w:hint="cs"/>
          <w:sz w:val="32"/>
          <w:szCs w:val="32"/>
          <w:cs/>
        </w:rPr>
        <w:t>มื่อวันที่ ๓๐ ธันวาคม พ.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685DE0">
        <w:rPr>
          <w:rFonts w:ascii="TH SarabunPSK" w:hAnsi="TH SarabunPSK" w:cs="TH SarabunPSK" w:hint="cs"/>
          <w:sz w:val="32"/>
          <w:szCs w:val="32"/>
          <w:cs/>
        </w:rPr>
        <w:t>๕๖๔</w:t>
      </w:r>
      <w:r w:rsidR="004D3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55B">
        <w:rPr>
          <w:rFonts w:ascii="TH SarabunPSK" w:hAnsi="TH SarabunPSK" w:cs="TH SarabunPSK" w:hint="cs"/>
          <w:sz w:val="32"/>
          <w:szCs w:val="32"/>
          <w:cs/>
        </w:rPr>
        <w:t xml:space="preserve">ขอให้สมาชิกทุกท่านได้ตรวจสอบรายงานการประชุมครั้งที่แล้ว </w:t>
      </w:r>
    </w:p>
    <w:p w14:paraId="3B7080FD" w14:textId="77777777" w:rsidR="0002755B" w:rsidRDefault="0002755B" w:rsidP="006B307D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จะแก้ไขเพิ่มเติม หรือให้คำเสนอแนะเพื่อให้เนื้อหาสา</w:t>
      </w:r>
      <w:r w:rsidR="00EE2BF4">
        <w:rPr>
          <w:rFonts w:ascii="TH SarabunPSK" w:hAnsi="TH SarabunPSK" w:cs="TH SarabunPSK" w:hint="cs"/>
          <w:sz w:val="32"/>
          <w:szCs w:val="32"/>
          <w:cs/>
        </w:rPr>
        <w:t>ระการประชุมถูกต้องครบถ้วนสมบูรณ์ เชิญท่านสมาชิกตรวจรายงานการประชุม</w:t>
      </w:r>
      <w:r w:rsidR="004F55C6">
        <w:rPr>
          <w:rFonts w:ascii="TH SarabunPSK" w:hAnsi="TH SarabunPSK" w:cs="TH SarabunPSK" w:hint="cs"/>
          <w:sz w:val="32"/>
          <w:szCs w:val="32"/>
          <w:cs/>
        </w:rPr>
        <w:t>ด้วยคะ</w:t>
      </w:r>
    </w:p>
    <w:p w14:paraId="66114000" w14:textId="77777777" w:rsidR="00024A6F" w:rsidRDefault="00024A6F" w:rsidP="006B307D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มาชิกทุกท่านได้ตรวจสอบรายงานการประชุมแล้ว มีท่านใดจะแก้ไขหรือไม่ หากไม่มีดิฉันขอ</w:t>
      </w:r>
      <w:r w:rsidR="008E27F3">
        <w:rPr>
          <w:rFonts w:ascii="TH SarabunPSK" w:hAnsi="TH SarabunPSK" w:cs="TH SarabunPSK" w:hint="cs"/>
          <w:sz w:val="32"/>
          <w:szCs w:val="32"/>
          <w:cs/>
        </w:rPr>
        <w:t>มติที่ประชุมรับรองรายงานการปร</w:t>
      </w:r>
      <w:r w:rsidR="00685DE0">
        <w:rPr>
          <w:rFonts w:ascii="TH SarabunPSK" w:hAnsi="TH SarabunPSK" w:cs="TH SarabunPSK" w:hint="cs"/>
          <w:sz w:val="32"/>
          <w:szCs w:val="32"/>
          <w:cs/>
        </w:rPr>
        <w:t>ะชุมสภาองค์การบริหารส่วนตำบลนาดี ครั้งแรก ประจำปี พ.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685DE0">
        <w:rPr>
          <w:rFonts w:ascii="TH SarabunPSK" w:hAnsi="TH SarabunPSK" w:cs="TH SarabunPSK" w:hint="cs"/>
          <w:sz w:val="32"/>
          <w:szCs w:val="32"/>
          <w:cs/>
        </w:rPr>
        <w:t xml:space="preserve">๕๖๔ เมื่อวันที่ ๓๐ ธันวาคม 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685DE0">
        <w:rPr>
          <w:rFonts w:ascii="TH SarabunPSK" w:hAnsi="TH SarabunPSK" w:cs="TH SarabunPSK" w:hint="cs"/>
          <w:sz w:val="32"/>
          <w:szCs w:val="32"/>
          <w:cs/>
        </w:rPr>
        <w:t>๕๖๔</w:t>
      </w:r>
      <w:r w:rsidR="00DD7A62">
        <w:rPr>
          <w:rFonts w:ascii="TH SarabunPSK" w:hAnsi="TH SarabunPSK" w:cs="TH SarabunPSK" w:hint="cs"/>
          <w:sz w:val="32"/>
          <w:szCs w:val="32"/>
          <w:cs/>
        </w:rPr>
        <w:t xml:space="preserve"> โปรดยกมือค</w:t>
      </w:r>
      <w:r w:rsidR="008B79C1">
        <w:rPr>
          <w:rFonts w:ascii="TH SarabunPSK" w:hAnsi="TH SarabunPSK" w:cs="TH SarabunPSK" w:hint="cs"/>
          <w:sz w:val="32"/>
          <w:szCs w:val="32"/>
          <w:cs/>
        </w:rPr>
        <w:t>่</w:t>
      </w:r>
      <w:r w:rsidR="00DD7A62">
        <w:rPr>
          <w:rFonts w:ascii="TH SarabunPSK" w:hAnsi="TH SarabunPSK" w:cs="TH SarabunPSK" w:hint="cs"/>
          <w:sz w:val="32"/>
          <w:szCs w:val="32"/>
          <w:cs/>
        </w:rPr>
        <w:t>ะ</w:t>
      </w:r>
    </w:p>
    <w:p w14:paraId="3ED134E3" w14:textId="77777777" w:rsidR="00DD7A62" w:rsidRPr="00DD7A62" w:rsidRDefault="00DD7A62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A62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987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มติเป็นเอกฉันท์ เห็นชอบ</w:t>
      </w:r>
      <w:r w:rsidR="00F44893"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="00987216"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14:paraId="0A29FB98" w14:textId="77777777" w:rsidR="006B307D" w:rsidRDefault="006B307D" w:rsidP="006B307D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31A55C2D" w14:textId="77777777" w:rsidR="00DD7A62" w:rsidRDefault="00DD7A62" w:rsidP="006B307D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2FCDF235" w14:textId="77777777" w:rsidR="00DD7A62" w:rsidRDefault="00DD7A62" w:rsidP="00B221F2">
      <w:pPr>
        <w:pStyle w:val="a3"/>
        <w:ind w:left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ระเบียบวาระที่ ๓...</w:t>
      </w:r>
    </w:p>
    <w:p w14:paraId="547D9FDF" w14:textId="77777777" w:rsidR="00DD7A62" w:rsidRPr="00DD7A62" w:rsidRDefault="00673547" w:rsidP="006B307D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726B2153" w14:textId="77777777" w:rsidR="00F27C20" w:rsidRPr="006B307D" w:rsidRDefault="00F27C20" w:rsidP="006B307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14:paraId="12EA5BE6" w14:textId="77777777" w:rsidR="00F27C20" w:rsidRPr="00F27C20" w:rsidRDefault="00F27C20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27C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๓</w:t>
      </w:r>
      <w:r w:rsidR="00DD7A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7A6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C1325">
        <w:rPr>
          <w:rFonts w:ascii="TH SarabunPSK" w:hAnsi="TH SarabunPSK" w:cs="TH SarabunPSK" w:hint="cs"/>
          <w:sz w:val="32"/>
          <w:szCs w:val="32"/>
          <w:cs/>
        </w:rPr>
        <w:t>กระทู้ถ</w:t>
      </w:r>
      <w:r w:rsidR="00DD7A62">
        <w:rPr>
          <w:rFonts w:ascii="TH SarabunPSK" w:hAnsi="TH SarabunPSK" w:cs="TH SarabunPSK" w:hint="cs"/>
          <w:sz w:val="32"/>
          <w:szCs w:val="32"/>
          <w:cs/>
        </w:rPr>
        <w:t>าม</w:t>
      </w:r>
    </w:p>
    <w:p w14:paraId="43D44C03" w14:textId="77777777" w:rsidR="00F27C20" w:rsidRDefault="00F27C20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27C20">
        <w:rPr>
          <w:rFonts w:ascii="TH SarabunPSK" w:hAnsi="TH SarabunPSK" w:cs="TH SarabunPSK"/>
          <w:sz w:val="32"/>
          <w:szCs w:val="32"/>
        </w:rPr>
        <w:tab/>
      </w:r>
      <w:r w:rsidRPr="00F27C20">
        <w:rPr>
          <w:rFonts w:ascii="TH SarabunPSK" w:hAnsi="TH SarabunPSK" w:cs="TH SarabunPSK"/>
          <w:sz w:val="32"/>
          <w:szCs w:val="32"/>
        </w:rPr>
        <w:tab/>
      </w:r>
      <w:r w:rsidRPr="00F27C20">
        <w:rPr>
          <w:rFonts w:ascii="TH SarabunPSK" w:hAnsi="TH SarabunPSK" w:cs="TH SarabunPSK"/>
          <w:sz w:val="32"/>
          <w:szCs w:val="32"/>
        </w:rPr>
        <w:tab/>
        <w:t>-</w:t>
      </w:r>
      <w:r w:rsidRPr="00F27C20">
        <w:rPr>
          <w:rFonts w:ascii="TH SarabunPSK" w:hAnsi="TH SarabunPSK" w:cs="TH SarabunPSK"/>
          <w:sz w:val="32"/>
          <w:szCs w:val="32"/>
          <w:cs/>
        </w:rPr>
        <w:t>ไม่มี</w:t>
      </w:r>
      <w:r w:rsidRPr="00F27C20">
        <w:rPr>
          <w:rFonts w:ascii="TH SarabunPSK" w:hAnsi="TH SarabunPSK" w:cs="TH SarabunPSK"/>
          <w:sz w:val="32"/>
          <w:szCs w:val="32"/>
          <w:cs/>
        </w:rPr>
        <w:tab/>
      </w:r>
    </w:p>
    <w:p w14:paraId="4274F78A" w14:textId="77777777" w:rsidR="000A6E5D" w:rsidRPr="006B307D" w:rsidRDefault="00CF7C5A" w:rsidP="006B307D">
      <w:pPr>
        <w:pStyle w:val="a3"/>
        <w:jc w:val="thaiDistribute"/>
        <w:rPr>
          <w:rFonts w:ascii="TH SarabunPSK" w:hAnsi="TH SarabunPSK" w:cs="TH SarabunPSK"/>
          <w:sz w:val="18"/>
          <w:szCs w:val="18"/>
        </w:rPr>
      </w:pPr>
      <w:r w:rsidRPr="006B307D">
        <w:rPr>
          <w:rFonts w:ascii="TH SarabunPSK" w:hAnsi="TH SarabunPSK" w:cs="TH SarabunPSK" w:hint="cs"/>
          <w:sz w:val="12"/>
          <w:szCs w:val="12"/>
          <w:cs/>
        </w:rPr>
        <w:tab/>
      </w:r>
      <w:r w:rsidRPr="006B307D">
        <w:rPr>
          <w:rFonts w:ascii="TH SarabunPSK" w:hAnsi="TH SarabunPSK" w:cs="TH SarabunPSK" w:hint="cs"/>
          <w:sz w:val="12"/>
          <w:szCs w:val="12"/>
          <w:cs/>
        </w:rPr>
        <w:tab/>
      </w:r>
      <w:r w:rsidRPr="006B307D">
        <w:rPr>
          <w:rFonts w:ascii="TH SarabunPSK" w:hAnsi="TH SarabunPSK" w:cs="TH SarabunPSK" w:hint="cs"/>
          <w:sz w:val="12"/>
          <w:szCs w:val="12"/>
          <w:cs/>
        </w:rPr>
        <w:tab/>
      </w:r>
      <w:r w:rsidRPr="006B307D">
        <w:rPr>
          <w:rFonts w:ascii="TH SarabunPSK" w:hAnsi="TH SarabunPSK" w:cs="TH SarabunPSK" w:hint="cs"/>
          <w:sz w:val="12"/>
          <w:szCs w:val="12"/>
          <w:cs/>
        </w:rPr>
        <w:tab/>
      </w:r>
      <w:r w:rsidRPr="006B307D">
        <w:rPr>
          <w:rFonts w:ascii="TH SarabunPSK" w:hAnsi="TH SarabunPSK" w:cs="TH SarabunPSK" w:hint="cs"/>
          <w:sz w:val="12"/>
          <w:szCs w:val="12"/>
          <w:cs/>
        </w:rPr>
        <w:tab/>
      </w:r>
      <w:r w:rsidR="000A6E5D" w:rsidRPr="006B307D">
        <w:rPr>
          <w:rFonts w:ascii="TH SarabunPSK" w:hAnsi="TH SarabunPSK" w:cs="TH SarabunPSK"/>
          <w:sz w:val="12"/>
          <w:szCs w:val="12"/>
        </w:rPr>
        <w:tab/>
      </w:r>
      <w:r w:rsidR="00A17C9C" w:rsidRPr="006B307D">
        <w:rPr>
          <w:rFonts w:ascii="TH SarabunPSK" w:hAnsi="TH SarabunPSK" w:cs="TH SarabunPSK" w:hint="cs"/>
          <w:sz w:val="12"/>
          <w:szCs w:val="12"/>
          <w:cs/>
        </w:rPr>
        <w:tab/>
      </w:r>
      <w:r w:rsidR="00A17C9C" w:rsidRPr="006B307D">
        <w:rPr>
          <w:rFonts w:ascii="TH SarabunPSK" w:hAnsi="TH SarabunPSK" w:cs="TH SarabunPSK" w:hint="cs"/>
          <w:sz w:val="12"/>
          <w:szCs w:val="12"/>
          <w:cs/>
        </w:rPr>
        <w:tab/>
      </w:r>
      <w:r w:rsidR="00A17C9C" w:rsidRPr="006B307D">
        <w:rPr>
          <w:rFonts w:ascii="TH SarabunPSK" w:hAnsi="TH SarabunPSK" w:cs="TH SarabunPSK" w:hint="cs"/>
          <w:sz w:val="12"/>
          <w:szCs w:val="12"/>
          <w:cs/>
        </w:rPr>
        <w:tab/>
      </w:r>
      <w:r w:rsidR="00A17C9C" w:rsidRPr="006B307D">
        <w:rPr>
          <w:rFonts w:ascii="TH SarabunPSK" w:hAnsi="TH SarabunPSK" w:cs="TH SarabunPSK" w:hint="cs"/>
          <w:sz w:val="18"/>
          <w:szCs w:val="18"/>
          <w:cs/>
        </w:rPr>
        <w:tab/>
      </w:r>
      <w:r w:rsidR="00A17C9C" w:rsidRPr="006B307D">
        <w:rPr>
          <w:rFonts w:ascii="TH SarabunPSK" w:hAnsi="TH SarabunPSK" w:cs="TH SarabunPSK" w:hint="cs"/>
          <w:sz w:val="18"/>
          <w:szCs w:val="18"/>
          <w:cs/>
        </w:rPr>
        <w:tab/>
      </w:r>
      <w:r w:rsidR="00A17C9C" w:rsidRPr="006B307D">
        <w:rPr>
          <w:rFonts w:ascii="TH SarabunPSK" w:hAnsi="TH SarabunPSK" w:cs="TH SarabunPSK" w:hint="cs"/>
          <w:sz w:val="18"/>
          <w:szCs w:val="18"/>
          <w:cs/>
        </w:rPr>
        <w:tab/>
      </w:r>
      <w:r w:rsidR="00A17C9C" w:rsidRPr="006B307D">
        <w:rPr>
          <w:rFonts w:ascii="TH SarabunPSK" w:hAnsi="TH SarabunPSK" w:cs="TH SarabunPSK" w:hint="cs"/>
          <w:sz w:val="18"/>
          <w:szCs w:val="18"/>
          <w:cs/>
        </w:rPr>
        <w:tab/>
      </w:r>
    </w:p>
    <w:p w14:paraId="1C494AEB" w14:textId="77777777" w:rsidR="007D3025" w:rsidRDefault="000A6E5D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๔</w:t>
      </w:r>
      <w:r w:rsidR="00987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216">
        <w:rPr>
          <w:rFonts w:ascii="TH SarabunPSK" w:hAnsi="TH SarabunPSK" w:cs="TH SarabunPSK" w:hint="cs"/>
          <w:sz w:val="32"/>
          <w:szCs w:val="32"/>
          <w:cs/>
        </w:rPr>
        <w:tab/>
        <w:t xml:space="preserve"> เรื่องที่คณะกรรมการที่สภาท้องถิ่นตั้งขึ้นพิจารณาเสร็จแล้ว</w:t>
      </w:r>
    </w:p>
    <w:p w14:paraId="42CBCE6C" w14:textId="77777777" w:rsidR="00DD3B2D" w:rsidRPr="00254BF9" w:rsidRDefault="00DD3B2D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1FBACFCA" w14:textId="77777777" w:rsidR="002340D1" w:rsidRPr="006B307D" w:rsidRDefault="002340D1" w:rsidP="006B307D">
      <w:pPr>
        <w:pStyle w:val="a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5CC247F5" w14:textId="77777777" w:rsidR="00161D60" w:rsidRDefault="00161D60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C13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</w:t>
      </w:r>
      <w:r w:rsidR="005C13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าระที่ </w:t>
      </w:r>
      <w:r w:rsidR="005C13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5C1325"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ม่</w:t>
      </w:r>
    </w:p>
    <w:p w14:paraId="244F5819" w14:textId="77777777" w:rsidR="00FB60ED" w:rsidRDefault="006E4A14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แก้วสุดา</w:t>
      </w:r>
      <w:r w:rsidR="005C1325">
        <w:rPr>
          <w:rFonts w:ascii="TH SarabunPSK" w:hAnsi="TH SarabunPSK" w:cs="TH SarabunPSK" w:hint="cs"/>
          <w:sz w:val="32"/>
          <w:szCs w:val="32"/>
          <w:cs/>
        </w:rPr>
        <w:t xml:space="preserve">  แก้วโสม</w:t>
      </w:r>
      <w:r w:rsidR="005C1325">
        <w:rPr>
          <w:rFonts w:ascii="TH SarabunPSK" w:hAnsi="TH SarabunPSK" w:cs="TH SarabunPSK" w:hint="cs"/>
          <w:sz w:val="32"/>
          <w:szCs w:val="32"/>
          <w:cs/>
        </w:rPr>
        <w:tab/>
      </w:r>
      <w:r w:rsidR="005C1325" w:rsidRPr="00FB60ED">
        <w:rPr>
          <w:rFonts w:ascii="TH SarabunPSK" w:hAnsi="TH SarabunPSK" w:cs="TH SarabunPSK" w:hint="cs"/>
          <w:b/>
          <w:bCs/>
          <w:sz w:val="32"/>
          <w:szCs w:val="32"/>
          <w:cs/>
        </w:rPr>
        <w:t>๕.๑ การแถลงนโยบายต่อสภาองค์การบริหารส่วนตำบลนา</w:t>
      </w:r>
      <w:r w:rsidR="00EC6241" w:rsidRPr="00FB60ED">
        <w:rPr>
          <w:rFonts w:ascii="TH SarabunPSK" w:hAnsi="TH SarabunPSK" w:cs="TH SarabunPSK" w:hint="cs"/>
          <w:b/>
          <w:bCs/>
          <w:sz w:val="32"/>
          <w:szCs w:val="32"/>
          <w:cs/>
        </w:rPr>
        <w:t>ดี</w:t>
      </w:r>
      <w:r w:rsidR="00EC624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F3859C" w14:textId="4B599DEA" w:rsidR="009558F1" w:rsidRDefault="00FB60ED" w:rsidP="006B307D">
      <w:pPr>
        <w:pStyle w:val="a3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6241">
        <w:rPr>
          <w:rFonts w:ascii="TH SarabunPSK" w:hAnsi="TH SarabunPSK" w:cs="TH SarabunPSK" w:hint="cs"/>
          <w:sz w:val="32"/>
          <w:szCs w:val="32"/>
          <w:cs/>
        </w:rPr>
        <w:t>หลังจากการประกาศผล</w:t>
      </w:r>
      <w:r w:rsidR="005C1325">
        <w:rPr>
          <w:rFonts w:ascii="TH SarabunPSK" w:hAnsi="TH SarabunPSK" w:cs="TH SarabunPSK" w:hint="cs"/>
          <w:sz w:val="32"/>
          <w:szCs w:val="32"/>
          <w:cs/>
        </w:rPr>
        <w:t xml:space="preserve">การเลือกตั้งนายกองค์การบริหารส่วนตำบลนาดี เมื่อวันที่ 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5C1325">
        <w:rPr>
          <w:rFonts w:ascii="TH SarabunPSK" w:hAnsi="TH SarabunPSK" w:cs="TH SarabunPSK" w:hint="cs"/>
          <w:sz w:val="32"/>
          <w:szCs w:val="32"/>
          <w:cs/>
        </w:rPr>
        <w:t>๕ มกราคม พ.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5C1325">
        <w:rPr>
          <w:rFonts w:ascii="TH SarabunPSK" w:hAnsi="TH SarabunPSK" w:cs="TH SarabunPSK" w:hint="cs"/>
          <w:sz w:val="32"/>
          <w:szCs w:val="32"/>
          <w:cs/>
        </w:rPr>
        <w:t>๕๖๕ ประกาศผล</w:t>
      </w:r>
      <w:r w:rsidR="00D80AF8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นาดี</w:t>
      </w:r>
      <w:r w:rsidR="005C1325">
        <w:rPr>
          <w:rFonts w:ascii="TH SarabunPSK" w:hAnsi="TH SarabunPSK" w:cs="TH SarabunPSK" w:hint="cs"/>
          <w:sz w:val="32"/>
          <w:szCs w:val="32"/>
          <w:cs/>
        </w:rPr>
        <w:t xml:space="preserve">นาดี เมื่อวันที่ 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5C1325">
        <w:rPr>
          <w:rFonts w:ascii="TH SarabunPSK" w:hAnsi="TH SarabunPSK" w:cs="TH SarabunPSK" w:hint="cs"/>
          <w:sz w:val="32"/>
          <w:szCs w:val="32"/>
          <w:cs/>
        </w:rPr>
        <w:t>๑ ธันวาคม พ.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5C1325">
        <w:rPr>
          <w:rFonts w:ascii="TH SarabunPSK" w:hAnsi="TH SarabunPSK" w:cs="TH SarabunPSK" w:hint="cs"/>
          <w:sz w:val="32"/>
          <w:szCs w:val="32"/>
          <w:cs/>
        </w:rPr>
        <w:t>๕๖๔ เพื่อให้เป็นไปตามพระราชบัญญัติสภาตำบล และองค์การบริหารส่วนตำบล พ.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5C1325">
        <w:rPr>
          <w:rFonts w:ascii="TH SarabunPSK" w:hAnsi="TH SarabunPSK" w:cs="TH SarabunPSK" w:hint="cs"/>
          <w:sz w:val="32"/>
          <w:szCs w:val="32"/>
          <w:cs/>
        </w:rPr>
        <w:t>๕๓๗</w:t>
      </w:r>
      <w:r w:rsidR="00EC62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3D4">
        <w:rPr>
          <w:rFonts w:ascii="TH SarabunPSK" w:hAnsi="TH SarabunPSK" w:cs="TH SarabunPSK" w:hint="cs"/>
          <w:sz w:val="32"/>
          <w:szCs w:val="32"/>
          <w:cs/>
        </w:rPr>
        <w:t>แล</w:t>
      </w:r>
      <w:r w:rsidR="009558F1">
        <w:rPr>
          <w:rFonts w:ascii="TH SarabunPSK" w:hAnsi="TH SarabunPSK" w:cs="TH SarabunPSK" w:hint="cs"/>
          <w:sz w:val="32"/>
          <w:szCs w:val="32"/>
          <w:cs/>
        </w:rPr>
        <w:t>ะแก้ไขเพิ่มเติม (ฉบับที่ ๗) พ.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9558F1">
        <w:rPr>
          <w:rFonts w:ascii="TH SarabunPSK" w:hAnsi="TH SarabunPSK" w:cs="TH SarabunPSK" w:hint="cs"/>
          <w:sz w:val="32"/>
          <w:szCs w:val="32"/>
          <w:cs/>
        </w:rPr>
        <w:t>๕๖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955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3D4">
        <w:rPr>
          <w:rFonts w:ascii="TH SarabunPSK" w:hAnsi="TH SarabunPSK" w:cs="TH SarabunPSK" w:hint="cs"/>
          <w:sz w:val="32"/>
          <w:szCs w:val="32"/>
          <w:cs/>
        </w:rPr>
        <w:t xml:space="preserve"> ตามมาตรา ๕๘/๕ </w:t>
      </w:r>
      <w:r w:rsidR="009558F1">
        <w:rPr>
          <w:rFonts w:ascii="TH SarabunPSK" w:hAnsi="TH SarabunPSK" w:cs="TH SarabunPSK" w:hint="cs"/>
          <w:sz w:val="32"/>
          <w:szCs w:val="32"/>
          <w:cs/>
        </w:rPr>
        <w:t xml:space="preserve">ก่อนนายกองค์การบริหารส่วนตำบลเข้ารับหน้าที่ ให้ประธานสภาองค์การบริหารส่วนตำบลเรียกประชุมสภาองค์การบริหารส่วนตำบล เพื่อให้นายกองค์การบริหารส่วนตำบลแถลงนโยบายต่อสภาองค์การบริหารส่วนตำบล โดยไม่มีการลงมติ </w:t>
      </w:r>
      <w:r w:rsidR="00DA515A">
        <w:rPr>
          <w:rFonts w:ascii="TH SarabunPSK" w:hAnsi="TH SarabunPSK" w:cs="TH SarabunPSK" w:hint="cs"/>
          <w:sz w:val="32"/>
          <w:szCs w:val="32"/>
          <w:cs/>
        </w:rPr>
        <w:t>ทั้งนี้ ภายในสามสิบวัน</w:t>
      </w:r>
      <w:r w:rsidR="001819C7">
        <w:rPr>
          <w:rFonts w:ascii="TH SarabunPSK" w:hAnsi="TH SarabunPSK" w:cs="TH SarabunPSK" w:hint="cs"/>
          <w:sz w:val="32"/>
          <w:szCs w:val="32"/>
          <w:cs/>
        </w:rPr>
        <w:t xml:space="preserve">นับแต่วันประกาศผลการเลือกตั้งนายกองค์การบริหารส่วนตำบล </w:t>
      </w:r>
      <w:r w:rsidR="009558F1">
        <w:rPr>
          <w:rFonts w:ascii="TH SarabunPSK" w:hAnsi="TH SarabunPSK" w:cs="TH SarabunPSK" w:hint="cs"/>
          <w:sz w:val="32"/>
          <w:szCs w:val="32"/>
          <w:cs/>
        </w:rPr>
        <w:t>การแถลงนโยบายของนายกองค์การบริหารส่วนตำบล ให้กระทำการโดยเปิดเผย โดยนายกองค์การบริหา</w:t>
      </w:r>
      <w:r w:rsidR="00BD17B4">
        <w:rPr>
          <w:rFonts w:ascii="TH SarabunPSK" w:hAnsi="TH SarabunPSK" w:cs="TH SarabunPSK" w:hint="cs"/>
          <w:sz w:val="32"/>
          <w:szCs w:val="32"/>
          <w:cs/>
        </w:rPr>
        <w:t>รส่วนตำบลต้องจัดทำนโยบายเป็นลาย</w:t>
      </w:r>
      <w:r w:rsidR="009558F1">
        <w:rPr>
          <w:rFonts w:ascii="TH SarabunPSK" w:hAnsi="TH SarabunPSK" w:cs="TH SarabunPSK" w:hint="cs"/>
          <w:sz w:val="32"/>
          <w:szCs w:val="32"/>
          <w:cs/>
        </w:rPr>
        <w:t xml:space="preserve">ลักษณ์อักษรแจกให้สมาชิกองค์การบริหารส่วนตำบลทุกคนที่มาประชุมด้วย </w:t>
      </w:r>
      <w:r w:rsidR="001819C7">
        <w:rPr>
          <w:rFonts w:ascii="TH SarabunPSK" w:hAnsi="TH SarabunPSK" w:cs="TH SarabunPSK" w:hint="cs"/>
          <w:sz w:val="32"/>
          <w:szCs w:val="32"/>
          <w:cs/>
        </w:rPr>
        <w:t>ในลำดับต่อไปขอเชิญ ท่านนายกองค์การบริหารส่วนตำบลนาดี ได้แถลงนโยบาย ต่อสภาองค์การบริหารส่วนตำบลนาดี ขอเรียนเชิญค</w:t>
      </w:r>
      <w:r w:rsidR="008B79C1">
        <w:rPr>
          <w:rFonts w:ascii="TH SarabunPSK" w:hAnsi="TH SarabunPSK" w:cs="TH SarabunPSK" w:hint="cs"/>
          <w:sz w:val="32"/>
          <w:szCs w:val="32"/>
          <w:cs/>
        </w:rPr>
        <w:t>่</w:t>
      </w:r>
      <w:r w:rsidR="001819C7">
        <w:rPr>
          <w:rFonts w:ascii="TH SarabunPSK" w:hAnsi="TH SarabunPSK" w:cs="TH SarabunPSK" w:hint="cs"/>
          <w:sz w:val="32"/>
          <w:szCs w:val="32"/>
          <w:cs/>
        </w:rPr>
        <w:t>ะ</w:t>
      </w:r>
    </w:p>
    <w:p w14:paraId="480BF5A5" w14:textId="77777777" w:rsidR="006B307D" w:rsidRPr="006B307D" w:rsidRDefault="006B307D" w:rsidP="006B307D">
      <w:pPr>
        <w:pStyle w:val="a3"/>
        <w:ind w:left="2160" w:hanging="2160"/>
        <w:jc w:val="thaiDistribute"/>
        <w:rPr>
          <w:rFonts w:ascii="TH SarabunPSK" w:hAnsi="TH SarabunPSK" w:cs="TH SarabunPSK"/>
          <w:sz w:val="12"/>
          <w:szCs w:val="12"/>
        </w:rPr>
      </w:pPr>
    </w:p>
    <w:p w14:paraId="1F47F24E" w14:textId="5E41F769" w:rsidR="001B6F53" w:rsidRDefault="001819C7" w:rsidP="006B307D">
      <w:pPr>
        <w:pStyle w:val="a3"/>
        <w:ind w:hanging="11"/>
        <w:jc w:val="thaiDistribute"/>
        <w:rPr>
          <w:rFonts w:ascii="TH SarabunPSK" w:hAnsi="TH SarabunPSK" w:cs="TH SarabunPSK"/>
          <w:sz w:val="30"/>
          <w:szCs w:val="30"/>
        </w:rPr>
      </w:pPr>
      <w:r w:rsidRPr="00B221F2">
        <w:rPr>
          <w:rFonts w:ascii="TH SarabunPSK" w:hAnsi="TH SarabunPSK" w:cs="TH SarabunPSK" w:hint="cs"/>
          <w:sz w:val="30"/>
          <w:szCs w:val="30"/>
          <w:cs/>
        </w:rPr>
        <w:t>นายกันต์พง</w:t>
      </w:r>
      <w:proofErr w:type="spellStart"/>
      <w:r w:rsidRPr="00B221F2">
        <w:rPr>
          <w:rFonts w:ascii="TH SarabunPSK" w:hAnsi="TH SarabunPSK" w:cs="TH SarabunPSK" w:hint="cs"/>
          <w:sz w:val="30"/>
          <w:szCs w:val="30"/>
          <w:cs/>
        </w:rPr>
        <w:t>ษ์</w:t>
      </w:r>
      <w:proofErr w:type="spellEnd"/>
      <w:r w:rsidRPr="00B221F2">
        <w:rPr>
          <w:rFonts w:ascii="TH SarabunPSK" w:hAnsi="TH SarabunPSK" w:cs="TH SarabunPSK" w:hint="cs"/>
          <w:sz w:val="30"/>
          <w:szCs w:val="30"/>
          <w:cs/>
        </w:rPr>
        <w:t xml:space="preserve">  ภู</w:t>
      </w:r>
      <w:proofErr w:type="spellStart"/>
      <w:r w:rsidRPr="00B221F2">
        <w:rPr>
          <w:rFonts w:ascii="TH SarabunPSK" w:hAnsi="TH SarabunPSK" w:cs="TH SarabunPSK" w:hint="cs"/>
          <w:sz w:val="30"/>
          <w:szCs w:val="30"/>
          <w:cs/>
        </w:rPr>
        <w:t>หวล</w:t>
      </w:r>
      <w:proofErr w:type="spellEnd"/>
      <w:r w:rsidR="00461E22" w:rsidRPr="00B221F2">
        <w:rPr>
          <w:rFonts w:ascii="TH SarabunPSK" w:hAnsi="TH SarabunPSK" w:cs="TH SarabunPSK" w:hint="cs"/>
          <w:sz w:val="30"/>
          <w:szCs w:val="30"/>
          <w:cs/>
        </w:rPr>
        <w:tab/>
        <w:t>เรียน ท่านประธานสภาองค์การบริหารส่วนตำบลนาดี</w:t>
      </w:r>
      <w:r w:rsidR="007F58BA" w:rsidRPr="00B221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1E22" w:rsidRPr="00B221F2">
        <w:rPr>
          <w:rFonts w:ascii="TH SarabunPSK" w:hAnsi="TH SarabunPSK" w:cs="TH SarabunPSK" w:hint="cs"/>
          <w:sz w:val="30"/>
          <w:szCs w:val="30"/>
          <w:cs/>
        </w:rPr>
        <w:t>ที่เคารพ และสมาชิกสภาองค์การ</w:t>
      </w:r>
      <w:r w:rsidR="001B6F53">
        <w:rPr>
          <w:rFonts w:ascii="TH SarabunPSK" w:hAnsi="TH SarabunPSK" w:cs="TH SarabunPSK" w:hint="cs"/>
          <w:sz w:val="30"/>
          <w:szCs w:val="30"/>
          <w:cs/>
        </w:rPr>
        <w:t>บริหารส่วน</w:t>
      </w:r>
    </w:p>
    <w:p w14:paraId="399B1CAE" w14:textId="23BD613F" w:rsidR="00C2469D" w:rsidRPr="00B221F2" w:rsidRDefault="00461E22" w:rsidP="006B307D">
      <w:pPr>
        <w:pStyle w:val="a3"/>
        <w:ind w:hanging="11"/>
        <w:jc w:val="thaiDistribute"/>
        <w:rPr>
          <w:rFonts w:ascii="TH SarabunPSK" w:hAnsi="TH SarabunPSK" w:cs="TH SarabunPSK"/>
          <w:sz w:val="30"/>
          <w:szCs w:val="30"/>
        </w:rPr>
      </w:pPr>
      <w:r w:rsidRPr="00B221F2">
        <w:rPr>
          <w:rFonts w:ascii="TH SarabunPSK" w:hAnsi="TH SarabunPSK" w:cs="TH SarabunPSK" w:hint="cs"/>
          <w:sz w:val="30"/>
          <w:szCs w:val="30"/>
          <w:cs/>
        </w:rPr>
        <w:t>นายก อบต.นาดี</w:t>
      </w:r>
      <w:r w:rsidRPr="00B221F2">
        <w:rPr>
          <w:rFonts w:ascii="TH SarabunPSK" w:hAnsi="TH SarabunPSK" w:cs="TH SarabunPSK" w:hint="cs"/>
          <w:sz w:val="30"/>
          <w:szCs w:val="30"/>
          <w:cs/>
        </w:rPr>
        <w:tab/>
      </w:r>
      <w:r w:rsidRPr="00B221F2">
        <w:rPr>
          <w:rFonts w:ascii="TH SarabunPSK" w:hAnsi="TH SarabunPSK" w:cs="TH SarabunPSK" w:hint="cs"/>
          <w:sz w:val="30"/>
          <w:szCs w:val="30"/>
          <w:cs/>
        </w:rPr>
        <w:tab/>
      </w:r>
      <w:r w:rsidR="00C2469D" w:rsidRPr="00B221F2">
        <w:rPr>
          <w:rFonts w:ascii="TH SarabunPSK" w:hAnsi="TH SarabunPSK" w:cs="TH SarabunPSK" w:hint="cs"/>
          <w:sz w:val="30"/>
          <w:szCs w:val="30"/>
          <w:cs/>
        </w:rPr>
        <w:t>ตำบลนาดี</w:t>
      </w:r>
      <w:r w:rsidR="00FD7FC1" w:rsidRPr="00B221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221F2">
        <w:rPr>
          <w:rFonts w:ascii="TH SarabunPSK" w:hAnsi="TH SarabunPSK" w:cs="TH SarabunPSK" w:hint="cs"/>
          <w:sz w:val="30"/>
          <w:szCs w:val="30"/>
          <w:cs/>
        </w:rPr>
        <w:t>ผู้ทรง</w:t>
      </w:r>
      <w:r w:rsidR="00C2469D" w:rsidRPr="00B221F2">
        <w:rPr>
          <w:rFonts w:ascii="TH SarabunPSK" w:hAnsi="TH SarabunPSK" w:cs="TH SarabunPSK" w:hint="cs"/>
          <w:sz w:val="30"/>
          <w:szCs w:val="30"/>
          <w:cs/>
        </w:rPr>
        <w:t xml:space="preserve">เกียรติทุกท่าน </w:t>
      </w:r>
    </w:p>
    <w:p w14:paraId="0EA82198" w14:textId="5A875732" w:rsidR="00714005" w:rsidRPr="00B221F2" w:rsidRDefault="006B307D" w:rsidP="006B307D">
      <w:pPr>
        <w:pStyle w:val="a3"/>
        <w:ind w:left="2160"/>
        <w:jc w:val="thaiDistribute"/>
        <w:rPr>
          <w:rFonts w:ascii="TH SarabunPSK" w:hAnsi="TH SarabunPSK" w:cs="TH SarabunPSK"/>
          <w:sz w:val="30"/>
          <w:szCs w:val="30"/>
        </w:rPr>
      </w:pPr>
      <w:r w:rsidRPr="00B221F2">
        <w:rPr>
          <w:rFonts w:ascii="TH SarabunPSK" w:hAnsi="TH SarabunPSK" w:cs="TH SarabunPSK"/>
          <w:sz w:val="30"/>
          <w:szCs w:val="30"/>
        </w:rPr>
        <w:t xml:space="preserve"> </w:t>
      </w:r>
      <w:r w:rsidRPr="00B221F2">
        <w:rPr>
          <w:rFonts w:ascii="TH SarabunPSK" w:hAnsi="TH SarabunPSK" w:cs="TH SarabunPSK"/>
          <w:sz w:val="30"/>
          <w:szCs w:val="30"/>
        </w:rPr>
        <w:tab/>
      </w:r>
      <w:r w:rsidR="00D75910" w:rsidRPr="00B221F2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461E22" w:rsidRPr="00B221F2">
        <w:rPr>
          <w:rFonts w:ascii="TH SarabunPSK" w:hAnsi="TH SarabunPSK" w:cs="TH SarabunPSK" w:hint="cs"/>
          <w:sz w:val="30"/>
          <w:szCs w:val="30"/>
          <w:cs/>
        </w:rPr>
        <w:t>ประกาศคณะกรรมการการเลือกตั้งกำหนดให้มีการเลือกตั้ง</w:t>
      </w:r>
      <w:r w:rsidR="00D80AF8" w:rsidRPr="00B221F2">
        <w:rPr>
          <w:rFonts w:ascii="TH SarabunPSK" w:hAnsi="TH SarabunPSK" w:cs="TH SarabunPSK" w:hint="cs"/>
          <w:sz w:val="30"/>
          <w:szCs w:val="30"/>
          <w:cs/>
        </w:rPr>
        <w:t>สมาชิกสภาองค์การบริหารส่วนตำบลนาดี</w:t>
      </w:r>
      <w:r w:rsidR="00461E22" w:rsidRPr="00B221F2">
        <w:rPr>
          <w:rFonts w:ascii="TH SarabunPSK" w:hAnsi="TH SarabunPSK" w:cs="TH SarabunPSK" w:hint="cs"/>
          <w:sz w:val="30"/>
          <w:szCs w:val="30"/>
          <w:cs/>
        </w:rPr>
        <w:t xml:space="preserve"> และนายกองค์การบริหารส่วนตำบล เมื่อวันที่ </w:t>
      </w:r>
      <w:r w:rsidR="00EB042B" w:rsidRPr="00B221F2">
        <w:rPr>
          <w:rFonts w:ascii="TH SarabunPSK" w:hAnsi="TH SarabunPSK" w:cs="TH SarabunPSK" w:hint="cs"/>
          <w:sz w:val="30"/>
          <w:szCs w:val="30"/>
          <w:cs/>
        </w:rPr>
        <w:t>๒</w:t>
      </w:r>
      <w:r w:rsidR="00461E22" w:rsidRPr="00B221F2">
        <w:rPr>
          <w:rFonts w:ascii="TH SarabunPSK" w:hAnsi="TH SarabunPSK" w:cs="TH SarabunPSK" w:hint="cs"/>
          <w:sz w:val="30"/>
          <w:szCs w:val="30"/>
          <w:cs/>
        </w:rPr>
        <w:t xml:space="preserve">๘ พฤศจิกายน </w:t>
      </w:r>
      <w:r w:rsidR="00EB042B" w:rsidRPr="00B221F2">
        <w:rPr>
          <w:rFonts w:ascii="TH SarabunPSK" w:hAnsi="TH SarabunPSK" w:cs="TH SarabunPSK" w:hint="cs"/>
          <w:sz w:val="30"/>
          <w:szCs w:val="30"/>
          <w:cs/>
        </w:rPr>
        <w:t>๒</w:t>
      </w:r>
      <w:r w:rsidR="00461E22" w:rsidRPr="00B221F2">
        <w:rPr>
          <w:rFonts w:ascii="TH SarabunPSK" w:hAnsi="TH SarabunPSK" w:cs="TH SarabunPSK" w:hint="cs"/>
          <w:sz w:val="30"/>
          <w:szCs w:val="30"/>
          <w:cs/>
        </w:rPr>
        <w:t xml:space="preserve">๕๖๔ ที่ผ่านมานั้น </w:t>
      </w:r>
      <w:r w:rsidR="000F3016" w:rsidRPr="00B221F2">
        <w:rPr>
          <w:rFonts w:ascii="TH SarabunPSK" w:hAnsi="TH SarabunPSK" w:cs="TH SarabunPSK" w:hint="cs"/>
          <w:sz w:val="30"/>
          <w:szCs w:val="30"/>
          <w:cs/>
        </w:rPr>
        <w:t>กระผม นายกันต์พง</w:t>
      </w:r>
      <w:proofErr w:type="spellStart"/>
      <w:r w:rsidR="000F3016" w:rsidRPr="00B221F2">
        <w:rPr>
          <w:rFonts w:ascii="TH SarabunPSK" w:hAnsi="TH SarabunPSK" w:cs="TH SarabunPSK" w:hint="cs"/>
          <w:sz w:val="30"/>
          <w:szCs w:val="30"/>
          <w:cs/>
        </w:rPr>
        <w:t>ษ์</w:t>
      </w:r>
      <w:proofErr w:type="spellEnd"/>
      <w:r w:rsidR="000F3016" w:rsidRPr="00B221F2">
        <w:rPr>
          <w:rFonts w:ascii="TH SarabunPSK" w:hAnsi="TH SarabunPSK" w:cs="TH SarabunPSK" w:hint="cs"/>
          <w:sz w:val="30"/>
          <w:szCs w:val="30"/>
          <w:cs/>
        </w:rPr>
        <w:t xml:space="preserve">  ภู</w:t>
      </w:r>
      <w:proofErr w:type="spellStart"/>
      <w:r w:rsidR="000F3016" w:rsidRPr="00B221F2">
        <w:rPr>
          <w:rFonts w:ascii="TH SarabunPSK" w:hAnsi="TH SarabunPSK" w:cs="TH SarabunPSK" w:hint="cs"/>
          <w:sz w:val="30"/>
          <w:szCs w:val="30"/>
          <w:cs/>
        </w:rPr>
        <w:t>หวล</w:t>
      </w:r>
      <w:proofErr w:type="spellEnd"/>
      <w:r w:rsidR="000F3016" w:rsidRPr="00B221F2">
        <w:rPr>
          <w:rFonts w:ascii="TH SarabunPSK" w:hAnsi="TH SarabunPSK" w:cs="TH SarabunPSK" w:hint="cs"/>
          <w:sz w:val="30"/>
          <w:szCs w:val="30"/>
          <w:cs/>
        </w:rPr>
        <w:t xml:space="preserve"> ได้รับความไว้วาง</w:t>
      </w:r>
      <w:r w:rsidR="00D25899" w:rsidRPr="00B221F2">
        <w:rPr>
          <w:rFonts w:ascii="TH SarabunPSK" w:hAnsi="TH SarabunPSK" w:cs="TH SarabunPSK" w:hint="cs"/>
          <w:sz w:val="30"/>
          <w:szCs w:val="30"/>
          <w:cs/>
        </w:rPr>
        <w:t>ใจ</w:t>
      </w:r>
      <w:r w:rsidR="000F3016" w:rsidRPr="00B221F2">
        <w:rPr>
          <w:rFonts w:ascii="TH SarabunPSK" w:hAnsi="TH SarabunPSK" w:cs="TH SarabunPSK" w:hint="cs"/>
          <w:sz w:val="30"/>
          <w:szCs w:val="30"/>
          <w:cs/>
        </w:rPr>
        <w:t xml:space="preserve">จากพี่น้องประชาชนชาวตำบลนาดี </w:t>
      </w:r>
      <w:r w:rsidR="005E214A" w:rsidRPr="00B221F2">
        <w:rPr>
          <w:rFonts w:ascii="TH SarabunPSK" w:hAnsi="TH SarabunPSK" w:cs="TH SarabunPSK" w:hint="cs"/>
          <w:sz w:val="30"/>
          <w:szCs w:val="30"/>
          <w:cs/>
        </w:rPr>
        <w:t>ไปใช้สิทธิ์เลือกตั้งโดยการลงคะแนนจน</w:t>
      </w:r>
      <w:r w:rsidR="000F3016" w:rsidRPr="00B221F2">
        <w:rPr>
          <w:rFonts w:ascii="TH SarabunPSK" w:hAnsi="TH SarabunPSK" w:cs="TH SarabunPSK" w:hint="cs"/>
          <w:sz w:val="30"/>
          <w:szCs w:val="30"/>
          <w:cs/>
        </w:rPr>
        <w:t>เป็นผู้ได้รับการเลือกตั้งเป็นนายกองค์การบริหารส่วนตำบลนาดี โดย</w:t>
      </w:r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>ประกาศ</w:t>
      </w:r>
      <w:r w:rsidR="00774124" w:rsidRPr="00B221F2">
        <w:rPr>
          <w:rFonts w:ascii="TH SarabunPSK" w:hAnsi="TH SarabunPSK" w:cs="TH SarabunPSK" w:hint="cs"/>
          <w:sz w:val="30"/>
          <w:szCs w:val="30"/>
          <w:cs/>
        </w:rPr>
        <w:t>คณะกรรมการการเลือกตั้ง</w:t>
      </w:r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 xml:space="preserve"> เรื่องผลการเลือกตั้งนายกองค์การบริหารส่วนตำบลนาดี อำเภอยางตลาด จังหวัดกาฬสินธุ์ ลงวั</w:t>
      </w:r>
      <w:r w:rsidR="00774124" w:rsidRPr="00B221F2">
        <w:rPr>
          <w:rFonts w:ascii="TH SarabunPSK" w:hAnsi="TH SarabunPSK" w:cs="TH SarabunPSK" w:hint="cs"/>
          <w:sz w:val="30"/>
          <w:szCs w:val="30"/>
          <w:cs/>
        </w:rPr>
        <w:t xml:space="preserve">นที่ </w:t>
      </w:r>
      <w:r w:rsidR="00EB042B" w:rsidRPr="00B221F2">
        <w:rPr>
          <w:rFonts w:ascii="TH SarabunPSK" w:hAnsi="TH SarabunPSK" w:cs="TH SarabunPSK" w:hint="cs"/>
          <w:sz w:val="30"/>
          <w:szCs w:val="30"/>
          <w:cs/>
        </w:rPr>
        <w:t>๒</w:t>
      </w:r>
      <w:r w:rsidR="00774124" w:rsidRPr="00B221F2">
        <w:rPr>
          <w:rFonts w:ascii="TH SarabunPSK" w:hAnsi="TH SarabunPSK" w:cs="TH SarabunPSK" w:hint="cs"/>
          <w:sz w:val="30"/>
          <w:szCs w:val="30"/>
          <w:cs/>
        </w:rPr>
        <w:t xml:space="preserve">๕ มกราคม </w:t>
      </w:r>
      <w:r w:rsidR="00EB042B" w:rsidRPr="00B221F2">
        <w:rPr>
          <w:rFonts w:ascii="TH SarabunPSK" w:hAnsi="TH SarabunPSK" w:cs="TH SarabunPSK" w:hint="cs"/>
          <w:sz w:val="30"/>
          <w:szCs w:val="30"/>
          <w:cs/>
        </w:rPr>
        <w:t>๒</w:t>
      </w:r>
      <w:r w:rsidR="00774124" w:rsidRPr="00B221F2">
        <w:rPr>
          <w:rFonts w:ascii="TH SarabunPSK" w:hAnsi="TH SarabunPSK" w:cs="TH SarabunPSK" w:hint="cs"/>
          <w:sz w:val="30"/>
          <w:szCs w:val="30"/>
          <w:cs/>
        </w:rPr>
        <w:t>๕๖๕</w:t>
      </w:r>
      <w:r w:rsidR="00C2469D" w:rsidRPr="00B221F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>ตามประกาศ</w:t>
      </w:r>
      <w:r w:rsidR="00C2469D" w:rsidRPr="00B221F2">
        <w:rPr>
          <w:rFonts w:ascii="TH SarabunPSK" w:hAnsi="TH SarabunPSK" w:cs="TH SarabunPSK" w:hint="cs"/>
          <w:sz w:val="30"/>
          <w:szCs w:val="30"/>
          <w:cs/>
        </w:rPr>
        <w:t>รับรอง</w:t>
      </w:r>
      <w:r w:rsidR="00461E22" w:rsidRPr="00B221F2">
        <w:rPr>
          <w:rFonts w:ascii="TH SarabunPSK" w:hAnsi="TH SarabunPSK" w:cs="TH SarabunPSK" w:hint="cs"/>
          <w:sz w:val="30"/>
          <w:szCs w:val="30"/>
          <w:cs/>
        </w:rPr>
        <w:t>ผลการเลือกตั้ง</w:t>
      </w:r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 xml:space="preserve"> นายกันต์พง</w:t>
      </w:r>
      <w:proofErr w:type="spellStart"/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>ษ์</w:t>
      </w:r>
      <w:proofErr w:type="spellEnd"/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 xml:space="preserve">  ภู</w:t>
      </w:r>
      <w:proofErr w:type="spellStart"/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>หวล</w:t>
      </w:r>
      <w:proofErr w:type="spellEnd"/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 xml:space="preserve"> เป็นผู้</w:t>
      </w:r>
      <w:r w:rsidR="00C2469D" w:rsidRPr="00B221F2">
        <w:rPr>
          <w:rFonts w:ascii="TH SarabunPSK" w:hAnsi="TH SarabunPSK" w:cs="TH SarabunPSK" w:hint="cs"/>
          <w:sz w:val="30"/>
          <w:szCs w:val="30"/>
          <w:cs/>
        </w:rPr>
        <w:t>ได้รับการเลือกตั้งเป็นนายกองค์การบร</w:t>
      </w:r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 xml:space="preserve">ิหารส่วนตำบลนาดี </w:t>
      </w:r>
    </w:p>
    <w:p w14:paraId="7F5CF89D" w14:textId="0F4A4238" w:rsidR="00673547" w:rsidRPr="00B221F2" w:rsidRDefault="002D1B8D" w:rsidP="006B307D">
      <w:pPr>
        <w:pStyle w:val="a3"/>
        <w:ind w:left="216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221F2">
        <w:rPr>
          <w:rFonts w:ascii="TH SarabunPSK" w:hAnsi="TH SarabunPSK" w:cs="TH SarabunPSK" w:hint="cs"/>
          <w:sz w:val="30"/>
          <w:szCs w:val="30"/>
          <w:cs/>
        </w:rPr>
        <w:t>อาศัยอำนาจ</w:t>
      </w:r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>ตามมาตรา ๕๘/๕</w:t>
      </w:r>
      <w:r w:rsidR="00C2469D" w:rsidRPr="00B221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05901" w:rsidRPr="00B221F2">
        <w:rPr>
          <w:rFonts w:ascii="TH SarabunPSK" w:hAnsi="TH SarabunPSK" w:cs="TH SarabunPSK" w:hint="cs"/>
          <w:sz w:val="30"/>
          <w:szCs w:val="30"/>
          <w:cs/>
        </w:rPr>
        <w:t>แห่ง</w:t>
      </w:r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>พระราชบัญญัติสภาตำบล และองค์การบริหารส่วนตำบล พ.ศ.</w:t>
      </w:r>
      <w:r w:rsidR="00EB042B" w:rsidRPr="00B221F2">
        <w:rPr>
          <w:rFonts w:ascii="TH SarabunPSK" w:hAnsi="TH SarabunPSK" w:cs="TH SarabunPSK" w:hint="cs"/>
          <w:sz w:val="30"/>
          <w:szCs w:val="30"/>
          <w:cs/>
        </w:rPr>
        <w:t>๒</w:t>
      </w:r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>๕๓๗</w:t>
      </w:r>
      <w:r w:rsidR="00DA515A" w:rsidRPr="00B221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>และแก้ไขเพิ่มเติม (ฉบับที่ ๗) พ.ศ.</w:t>
      </w:r>
      <w:r w:rsidR="00EB042B" w:rsidRPr="00B221F2">
        <w:rPr>
          <w:rFonts w:ascii="TH SarabunPSK" w:hAnsi="TH SarabunPSK" w:cs="TH SarabunPSK" w:hint="cs"/>
          <w:sz w:val="30"/>
          <w:szCs w:val="30"/>
          <w:cs/>
        </w:rPr>
        <w:t>๒</w:t>
      </w:r>
      <w:r w:rsidR="00714005" w:rsidRPr="00B221F2">
        <w:rPr>
          <w:rFonts w:ascii="TH SarabunPSK" w:hAnsi="TH SarabunPSK" w:cs="TH SarabunPSK" w:hint="cs"/>
          <w:sz w:val="30"/>
          <w:szCs w:val="30"/>
          <w:cs/>
        </w:rPr>
        <w:t>๕๖</w:t>
      </w:r>
      <w:r w:rsidR="00EB042B" w:rsidRPr="00B221F2">
        <w:rPr>
          <w:rFonts w:ascii="TH SarabunPSK" w:hAnsi="TH SarabunPSK" w:cs="TH SarabunPSK" w:hint="cs"/>
          <w:sz w:val="30"/>
          <w:szCs w:val="30"/>
          <w:cs/>
        </w:rPr>
        <w:t>๒</w:t>
      </w:r>
      <w:r w:rsidR="00F05901" w:rsidRPr="00B221F2">
        <w:rPr>
          <w:rFonts w:ascii="TH SarabunPSK" w:hAnsi="TH SarabunPSK" w:cs="TH SarabunPSK" w:hint="cs"/>
          <w:sz w:val="30"/>
          <w:szCs w:val="30"/>
          <w:cs/>
        </w:rPr>
        <w:t xml:space="preserve"> บัญญัติ</w:t>
      </w:r>
      <w:r w:rsidR="00DA515A" w:rsidRPr="00B221F2">
        <w:rPr>
          <w:rFonts w:ascii="TH SarabunPSK" w:hAnsi="TH SarabunPSK" w:cs="TH SarabunPSK" w:hint="cs"/>
          <w:sz w:val="30"/>
          <w:szCs w:val="30"/>
          <w:cs/>
        </w:rPr>
        <w:t>ว่าก่อนนายกองค์การบริหารส่วนตำบลเข้ารับหน้าที่ ให้ประธานสภาองค์การบริหารส่วนตำบลเรียกประชุมสภาองค์การบริหารส่วนตำบล เพื่อให้นายกองค์การบริหารส่วนตำบลแถลงนโยบายต่อสภาองค์การบริหารส่วนตำบล โดยไม่มีการลงมติ ทั้งนี้ ภายในสามสิบวัน นับแต่วันประกาศผลการเลือกตั้งนายกองค์การบริหารส่วนตำบล และการแถลงนโยบายของนายกองค์การบริหารส่วนตำบล ให้กระทำการโดยเปิดเผย โดยนายกองค์การบริหารส่วน</w:t>
      </w:r>
      <w:r w:rsidR="00673547" w:rsidRPr="00B221F2">
        <w:rPr>
          <w:rFonts w:ascii="TH SarabunPSK" w:hAnsi="TH SarabunPSK" w:cs="TH SarabunPSK" w:hint="cs"/>
          <w:sz w:val="30"/>
          <w:szCs w:val="30"/>
          <w:cs/>
        </w:rPr>
        <w:t>ตำบล</w:t>
      </w:r>
    </w:p>
    <w:p w14:paraId="2CBA97F9" w14:textId="77777777" w:rsidR="00673547" w:rsidRDefault="00673547" w:rsidP="006B307D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64E588" w14:textId="77777777" w:rsidR="00673547" w:rsidRDefault="00673547" w:rsidP="00B221F2">
      <w:pPr>
        <w:pStyle w:val="a3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ต้องจัดทำ...</w:t>
      </w:r>
    </w:p>
    <w:p w14:paraId="7C88E02F" w14:textId="77777777" w:rsidR="00673547" w:rsidRDefault="00673547" w:rsidP="006B307D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2A0D612A" w14:textId="77777777" w:rsidR="00673547" w:rsidRDefault="00673547" w:rsidP="006B307D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685B62" w14:textId="77777777" w:rsidR="006B08C0" w:rsidRDefault="002D1B8D" w:rsidP="006B307D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จัดทำนโยบายเป็นลาย</w:t>
      </w:r>
      <w:r w:rsidR="00DA515A">
        <w:rPr>
          <w:rFonts w:ascii="TH SarabunPSK" w:hAnsi="TH SarabunPSK" w:cs="TH SarabunPSK" w:hint="cs"/>
          <w:sz w:val="32"/>
          <w:szCs w:val="32"/>
          <w:cs/>
        </w:rPr>
        <w:t xml:space="preserve">ลักษณ์อักษรแจกให้สมาชิกองค์การบริหารส่วนตำบลทุกคนที่มาประชุมด้วย </w:t>
      </w:r>
      <w:r w:rsidR="00752E75">
        <w:rPr>
          <w:rFonts w:ascii="TH SarabunPSK" w:hAnsi="TH SarabunPSK" w:cs="TH SarabunPSK" w:hint="cs"/>
          <w:sz w:val="32"/>
          <w:szCs w:val="32"/>
          <w:cs/>
        </w:rPr>
        <w:t>กระผม</w:t>
      </w:r>
      <w:r w:rsidR="00DA515A">
        <w:rPr>
          <w:rFonts w:ascii="TH SarabunPSK" w:hAnsi="TH SarabunPSK" w:cs="TH SarabunPSK" w:hint="cs"/>
          <w:sz w:val="32"/>
          <w:szCs w:val="32"/>
          <w:cs/>
        </w:rPr>
        <w:t>ได้จัดเตรียมเอกสารดังกล่าวมอบให้เลขานุการสภาฯ เพื่อแนบเป็นเอกสารประกอบการประชุมครั้งนี้ไว้ด้วยแล้ว</w:t>
      </w:r>
      <w:r w:rsidR="00F5080C">
        <w:rPr>
          <w:rFonts w:ascii="TH SarabunPSK" w:hAnsi="TH SarabunPSK" w:cs="TH SarabunPSK"/>
          <w:sz w:val="32"/>
          <w:szCs w:val="32"/>
        </w:rPr>
        <w:t xml:space="preserve"> </w:t>
      </w:r>
      <w:r w:rsidR="00F5080C">
        <w:rPr>
          <w:rFonts w:ascii="TH SarabunPSK" w:hAnsi="TH SarabunPSK" w:cs="TH SarabunPSK" w:hint="cs"/>
          <w:sz w:val="32"/>
          <w:szCs w:val="32"/>
          <w:cs/>
        </w:rPr>
        <w:t>กระผม นายกันต์พง</w:t>
      </w:r>
      <w:proofErr w:type="spellStart"/>
      <w:r w:rsidR="00F5080C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F5080C">
        <w:rPr>
          <w:rFonts w:ascii="TH SarabunPSK" w:hAnsi="TH SarabunPSK" w:cs="TH SarabunPSK" w:hint="cs"/>
          <w:sz w:val="32"/>
          <w:szCs w:val="32"/>
          <w:cs/>
        </w:rPr>
        <w:t xml:space="preserve">  ภู</w:t>
      </w:r>
      <w:proofErr w:type="spellStart"/>
      <w:r w:rsidR="00F5080C">
        <w:rPr>
          <w:rFonts w:ascii="TH SarabunPSK" w:hAnsi="TH SarabunPSK" w:cs="TH SarabunPSK" w:hint="cs"/>
          <w:sz w:val="32"/>
          <w:szCs w:val="32"/>
          <w:cs/>
        </w:rPr>
        <w:t>หวล</w:t>
      </w:r>
      <w:proofErr w:type="spellEnd"/>
      <w:r w:rsidR="00F5080C">
        <w:rPr>
          <w:rFonts w:ascii="TH SarabunPSK" w:hAnsi="TH SarabunPSK" w:cs="TH SarabunPSK" w:hint="cs"/>
          <w:sz w:val="32"/>
          <w:szCs w:val="32"/>
          <w:cs/>
        </w:rPr>
        <w:t xml:space="preserve"> นายกองค์การบริหารส่วนตบ</w:t>
      </w:r>
      <w:proofErr w:type="spellStart"/>
      <w:r w:rsidR="00F5080C">
        <w:rPr>
          <w:rFonts w:ascii="TH SarabunPSK" w:hAnsi="TH SarabunPSK" w:cs="TH SarabunPSK" w:hint="cs"/>
          <w:sz w:val="32"/>
          <w:szCs w:val="32"/>
          <w:cs/>
        </w:rPr>
        <w:t>ำล</w:t>
      </w:r>
      <w:proofErr w:type="spellEnd"/>
      <w:r w:rsidR="00F5080C">
        <w:rPr>
          <w:rFonts w:ascii="TH SarabunPSK" w:hAnsi="TH SarabunPSK" w:cs="TH SarabunPSK" w:hint="cs"/>
          <w:sz w:val="32"/>
          <w:szCs w:val="32"/>
          <w:cs/>
        </w:rPr>
        <w:t xml:space="preserve">นาดี </w:t>
      </w:r>
      <w:r w:rsidR="00EE305C">
        <w:rPr>
          <w:rFonts w:ascii="TH SarabunPSK" w:hAnsi="TH SarabunPSK" w:cs="TH SarabunPSK" w:hint="cs"/>
          <w:sz w:val="32"/>
          <w:szCs w:val="32"/>
          <w:cs/>
        </w:rPr>
        <w:t>ขอกราบขอบพระคุณ</w:t>
      </w:r>
      <w:r w:rsidR="00163662">
        <w:rPr>
          <w:rFonts w:ascii="TH SarabunPSK" w:hAnsi="TH SarabunPSK" w:cs="TH SarabunPSK" w:hint="cs"/>
          <w:sz w:val="32"/>
          <w:szCs w:val="32"/>
          <w:cs/>
        </w:rPr>
        <w:t>พี่น้องชาวตำบลนาดี ด้วยความจริงใจที่มอบความไว้วางใจให้กระผมได้รับโอกาสเข้ามาทำงานในตำแหน่งนายกองค์การบริหารส่วนตำบลนาดี ในครั้งนี้ และขอแสดงความยินดีกับท่านประธานสภาฯ ท่</w:t>
      </w:r>
      <w:r w:rsidR="00601C01">
        <w:rPr>
          <w:rFonts w:ascii="TH SarabunPSK" w:hAnsi="TH SarabunPSK" w:cs="TH SarabunPSK" w:hint="cs"/>
          <w:sz w:val="32"/>
          <w:szCs w:val="32"/>
          <w:cs/>
        </w:rPr>
        <w:t xml:space="preserve">านรองประธานสภาฯ </w:t>
      </w:r>
      <w:r w:rsidR="00163662">
        <w:rPr>
          <w:rFonts w:ascii="TH SarabunPSK" w:hAnsi="TH SarabunPSK" w:cs="TH SarabunPSK" w:hint="cs"/>
          <w:sz w:val="32"/>
          <w:szCs w:val="32"/>
          <w:cs/>
        </w:rPr>
        <w:t xml:space="preserve"> และสมาชิกองค์การบริหารส่วนตำบลนาดี </w:t>
      </w:r>
      <w:r w:rsidR="00CD5B61">
        <w:rPr>
          <w:rFonts w:ascii="TH SarabunPSK" w:hAnsi="TH SarabunPSK" w:cs="TH SarabunPSK" w:hint="cs"/>
          <w:sz w:val="32"/>
          <w:szCs w:val="32"/>
          <w:cs/>
        </w:rPr>
        <w:t>ผู้ทรงเกียรติ</w:t>
      </w:r>
      <w:r w:rsidR="00163662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="00CD5B61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เลือกต</w:t>
      </w:r>
      <w:r w:rsidR="00601C01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B9343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1C01">
        <w:rPr>
          <w:rFonts w:ascii="TH SarabunPSK" w:hAnsi="TH SarabunPSK" w:cs="TH SarabunPSK" w:hint="cs"/>
          <w:sz w:val="32"/>
          <w:szCs w:val="32"/>
          <w:cs/>
        </w:rPr>
        <w:t>ได้รับความไว้วางใจจากพี่น้องประชาชนในแต่ละหมู่บ้าน ได้เข้ามาปฏิบัติหน้าที่อันสำคัญและมีเกี</w:t>
      </w:r>
      <w:r w:rsidR="000456C4">
        <w:rPr>
          <w:rFonts w:ascii="TH SarabunPSK" w:hAnsi="TH SarabunPSK" w:cs="TH SarabunPSK" w:hint="cs"/>
          <w:sz w:val="32"/>
          <w:szCs w:val="32"/>
          <w:cs/>
        </w:rPr>
        <w:t>ยรติ</w:t>
      </w:r>
      <w:r w:rsidR="00B93435">
        <w:rPr>
          <w:rFonts w:ascii="TH SarabunPSK" w:hAnsi="TH SarabunPSK" w:cs="TH SarabunPSK" w:hint="cs"/>
          <w:sz w:val="32"/>
          <w:szCs w:val="32"/>
          <w:cs/>
        </w:rPr>
        <w:t xml:space="preserve">ในฐานะนิติบัญญัติในสภาองค์การบริหารส่วนตำบลนาดี </w:t>
      </w:r>
      <w:r w:rsidR="00094015">
        <w:rPr>
          <w:rFonts w:ascii="TH SarabunPSK" w:hAnsi="TH SarabunPSK" w:cs="TH SarabunPSK" w:hint="cs"/>
          <w:sz w:val="32"/>
          <w:szCs w:val="32"/>
          <w:cs/>
        </w:rPr>
        <w:t xml:space="preserve">แห่งนี้ </w:t>
      </w:r>
    </w:p>
    <w:p w14:paraId="2686809E" w14:textId="77777777" w:rsidR="00163662" w:rsidRPr="00707344" w:rsidRDefault="00094015" w:rsidP="006B307D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ผมขอให้วาระอันสำคัญ ณ สภาองค์การบริหารส่วนตำบลแห่งนี้ เพื่อแถลงให้เห็นความมุ่งมั่นตั้งใจของกระผมและคณะผู้บริหารที่ประสงค์จะให้นโยบายในแต่ละด้านได้รับการนำไปขับเคลื่อนสู่การปฏิบัติหน้าที่อย่างสัมฤทธิ์ผล อย่างทัดเทียม</w:t>
      </w:r>
      <w:r w:rsidR="006B08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D7A">
        <w:rPr>
          <w:rFonts w:ascii="TH SarabunPSK" w:hAnsi="TH SarabunPSK" w:cs="TH SarabunPSK" w:hint="cs"/>
          <w:sz w:val="32"/>
          <w:szCs w:val="32"/>
          <w:cs/>
        </w:rPr>
        <w:t>ทั่วถึง ทันที ตามเจตนารมณ์ และสัญญาประชาคม</w:t>
      </w:r>
      <w:r w:rsidR="00D05F7B">
        <w:rPr>
          <w:rFonts w:ascii="TH SarabunPSK" w:hAnsi="TH SarabunPSK" w:cs="TH SarabunPSK" w:hint="cs"/>
          <w:sz w:val="32"/>
          <w:szCs w:val="32"/>
          <w:cs/>
        </w:rPr>
        <w:t>ที่ให้ไว้</w:t>
      </w:r>
      <w:r w:rsidR="00F8040C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6B08C0">
        <w:rPr>
          <w:rFonts w:ascii="TH SarabunPSK" w:hAnsi="TH SarabunPSK" w:cs="TH SarabunPSK" w:hint="cs"/>
          <w:sz w:val="32"/>
          <w:szCs w:val="32"/>
          <w:cs/>
        </w:rPr>
        <w:t>พี่น้อง</w:t>
      </w:r>
      <w:r w:rsidR="00F8040C">
        <w:rPr>
          <w:rFonts w:ascii="TH SarabunPSK" w:hAnsi="TH SarabunPSK" w:cs="TH SarabunPSK" w:hint="cs"/>
          <w:sz w:val="32"/>
          <w:szCs w:val="32"/>
          <w:cs/>
        </w:rPr>
        <w:t>ประชาชนสู่การพัฒนา</w:t>
      </w:r>
      <w:r w:rsidR="00D105B5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8B79C1">
        <w:rPr>
          <w:rFonts w:ascii="TH SarabunPSK" w:hAnsi="TH SarabunPSK" w:cs="TH SarabunPSK" w:hint="cs"/>
          <w:sz w:val="32"/>
          <w:szCs w:val="32"/>
          <w:cs/>
        </w:rPr>
        <w:t>ยั่ง</w:t>
      </w:r>
      <w:r w:rsidR="00D105B5">
        <w:rPr>
          <w:rFonts w:ascii="TH SarabunPSK" w:hAnsi="TH SarabunPSK" w:cs="TH SarabunPSK" w:hint="cs"/>
          <w:sz w:val="32"/>
          <w:szCs w:val="32"/>
          <w:cs/>
        </w:rPr>
        <w:t>ย</w:t>
      </w:r>
      <w:r w:rsidR="00D05F7B">
        <w:rPr>
          <w:rFonts w:ascii="TH SarabunPSK" w:hAnsi="TH SarabunPSK" w:cs="TH SarabunPSK" w:hint="cs"/>
          <w:sz w:val="32"/>
          <w:szCs w:val="32"/>
          <w:cs/>
        </w:rPr>
        <w:t>ืนของตำบลนาดี ต่อไป กระผมในฐาน</w:t>
      </w:r>
      <w:r w:rsidR="00FB2086">
        <w:rPr>
          <w:rFonts w:ascii="TH SarabunPSK" w:hAnsi="TH SarabunPSK" w:cs="TH SarabunPSK" w:hint="cs"/>
          <w:sz w:val="32"/>
          <w:szCs w:val="32"/>
          <w:cs/>
        </w:rPr>
        <w:t>ะ</w:t>
      </w:r>
      <w:r w:rsidR="00D05F7B">
        <w:rPr>
          <w:rFonts w:ascii="TH SarabunPSK" w:hAnsi="TH SarabunPSK" w:cs="TH SarabunPSK" w:hint="cs"/>
          <w:sz w:val="32"/>
          <w:szCs w:val="32"/>
          <w:cs/>
        </w:rPr>
        <w:t>ของนายกองค์การบริหารส่วนตำบลนาดี และคณะผู้บริหารได้กำหนดนโยบายการบริหารนี้</w:t>
      </w:r>
      <w:r w:rsidR="00FB20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F7B">
        <w:rPr>
          <w:rFonts w:ascii="TH SarabunPSK" w:hAnsi="TH SarabunPSK" w:cs="TH SarabunPSK" w:hint="cs"/>
          <w:sz w:val="32"/>
          <w:szCs w:val="32"/>
          <w:cs/>
        </w:rPr>
        <w:t>ให้สอดคล้องกับอำนาจหน้าที่ ที่ต้องทำตามอำนาจหน้าที่ ที่กฎหมายกำหนดสอดคล้องกับแผนยุทธศาสตร์ชาติ</w:t>
      </w:r>
      <w:r w:rsidR="00707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707344">
        <w:rPr>
          <w:rFonts w:ascii="TH SarabunPSK" w:hAnsi="TH SarabunPSK" w:cs="TH SarabunPSK" w:hint="cs"/>
          <w:sz w:val="32"/>
          <w:szCs w:val="32"/>
          <w:cs/>
        </w:rPr>
        <w:t xml:space="preserve">๐ ปี </w:t>
      </w:r>
      <w:r w:rsidR="00FB2086">
        <w:rPr>
          <w:rFonts w:ascii="TH SarabunPSK" w:hAnsi="TH SarabunPSK" w:cs="TH SarabunPSK" w:hint="cs"/>
          <w:sz w:val="32"/>
          <w:szCs w:val="32"/>
          <w:cs/>
        </w:rPr>
        <w:t>(</w:t>
      </w:r>
      <w:r w:rsidR="0070734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707344">
        <w:rPr>
          <w:rFonts w:ascii="TH SarabunPSK" w:hAnsi="TH SarabunPSK" w:cs="TH SarabunPSK" w:hint="cs"/>
          <w:sz w:val="32"/>
          <w:szCs w:val="32"/>
          <w:cs/>
        </w:rPr>
        <w:t>๕๖๗</w:t>
      </w:r>
      <w:r w:rsidR="00707344">
        <w:rPr>
          <w:rFonts w:ascii="TH SarabunPSK" w:hAnsi="TH SarabunPSK" w:cs="TH SarabunPSK"/>
          <w:sz w:val="32"/>
          <w:szCs w:val="32"/>
        </w:rPr>
        <w:t>-</w:t>
      </w:r>
      <w:r w:rsidR="0070734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707344">
        <w:rPr>
          <w:rFonts w:ascii="TH SarabunPSK" w:hAnsi="TH SarabunPSK" w:cs="TH SarabunPSK" w:hint="cs"/>
          <w:sz w:val="32"/>
          <w:szCs w:val="32"/>
          <w:cs/>
        </w:rPr>
        <w:t>๕๗๙</w:t>
      </w:r>
      <w:r w:rsidR="00FB2086">
        <w:rPr>
          <w:rFonts w:ascii="TH SarabunPSK" w:hAnsi="TH SarabunPSK" w:cs="TH SarabunPSK" w:hint="cs"/>
          <w:sz w:val="32"/>
          <w:szCs w:val="32"/>
          <w:cs/>
        </w:rPr>
        <w:t>)</w:t>
      </w:r>
      <w:r w:rsidR="00707344">
        <w:rPr>
          <w:rFonts w:ascii="TH SarabunPSK" w:hAnsi="TH SarabunPSK" w:cs="TH SarabunPSK" w:hint="cs"/>
          <w:sz w:val="32"/>
          <w:szCs w:val="32"/>
          <w:cs/>
        </w:rPr>
        <w:t xml:space="preserve"> แผนพัฒนาเศรษฐกิจและสังคมแห่งชาติฉบับที่ ๑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7073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2086">
        <w:rPr>
          <w:rFonts w:ascii="TH SarabunPSK" w:hAnsi="TH SarabunPSK" w:cs="TH SarabunPSK" w:hint="cs"/>
          <w:sz w:val="32"/>
          <w:szCs w:val="32"/>
          <w:cs/>
        </w:rPr>
        <w:t>(</w:t>
      </w:r>
      <w:r w:rsidR="0070734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707344">
        <w:rPr>
          <w:rFonts w:ascii="TH SarabunPSK" w:hAnsi="TH SarabunPSK" w:cs="TH SarabunPSK" w:hint="cs"/>
          <w:sz w:val="32"/>
          <w:szCs w:val="32"/>
          <w:cs/>
        </w:rPr>
        <w:t xml:space="preserve">๕๖๐ </w:t>
      </w:r>
      <w:r w:rsidR="00707344">
        <w:rPr>
          <w:rFonts w:ascii="TH SarabunPSK" w:hAnsi="TH SarabunPSK" w:cs="TH SarabunPSK"/>
          <w:sz w:val="32"/>
          <w:szCs w:val="32"/>
        </w:rPr>
        <w:t>–</w:t>
      </w:r>
      <w:r w:rsidR="00707344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707344">
        <w:rPr>
          <w:rFonts w:ascii="TH SarabunPSK" w:hAnsi="TH SarabunPSK" w:cs="TH SarabunPSK" w:hint="cs"/>
          <w:sz w:val="32"/>
          <w:szCs w:val="32"/>
          <w:cs/>
        </w:rPr>
        <w:t>๕๖๔</w:t>
      </w:r>
      <w:r w:rsidR="00FB2086">
        <w:rPr>
          <w:rFonts w:ascii="TH SarabunPSK" w:hAnsi="TH SarabunPSK" w:cs="TH SarabunPSK" w:hint="cs"/>
          <w:sz w:val="32"/>
          <w:szCs w:val="32"/>
          <w:cs/>
        </w:rPr>
        <w:t>)</w:t>
      </w:r>
      <w:r w:rsidR="00707344">
        <w:rPr>
          <w:rFonts w:ascii="TH SarabunPSK" w:hAnsi="TH SarabunPSK" w:cs="TH SarabunPSK" w:hint="cs"/>
          <w:sz w:val="32"/>
          <w:szCs w:val="32"/>
          <w:cs/>
        </w:rPr>
        <w:t xml:space="preserve"> แผนพัฒนาจังหวัด แผนพัฒนาอำเภอ และแ</w:t>
      </w:r>
      <w:r w:rsidR="00A93B86">
        <w:rPr>
          <w:rFonts w:ascii="TH SarabunPSK" w:hAnsi="TH SarabunPSK" w:cs="TH SarabunPSK" w:hint="cs"/>
          <w:sz w:val="32"/>
          <w:szCs w:val="32"/>
          <w:cs/>
        </w:rPr>
        <w:t>ผนพัฒนาตำบลตำบลนาดี</w:t>
      </w:r>
      <w:r w:rsidR="00FB208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0734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707344">
        <w:rPr>
          <w:rFonts w:ascii="TH SarabunPSK" w:hAnsi="TH SarabunPSK" w:cs="TH SarabunPSK" w:hint="cs"/>
          <w:sz w:val="32"/>
          <w:szCs w:val="32"/>
          <w:cs/>
        </w:rPr>
        <w:t>๕๖๖</w:t>
      </w:r>
      <w:r w:rsidR="00A93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B86">
        <w:rPr>
          <w:rFonts w:ascii="TH SarabunPSK" w:hAnsi="TH SarabunPSK" w:cs="TH SarabunPSK"/>
          <w:sz w:val="32"/>
          <w:szCs w:val="32"/>
        </w:rPr>
        <w:t xml:space="preserve">– </w:t>
      </w:r>
      <w:r w:rsidR="00707344">
        <w:rPr>
          <w:rFonts w:ascii="TH SarabunPSK" w:hAnsi="TH SarabunPSK" w:cs="TH SarabunPSK" w:hint="cs"/>
          <w:sz w:val="32"/>
          <w:szCs w:val="32"/>
          <w:cs/>
        </w:rPr>
        <w:t>พ</w:t>
      </w:r>
      <w:r w:rsidR="00A93B86">
        <w:rPr>
          <w:rFonts w:ascii="TH SarabunPSK" w:hAnsi="TH SarabunPSK" w:cs="TH SarabunPSK" w:hint="cs"/>
          <w:sz w:val="32"/>
          <w:szCs w:val="32"/>
          <w:cs/>
        </w:rPr>
        <w:t>.</w:t>
      </w:r>
      <w:r w:rsidR="00707344">
        <w:rPr>
          <w:rFonts w:ascii="TH SarabunPSK" w:hAnsi="TH SarabunPSK" w:cs="TH SarabunPSK" w:hint="cs"/>
          <w:sz w:val="32"/>
          <w:szCs w:val="32"/>
          <w:cs/>
        </w:rPr>
        <w:t>ศ.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707344">
        <w:rPr>
          <w:rFonts w:ascii="TH SarabunPSK" w:hAnsi="TH SarabunPSK" w:cs="TH SarabunPSK" w:hint="cs"/>
          <w:sz w:val="32"/>
          <w:szCs w:val="32"/>
          <w:cs/>
        </w:rPr>
        <w:t>๕๗๐</w:t>
      </w:r>
      <w:r w:rsidR="00FB2086">
        <w:rPr>
          <w:rFonts w:ascii="TH SarabunPSK" w:hAnsi="TH SarabunPSK" w:cs="TH SarabunPSK" w:hint="cs"/>
          <w:sz w:val="32"/>
          <w:szCs w:val="32"/>
          <w:cs/>
        </w:rPr>
        <w:t>)</w:t>
      </w:r>
      <w:r w:rsidR="00843B4A">
        <w:rPr>
          <w:rFonts w:ascii="TH SarabunPSK" w:hAnsi="TH SarabunPSK" w:cs="TH SarabunPSK" w:hint="cs"/>
          <w:sz w:val="32"/>
          <w:szCs w:val="32"/>
          <w:cs/>
        </w:rPr>
        <w:t xml:space="preserve"> รวม</w:t>
      </w:r>
      <w:r w:rsidR="00A93B86">
        <w:rPr>
          <w:rFonts w:ascii="TH SarabunPSK" w:hAnsi="TH SarabunPSK" w:cs="TH SarabunPSK" w:hint="cs"/>
          <w:sz w:val="32"/>
          <w:szCs w:val="32"/>
          <w:cs/>
        </w:rPr>
        <w:t>ทั้งนโยบายเร่งด่วนของรัฐบาล และนโยบายเร่งด่วนของจังหวัด</w:t>
      </w:r>
      <w:r w:rsidR="00D84B93">
        <w:rPr>
          <w:rFonts w:ascii="TH SarabunPSK" w:hAnsi="TH SarabunPSK" w:cs="TH SarabunPSK" w:hint="cs"/>
          <w:sz w:val="32"/>
          <w:szCs w:val="32"/>
          <w:cs/>
        </w:rPr>
        <w:t xml:space="preserve"> และประการสำคัญยิ่งคือความต้องการของประชาชนภายในตำบลนาดี ซึ่งเป็นนโยบายที่ได้เสนอแก่ประชาชนในระหว่างการหาเสียงเลือกตั้งตำบลนาดี มีหลากหลายในด้านอาชีพ ประเพณี วัฒนธรรม และทรัพยากรธรรมชาติ</w:t>
      </w:r>
      <w:r w:rsidR="002C11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B93">
        <w:rPr>
          <w:rFonts w:ascii="TH SarabunPSK" w:hAnsi="TH SarabunPSK" w:cs="TH SarabunPSK" w:hint="cs"/>
          <w:sz w:val="32"/>
          <w:szCs w:val="32"/>
          <w:cs/>
        </w:rPr>
        <w:t xml:space="preserve">ในขณะเดียวกันยังมีปัญหาที่ต้องแก้ไขและปรับปรุงอีกมากมาย </w:t>
      </w:r>
      <w:r w:rsidR="002C1189">
        <w:rPr>
          <w:rFonts w:ascii="TH SarabunPSK" w:hAnsi="TH SarabunPSK" w:cs="TH SarabunPSK" w:hint="cs"/>
          <w:sz w:val="32"/>
          <w:szCs w:val="32"/>
          <w:cs/>
        </w:rPr>
        <w:t>ไม่ว่าจะเป็น</w:t>
      </w:r>
      <w:r w:rsidR="00D84B93">
        <w:rPr>
          <w:rFonts w:ascii="TH SarabunPSK" w:hAnsi="TH SarabunPSK" w:cs="TH SarabunPSK" w:hint="cs"/>
          <w:sz w:val="32"/>
          <w:szCs w:val="32"/>
          <w:cs/>
        </w:rPr>
        <w:t>เรื่องน้ำประปาภายในหมู่บ้าน น้ำเพื่อการเกษตร ไฟฟ้าและแสงสว่าง ไฟฟ้าสาธารณะ ปัญหาด้านสิ่งแวดล้อม ปัญหาด้านคุณภาพชีวิต</w:t>
      </w:r>
      <w:r w:rsidR="003E1AF2">
        <w:rPr>
          <w:rFonts w:ascii="TH SarabunPSK" w:hAnsi="TH SarabunPSK" w:cs="TH SarabunPSK" w:hint="cs"/>
          <w:sz w:val="32"/>
          <w:szCs w:val="32"/>
          <w:cs/>
        </w:rPr>
        <w:t xml:space="preserve"> ปัญหาด้านยาเสพติด และอีกมากมาย ท่านประธานที่</w:t>
      </w:r>
      <w:r w:rsidR="00A02122">
        <w:rPr>
          <w:rFonts w:ascii="TH SarabunPSK" w:hAnsi="TH SarabunPSK" w:cs="TH SarabunPSK" w:hint="cs"/>
          <w:sz w:val="32"/>
          <w:szCs w:val="32"/>
          <w:cs/>
        </w:rPr>
        <w:t>เ</w:t>
      </w:r>
      <w:r w:rsidR="003E1AF2">
        <w:rPr>
          <w:rFonts w:ascii="TH SarabunPSK" w:hAnsi="TH SarabunPSK" w:cs="TH SarabunPSK" w:hint="cs"/>
          <w:sz w:val="32"/>
          <w:szCs w:val="32"/>
          <w:cs/>
        </w:rPr>
        <w:t xml:space="preserve">คารพครับ นโยบายที่กระผมได้กำหนดและแถลงนโยบายต่อสภาองค์การบริหารส่วนตำบลในครั้งนี้ประกอบด้วยนโยบาย 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3E1AF2">
        <w:rPr>
          <w:rFonts w:ascii="TH SarabunPSK" w:hAnsi="TH SarabunPSK" w:cs="TH SarabunPSK" w:hint="cs"/>
          <w:sz w:val="32"/>
          <w:szCs w:val="32"/>
          <w:cs/>
        </w:rPr>
        <w:t xml:space="preserve"> ส่วน คือ </w:t>
      </w:r>
      <w:r w:rsidR="00F976C1">
        <w:rPr>
          <w:rFonts w:ascii="TH SarabunPSK" w:hAnsi="TH SarabunPSK" w:cs="TH SarabunPSK" w:hint="cs"/>
          <w:sz w:val="32"/>
          <w:szCs w:val="32"/>
          <w:cs/>
        </w:rPr>
        <w:t xml:space="preserve">ส่วนที่ ๑ นโยบายเร่งด่วน ส่วนที่ 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F9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AF2">
        <w:rPr>
          <w:rFonts w:ascii="TH SarabunPSK" w:hAnsi="TH SarabunPSK" w:cs="TH SarabunPSK" w:hint="cs"/>
          <w:sz w:val="32"/>
          <w:szCs w:val="32"/>
          <w:cs/>
        </w:rPr>
        <w:t>นโยบายโดยรวมด้านต่าง ๆ เพื่อใช้ประกอบกำหนดแนวทางในการบริหาร และพัฒนาในระหว่างดำรงตำแหน่ง ๔ ปี ดังนี้</w:t>
      </w:r>
    </w:p>
    <w:p w14:paraId="1100E1DA" w14:textId="77777777" w:rsidR="00D25899" w:rsidRDefault="003E1AF2" w:rsidP="006B307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9E5215D" w14:textId="77777777" w:rsidR="00333693" w:rsidRDefault="00EF037B" w:rsidP="006B307D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3693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A02122" w:rsidRPr="003336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3693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เร่ง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3DDD55" w14:textId="77777777" w:rsidR="00DA515A" w:rsidRDefault="00C123F3" w:rsidP="006B307D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33693">
        <w:rPr>
          <w:rFonts w:ascii="TH SarabunPSK" w:hAnsi="TH SarabunPSK" w:cs="TH SarabunPSK" w:hint="cs"/>
          <w:sz w:val="32"/>
          <w:szCs w:val="32"/>
          <w:cs/>
        </w:rPr>
        <w:t>ภาระงาน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ดำเนินการโดยเร็วเพื่อ</w:t>
      </w:r>
      <w:r w:rsidR="00333693"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และ </w:t>
      </w:r>
      <w:r>
        <w:rPr>
          <w:rFonts w:ascii="TH SarabunPSK" w:hAnsi="TH SarabunPSK" w:cs="TH SarabunPSK" w:hint="cs"/>
          <w:sz w:val="32"/>
          <w:szCs w:val="32"/>
          <w:cs/>
        </w:rPr>
        <w:t>บรรเทาความเดือดร้อนที่</w:t>
      </w:r>
      <w:r w:rsidR="00A02122"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sz w:val="32"/>
          <w:szCs w:val="32"/>
          <w:cs/>
        </w:rPr>
        <w:t>เป็นต่อการพัฒนาคุณภาพชีวิตของประชาชนโดยรวมในตำบลนาดี</w:t>
      </w:r>
    </w:p>
    <w:p w14:paraId="5E60B29C" w14:textId="77777777" w:rsidR="00333693" w:rsidRDefault="00A02122" w:rsidP="006B307D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 สร้างศรัทธาให้กับ</w:t>
      </w:r>
      <w:r w:rsidR="00333693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ตำบลนาดี องค์กรภาครัฐเอกชน ต่อการบริหาร</w:t>
      </w:r>
    </w:p>
    <w:p w14:paraId="3EB0F55F" w14:textId="77777777" w:rsidR="00A02122" w:rsidRDefault="00A02122" w:rsidP="006B307D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นาดี</w:t>
      </w:r>
    </w:p>
    <w:p w14:paraId="25C20A2A" w14:textId="77777777" w:rsidR="00613FA6" w:rsidRDefault="00613FA6" w:rsidP="006B307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3FA6">
        <w:rPr>
          <w:rFonts w:ascii="TH SarabunPSK" w:hAnsi="TH SarabunPSK" w:cs="TH SarabunPSK"/>
          <w:sz w:val="32"/>
          <w:szCs w:val="32"/>
          <w:cs/>
        </w:rPr>
        <w:t>๑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 บริหารงานด้วยความเป็นธรรม ซื่อสัตย์ โปร่งใส ตามระเบียบข้อกฎหมาย </w:t>
      </w:r>
    </w:p>
    <w:p w14:paraId="200CC021" w14:textId="77777777" w:rsidR="00613FA6" w:rsidRPr="00613FA6" w:rsidRDefault="00613FA6" w:rsidP="006B307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3FA6">
        <w:rPr>
          <w:rFonts w:ascii="TH SarabunPSK" w:hAnsi="TH SarabunPSK" w:cs="TH SarabunPSK"/>
          <w:sz w:val="32"/>
          <w:szCs w:val="32"/>
          <w:cs/>
        </w:rPr>
        <w:t>เพื่อประโยชน์สูงสุดในตำบลนาดี</w:t>
      </w:r>
    </w:p>
    <w:p w14:paraId="243387C8" w14:textId="77777777" w:rsidR="00A02122" w:rsidRDefault="00A02122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7ECDCAB" w14:textId="77777777" w:rsidR="00A02122" w:rsidRDefault="00A02122" w:rsidP="00B221F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575284">
        <w:rPr>
          <w:rFonts w:ascii="TH SarabunPSK" w:hAnsi="TH SarabunPSK" w:cs="TH SarabunPSK" w:hint="cs"/>
          <w:sz w:val="32"/>
          <w:szCs w:val="32"/>
          <w:cs/>
        </w:rPr>
        <w:t>๑.๓</w:t>
      </w:r>
      <w:r w:rsidR="00333693">
        <w:rPr>
          <w:rFonts w:ascii="TH SarabunPSK" w:hAnsi="TH SarabunPSK" w:cs="TH SarabunPSK"/>
          <w:sz w:val="32"/>
          <w:szCs w:val="32"/>
        </w:rPr>
        <w:t>.</w:t>
      </w:r>
      <w:r w:rsidR="00575284"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 w:rsidR="00333693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A3E54DA" w14:textId="77777777" w:rsidR="00575284" w:rsidRDefault="00575284" w:rsidP="00B221F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449FB52" w14:textId="77777777" w:rsidR="00575284" w:rsidRDefault="00575284" w:rsidP="00B221F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353B679C" w14:textId="77777777" w:rsidR="00613FA6" w:rsidRPr="00293BCA" w:rsidRDefault="00613FA6" w:rsidP="006B307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14:paraId="430297F3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๑.๓ ให้ความสำคัญงานพัฒนาเร่งด่วน ปรับปรุงกระบวนการผลิตน้ำประปาหมู่บ้านทั้งตำบล ให้มีความสะอาดเหมาะสมที่จะใช้สำหรับอุปโภคและบริโภค</w:t>
      </w:r>
    </w:p>
    <w:p w14:paraId="558C1BAB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๑.๔ สร้างและบำรุงรักษาแหล่งน้ำ และระบบชลประทาน โดยเพิ่มหรือพัฒนาแหล่งน้ำเพื่อใช้ในการอุปโภค บริโภค หรือเพื่อใช้ในด้านการเกษตรให้ครอบคลุมอย่างทั่วถึง</w:t>
      </w:r>
    </w:p>
    <w:p w14:paraId="7B0E5984" w14:textId="77777777" w:rsidR="00613FA6" w:rsidRPr="00B221F2" w:rsidRDefault="00613FA6" w:rsidP="006B307D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08D1A75" w14:textId="77777777" w:rsidR="00613FA6" w:rsidRPr="00613FA6" w:rsidRDefault="00EB042B" w:rsidP="006B307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13FA6" w:rsidRPr="00613FA6">
        <w:rPr>
          <w:rFonts w:ascii="TH SarabunPSK" w:hAnsi="TH SarabunPSK" w:cs="TH SarabunPSK"/>
          <w:b/>
          <w:bCs/>
          <w:sz w:val="32"/>
          <w:szCs w:val="32"/>
          <w:cs/>
        </w:rPr>
        <w:t>.นโยบายการพัฒนาทั่วไป</w:t>
      </w:r>
    </w:p>
    <w:p w14:paraId="703CDDEE" w14:textId="77777777" w:rsidR="00613FA6" w:rsidRPr="00613FA6" w:rsidRDefault="00613FA6" w:rsidP="006B307D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เป็นงานที่ต้องดำเนินการตามกรอบการพัฒนาตามอำนาจหน้าที่การจัดทำบริการสาธารณะขององค์การบริหารส่วนตำบล เพื่อให้การบริการและการพัฒนาคุณภาพชีวิตของประชาชนโดยรวม ๔ ด้าน ดังนี้ </w:t>
      </w:r>
    </w:p>
    <w:p w14:paraId="6A1AF529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3FA6">
        <w:rPr>
          <w:rFonts w:ascii="TH SarabunPSK" w:hAnsi="TH SarabunPSK" w:cs="TH SarabunPSK"/>
          <w:b/>
          <w:bCs/>
          <w:sz w:val="32"/>
          <w:szCs w:val="32"/>
          <w:cs/>
        </w:rPr>
        <w:t>๑.ด้านโครงสร้างพื้นฐาน</w:t>
      </w:r>
    </w:p>
    <w:p w14:paraId="273C0FEB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๑.๑ พัฒนาปรับปรุงระบบน้ำประปาภายในหมู่บ้าน พัฒนาระบบน้ำเพื่อการเกษตร แหล่งน้ำธรรมชาติ น้ำเพื่ออุปโภค บริโภคให้มีประสิทธิภาพและเพียงพอเพื่อคุณภาพชีวิตที่ดีของพี่น้องประชาชนในตำบล</w:t>
      </w:r>
    </w:p>
    <w:p w14:paraId="463B8509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๑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 พัฒนาปรับปรุงถนนเชื่อมระหว่างหมู่บ้าน ตำบล ให้ได้มาตรฐานและอยู่ในสภาพพร้อมใช้งานได้เพื่อความสะดวกในการสัญจรไปมา ขอรับการสนับสนุนงบประมาณอย่างเร่งด่วน</w:t>
      </w:r>
    </w:p>
    <w:p w14:paraId="746B7BDD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๑.๓ พัฒนาขยายเขตระบบไฟฟ้า ไฟฟ้าแสงสว่าง ไฟฟ้าเพื่อการเกษตร ไฟฟ้าสาธารณะให้ครอบคลุมมากยิ่งขึ้นเพื่ออำนวยความสะดวกในการดำรงชีวิตและความปลอดภัยในชีวิตและทรัพย์สินตลอดจนการประกอบสัมมาอาชีพ</w:t>
      </w:r>
    </w:p>
    <w:p w14:paraId="5A7BC611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๑.๔ จัดทำผังเมืองตำบลให้มีประสิทธิภาพ เพื่อการเข้าถึงปัญหาและสามารถแก้ไขได้ตรงจุด</w:t>
      </w:r>
    </w:p>
    <w:p w14:paraId="596A72E2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๑.๕ มุ่งประสานงานขอความร่วมมือกับองค์กรปกครองส่วนท้องถิ่นอื่น ส่วนราชการ และองค์กรภาครัฐอื่นๆ เพื่อรับการสนับสนุนงบประมาณ สนับสนุนการจัดทำบริการสาธารณะแก่พี่น้องประชาชน</w:t>
      </w:r>
    </w:p>
    <w:p w14:paraId="46A5E2F8" w14:textId="77777777" w:rsidR="00613FA6" w:rsidRPr="00613FA6" w:rsidRDefault="00EB042B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13FA6" w:rsidRPr="00613FA6">
        <w:rPr>
          <w:rFonts w:ascii="TH SarabunPSK" w:hAnsi="TH SarabunPSK" w:cs="TH SarabunPSK"/>
          <w:b/>
          <w:bCs/>
          <w:sz w:val="32"/>
          <w:szCs w:val="32"/>
          <w:cs/>
        </w:rPr>
        <w:t>.ด้านเศรษฐกิจ</w:t>
      </w:r>
    </w:p>
    <w:p w14:paraId="65011337" w14:textId="77777777" w:rsidR="00613FA6" w:rsidRPr="00613FA6" w:rsidRDefault="00EB042B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613FA6" w:rsidRPr="00613FA6">
        <w:rPr>
          <w:rFonts w:ascii="TH SarabunPSK" w:hAnsi="TH SarabunPSK" w:cs="TH SarabunPSK"/>
          <w:sz w:val="32"/>
          <w:szCs w:val="32"/>
          <w:cs/>
        </w:rPr>
        <w:t>.๑ ส่งเสริมการรวมกลุ่มอาชีพเพื่อพัฒนารายได้ของครัวเรือนให้มีคุณภาพที่ดี สู่ชุมชนเข้มแข็ง และเสริมสร้างความเข้มแข็งของเศรษฐกิจในระดับรากฐาน ให้ประชาชนมีรายได้เพิ่มขึ้นนอกเหนือจากรายได้เป็นหลัก</w:t>
      </w:r>
    </w:p>
    <w:p w14:paraId="3F87D607" w14:textId="3F396AB3" w:rsidR="00613FA6" w:rsidRPr="00293BCA" w:rsidRDefault="00EB042B" w:rsidP="00293BCA">
      <w:pPr>
        <w:spacing w:after="0" w:line="240" w:lineRule="auto"/>
        <w:ind w:left="216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613FA6" w:rsidRPr="00613FA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613FA6" w:rsidRPr="00613FA6">
        <w:rPr>
          <w:rFonts w:ascii="TH SarabunPSK" w:hAnsi="TH SarabunPSK" w:cs="TH SarabunPSK"/>
          <w:sz w:val="32"/>
          <w:szCs w:val="32"/>
          <w:cs/>
        </w:rPr>
        <w:t xml:space="preserve"> ส่งเสริม สนับสนุนการพัฒนาฝีมือแรงงาน การฝึกอาชีพ เพื่อสร้างงาน เพิ่มรายได้ ดำเนินการเองและรับการสนับสนุนงบประมาณจากองค์กรภาครัฐที่เกี่ยวข้อง</w:t>
      </w:r>
    </w:p>
    <w:p w14:paraId="592A9ACA" w14:textId="77777777" w:rsidR="00613FA6" w:rsidRDefault="0009449A" w:rsidP="006B30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3FA6">
        <w:rPr>
          <w:rFonts w:ascii="TH SarabunPSK" w:hAnsi="TH SarabunPSK" w:cs="TH SarabunPSK"/>
          <w:b/>
          <w:bCs/>
          <w:sz w:val="32"/>
          <w:szCs w:val="32"/>
          <w:cs/>
        </w:rPr>
        <w:t>๓. ด้านพัฒนาสังคม</w:t>
      </w:r>
    </w:p>
    <w:p w14:paraId="528125D4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3FA6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๑ ด้านการศึกษา </w:t>
      </w:r>
    </w:p>
    <w:p w14:paraId="3F9505D1" w14:textId="77777777" w:rsidR="0009449A" w:rsidRDefault="00613FA6" w:rsidP="006B307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๓.๑.๑ ส่งเสริมการพัฒนาการศึกษาทุกระดับ เพื่อเสริมสร้างพัฒนาการ</w:t>
      </w:r>
    </w:p>
    <w:p w14:paraId="530CE78F" w14:textId="18BF3ADC" w:rsidR="00613FA6" w:rsidRDefault="00613FA6" w:rsidP="006B307D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ของเด็กปฐมวัย และเสริมสร้างความรู้แก่นักเรียนระดับประถมศึกษา ในเขตพื้นที่  ๓ โรงเรียนในตำบลนาดี</w:t>
      </w:r>
    </w:p>
    <w:p w14:paraId="55BE3303" w14:textId="77777777" w:rsidR="00293BCA" w:rsidRDefault="00293BCA" w:rsidP="006B307D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732B674" w14:textId="2811035F" w:rsidR="00293BCA" w:rsidRDefault="00293BCA" w:rsidP="006B307D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/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.๒ สนับสนุน....</w:t>
      </w:r>
    </w:p>
    <w:p w14:paraId="7150E5F2" w14:textId="77777777" w:rsidR="00293BCA" w:rsidRDefault="00293BCA" w:rsidP="006B307D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E2D64EB" w14:textId="77777777" w:rsidR="00293BCA" w:rsidRDefault="00293BCA" w:rsidP="00293BCA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13D99B74" w14:textId="77777777" w:rsidR="00293BCA" w:rsidRPr="00613FA6" w:rsidRDefault="00293BCA" w:rsidP="006B307D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11C417A" w14:textId="77777777" w:rsidR="00613FA6" w:rsidRPr="00613FA6" w:rsidRDefault="00613FA6" w:rsidP="00B221F2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๓.๑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 สนับสนุนให้ข้าราชการ เจ้าหน</w:t>
      </w:r>
      <w:r w:rsidR="0009449A">
        <w:rPr>
          <w:rFonts w:ascii="TH SarabunPSK" w:hAnsi="TH SarabunPSK" w:cs="TH SarabunPSK"/>
          <w:sz w:val="32"/>
          <w:szCs w:val="32"/>
          <w:cs/>
        </w:rPr>
        <w:t>้าที่ และผู้ดูแลเด็กให้ได้รับกา</w:t>
      </w:r>
      <w:r w:rsidR="0009449A">
        <w:rPr>
          <w:rFonts w:ascii="TH SarabunPSK" w:hAnsi="TH SarabunPSK" w:cs="TH SarabunPSK" w:hint="cs"/>
          <w:sz w:val="32"/>
          <w:szCs w:val="32"/>
          <w:cs/>
        </w:rPr>
        <w:t>ร</w:t>
      </w:r>
      <w:r w:rsidRPr="00613FA6">
        <w:rPr>
          <w:rFonts w:ascii="TH SarabunPSK" w:hAnsi="TH SarabunPSK" w:cs="TH SarabunPSK"/>
          <w:sz w:val="32"/>
          <w:szCs w:val="32"/>
          <w:cs/>
        </w:rPr>
        <w:t>ฝึกอบรมเพื่อเพิ่มศักยภาพของบุคลากรให้สามารถพัฒนาการองค์กรเพิ่มขีดความสามารถในการให้บริการประชาชนให้มีประสิทธิภาพมากยิ่งขึ้น</w:t>
      </w:r>
    </w:p>
    <w:p w14:paraId="2408A7B5" w14:textId="77777777" w:rsidR="00613FA6" w:rsidRPr="00613FA6" w:rsidRDefault="000B72E7" w:rsidP="00B221F2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13FA6" w:rsidRPr="00613FA6">
        <w:rPr>
          <w:rFonts w:ascii="TH SarabunPSK" w:hAnsi="TH SarabunPSK" w:cs="TH SarabunPSK"/>
          <w:sz w:val="32"/>
          <w:szCs w:val="32"/>
          <w:cs/>
        </w:rPr>
        <w:t xml:space="preserve"> ส่งเสริมให้ศูนย์พัฒนาเด็กเล็ก เป็นศูนย์กลางการ เสริมสร้างพัฒนาการของเด็กปฐมวัย ทั้งด้านร่างกาย อารมณ์ และจิตใจ ควบคุมคุณภาพอาหารให้ถูกต้องตามหลักโภชนาการ ปรับปรุงศูนย์ให้ได้มาตรฐานและสุขลักษณะ</w:t>
      </w:r>
    </w:p>
    <w:p w14:paraId="58169F52" w14:textId="77777777" w:rsidR="00B221F2" w:rsidRDefault="000B72E7" w:rsidP="00B221F2">
      <w:pPr>
        <w:pStyle w:val="a3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72E7">
        <w:rPr>
          <w:rFonts w:ascii="TH SarabunPSK" w:hAnsi="TH SarabunPSK" w:cs="TH SarabunPSK"/>
          <w:sz w:val="32"/>
          <w:szCs w:val="32"/>
          <w:cs/>
        </w:rPr>
        <w:t xml:space="preserve">๓.๑.๔ </w:t>
      </w:r>
      <w:r w:rsidR="00613FA6" w:rsidRPr="000B72E7">
        <w:rPr>
          <w:rFonts w:ascii="TH SarabunPSK" w:hAnsi="TH SarabunPSK" w:cs="TH SarabunPSK"/>
          <w:sz w:val="32"/>
          <w:szCs w:val="32"/>
          <w:cs/>
        </w:rPr>
        <w:t>สนับสนุนและส่งเสริมโรงเรียนในตำบลนาดี ในการจัดกิจกรรม ด้านวิชาการ การศึกษา เพื่อเพิ่ม</w:t>
      </w:r>
      <w:r>
        <w:rPr>
          <w:rFonts w:ascii="TH SarabunPSK" w:hAnsi="TH SarabunPSK" w:cs="TH SarabunPSK"/>
          <w:sz w:val="32"/>
          <w:szCs w:val="32"/>
          <w:cs/>
        </w:rPr>
        <w:t>ทักษะการเรียนรู้ของนักเรียนระด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="00613FA6" w:rsidRPr="000B72E7">
        <w:rPr>
          <w:rFonts w:ascii="TH SarabunPSK" w:hAnsi="TH SarabunPSK" w:cs="TH SarabunPSK"/>
          <w:sz w:val="32"/>
          <w:szCs w:val="32"/>
          <w:cs/>
        </w:rPr>
        <w:t>ประถมศึกษา</w:t>
      </w:r>
    </w:p>
    <w:p w14:paraId="2E61CBDB" w14:textId="77777777" w:rsidR="00B221F2" w:rsidRPr="00B221F2" w:rsidRDefault="00B221F2" w:rsidP="00B221F2">
      <w:pPr>
        <w:pStyle w:val="a3"/>
        <w:ind w:left="288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22DEFEF" w14:textId="07355D31" w:rsidR="00613FA6" w:rsidRPr="00613FA6" w:rsidRDefault="00B221F2" w:rsidP="00B221F2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3FA6" w:rsidRPr="00613FA6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EB042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13FA6" w:rsidRPr="00613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3FA6" w:rsidRPr="00613FA6">
        <w:rPr>
          <w:rFonts w:ascii="TH SarabunPSK" w:hAnsi="TH SarabunPSK" w:cs="TH SarabunPSK"/>
          <w:b/>
          <w:bCs/>
          <w:sz w:val="32"/>
          <w:szCs w:val="32"/>
          <w:cs/>
        </w:rPr>
        <w:t>ด้านการอนุรักษ์วัฒนธรรม ประเพณี และภูมิปัญญาท้องถิ่น</w:t>
      </w:r>
    </w:p>
    <w:p w14:paraId="475A8BAD" w14:textId="77777777" w:rsidR="00613FA6" w:rsidRPr="00613FA6" w:rsidRDefault="00613FA6" w:rsidP="006B307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๓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613FA6">
        <w:rPr>
          <w:rFonts w:ascii="TH SarabunPSK" w:hAnsi="TH SarabunPSK" w:cs="TH SarabunPSK"/>
          <w:sz w:val="32"/>
          <w:szCs w:val="32"/>
          <w:cs/>
        </w:rPr>
        <w:t>.๑ สนับสนุนประเพณี และวันสำคัญทางพระพุทธศาสนา เพื่อให้วัฒนธรรมประเพณีได้รับการอนุรักษ์สืบทอดถึงคนรุ่นหลัง เช่นงานประเพณีสงกรานต์ ลอยกระทง และสนับสนุนกิจกรรมที่วัดในเขตตำบลนาดี</w:t>
      </w:r>
    </w:p>
    <w:p w14:paraId="77AD3C3E" w14:textId="77777777" w:rsidR="00613FA6" w:rsidRPr="00613FA6" w:rsidRDefault="00613FA6" w:rsidP="006B307D">
      <w:pPr>
        <w:spacing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๓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613FA6">
        <w:rPr>
          <w:rFonts w:ascii="TH SarabunPSK" w:hAnsi="TH SarabunPSK" w:cs="TH SarabunPSK"/>
          <w:sz w:val="32"/>
          <w:szCs w:val="32"/>
          <w:cs/>
        </w:rPr>
        <w:t>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 จัดให้มีการบำรุงรักษาศิลปะ จารีตประเพณี ภูมิปัญญาท้องถิ่นและวัฒนธรรมอันดีงามของตำบลนาดี</w:t>
      </w:r>
    </w:p>
    <w:p w14:paraId="60FB15D6" w14:textId="3EE66B79" w:rsidR="00613FA6" w:rsidRPr="00613FA6" w:rsidRDefault="00613FA6" w:rsidP="006B30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</w:rPr>
        <w:tab/>
      </w:r>
      <w:r w:rsidRPr="00613FA6">
        <w:rPr>
          <w:rFonts w:ascii="TH SarabunPSK" w:hAnsi="TH SarabunPSK" w:cs="TH SarabunPSK"/>
          <w:sz w:val="32"/>
          <w:szCs w:val="32"/>
        </w:rPr>
        <w:tab/>
      </w:r>
      <w:r w:rsidR="000B72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72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3FA6">
        <w:rPr>
          <w:rFonts w:ascii="TH SarabunPSK" w:hAnsi="TH SarabunPSK" w:cs="TH SarabunPSK"/>
          <w:b/>
          <w:bCs/>
          <w:sz w:val="32"/>
          <w:szCs w:val="32"/>
          <w:cs/>
        </w:rPr>
        <w:t>๓.๓ ด้านสาธารณสุข</w:t>
      </w:r>
    </w:p>
    <w:p w14:paraId="1B819E7E" w14:textId="77777777" w:rsidR="00613FA6" w:rsidRPr="00613FA6" w:rsidRDefault="00613FA6" w:rsidP="006B307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๓.๓.๑ สนับสนุนการป้องกันและควบคุมโรคติดต่อไวรัสโค</w:t>
      </w:r>
      <w:proofErr w:type="spellStart"/>
      <w:r w:rsidRPr="00613FA6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13FA6">
        <w:rPr>
          <w:rFonts w:ascii="TH SarabunPSK" w:hAnsi="TH SarabunPSK" w:cs="TH SarabunPSK"/>
          <w:sz w:val="32"/>
          <w:szCs w:val="32"/>
          <w:cs/>
        </w:rPr>
        <w:t>น่า (</w:t>
      </w:r>
      <w:r w:rsidRPr="00613FA6">
        <w:rPr>
          <w:rFonts w:ascii="TH SarabunPSK" w:hAnsi="TH SarabunPSK" w:cs="TH SarabunPSK"/>
          <w:sz w:val="32"/>
          <w:szCs w:val="32"/>
        </w:rPr>
        <w:t>COVID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042B">
        <w:rPr>
          <w:rFonts w:ascii="TH SarabunPSK" w:hAnsi="TH SarabunPSK" w:cs="TH SarabunPSK"/>
          <w:sz w:val="32"/>
          <w:szCs w:val="32"/>
          <w:cs/>
        </w:rPr>
        <w:t>๑๙</w:t>
      </w:r>
      <w:r w:rsidRPr="00613FA6">
        <w:rPr>
          <w:rFonts w:ascii="TH SarabunPSK" w:hAnsi="TH SarabunPSK" w:cs="TH SarabunPSK"/>
          <w:sz w:val="32"/>
          <w:szCs w:val="32"/>
          <w:cs/>
        </w:rPr>
        <w:t>)  โดยเน้นการมีส่วนร่วมของประชาชน  เพื่อให้ประชาชนมีความเข้าใจและได้รับความรู้ในเรื่องของโรคภัยต่างๆ สามารถป้องกันตนเองได้</w:t>
      </w:r>
    </w:p>
    <w:p w14:paraId="56AA02E4" w14:textId="77777777" w:rsidR="00613FA6" w:rsidRPr="00613FA6" w:rsidRDefault="00613FA6" w:rsidP="006B307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๓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613FA6">
        <w:rPr>
          <w:rFonts w:ascii="TH SarabunPSK" w:hAnsi="TH SarabunPSK" w:cs="TH SarabunPSK"/>
          <w:sz w:val="32"/>
          <w:szCs w:val="32"/>
          <w:cs/>
        </w:rPr>
        <w:t>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 ส่งเสริมบทบาทของอาสาสมัครสาธารณสุข (</w:t>
      </w:r>
      <w:proofErr w:type="spellStart"/>
      <w:r w:rsidRPr="00613FA6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613FA6">
        <w:rPr>
          <w:rFonts w:ascii="TH SarabunPSK" w:hAnsi="TH SarabunPSK" w:cs="TH SarabunPSK"/>
          <w:sz w:val="32"/>
          <w:szCs w:val="32"/>
          <w:cs/>
        </w:rPr>
        <w:t>ม.) ให้มีความพร้อมและมีศักยภาพในการจัดการงานบริการสาธารณสุขมูลฐานอย่างมีประสิทธิภาพ</w:t>
      </w:r>
    </w:p>
    <w:p w14:paraId="533DCABB" w14:textId="77777777" w:rsidR="00613FA6" w:rsidRPr="00613FA6" w:rsidRDefault="00613FA6" w:rsidP="006B307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๓.๓.๓ ดำเนินการและสนับสนุนการดำเนินการเฝ้าระวัง การป้องกันและแก้ไขโรคติดต่อและโรคระบาด</w:t>
      </w:r>
    </w:p>
    <w:p w14:paraId="049742FA" w14:textId="77777777" w:rsidR="0009449A" w:rsidRDefault="00613FA6" w:rsidP="006B307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ab/>
      </w:r>
      <w:r w:rsidRPr="00613FA6">
        <w:rPr>
          <w:rFonts w:ascii="TH SarabunPSK" w:hAnsi="TH SarabunPSK" w:cs="TH SarabunPSK"/>
          <w:sz w:val="32"/>
          <w:szCs w:val="32"/>
          <w:cs/>
        </w:rPr>
        <w:tab/>
      </w:r>
      <w:r w:rsidR="0009449A">
        <w:rPr>
          <w:rFonts w:ascii="TH SarabunPSK" w:hAnsi="TH SarabunPSK" w:cs="TH SarabunPSK" w:hint="cs"/>
          <w:sz w:val="32"/>
          <w:szCs w:val="32"/>
          <w:cs/>
        </w:rPr>
        <w:tab/>
      </w:r>
      <w:r w:rsidR="0009449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9F11888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3FA6">
        <w:rPr>
          <w:rFonts w:ascii="TH SarabunPSK" w:hAnsi="TH SarabunPSK" w:cs="TH SarabunPSK"/>
          <w:b/>
          <w:bCs/>
          <w:sz w:val="32"/>
          <w:szCs w:val="32"/>
          <w:cs/>
        </w:rPr>
        <w:t>๓.๔ ด้านการป้องกันและบรรเทาสาธารภัย</w:t>
      </w:r>
    </w:p>
    <w:p w14:paraId="7146FD95" w14:textId="77777777" w:rsidR="00613FA6" w:rsidRDefault="00613FA6" w:rsidP="006B307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๓.๔.๑</w:t>
      </w:r>
      <w:r w:rsidR="00B26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FA6">
        <w:rPr>
          <w:rFonts w:ascii="TH SarabunPSK" w:hAnsi="TH SarabunPSK" w:cs="TH SarabunPSK"/>
          <w:sz w:val="32"/>
          <w:szCs w:val="32"/>
          <w:cs/>
        </w:rPr>
        <w:t>สนับสนุนและจัดอุปกรณ์ในการปฏิบัติหน้าที่ป้องกันและบรรเทาสาธารณภัย</w:t>
      </w:r>
    </w:p>
    <w:p w14:paraId="5CE1C725" w14:textId="77777777" w:rsidR="00613FA6" w:rsidRPr="00613FA6" w:rsidRDefault="00613FA6" w:rsidP="006B307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๓.๔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การรณรงค์ด้านการจราจรเพื่อความปลอดภัยในการใช้เส้นทางคมนาคมและยานพาห</w:t>
      </w:r>
      <w:r w:rsidR="00570A01">
        <w:rPr>
          <w:rFonts w:ascii="TH SarabunPSK" w:hAnsi="TH SarabunPSK" w:cs="TH SarabunPSK"/>
          <w:sz w:val="32"/>
          <w:szCs w:val="32"/>
          <w:cs/>
        </w:rPr>
        <w:t>นะของพี่น้องประชาชนโดยเฉพาะในช่</w:t>
      </w:r>
      <w:r w:rsidR="00570A01">
        <w:rPr>
          <w:rFonts w:ascii="TH SarabunPSK" w:hAnsi="TH SarabunPSK" w:cs="TH SarabunPSK" w:hint="cs"/>
          <w:sz w:val="32"/>
          <w:szCs w:val="32"/>
          <w:cs/>
        </w:rPr>
        <w:t>ว</w:t>
      </w:r>
      <w:r w:rsidRPr="00613FA6">
        <w:rPr>
          <w:rFonts w:ascii="TH SarabunPSK" w:hAnsi="TH SarabunPSK" w:cs="TH SarabunPSK"/>
          <w:sz w:val="32"/>
          <w:szCs w:val="32"/>
          <w:cs/>
        </w:rPr>
        <w:t>งเทศกาล</w:t>
      </w:r>
    </w:p>
    <w:p w14:paraId="5CA1BC0B" w14:textId="5DB9DE55" w:rsidR="00613FA6" w:rsidRDefault="00613FA6" w:rsidP="006B307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๓.๔.๓ ส่งเสริมและสนับสนุนการจัดระบบความปลอดภัยและรักษาความสงบเรียบร้อยการเข้าร่วมกิจกรรมในงานพิธีต่างๆ ภายในเขตตำบลนาดี</w:t>
      </w:r>
    </w:p>
    <w:p w14:paraId="3E933959" w14:textId="310BD656" w:rsidR="00293BCA" w:rsidRDefault="00293BCA" w:rsidP="006B307D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3EF124F" w14:textId="06C5CC21" w:rsidR="00293BCA" w:rsidRDefault="00293BCA" w:rsidP="00293BCA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/๓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E2A7444" w14:textId="169D8474" w:rsidR="00293BCA" w:rsidRDefault="00293BCA" w:rsidP="006B307D">
      <w:pPr>
        <w:ind w:left="288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BA6E723" w14:textId="77777777" w:rsidR="00293BCA" w:rsidRPr="00293BCA" w:rsidRDefault="00293BCA" w:rsidP="00293BCA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DC93923" w14:textId="6D34BF97" w:rsidR="00293BCA" w:rsidRDefault="00293BCA" w:rsidP="00293BCA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43B7D786" w14:textId="77777777" w:rsidR="00613FA6" w:rsidRPr="00613FA6" w:rsidRDefault="00613FA6" w:rsidP="006B307D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ab/>
      </w:r>
      <w:r w:rsidRPr="00613FA6">
        <w:rPr>
          <w:rFonts w:ascii="TH SarabunPSK" w:hAnsi="TH SarabunPSK" w:cs="TH SarabunPSK"/>
          <w:sz w:val="32"/>
          <w:szCs w:val="32"/>
          <w:cs/>
        </w:rPr>
        <w:tab/>
      </w:r>
      <w:r w:rsidR="00DB6579">
        <w:rPr>
          <w:rFonts w:ascii="TH SarabunPSK" w:hAnsi="TH SarabunPSK" w:cs="TH SarabunPSK" w:hint="cs"/>
          <w:sz w:val="32"/>
          <w:szCs w:val="32"/>
          <w:cs/>
        </w:rPr>
        <w:tab/>
      </w:r>
      <w:r w:rsidR="00DB6579">
        <w:rPr>
          <w:rFonts w:ascii="TH SarabunPSK" w:hAnsi="TH SarabunPSK" w:cs="TH SarabunPSK" w:hint="cs"/>
          <w:sz w:val="32"/>
          <w:szCs w:val="32"/>
          <w:cs/>
        </w:rPr>
        <w:tab/>
      </w:r>
      <w:r w:rsidRPr="00613FA6">
        <w:rPr>
          <w:rFonts w:ascii="TH SarabunPSK" w:hAnsi="TH SarabunPSK" w:cs="TH SarabunPSK"/>
          <w:b/>
          <w:bCs/>
          <w:sz w:val="32"/>
          <w:szCs w:val="32"/>
          <w:cs/>
        </w:rPr>
        <w:t>๓.๕ ด้านการป้องกันและแก้ไขปัญหายาเสพติด</w:t>
      </w:r>
    </w:p>
    <w:p w14:paraId="7ED40E3C" w14:textId="77777777" w:rsidR="00613FA6" w:rsidRPr="00613FA6" w:rsidRDefault="00613FA6" w:rsidP="006B307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๓.๕.๑ สนับสนุนการแก้ไขปัญหายาเสพติดร่วมกับตำรวจ กำนัน ผู้ใหญ่บ้าน ผู้นำชุมชน เพื่อลดปัญหายาเสพติดและให้โอกาสผู้ติดยาได้กลับมาใช้ชีวิตร่วมกับคนอื่นในสังคมได้</w:t>
      </w:r>
    </w:p>
    <w:p w14:paraId="28331CD8" w14:textId="77777777" w:rsidR="00613FA6" w:rsidRPr="00613FA6" w:rsidRDefault="00613FA6" w:rsidP="006B307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๓.๕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 ส่งเสริมและสนับสนุนการรณรงค์ป้องกันและควบคุมการแพร่ระบาดของยาเสพติด ทั้งในระดับหมู่บ้าน ตำบล อำเภอ และในระดับจังหวัด</w:t>
      </w:r>
    </w:p>
    <w:p w14:paraId="4BE6467C" w14:textId="77777777" w:rsidR="00613FA6" w:rsidRPr="00293BCA" w:rsidRDefault="00613FA6" w:rsidP="006B307D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C2AEFD7" w14:textId="77777777" w:rsidR="00613FA6" w:rsidRPr="00613FA6" w:rsidRDefault="00613FA6" w:rsidP="006B30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ab/>
      </w:r>
      <w:r w:rsidRPr="00613F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3F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65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3FA6">
        <w:rPr>
          <w:rFonts w:ascii="TH SarabunPSK" w:hAnsi="TH SarabunPSK" w:cs="TH SarabunPSK"/>
          <w:b/>
          <w:bCs/>
          <w:sz w:val="32"/>
          <w:szCs w:val="32"/>
          <w:cs/>
        </w:rPr>
        <w:t>๔. ด้านการพัฒนาการบริหารการเมือง การปกครอง และการบริหารจัดการองค์กร</w:t>
      </w:r>
    </w:p>
    <w:p w14:paraId="7640016A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๔.๑ จัดระเบียบที่ทำการองค์การบริหารส่วนตำบลนาดี ให้เป็นองค์กรต้นแบบในการให้บริการ ต้อนรับด้วยรอยยิ้ม เอาใจใส่ เต็มใจให้บริการ โดยยึดหลักการประชาชนและผู้ใช้บริการเป็นศูนย์กลาง</w:t>
      </w:r>
    </w:p>
    <w:p w14:paraId="10833872" w14:textId="77777777" w:rsidR="00613FA6" w:rsidRPr="00613FA6" w:rsidRDefault="00613FA6" w:rsidP="006B30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3FA6">
        <w:rPr>
          <w:rFonts w:ascii="TH SarabunPSK" w:hAnsi="TH SarabunPSK" w:cs="TH SarabunPSK"/>
          <w:sz w:val="32"/>
          <w:szCs w:val="32"/>
          <w:cs/>
        </w:rPr>
        <w:tab/>
      </w:r>
      <w:r w:rsidRPr="00613FA6">
        <w:rPr>
          <w:rFonts w:ascii="TH SarabunPSK" w:hAnsi="TH SarabunPSK" w:cs="TH SarabunPSK"/>
          <w:sz w:val="32"/>
          <w:szCs w:val="32"/>
          <w:cs/>
        </w:rPr>
        <w:tab/>
      </w:r>
      <w:r w:rsidR="00DB6579">
        <w:rPr>
          <w:rFonts w:ascii="TH SarabunPSK" w:hAnsi="TH SarabunPSK" w:cs="TH SarabunPSK" w:hint="cs"/>
          <w:sz w:val="32"/>
          <w:szCs w:val="32"/>
          <w:cs/>
        </w:rPr>
        <w:tab/>
      </w:r>
      <w:r w:rsidR="00DB6579">
        <w:rPr>
          <w:rFonts w:ascii="TH SarabunPSK" w:hAnsi="TH SarabunPSK" w:cs="TH SarabunPSK" w:hint="cs"/>
          <w:sz w:val="32"/>
          <w:szCs w:val="32"/>
          <w:cs/>
        </w:rPr>
        <w:tab/>
      </w:r>
      <w:r w:rsidRPr="00613FA6">
        <w:rPr>
          <w:rFonts w:ascii="TH SarabunPSK" w:hAnsi="TH SarabunPSK" w:cs="TH SarabunPSK"/>
          <w:sz w:val="32"/>
          <w:szCs w:val="32"/>
          <w:cs/>
        </w:rPr>
        <w:t>๔.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 บริหารราชการและบริการจัดการโดยยึดหลัก บริหารบ้านเมืองด้วยหลัก</w:t>
      </w:r>
    </w:p>
    <w:p w14:paraId="1519277D" w14:textId="77777777" w:rsidR="00613FA6" w:rsidRPr="00613FA6" w:rsidRDefault="00613FA6" w:rsidP="006B307D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ธรรมา</w:t>
      </w:r>
      <w:proofErr w:type="spellStart"/>
      <w:r w:rsidRPr="00613FA6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613FA6">
        <w:rPr>
          <w:rFonts w:ascii="TH SarabunPSK" w:hAnsi="TH SarabunPSK" w:cs="TH SarabunPSK"/>
          <w:sz w:val="32"/>
          <w:szCs w:val="32"/>
          <w:cs/>
        </w:rPr>
        <w:t>บาล ซึ่งประกอบด้วย หลักนิติธรรม หลักคุณธรรม เน้นความโปร่งใส รู้รับผิดชอบและความคุ้มค่า เพื่อพี่น้องประชาชนในตำบล</w:t>
      </w:r>
    </w:p>
    <w:p w14:paraId="010C9120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๔.๓ บริหารราชการและบริหารจัดการโดยยึดถือการมีส่วนร่วมของประชาชนทุกภาคส่วนในการบริหารท้องถิ่นร่วมกัน ทั้งข้อเสนอแนะ แสดงความคิดเห็น และสามารถตรวจสอบได้</w:t>
      </w:r>
    </w:p>
    <w:p w14:paraId="4F8491E6" w14:textId="77777777" w:rsidR="00613FA6" w:rsidRPr="00613FA6" w:rsidRDefault="00613FA6" w:rsidP="006B307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ท่านประธานสภาองค์การบริหารส่วนตำบลนาดี</w:t>
      </w:r>
      <w:r w:rsidR="00DB6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ที่เคารพ นโยบายที่กระผมได้แถลงต่อสภาไปแล้วนั้น ได้ตั้งอยู่บนฐานความสอดคล้องของพี่น้องประชาชน ภายใต้การมีส่วนร่วมในการกำหนดจากทุกภาคส่วน โดยยึดหลัก </w:t>
      </w:r>
      <w:r w:rsidR="00B262CB">
        <w:rPr>
          <w:rFonts w:ascii="TH SarabunPSK" w:hAnsi="TH SarabunPSK" w:cs="TH SarabunPSK" w:hint="cs"/>
          <w:sz w:val="32"/>
          <w:szCs w:val="32"/>
          <w:cs/>
        </w:rPr>
        <w:t>“</w:t>
      </w:r>
      <w:r w:rsidRPr="00613FA6">
        <w:rPr>
          <w:rFonts w:ascii="TH SarabunPSK" w:hAnsi="TH SarabunPSK" w:cs="TH SarabunPSK"/>
          <w:sz w:val="32"/>
          <w:szCs w:val="32"/>
          <w:cs/>
        </w:rPr>
        <w:t>นาดีก้าวหน้า มุ่งพัฒนา พึ่งพาได้</w:t>
      </w:r>
      <w:r w:rsidR="00B262CB">
        <w:rPr>
          <w:rFonts w:ascii="TH SarabunPSK" w:hAnsi="TH SarabunPSK" w:cs="TH SarabunPSK" w:hint="cs"/>
          <w:sz w:val="32"/>
          <w:szCs w:val="32"/>
          <w:cs/>
        </w:rPr>
        <w:t>”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 เพื่อประโยชน์สุขของพี่น้องประชาชนตำบลนาดี ทุกคำสัญญาประชาคม คือภารกิจในการบริหารกิจการองค์กรให้สามารถแปลงนโยบายไปสู่การบริหารสาธารณะต่อชุมชนได้ โดยใช้กระบวนการการมีส่วนร่วมของประชาชนในท้องถิ่นในการจัดทำแผนพัฒนาองค์การบริหารส่วนตำบล จัดทำงบประมาณจัดซื้อจัดจ้าง การตรวจสอบประเมินผล และการเปิดเผยข้อมูลข่าวสารโดยจะถือปฏิบัติตามข้อกำหนดของกฎหมายทุกประการ</w:t>
      </w:r>
    </w:p>
    <w:p w14:paraId="146DFC85" w14:textId="0B97B061" w:rsidR="006623CD" w:rsidRDefault="00613FA6" w:rsidP="00293BC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ท่านประธานสภาที่เคารพ นอกจากคำแถลงต่อที่ประชุมสภาองค์การบริหารส่วนตำบลนาดี ความมุ่งมั่นตั้งใจจริงของกระผมและคณะผู้บริหารแล้วจะประสบผลสำเร็จอย่างมีประสิทธิภาพไม่ได้หากไม่ได้รับความร่วมมือและการสนับสนุนจากภาคส่วนต่างๆ โดยเฉพาะอย่างยิ่งการสนับสนุนจาก</w:t>
      </w:r>
      <w:r w:rsidR="00D80AF8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นาดี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นาดี ซึ่งเป็นผู้ทรงเกียรติ เป็นที่ยอมรับนับถือ และได้รับความไว้วางใจจากพี่น้องประชาชนตำบลนาดี </w:t>
      </w:r>
    </w:p>
    <w:p w14:paraId="5A7D31B0" w14:textId="555624FF" w:rsidR="00613FA6" w:rsidRDefault="00613FA6" w:rsidP="006B307D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เข้ามาทำหน้าที่แทน ที่สำคัญคือพี่น้องประชาชนชาวตำบลนาดีทุกท่าน เป็นเครื่องยืนยันชี้ชัดได้ว่าเราต่างมีเป้าหมายในการพัฒนาตำบลนาดีที่ตรงกัน และกระผมจะขออนุญาตท่านประธานสภาที่จะแนะนำคณะผู้บริหารเพื่อจะได้ประสานงานกับท่าน</w:t>
      </w:r>
      <w:r w:rsidR="00D80AF8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นาดี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นาดีในการดำเนินงานทางนโยบายเพื่อก่อให้เกิดประโยชน์สูงสุดต่อพี่น้องประชาชนชาวตำบลนาดี ดังนี้ </w:t>
      </w:r>
    </w:p>
    <w:p w14:paraId="64D62779" w14:textId="06B528D3" w:rsidR="00293BCA" w:rsidRDefault="00293BCA" w:rsidP="006B307D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6EEBCE49" w14:textId="44938ADC" w:rsidR="00293BCA" w:rsidRDefault="00293BCA" w:rsidP="006B307D">
      <w:pPr>
        <w:spacing w:after="0" w:line="240" w:lineRule="auto"/>
        <w:ind w:left="216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๑.นายกุหลาบ...</w:t>
      </w:r>
    </w:p>
    <w:p w14:paraId="6136D30F" w14:textId="0F4BC636" w:rsidR="00293BCA" w:rsidRDefault="00293BCA" w:rsidP="006B307D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14:paraId="68FFBE56" w14:textId="027390B7" w:rsidR="00293BCA" w:rsidRDefault="00293BCA" w:rsidP="00293B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๘-</w:t>
      </w:r>
    </w:p>
    <w:p w14:paraId="2683719B" w14:textId="77777777" w:rsidR="00293BCA" w:rsidRPr="00293BCA" w:rsidRDefault="00293BCA" w:rsidP="00293BCA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FE80FB2" w14:textId="77777777" w:rsidR="00613FA6" w:rsidRPr="00613FA6" w:rsidRDefault="00613FA6" w:rsidP="006B307D">
      <w:pPr>
        <w:pStyle w:val="a4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นายกุหลาบ  ภูกิจเย็น เป็นรองนายกองค์การบริหารส่วนตำบลนาดี คนที่ ๑</w:t>
      </w:r>
    </w:p>
    <w:p w14:paraId="54AEE293" w14:textId="77777777" w:rsidR="00613FA6" w:rsidRPr="00613FA6" w:rsidRDefault="00613FA6" w:rsidP="006B307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ทำหน้าที่ดูแลรับผิดชอบงานปฏิบัติงานในส่วนโยธา กองช่าง และตามที่นายกองค์การบริหารส่วนตำบลนาดีมอบหมาย</w:t>
      </w:r>
    </w:p>
    <w:p w14:paraId="5437031C" w14:textId="77777777" w:rsidR="00613FA6" w:rsidRPr="00613FA6" w:rsidRDefault="00613FA6" w:rsidP="006B307D">
      <w:pPr>
        <w:pStyle w:val="a4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 xml:space="preserve">นางสาวจีระนันท์  ภูงามเงิน เป็นรองนายกองค์การบริหารส่วนตำบลนาดี คนที่ </w:t>
      </w:r>
      <w:r w:rsidR="00EB042B">
        <w:rPr>
          <w:rFonts w:ascii="TH SarabunPSK" w:hAnsi="TH SarabunPSK" w:cs="TH SarabunPSK"/>
          <w:sz w:val="32"/>
          <w:szCs w:val="32"/>
          <w:cs/>
        </w:rPr>
        <w:t>๒</w:t>
      </w:r>
      <w:r w:rsidRPr="00613F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7F1D9D" w14:textId="77777777" w:rsidR="00613FA6" w:rsidRPr="00613FA6" w:rsidRDefault="00613FA6" w:rsidP="006B307D">
      <w:pPr>
        <w:pStyle w:val="a4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ทำหน้าที่ดูแลรับผิดชอบงานในด้านพัฒนาสังคมสิ่งแวดล้อม และทรัพยากรธรรมชาติ</w:t>
      </w:r>
    </w:p>
    <w:p w14:paraId="70A00512" w14:textId="77777777" w:rsidR="00613FA6" w:rsidRPr="00613FA6" w:rsidRDefault="00613FA6" w:rsidP="006B307D">
      <w:pPr>
        <w:pStyle w:val="a4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และในส่วนการปฏิบัติงานด้านกองการศึกษา และตามที่นายกองค์การบริหารส่วนตำบลนาดี</w:t>
      </w:r>
      <w:r w:rsidR="006550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FA6">
        <w:rPr>
          <w:rFonts w:ascii="TH SarabunPSK" w:hAnsi="TH SarabunPSK" w:cs="TH SarabunPSK"/>
          <w:sz w:val="32"/>
          <w:szCs w:val="32"/>
          <w:cs/>
        </w:rPr>
        <w:t>มอบหมาย</w:t>
      </w:r>
    </w:p>
    <w:p w14:paraId="45EF791A" w14:textId="77777777" w:rsidR="00613FA6" w:rsidRPr="00613FA6" w:rsidRDefault="00613FA6" w:rsidP="006B307D">
      <w:pPr>
        <w:pStyle w:val="a4"/>
        <w:numPr>
          <w:ilvl w:val="0"/>
          <w:numId w:val="1"/>
        </w:numPr>
        <w:spacing w:after="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13FA6">
        <w:rPr>
          <w:rFonts w:ascii="TH SarabunPSK" w:hAnsi="TH SarabunPSK" w:cs="TH SarabunPSK"/>
          <w:sz w:val="32"/>
          <w:szCs w:val="32"/>
          <w:cs/>
        </w:rPr>
        <w:t>มั</w:t>
      </w:r>
      <w:proofErr w:type="spellEnd"/>
      <w:r w:rsidRPr="00613FA6">
        <w:rPr>
          <w:rFonts w:ascii="TH SarabunPSK" w:hAnsi="TH SarabunPSK" w:cs="TH SarabunPSK"/>
          <w:sz w:val="32"/>
          <w:szCs w:val="32"/>
          <w:cs/>
        </w:rPr>
        <w:t xml:space="preserve">ทนียา  ภูสมศรี  เป็นเลขานุการนายกองค์การบริหารส่วนตำบลนาดี </w:t>
      </w:r>
    </w:p>
    <w:p w14:paraId="0F05B423" w14:textId="77777777" w:rsidR="00613FA6" w:rsidRPr="00613FA6" w:rsidRDefault="00613FA6" w:rsidP="006B307D">
      <w:pPr>
        <w:pStyle w:val="a4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ทำหน้าที่ประสานงานต่างๆ และปฏิบัติหน้าที่ตามที่นายกองค์การบริหารส่วนตำบล</w:t>
      </w:r>
    </w:p>
    <w:p w14:paraId="68DC6673" w14:textId="77777777" w:rsidR="00716768" w:rsidRDefault="00613FA6" w:rsidP="006B307D">
      <w:pPr>
        <w:pStyle w:val="a4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3FA6">
        <w:rPr>
          <w:rFonts w:ascii="TH SarabunPSK" w:hAnsi="TH SarabunPSK" w:cs="TH SarabunPSK"/>
          <w:sz w:val="32"/>
          <w:szCs w:val="32"/>
          <w:cs/>
        </w:rPr>
        <w:t>นาดี มอบหมาย</w:t>
      </w:r>
    </w:p>
    <w:p w14:paraId="6A532B68" w14:textId="77777777" w:rsidR="00D61540" w:rsidRDefault="00D61540" w:rsidP="006B307D">
      <w:pPr>
        <w:pStyle w:val="a3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ระผมหวังเป็นอย่างยิ่ง</w:t>
      </w:r>
      <w:r w:rsidR="00AC63D5">
        <w:rPr>
          <w:rFonts w:ascii="TH SarabunPSK" w:hAnsi="TH SarabunPSK" w:cs="TH SarabunPSK" w:hint="cs"/>
          <w:sz w:val="32"/>
          <w:szCs w:val="32"/>
          <w:cs/>
        </w:rPr>
        <w:t>ว่าการปฏิบัติหน้าที่ในฐานะผู้บริหารสูงสุดของกระผมจะได้รับการสนับสนุนรวมไปถึงการร่วมมือทั้งแรงกาย แรงใจ จากทุก ๆ ท่าน เป็นอย่างดี เพื่อนำนโยบายไปสู่การปฏิบัติหน้าที่ให้เกิดผลสัมฤทธิ์เกิดประโยชน์สูงสุดแก่พี่น้องชาวตำบลนาดี</w:t>
      </w:r>
      <w:r w:rsidR="005540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3D5">
        <w:rPr>
          <w:rFonts w:ascii="TH SarabunPSK" w:hAnsi="TH SarabunPSK" w:cs="TH SarabunPSK" w:hint="cs"/>
          <w:sz w:val="32"/>
          <w:szCs w:val="32"/>
          <w:cs/>
        </w:rPr>
        <w:t>ต่อไป ขอขอบคุณครับ</w:t>
      </w:r>
    </w:p>
    <w:p w14:paraId="13B528A0" w14:textId="77777777" w:rsidR="008E2C40" w:rsidRPr="00293BCA" w:rsidRDefault="008E2C40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7E42E8F" w14:textId="77777777" w:rsidR="00AC63D5" w:rsidRDefault="006E4A14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แก้วสุดา</w:t>
      </w:r>
      <w:r w:rsidR="00AC63D5">
        <w:rPr>
          <w:rFonts w:ascii="TH SarabunPSK" w:hAnsi="TH SarabunPSK" w:cs="TH SarabunPSK" w:hint="cs"/>
          <w:sz w:val="32"/>
          <w:szCs w:val="32"/>
          <w:cs/>
        </w:rPr>
        <w:t xml:space="preserve">  แก้ว</w:t>
      </w:r>
      <w:r w:rsidR="008E2ED6">
        <w:rPr>
          <w:rFonts w:ascii="TH SarabunPSK" w:hAnsi="TH SarabunPSK" w:cs="TH SarabunPSK" w:hint="cs"/>
          <w:sz w:val="32"/>
          <w:szCs w:val="32"/>
          <w:cs/>
        </w:rPr>
        <w:t>โสม</w:t>
      </w:r>
      <w:r w:rsidR="008E2ED6">
        <w:rPr>
          <w:rFonts w:ascii="TH SarabunPSK" w:hAnsi="TH SarabunPSK" w:cs="TH SarabunPSK" w:hint="cs"/>
          <w:sz w:val="32"/>
          <w:szCs w:val="32"/>
          <w:cs/>
        </w:rPr>
        <w:tab/>
        <w:t>สำหรับการแถลงนโยบายของนายกอง</w:t>
      </w:r>
      <w:r w:rsidR="00AC63D5">
        <w:rPr>
          <w:rFonts w:ascii="TH SarabunPSK" w:hAnsi="TH SarabunPSK" w:cs="TH SarabunPSK" w:hint="cs"/>
          <w:sz w:val="32"/>
          <w:szCs w:val="32"/>
          <w:cs/>
        </w:rPr>
        <w:t>ค์การบริหารส่วนตำบลนาดี ได้นำแถลง</w:t>
      </w:r>
      <w:r w:rsidR="007F58BA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7F58BA">
        <w:rPr>
          <w:rFonts w:ascii="TH SarabunPSK" w:hAnsi="TH SarabunPSK" w:cs="TH SarabunPSK" w:hint="cs"/>
          <w:sz w:val="32"/>
          <w:szCs w:val="32"/>
          <w:cs/>
        </w:rPr>
        <w:tab/>
      </w:r>
      <w:r w:rsidR="007F58BA">
        <w:rPr>
          <w:rFonts w:ascii="TH SarabunPSK" w:hAnsi="TH SarabunPSK" w:cs="TH SarabunPSK" w:hint="cs"/>
          <w:sz w:val="32"/>
          <w:szCs w:val="32"/>
          <w:cs/>
        </w:rPr>
        <w:tab/>
        <w:t>นโยบาย</w:t>
      </w:r>
      <w:r w:rsidR="00AC63D5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38508A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2A7158">
        <w:rPr>
          <w:rFonts w:ascii="TH SarabunPSK" w:hAnsi="TH SarabunPSK" w:cs="TH SarabunPSK" w:hint="cs"/>
          <w:sz w:val="32"/>
          <w:szCs w:val="32"/>
          <w:cs/>
        </w:rPr>
        <w:t>วาระ</w:t>
      </w:r>
      <w:r w:rsidR="0038508A"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 มีสมาชิกท่านสงสัยหรือจะสอบถามหรือไม่คะ </w:t>
      </w:r>
    </w:p>
    <w:p w14:paraId="77DAF2C5" w14:textId="77777777" w:rsidR="0038508A" w:rsidRPr="00293BCA" w:rsidRDefault="0038508A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5A07311" w14:textId="77777777" w:rsidR="007A13D7" w:rsidRDefault="007A13D7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8AE">
        <w:rPr>
          <w:rFonts w:ascii="TH SarabunPSK" w:hAnsi="TH SarabunPSK" w:cs="TH SarabunPSK"/>
          <w:sz w:val="32"/>
          <w:szCs w:val="32"/>
        </w:rPr>
        <w:t>-</w:t>
      </w:r>
      <w:r w:rsidR="00BE48A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176B24A0" w14:textId="77777777" w:rsidR="00BE48AE" w:rsidRPr="00293BCA" w:rsidRDefault="00BE48AE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468D29D" w14:textId="77777777" w:rsidR="008E2C40" w:rsidRDefault="00BE48AE" w:rsidP="006B307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๖</w:t>
      </w:r>
      <w:r w:rsidR="008E2C40">
        <w:rPr>
          <w:rFonts w:ascii="TH SarabunPSK" w:hAnsi="TH SarabunPSK" w:cs="TH SarabunPSK" w:hint="cs"/>
          <w:sz w:val="32"/>
          <w:szCs w:val="32"/>
          <w:cs/>
        </w:rPr>
        <w:tab/>
      </w:r>
      <w:r w:rsidR="002A7158">
        <w:rPr>
          <w:rFonts w:ascii="TH SarabunPSK" w:hAnsi="TH SarabunPSK" w:cs="TH SarabunPSK" w:hint="cs"/>
          <w:sz w:val="32"/>
          <w:szCs w:val="32"/>
          <w:cs/>
        </w:rPr>
        <w:tab/>
      </w:r>
      <w:r w:rsidR="008E2C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อื่น ๆ </w:t>
      </w:r>
    </w:p>
    <w:p w14:paraId="44648543" w14:textId="77777777" w:rsidR="00161D60" w:rsidRDefault="006E4A14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แก้วสุดา</w:t>
      </w:r>
      <w:r w:rsidR="002A7158">
        <w:rPr>
          <w:rFonts w:ascii="TH SarabunPSK" w:hAnsi="TH SarabunPSK" w:cs="TH SarabunPSK" w:hint="cs"/>
          <w:sz w:val="32"/>
          <w:szCs w:val="32"/>
          <w:cs/>
        </w:rPr>
        <w:t xml:space="preserve">  แก้วโสม</w:t>
      </w:r>
      <w:r w:rsidR="00BE48AE" w:rsidRPr="002A7158">
        <w:rPr>
          <w:rFonts w:ascii="TH SarabunPSK" w:hAnsi="TH SarabunPSK" w:cs="TH SarabunPSK" w:hint="cs"/>
          <w:sz w:val="32"/>
          <w:szCs w:val="32"/>
          <w:cs/>
        </w:rPr>
        <w:tab/>
      </w:r>
      <w:r w:rsidR="00BE48AE" w:rsidRPr="00BE48AE">
        <w:rPr>
          <w:rFonts w:ascii="TH SarabunPSK" w:hAnsi="TH SarabunPSK" w:cs="TH SarabunPSK" w:hint="cs"/>
          <w:sz w:val="32"/>
          <w:szCs w:val="32"/>
          <w:cs/>
        </w:rPr>
        <w:t>มี</w:t>
      </w:r>
      <w:r w:rsidR="00BE48AE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BE48AE" w:rsidRPr="00BE48AE">
        <w:rPr>
          <w:rFonts w:ascii="TH SarabunPSK" w:hAnsi="TH SarabunPSK" w:cs="TH SarabunPSK" w:hint="cs"/>
          <w:sz w:val="32"/>
          <w:szCs w:val="32"/>
          <w:cs/>
        </w:rPr>
        <w:t>ท่านใดจะเ</w:t>
      </w:r>
      <w:r w:rsidR="00BE48AE">
        <w:rPr>
          <w:rFonts w:ascii="TH SarabunPSK" w:hAnsi="TH SarabunPSK" w:cs="TH SarabunPSK" w:hint="cs"/>
          <w:sz w:val="32"/>
          <w:szCs w:val="32"/>
          <w:cs/>
        </w:rPr>
        <w:t>พิ่มเติมเรื่องอื่น ๆ หรือไม่</w:t>
      </w:r>
      <w:r w:rsidR="00893BF8">
        <w:rPr>
          <w:rFonts w:ascii="TH SarabunPSK" w:hAnsi="TH SarabunPSK" w:cs="TH SarabunPSK" w:hint="cs"/>
          <w:sz w:val="32"/>
          <w:szCs w:val="32"/>
          <w:cs/>
        </w:rPr>
        <w:t>คะ</w:t>
      </w:r>
      <w:r w:rsidR="00BE48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1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5925F8" w14:textId="77777777" w:rsidR="002A7158" w:rsidRDefault="002A7158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14:paraId="7A1271A2" w14:textId="77777777" w:rsidR="002A7158" w:rsidRPr="00293BCA" w:rsidRDefault="002A7158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09E4C30" w14:textId="77777777" w:rsidR="002A7158" w:rsidRDefault="002A7158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14:paraId="43DD9C7D" w14:textId="77777777" w:rsidR="002A7158" w:rsidRPr="00293BCA" w:rsidRDefault="002A7158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7C93317" w14:textId="77777777" w:rsidR="002A7158" w:rsidRPr="002A7158" w:rsidRDefault="006E4A14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แก้วสุดา</w:t>
      </w:r>
      <w:r w:rsidR="007F58BA">
        <w:rPr>
          <w:rFonts w:ascii="TH SarabunPSK" w:hAnsi="TH SarabunPSK" w:cs="TH SarabunPSK" w:hint="cs"/>
          <w:sz w:val="32"/>
          <w:szCs w:val="32"/>
          <w:cs/>
        </w:rPr>
        <w:t xml:space="preserve">  แก้วโสม</w:t>
      </w:r>
      <w:r w:rsidR="007F58BA">
        <w:rPr>
          <w:rFonts w:ascii="TH SarabunPSK" w:hAnsi="TH SarabunPSK" w:cs="TH SarabunPSK" w:hint="cs"/>
          <w:sz w:val="32"/>
          <w:szCs w:val="32"/>
          <w:cs/>
        </w:rPr>
        <w:tab/>
      </w:r>
      <w:r w:rsidR="002A7158">
        <w:rPr>
          <w:rFonts w:ascii="TH SarabunPSK" w:hAnsi="TH SarabunPSK" w:cs="TH SarabunPSK"/>
          <w:sz w:val="32"/>
          <w:szCs w:val="32"/>
        </w:rPr>
        <w:t>-</w:t>
      </w:r>
      <w:r w:rsidR="00FB1080">
        <w:rPr>
          <w:rFonts w:ascii="TH SarabunPSK" w:hAnsi="TH SarabunPSK" w:cs="TH SarabunPSK" w:hint="cs"/>
          <w:sz w:val="32"/>
          <w:szCs w:val="32"/>
          <w:cs/>
        </w:rPr>
        <w:t>เมื่อไม่มีท่านใด</w:t>
      </w:r>
      <w:r w:rsidR="002A7158">
        <w:rPr>
          <w:rFonts w:ascii="TH SarabunPSK" w:hAnsi="TH SarabunPSK" w:cs="TH SarabunPSK" w:hint="cs"/>
          <w:sz w:val="32"/>
          <w:szCs w:val="32"/>
          <w:cs/>
        </w:rPr>
        <w:t>สงสัยสอบถามเพิ่มเติม ขอปิดประชุม</w:t>
      </w:r>
    </w:p>
    <w:p w14:paraId="6CB9BE5D" w14:textId="77777777" w:rsidR="002A7158" w:rsidRDefault="005A5781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14:paraId="2CC8DACA" w14:textId="77777777" w:rsidR="002A7158" w:rsidRPr="00BE48AE" w:rsidRDefault="002A7158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07E4B87" w14:textId="77777777" w:rsidR="00161D60" w:rsidRPr="005A5781" w:rsidRDefault="002A7158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5A5781">
        <w:rPr>
          <w:rFonts w:ascii="TH SarabunPSK" w:hAnsi="TH SarabunPSK" w:cs="TH SarabunPSK" w:hint="cs"/>
          <w:sz w:val="32"/>
          <w:szCs w:val="32"/>
          <w:cs/>
        </w:rPr>
        <w:t>ปิด</w:t>
      </w:r>
      <w:r w:rsidR="005A5781" w:rsidRPr="005A5781">
        <w:rPr>
          <w:rFonts w:ascii="TH SarabunPSK" w:hAnsi="TH SarabunPSK" w:cs="TH SarabunPSK"/>
          <w:sz w:val="32"/>
          <w:szCs w:val="32"/>
          <w:cs/>
        </w:rPr>
        <w:t>ประชุมเวลา ๑</w:t>
      </w:r>
      <w:r w:rsidR="00EB042B">
        <w:rPr>
          <w:rFonts w:ascii="TH SarabunPSK" w:hAnsi="TH SarabunPSK" w:cs="TH SarabunPSK" w:hint="cs"/>
          <w:sz w:val="32"/>
          <w:szCs w:val="32"/>
          <w:cs/>
        </w:rPr>
        <w:t>๒</w:t>
      </w:r>
      <w:r w:rsidR="00161D60" w:rsidRPr="005A5781">
        <w:rPr>
          <w:rFonts w:ascii="TH SarabunPSK" w:hAnsi="TH SarabunPSK" w:cs="TH SarabunPSK"/>
          <w:sz w:val="32"/>
          <w:szCs w:val="32"/>
          <w:cs/>
        </w:rPr>
        <w:t>.๐๐ น</w:t>
      </w:r>
    </w:p>
    <w:p w14:paraId="78245334" w14:textId="77777777" w:rsidR="002340D1" w:rsidRPr="005A5781" w:rsidRDefault="002340D1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511C745" w14:textId="06167504" w:rsidR="00293BCA" w:rsidRDefault="00293BCA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1B6C8A61" w14:textId="77777777" w:rsidR="006623CD" w:rsidRDefault="006623CD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2E057D10" w14:textId="77777777" w:rsidR="006623CD" w:rsidRDefault="006623CD" w:rsidP="00B221F2">
      <w:pPr>
        <w:pStyle w:val="a3"/>
        <w:ind w:left="288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(ลงชื่อ) เดชชัย...</w:t>
      </w:r>
    </w:p>
    <w:p w14:paraId="239B8FC7" w14:textId="0CC493D8" w:rsidR="006623CD" w:rsidRDefault="006623CD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6C688A40" w14:textId="77777777" w:rsidR="00293BCA" w:rsidRDefault="00293BCA" w:rsidP="006B307D">
      <w:pPr>
        <w:pStyle w:val="a3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E78B47" w14:textId="77777777" w:rsidR="006623CD" w:rsidRDefault="006623CD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4B0CE188" w14:textId="77777777" w:rsidR="006623CD" w:rsidRDefault="006623CD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4834F6AC" w14:textId="77777777" w:rsidR="00A22E1F" w:rsidRPr="005A5781" w:rsidRDefault="00A22E1F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2E7FD47" w14:textId="77777777" w:rsidR="002340D1" w:rsidRDefault="00B902A6" w:rsidP="006B307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B79C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42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781" w:rsidRPr="005A5781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8B79C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A5781" w:rsidRPr="005A5781">
        <w:rPr>
          <w:rFonts w:ascii="TH SarabunPSK" w:hAnsi="TH SarabunPSK" w:cs="TH SarabunPSK" w:hint="cs"/>
          <w:sz w:val="32"/>
          <w:szCs w:val="32"/>
          <w:cs/>
        </w:rPr>
        <w:t>เดชชัย  ภูลายดอก</w:t>
      </w:r>
      <w:r w:rsidR="005A57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26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A5781">
        <w:rPr>
          <w:rFonts w:ascii="TH SarabunPSK" w:hAnsi="TH SarabunPSK" w:cs="TH SarabunPSK" w:hint="cs"/>
          <w:sz w:val="32"/>
          <w:szCs w:val="32"/>
          <w:cs/>
        </w:rPr>
        <w:t>ผู้จดรายงานการประชุมสภาองค์การบริหารส่วนตำบลนาดี</w:t>
      </w:r>
    </w:p>
    <w:p w14:paraId="08EC49A3" w14:textId="77777777" w:rsidR="004426DC" w:rsidRPr="005A5781" w:rsidRDefault="004426DC" w:rsidP="006B307D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ยเดชชัย  ภูลายดอก)</w:t>
      </w:r>
    </w:p>
    <w:p w14:paraId="6BD1B892" w14:textId="77777777" w:rsidR="00161D60" w:rsidRPr="005A5781" w:rsidRDefault="008B79C1" w:rsidP="006B307D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5781"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</w:t>
      </w:r>
      <w:proofErr w:type="spellStart"/>
      <w:r w:rsidR="005A5781">
        <w:rPr>
          <w:rFonts w:ascii="TH SarabunPSK" w:hAnsi="TH SarabunPSK" w:cs="TH SarabunPSK" w:hint="cs"/>
          <w:sz w:val="32"/>
          <w:szCs w:val="32"/>
          <w:cs/>
        </w:rPr>
        <w:t>บิร</w:t>
      </w:r>
      <w:proofErr w:type="spellEnd"/>
      <w:r w:rsidR="005A5781">
        <w:rPr>
          <w:rFonts w:ascii="TH SarabunPSK" w:hAnsi="TH SarabunPSK" w:cs="TH SarabunPSK" w:hint="cs"/>
          <w:sz w:val="32"/>
          <w:szCs w:val="32"/>
          <w:cs/>
        </w:rPr>
        <w:t>หาร</w:t>
      </w:r>
      <w:proofErr w:type="spellStart"/>
      <w:r w:rsidR="005A5781">
        <w:rPr>
          <w:rFonts w:ascii="TH SarabunPSK" w:hAnsi="TH SarabunPSK" w:cs="TH SarabunPSK" w:hint="cs"/>
          <w:sz w:val="32"/>
          <w:szCs w:val="32"/>
          <w:cs/>
        </w:rPr>
        <w:t>่ส</w:t>
      </w:r>
      <w:proofErr w:type="spellEnd"/>
      <w:r w:rsidR="005A5781">
        <w:rPr>
          <w:rFonts w:ascii="TH SarabunPSK" w:hAnsi="TH SarabunPSK" w:cs="TH SarabunPSK" w:hint="cs"/>
          <w:sz w:val="32"/>
          <w:szCs w:val="32"/>
          <w:cs/>
        </w:rPr>
        <w:t>วนตำบลนาดี</w:t>
      </w:r>
    </w:p>
    <w:p w14:paraId="67A2A861" w14:textId="77777777" w:rsidR="00161D60" w:rsidRPr="005A5781" w:rsidRDefault="00161D60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66228E71" w14:textId="77777777" w:rsidR="002340D1" w:rsidRPr="005A5781" w:rsidRDefault="002340D1" w:rsidP="006B307D">
      <w:pPr>
        <w:pStyle w:val="a3"/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14:paraId="56BF72E5" w14:textId="77777777" w:rsidR="002340D1" w:rsidRPr="005A5781" w:rsidRDefault="002340D1" w:rsidP="006B307D">
      <w:pPr>
        <w:pStyle w:val="a3"/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14:paraId="09A79FF9" w14:textId="77777777" w:rsidR="002340D1" w:rsidRPr="005A5781" w:rsidRDefault="002340D1" w:rsidP="006B307D">
      <w:pPr>
        <w:pStyle w:val="a3"/>
        <w:ind w:left="2880"/>
        <w:jc w:val="thaiDistribute"/>
        <w:rPr>
          <w:rFonts w:ascii="TH SarabunPSK" w:hAnsi="TH SarabunPSK" w:cs="TH SarabunPSK"/>
          <w:sz w:val="16"/>
          <w:szCs w:val="16"/>
        </w:rPr>
      </w:pPr>
    </w:p>
    <w:p w14:paraId="7EB0D2B1" w14:textId="77777777" w:rsidR="00161D60" w:rsidRDefault="00161D60" w:rsidP="006B307D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A5781">
        <w:rPr>
          <w:rFonts w:ascii="TH SarabunPSK" w:hAnsi="TH SarabunPSK" w:cs="TH SarabunPSK"/>
          <w:sz w:val="32"/>
          <w:szCs w:val="32"/>
          <w:cs/>
        </w:rPr>
        <w:t>(ล</w:t>
      </w:r>
      <w:r w:rsidR="00EB2B50">
        <w:rPr>
          <w:rFonts w:ascii="TH SarabunPSK" w:hAnsi="TH SarabunPSK" w:cs="TH SarabunPSK"/>
          <w:sz w:val="32"/>
          <w:szCs w:val="32"/>
          <w:cs/>
        </w:rPr>
        <w:t xml:space="preserve">งชื่อ)  </w:t>
      </w:r>
      <w:r w:rsidR="00EB2B50">
        <w:rPr>
          <w:rFonts w:ascii="TH SarabunPSK" w:hAnsi="TH SarabunPSK" w:cs="TH SarabunPSK" w:hint="cs"/>
          <w:sz w:val="32"/>
          <w:szCs w:val="32"/>
          <w:cs/>
        </w:rPr>
        <w:t>แก้วสุดา  แก้วโสม  ผู้ตรวจรายงานการประชุมสภาองค์การบริหารส่วนตำบลนาดี</w:t>
      </w:r>
    </w:p>
    <w:p w14:paraId="608FDC31" w14:textId="77777777" w:rsidR="00A570C6" w:rsidRPr="005A5781" w:rsidRDefault="00A570C6" w:rsidP="006B307D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สาวแก้วสุดา  แก้วโสม)</w:t>
      </w:r>
    </w:p>
    <w:p w14:paraId="09FF2270" w14:textId="77777777" w:rsidR="00161D60" w:rsidRPr="005A5781" w:rsidRDefault="00B902A6" w:rsidP="006B307D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2B50"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นาดี</w:t>
      </w:r>
    </w:p>
    <w:p w14:paraId="1BD8E5FA" w14:textId="77777777" w:rsidR="000F47C9" w:rsidRPr="00047BC6" w:rsidRDefault="000F47C9" w:rsidP="006B307D">
      <w:pPr>
        <w:pStyle w:val="a3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AFB5FA4" w14:textId="77777777" w:rsidR="006C7B3C" w:rsidRPr="006C7B3C" w:rsidRDefault="006C7B3C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90FCC8" w14:textId="77777777" w:rsidR="00EB2B50" w:rsidRDefault="00EB2B50" w:rsidP="006B307D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5781">
        <w:rPr>
          <w:rFonts w:ascii="TH SarabunPSK" w:hAnsi="TH SarabunPSK" w:cs="TH SarabunPSK"/>
          <w:sz w:val="32"/>
          <w:szCs w:val="32"/>
          <w:cs/>
        </w:rPr>
        <w:t>(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7E0C">
        <w:rPr>
          <w:rFonts w:ascii="TH SarabunPSK" w:hAnsi="TH SarabunPSK" w:cs="TH SarabunPSK" w:hint="cs"/>
          <w:sz w:val="32"/>
          <w:szCs w:val="32"/>
          <w:cs/>
        </w:rPr>
        <w:t>ค</w:t>
      </w:r>
      <w:r w:rsidR="00A570C6">
        <w:rPr>
          <w:rFonts w:ascii="TH SarabunPSK" w:hAnsi="TH SarabunPSK" w:cs="TH SarabunPSK" w:hint="cs"/>
          <w:sz w:val="32"/>
          <w:szCs w:val="32"/>
          <w:cs/>
        </w:rPr>
        <w:t xml:space="preserve">าน  โทนาพันธ์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ตรวจรายงานการประชุม</w:t>
      </w:r>
    </w:p>
    <w:p w14:paraId="7D3E5533" w14:textId="77777777" w:rsidR="00A570C6" w:rsidRDefault="00A570C6" w:rsidP="006B307D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คาน  โทนาพันธ์)</w:t>
      </w:r>
    </w:p>
    <w:p w14:paraId="5B578FD8" w14:textId="77777777" w:rsidR="00EB2B50" w:rsidRPr="00247E0C" w:rsidRDefault="00D80AF8" w:rsidP="006B307D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นาดี</w:t>
      </w:r>
      <w:r w:rsidR="00EB2B50">
        <w:rPr>
          <w:rFonts w:ascii="TH SarabunPSK" w:hAnsi="TH SarabunPSK" w:cs="TH SarabunPSK" w:hint="cs"/>
          <w:sz w:val="32"/>
          <w:szCs w:val="32"/>
          <w:cs/>
        </w:rPr>
        <w:t>นาดี หมู่ที่</w:t>
      </w:r>
      <w:r w:rsidR="00247E0C">
        <w:rPr>
          <w:rFonts w:ascii="TH SarabunPSK" w:hAnsi="TH SarabunPSK" w:cs="TH SarabunPSK"/>
          <w:sz w:val="32"/>
          <w:szCs w:val="32"/>
        </w:rPr>
        <w:t xml:space="preserve"> </w:t>
      </w:r>
      <w:r w:rsidR="00247E0C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4936374C" w14:textId="77777777" w:rsidR="00162D6F" w:rsidRDefault="00162D6F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FF432AE" w14:textId="77777777" w:rsidR="002340D1" w:rsidRDefault="002340D1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16490F69" w14:textId="77777777" w:rsidR="00EB2B50" w:rsidRDefault="00EB2B50" w:rsidP="006B307D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5781">
        <w:rPr>
          <w:rFonts w:ascii="TH SarabunPSK" w:hAnsi="TH SarabunPSK" w:cs="TH SarabunPSK"/>
          <w:sz w:val="32"/>
          <w:szCs w:val="32"/>
          <w:cs/>
        </w:rPr>
        <w:t>(ล</w:t>
      </w:r>
      <w:r>
        <w:rPr>
          <w:rFonts w:ascii="TH SarabunPSK" w:hAnsi="TH SarabunPSK" w:cs="TH SarabunPSK"/>
          <w:sz w:val="32"/>
          <w:szCs w:val="32"/>
          <w:cs/>
        </w:rPr>
        <w:t xml:space="preserve">งชื่อ)  </w:t>
      </w:r>
      <w:r w:rsidR="007B2ECB">
        <w:rPr>
          <w:rFonts w:ascii="TH SarabunPSK" w:hAnsi="TH SarabunPSK" w:cs="TH SarabunPSK" w:hint="cs"/>
          <w:sz w:val="32"/>
          <w:szCs w:val="32"/>
          <w:cs/>
        </w:rPr>
        <w:t>สุภาวดี  ภ</w:t>
      </w:r>
      <w:r w:rsidR="00A570C6">
        <w:rPr>
          <w:rFonts w:ascii="TH SarabunPSK" w:hAnsi="TH SarabunPSK" w:cs="TH SarabunPSK" w:hint="cs"/>
          <w:sz w:val="32"/>
          <w:szCs w:val="32"/>
          <w:cs/>
        </w:rPr>
        <w:t xml:space="preserve">ูเวียง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รวจรายงานการประชุม</w:t>
      </w:r>
    </w:p>
    <w:p w14:paraId="0BE0EC97" w14:textId="77777777" w:rsidR="00A570C6" w:rsidRPr="005A5781" w:rsidRDefault="00A570C6" w:rsidP="006B307D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งส</w:t>
      </w:r>
      <w:r w:rsidR="008B79C1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ภาวดี  ภูเวียง)</w:t>
      </w:r>
    </w:p>
    <w:p w14:paraId="4EE10E3C" w14:textId="77777777" w:rsidR="00EB2B50" w:rsidRPr="007B2ECB" w:rsidRDefault="00D80AF8" w:rsidP="006B307D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นาดี</w:t>
      </w:r>
      <w:r w:rsidR="00EB2B50">
        <w:rPr>
          <w:rFonts w:ascii="TH SarabunPSK" w:hAnsi="TH SarabunPSK" w:cs="TH SarabunPSK" w:hint="cs"/>
          <w:sz w:val="32"/>
          <w:szCs w:val="32"/>
          <w:cs/>
        </w:rPr>
        <w:t>นาดี หมู่ที่</w:t>
      </w:r>
      <w:r w:rsidR="007B2ECB">
        <w:rPr>
          <w:rFonts w:ascii="TH SarabunPSK" w:hAnsi="TH SarabunPSK" w:cs="TH SarabunPSK"/>
          <w:sz w:val="32"/>
          <w:szCs w:val="32"/>
        </w:rPr>
        <w:t xml:space="preserve"> </w:t>
      </w:r>
      <w:r w:rsidR="007B2ECB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2AEBE22C" w14:textId="77777777" w:rsidR="002340D1" w:rsidRDefault="002340D1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6508BAD" w14:textId="77777777" w:rsidR="00EB2B50" w:rsidRDefault="002E550F" w:rsidP="006B307D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B2B50" w:rsidRPr="005A5781">
        <w:rPr>
          <w:rFonts w:ascii="TH SarabunPSK" w:hAnsi="TH SarabunPSK" w:cs="TH SarabunPSK"/>
          <w:sz w:val="32"/>
          <w:szCs w:val="32"/>
          <w:cs/>
        </w:rPr>
        <w:t>(ล</w:t>
      </w:r>
      <w:r w:rsidR="00EB2B50">
        <w:rPr>
          <w:rFonts w:ascii="TH SarabunPSK" w:hAnsi="TH SarabunPSK" w:cs="TH SarabunPSK"/>
          <w:sz w:val="32"/>
          <w:szCs w:val="32"/>
          <w:cs/>
        </w:rPr>
        <w:t xml:space="preserve">งชื่อ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2B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นิสา  บุญเต็ม    </w:t>
      </w:r>
      <w:r w:rsidR="00EB2B50">
        <w:rPr>
          <w:rFonts w:ascii="TH SarabunPSK" w:hAnsi="TH SarabunPSK" w:cs="TH SarabunPSK" w:hint="cs"/>
          <w:sz w:val="32"/>
          <w:szCs w:val="32"/>
          <w:cs/>
        </w:rPr>
        <w:tab/>
        <w:t xml:space="preserve"> กรรมการตรวจรายงานการประชุม</w:t>
      </w:r>
    </w:p>
    <w:p w14:paraId="4B0B2F95" w14:textId="77777777" w:rsidR="00A570C6" w:rsidRPr="005A5781" w:rsidRDefault="00A570C6" w:rsidP="006B307D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ชานิสา  บุญเต็ม)</w:t>
      </w:r>
    </w:p>
    <w:p w14:paraId="072D48C4" w14:textId="77777777" w:rsidR="00EB2B50" w:rsidRPr="005A5781" w:rsidRDefault="00D80AF8" w:rsidP="006B307D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นาดี</w:t>
      </w:r>
      <w:r w:rsidR="00EB2B50">
        <w:rPr>
          <w:rFonts w:ascii="TH SarabunPSK" w:hAnsi="TH SarabunPSK" w:cs="TH SarabunPSK" w:hint="cs"/>
          <w:sz w:val="32"/>
          <w:szCs w:val="32"/>
          <w:cs/>
        </w:rPr>
        <w:t>าดี หมู่ที่</w:t>
      </w:r>
      <w:r w:rsidR="002E550F">
        <w:rPr>
          <w:rFonts w:ascii="TH SarabunPSK" w:hAnsi="TH SarabunPSK" w:cs="TH SarabunPSK" w:hint="cs"/>
          <w:sz w:val="32"/>
          <w:szCs w:val="32"/>
          <w:cs/>
        </w:rPr>
        <w:t xml:space="preserve"> ๘</w:t>
      </w:r>
    </w:p>
    <w:p w14:paraId="6F4D2E50" w14:textId="77777777" w:rsidR="002340D1" w:rsidRDefault="002340D1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7EF6AC38" w14:textId="77777777" w:rsidR="002340D1" w:rsidRDefault="002340D1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5839D59B" w14:textId="77777777" w:rsidR="002340D1" w:rsidRDefault="002340D1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3DC47F7D" w14:textId="77777777" w:rsidR="002340D1" w:rsidRPr="003319D1" w:rsidRDefault="002340D1" w:rsidP="006B307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5BB2A1" w14:textId="77777777" w:rsidR="004C34BF" w:rsidRDefault="004C34BF" w:rsidP="006B307D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</w:p>
    <w:p w14:paraId="76E0AA9E" w14:textId="77777777" w:rsidR="006376E0" w:rsidRDefault="006376E0" w:rsidP="006B307D">
      <w:pPr>
        <w:pStyle w:val="a3"/>
        <w:jc w:val="thaiDistribute"/>
        <w:rPr>
          <w:rFonts w:ascii="TH SarabunPSK" w:hAnsi="TH SarabunPSK" w:cs="TH SarabunPSK"/>
          <w:sz w:val="36"/>
          <w:szCs w:val="36"/>
        </w:rPr>
      </w:pPr>
    </w:p>
    <w:p w14:paraId="23FE7153" w14:textId="77777777" w:rsidR="00030B5B" w:rsidRDefault="00030B5B" w:rsidP="006B307D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34E55CA" w14:textId="77777777" w:rsidR="002E550F" w:rsidRDefault="002E550F" w:rsidP="006B307D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F3E2204" w14:textId="77777777" w:rsidR="002E550F" w:rsidRDefault="002E550F" w:rsidP="006B307D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DABC234" w14:textId="0FC01018" w:rsidR="002E550F" w:rsidRDefault="002E550F" w:rsidP="006B307D">
      <w:pPr>
        <w:pStyle w:val="a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E1AFF65" w14:textId="77777777" w:rsidR="00293BCA" w:rsidRDefault="00293BCA" w:rsidP="006B307D">
      <w:pPr>
        <w:pStyle w:val="a3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sectPr w:rsidR="00293BCA" w:rsidSect="006B307D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1777E" w14:textId="77777777" w:rsidR="00690B2E" w:rsidRDefault="00690B2E" w:rsidP="00D164BF">
      <w:pPr>
        <w:spacing w:after="0" w:line="240" w:lineRule="auto"/>
      </w:pPr>
      <w:r>
        <w:separator/>
      </w:r>
    </w:p>
  </w:endnote>
  <w:endnote w:type="continuationSeparator" w:id="0">
    <w:p w14:paraId="13217139" w14:textId="77777777" w:rsidR="00690B2E" w:rsidRDefault="00690B2E" w:rsidP="00D1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3E8AF" w14:textId="77777777" w:rsidR="00690B2E" w:rsidRDefault="00690B2E" w:rsidP="00D164BF">
      <w:pPr>
        <w:spacing w:after="0" w:line="240" w:lineRule="auto"/>
      </w:pPr>
      <w:r>
        <w:separator/>
      </w:r>
    </w:p>
  </w:footnote>
  <w:footnote w:type="continuationSeparator" w:id="0">
    <w:p w14:paraId="551EEB96" w14:textId="77777777" w:rsidR="00690B2E" w:rsidRDefault="00690B2E" w:rsidP="00D16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F2F8D"/>
    <w:multiLevelType w:val="hybridMultilevel"/>
    <w:tmpl w:val="E786C26C"/>
    <w:lvl w:ilvl="0" w:tplc="D5FEF06C">
      <w:start w:val="37"/>
      <w:numFmt w:val="bullet"/>
      <w:lvlText w:val="-"/>
      <w:lvlJc w:val="left"/>
      <w:pPr>
        <w:ind w:left="54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0604189"/>
    <w:multiLevelType w:val="hybridMultilevel"/>
    <w:tmpl w:val="B3600858"/>
    <w:lvl w:ilvl="0" w:tplc="ADCABE14">
      <w:start w:val="3"/>
      <w:numFmt w:val="bullet"/>
      <w:lvlText w:val="﷒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EAE"/>
    <w:multiLevelType w:val="hybridMultilevel"/>
    <w:tmpl w:val="E37813CE"/>
    <w:lvl w:ilvl="0" w:tplc="2FB6A22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2E73BC3"/>
    <w:multiLevelType w:val="hybridMultilevel"/>
    <w:tmpl w:val="930CDD20"/>
    <w:lvl w:ilvl="0" w:tplc="75B6482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6FB22B5"/>
    <w:multiLevelType w:val="hybridMultilevel"/>
    <w:tmpl w:val="5316E64E"/>
    <w:lvl w:ilvl="0" w:tplc="E97CBF1E">
      <w:numFmt w:val="bullet"/>
      <w:lvlText w:val="-"/>
      <w:lvlJc w:val="left"/>
      <w:pPr>
        <w:ind w:left="54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27F34D22"/>
    <w:multiLevelType w:val="hybridMultilevel"/>
    <w:tmpl w:val="58C873C2"/>
    <w:lvl w:ilvl="0" w:tplc="2348F936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247CA3"/>
    <w:multiLevelType w:val="hybridMultilevel"/>
    <w:tmpl w:val="F06E76A2"/>
    <w:lvl w:ilvl="0" w:tplc="77B4B504">
      <w:start w:val="37"/>
      <w:numFmt w:val="bullet"/>
      <w:lvlText w:val="-"/>
      <w:lvlJc w:val="left"/>
      <w:pPr>
        <w:ind w:left="54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3A4245C8"/>
    <w:multiLevelType w:val="hybridMultilevel"/>
    <w:tmpl w:val="38F0AB14"/>
    <w:lvl w:ilvl="0" w:tplc="4A8C2EC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56F70D08"/>
    <w:multiLevelType w:val="hybridMultilevel"/>
    <w:tmpl w:val="F9DADB0A"/>
    <w:lvl w:ilvl="0" w:tplc="49EE827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37"/>
    <w:rsid w:val="00000A30"/>
    <w:rsid w:val="00001826"/>
    <w:rsid w:val="00001F1D"/>
    <w:rsid w:val="0000275F"/>
    <w:rsid w:val="00004877"/>
    <w:rsid w:val="0000490E"/>
    <w:rsid w:val="00005483"/>
    <w:rsid w:val="000060E9"/>
    <w:rsid w:val="00006328"/>
    <w:rsid w:val="00006478"/>
    <w:rsid w:val="000065AC"/>
    <w:rsid w:val="0000664F"/>
    <w:rsid w:val="0000773E"/>
    <w:rsid w:val="000100BE"/>
    <w:rsid w:val="000104E7"/>
    <w:rsid w:val="00011997"/>
    <w:rsid w:val="00011A72"/>
    <w:rsid w:val="00011D6A"/>
    <w:rsid w:val="00011EF1"/>
    <w:rsid w:val="00012337"/>
    <w:rsid w:val="00012D1E"/>
    <w:rsid w:val="00013166"/>
    <w:rsid w:val="000132A5"/>
    <w:rsid w:val="00013829"/>
    <w:rsid w:val="0001428F"/>
    <w:rsid w:val="00014A8F"/>
    <w:rsid w:val="00014EE0"/>
    <w:rsid w:val="00015D5D"/>
    <w:rsid w:val="0001674B"/>
    <w:rsid w:val="000170F4"/>
    <w:rsid w:val="00017656"/>
    <w:rsid w:val="000202B1"/>
    <w:rsid w:val="000207F3"/>
    <w:rsid w:val="0002137F"/>
    <w:rsid w:val="00021873"/>
    <w:rsid w:val="0002195C"/>
    <w:rsid w:val="00021B30"/>
    <w:rsid w:val="00021BC8"/>
    <w:rsid w:val="00021BFE"/>
    <w:rsid w:val="000237D4"/>
    <w:rsid w:val="00023A6D"/>
    <w:rsid w:val="00023CF1"/>
    <w:rsid w:val="0002416B"/>
    <w:rsid w:val="00024A6F"/>
    <w:rsid w:val="00025536"/>
    <w:rsid w:val="000264F3"/>
    <w:rsid w:val="000272BA"/>
    <w:rsid w:val="000272E5"/>
    <w:rsid w:val="0002755B"/>
    <w:rsid w:val="00027D17"/>
    <w:rsid w:val="0003038E"/>
    <w:rsid w:val="00030702"/>
    <w:rsid w:val="00030795"/>
    <w:rsid w:val="00030860"/>
    <w:rsid w:val="00030B5B"/>
    <w:rsid w:val="00030EE4"/>
    <w:rsid w:val="00031696"/>
    <w:rsid w:val="00031961"/>
    <w:rsid w:val="000321C2"/>
    <w:rsid w:val="00032B18"/>
    <w:rsid w:val="00032EE7"/>
    <w:rsid w:val="000335C2"/>
    <w:rsid w:val="000346D7"/>
    <w:rsid w:val="0003590E"/>
    <w:rsid w:val="000359EF"/>
    <w:rsid w:val="00035E23"/>
    <w:rsid w:val="0003623E"/>
    <w:rsid w:val="00036822"/>
    <w:rsid w:val="000369A6"/>
    <w:rsid w:val="00036F11"/>
    <w:rsid w:val="00037276"/>
    <w:rsid w:val="00040352"/>
    <w:rsid w:val="000411E7"/>
    <w:rsid w:val="000415EA"/>
    <w:rsid w:val="000417F2"/>
    <w:rsid w:val="00041E04"/>
    <w:rsid w:val="00041F66"/>
    <w:rsid w:val="00042DA3"/>
    <w:rsid w:val="00043267"/>
    <w:rsid w:val="00043417"/>
    <w:rsid w:val="000437A7"/>
    <w:rsid w:val="00043B6C"/>
    <w:rsid w:val="000445BD"/>
    <w:rsid w:val="00044933"/>
    <w:rsid w:val="00044A99"/>
    <w:rsid w:val="000456C4"/>
    <w:rsid w:val="00045B85"/>
    <w:rsid w:val="00045F6C"/>
    <w:rsid w:val="000464E3"/>
    <w:rsid w:val="000473AB"/>
    <w:rsid w:val="00047BC6"/>
    <w:rsid w:val="000505E9"/>
    <w:rsid w:val="000510DE"/>
    <w:rsid w:val="00051B5E"/>
    <w:rsid w:val="00051F8D"/>
    <w:rsid w:val="00052F5A"/>
    <w:rsid w:val="00053570"/>
    <w:rsid w:val="0005376D"/>
    <w:rsid w:val="00053A51"/>
    <w:rsid w:val="00053EF8"/>
    <w:rsid w:val="0005440C"/>
    <w:rsid w:val="0005449C"/>
    <w:rsid w:val="000547C0"/>
    <w:rsid w:val="000549D6"/>
    <w:rsid w:val="000549FF"/>
    <w:rsid w:val="00054C67"/>
    <w:rsid w:val="0005502D"/>
    <w:rsid w:val="0005543C"/>
    <w:rsid w:val="0005586F"/>
    <w:rsid w:val="00055A2E"/>
    <w:rsid w:val="000572F5"/>
    <w:rsid w:val="00057821"/>
    <w:rsid w:val="000578B8"/>
    <w:rsid w:val="00057AFB"/>
    <w:rsid w:val="00060680"/>
    <w:rsid w:val="00060DBD"/>
    <w:rsid w:val="00060DEC"/>
    <w:rsid w:val="00060F85"/>
    <w:rsid w:val="00061377"/>
    <w:rsid w:val="000616BD"/>
    <w:rsid w:val="00061ABF"/>
    <w:rsid w:val="0006243A"/>
    <w:rsid w:val="00062DF5"/>
    <w:rsid w:val="00063AD8"/>
    <w:rsid w:val="00064515"/>
    <w:rsid w:val="00064B2D"/>
    <w:rsid w:val="00064F7B"/>
    <w:rsid w:val="00064FFA"/>
    <w:rsid w:val="00065A1C"/>
    <w:rsid w:val="00066F96"/>
    <w:rsid w:val="00067061"/>
    <w:rsid w:val="0006759F"/>
    <w:rsid w:val="000704B3"/>
    <w:rsid w:val="000710B2"/>
    <w:rsid w:val="000714FB"/>
    <w:rsid w:val="000717A8"/>
    <w:rsid w:val="00071C93"/>
    <w:rsid w:val="000740FA"/>
    <w:rsid w:val="000759B8"/>
    <w:rsid w:val="00075BE3"/>
    <w:rsid w:val="00075BFC"/>
    <w:rsid w:val="00076E2E"/>
    <w:rsid w:val="00076FD4"/>
    <w:rsid w:val="000774A2"/>
    <w:rsid w:val="000774CF"/>
    <w:rsid w:val="00080163"/>
    <w:rsid w:val="000803B6"/>
    <w:rsid w:val="000818C4"/>
    <w:rsid w:val="00081F53"/>
    <w:rsid w:val="00081F7C"/>
    <w:rsid w:val="00081FEE"/>
    <w:rsid w:val="0008229B"/>
    <w:rsid w:val="00082A7C"/>
    <w:rsid w:val="0008388B"/>
    <w:rsid w:val="00083A9A"/>
    <w:rsid w:val="0008431E"/>
    <w:rsid w:val="00084E52"/>
    <w:rsid w:val="00085095"/>
    <w:rsid w:val="00085389"/>
    <w:rsid w:val="00086202"/>
    <w:rsid w:val="000864F2"/>
    <w:rsid w:val="0008655C"/>
    <w:rsid w:val="00086B5D"/>
    <w:rsid w:val="00086D40"/>
    <w:rsid w:val="00087248"/>
    <w:rsid w:val="00087659"/>
    <w:rsid w:val="000901EA"/>
    <w:rsid w:val="00090A4C"/>
    <w:rsid w:val="00090A6D"/>
    <w:rsid w:val="00091342"/>
    <w:rsid w:val="000913D7"/>
    <w:rsid w:val="000916B9"/>
    <w:rsid w:val="00093607"/>
    <w:rsid w:val="00093C56"/>
    <w:rsid w:val="00094015"/>
    <w:rsid w:val="000940F4"/>
    <w:rsid w:val="0009449A"/>
    <w:rsid w:val="00094AF7"/>
    <w:rsid w:val="00094FA3"/>
    <w:rsid w:val="00095020"/>
    <w:rsid w:val="00097221"/>
    <w:rsid w:val="00097316"/>
    <w:rsid w:val="00097B1B"/>
    <w:rsid w:val="00097B45"/>
    <w:rsid w:val="000A0438"/>
    <w:rsid w:val="000A05CE"/>
    <w:rsid w:val="000A0974"/>
    <w:rsid w:val="000A1714"/>
    <w:rsid w:val="000A1DF8"/>
    <w:rsid w:val="000A24AA"/>
    <w:rsid w:val="000A26DA"/>
    <w:rsid w:val="000A274D"/>
    <w:rsid w:val="000A2B5B"/>
    <w:rsid w:val="000A36E6"/>
    <w:rsid w:val="000A3776"/>
    <w:rsid w:val="000A43CC"/>
    <w:rsid w:val="000A5DEF"/>
    <w:rsid w:val="000A662E"/>
    <w:rsid w:val="000A693A"/>
    <w:rsid w:val="000A6E5D"/>
    <w:rsid w:val="000A6F9F"/>
    <w:rsid w:val="000B0285"/>
    <w:rsid w:val="000B0825"/>
    <w:rsid w:val="000B149C"/>
    <w:rsid w:val="000B1CA1"/>
    <w:rsid w:val="000B1CD9"/>
    <w:rsid w:val="000B1FD9"/>
    <w:rsid w:val="000B2133"/>
    <w:rsid w:val="000B2383"/>
    <w:rsid w:val="000B25B0"/>
    <w:rsid w:val="000B2CD0"/>
    <w:rsid w:val="000B30D7"/>
    <w:rsid w:val="000B33E4"/>
    <w:rsid w:val="000B4649"/>
    <w:rsid w:val="000B4BF9"/>
    <w:rsid w:val="000B5CCC"/>
    <w:rsid w:val="000B70A3"/>
    <w:rsid w:val="000B7154"/>
    <w:rsid w:val="000B72E7"/>
    <w:rsid w:val="000C026B"/>
    <w:rsid w:val="000C04DA"/>
    <w:rsid w:val="000C08B8"/>
    <w:rsid w:val="000C1757"/>
    <w:rsid w:val="000C179F"/>
    <w:rsid w:val="000C21AA"/>
    <w:rsid w:val="000C2465"/>
    <w:rsid w:val="000C3195"/>
    <w:rsid w:val="000C3F32"/>
    <w:rsid w:val="000C3F84"/>
    <w:rsid w:val="000C4032"/>
    <w:rsid w:val="000C5723"/>
    <w:rsid w:val="000C5B12"/>
    <w:rsid w:val="000C6DFE"/>
    <w:rsid w:val="000C6F1D"/>
    <w:rsid w:val="000C7290"/>
    <w:rsid w:val="000D03D4"/>
    <w:rsid w:val="000D04CD"/>
    <w:rsid w:val="000D0A16"/>
    <w:rsid w:val="000D0CB7"/>
    <w:rsid w:val="000D0D5F"/>
    <w:rsid w:val="000D0E05"/>
    <w:rsid w:val="000D0ED2"/>
    <w:rsid w:val="000D10AE"/>
    <w:rsid w:val="000D154E"/>
    <w:rsid w:val="000D16AE"/>
    <w:rsid w:val="000D2476"/>
    <w:rsid w:val="000D24EA"/>
    <w:rsid w:val="000D3299"/>
    <w:rsid w:val="000D3B86"/>
    <w:rsid w:val="000D50B2"/>
    <w:rsid w:val="000D57A4"/>
    <w:rsid w:val="000D5885"/>
    <w:rsid w:val="000D65D8"/>
    <w:rsid w:val="000D68AC"/>
    <w:rsid w:val="000D6BB5"/>
    <w:rsid w:val="000D6FE4"/>
    <w:rsid w:val="000D71EB"/>
    <w:rsid w:val="000E07D1"/>
    <w:rsid w:val="000E0992"/>
    <w:rsid w:val="000E0B0D"/>
    <w:rsid w:val="000E153E"/>
    <w:rsid w:val="000E1720"/>
    <w:rsid w:val="000E1B8F"/>
    <w:rsid w:val="000E1E36"/>
    <w:rsid w:val="000E1FB5"/>
    <w:rsid w:val="000E290A"/>
    <w:rsid w:val="000E2A95"/>
    <w:rsid w:val="000E2B05"/>
    <w:rsid w:val="000E2F45"/>
    <w:rsid w:val="000E638B"/>
    <w:rsid w:val="000E63E2"/>
    <w:rsid w:val="000E6615"/>
    <w:rsid w:val="000E667D"/>
    <w:rsid w:val="000E6C97"/>
    <w:rsid w:val="000E6D93"/>
    <w:rsid w:val="000E7936"/>
    <w:rsid w:val="000F032C"/>
    <w:rsid w:val="000F0464"/>
    <w:rsid w:val="000F04CE"/>
    <w:rsid w:val="000F05AB"/>
    <w:rsid w:val="000F0865"/>
    <w:rsid w:val="000F0955"/>
    <w:rsid w:val="000F09FE"/>
    <w:rsid w:val="000F1176"/>
    <w:rsid w:val="000F1979"/>
    <w:rsid w:val="000F1B2D"/>
    <w:rsid w:val="000F1E21"/>
    <w:rsid w:val="000F20D3"/>
    <w:rsid w:val="000F2727"/>
    <w:rsid w:val="000F3016"/>
    <w:rsid w:val="000F3E16"/>
    <w:rsid w:val="000F47C9"/>
    <w:rsid w:val="000F574F"/>
    <w:rsid w:val="000F599A"/>
    <w:rsid w:val="000F731B"/>
    <w:rsid w:val="000F7330"/>
    <w:rsid w:val="000F754E"/>
    <w:rsid w:val="000F770A"/>
    <w:rsid w:val="000F7C60"/>
    <w:rsid w:val="00100479"/>
    <w:rsid w:val="00100C89"/>
    <w:rsid w:val="00101098"/>
    <w:rsid w:val="0010129B"/>
    <w:rsid w:val="0010164F"/>
    <w:rsid w:val="00101CEC"/>
    <w:rsid w:val="00102A8B"/>
    <w:rsid w:val="00103C20"/>
    <w:rsid w:val="0010461A"/>
    <w:rsid w:val="00104E49"/>
    <w:rsid w:val="0010505E"/>
    <w:rsid w:val="0010512A"/>
    <w:rsid w:val="00105B0B"/>
    <w:rsid w:val="00106007"/>
    <w:rsid w:val="0010660F"/>
    <w:rsid w:val="00107112"/>
    <w:rsid w:val="001075CD"/>
    <w:rsid w:val="00107D3D"/>
    <w:rsid w:val="0011024E"/>
    <w:rsid w:val="00110B0D"/>
    <w:rsid w:val="00110F4F"/>
    <w:rsid w:val="001110EC"/>
    <w:rsid w:val="0011149A"/>
    <w:rsid w:val="00111937"/>
    <w:rsid w:val="00112095"/>
    <w:rsid w:val="001131EF"/>
    <w:rsid w:val="0011340C"/>
    <w:rsid w:val="00113537"/>
    <w:rsid w:val="00113725"/>
    <w:rsid w:val="00113E9B"/>
    <w:rsid w:val="001142A1"/>
    <w:rsid w:val="00114B7E"/>
    <w:rsid w:val="00115F98"/>
    <w:rsid w:val="00115FB4"/>
    <w:rsid w:val="00116796"/>
    <w:rsid w:val="00116ECD"/>
    <w:rsid w:val="001170CE"/>
    <w:rsid w:val="00117393"/>
    <w:rsid w:val="00120142"/>
    <w:rsid w:val="00120741"/>
    <w:rsid w:val="00120778"/>
    <w:rsid w:val="001209F3"/>
    <w:rsid w:val="001209FF"/>
    <w:rsid w:val="00120A30"/>
    <w:rsid w:val="00120C6D"/>
    <w:rsid w:val="0012109E"/>
    <w:rsid w:val="00121288"/>
    <w:rsid w:val="00121372"/>
    <w:rsid w:val="00121580"/>
    <w:rsid w:val="00121823"/>
    <w:rsid w:val="001219BD"/>
    <w:rsid w:val="00121B38"/>
    <w:rsid w:val="001223BA"/>
    <w:rsid w:val="00122B6D"/>
    <w:rsid w:val="00123908"/>
    <w:rsid w:val="001244D0"/>
    <w:rsid w:val="001248D3"/>
    <w:rsid w:val="00124D58"/>
    <w:rsid w:val="0012552E"/>
    <w:rsid w:val="00125F1B"/>
    <w:rsid w:val="0012609E"/>
    <w:rsid w:val="001276F5"/>
    <w:rsid w:val="00127E6F"/>
    <w:rsid w:val="00127F9D"/>
    <w:rsid w:val="00130452"/>
    <w:rsid w:val="00130506"/>
    <w:rsid w:val="00130F70"/>
    <w:rsid w:val="001312C3"/>
    <w:rsid w:val="001314C4"/>
    <w:rsid w:val="001318A7"/>
    <w:rsid w:val="001320DF"/>
    <w:rsid w:val="00132877"/>
    <w:rsid w:val="00132C94"/>
    <w:rsid w:val="00132EED"/>
    <w:rsid w:val="00133015"/>
    <w:rsid w:val="00133515"/>
    <w:rsid w:val="00133AEC"/>
    <w:rsid w:val="00134B56"/>
    <w:rsid w:val="00136C36"/>
    <w:rsid w:val="0013712A"/>
    <w:rsid w:val="001374F8"/>
    <w:rsid w:val="00137AFA"/>
    <w:rsid w:val="00140222"/>
    <w:rsid w:val="001404D6"/>
    <w:rsid w:val="00140D3B"/>
    <w:rsid w:val="001413B3"/>
    <w:rsid w:val="00141BA7"/>
    <w:rsid w:val="00142CB9"/>
    <w:rsid w:val="00142E41"/>
    <w:rsid w:val="001437C2"/>
    <w:rsid w:val="00143835"/>
    <w:rsid w:val="0014390D"/>
    <w:rsid w:val="00143F72"/>
    <w:rsid w:val="00143FE8"/>
    <w:rsid w:val="00144502"/>
    <w:rsid w:val="00144BD4"/>
    <w:rsid w:val="001450E8"/>
    <w:rsid w:val="001459E7"/>
    <w:rsid w:val="0014695D"/>
    <w:rsid w:val="00146F6D"/>
    <w:rsid w:val="00147043"/>
    <w:rsid w:val="00147DFD"/>
    <w:rsid w:val="0015012D"/>
    <w:rsid w:val="00150C63"/>
    <w:rsid w:val="00150E66"/>
    <w:rsid w:val="001515BC"/>
    <w:rsid w:val="001517D7"/>
    <w:rsid w:val="00151E93"/>
    <w:rsid w:val="00151F2F"/>
    <w:rsid w:val="00151FD4"/>
    <w:rsid w:val="00152282"/>
    <w:rsid w:val="001524C2"/>
    <w:rsid w:val="0015324C"/>
    <w:rsid w:val="00153CF2"/>
    <w:rsid w:val="0015469B"/>
    <w:rsid w:val="00154D3A"/>
    <w:rsid w:val="00154F63"/>
    <w:rsid w:val="001554F2"/>
    <w:rsid w:val="0015591E"/>
    <w:rsid w:val="00156C7F"/>
    <w:rsid w:val="00156EE1"/>
    <w:rsid w:val="00157782"/>
    <w:rsid w:val="00157A08"/>
    <w:rsid w:val="00157E88"/>
    <w:rsid w:val="00160000"/>
    <w:rsid w:val="00160114"/>
    <w:rsid w:val="00160E6A"/>
    <w:rsid w:val="001614A5"/>
    <w:rsid w:val="00161D60"/>
    <w:rsid w:val="001623F0"/>
    <w:rsid w:val="0016240B"/>
    <w:rsid w:val="00162D6F"/>
    <w:rsid w:val="001634EB"/>
    <w:rsid w:val="00163662"/>
    <w:rsid w:val="00163E26"/>
    <w:rsid w:val="00163E8E"/>
    <w:rsid w:val="001644FA"/>
    <w:rsid w:val="0016576A"/>
    <w:rsid w:val="001657AD"/>
    <w:rsid w:val="001659B2"/>
    <w:rsid w:val="00165BC0"/>
    <w:rsid w:val="00167537"/>
    <w:rsid w:val="0017005C"/>
    <w:rsid w:val="001701FB"/>
    <w:rsid w:val="001704B4"/>
    <w:rsid w:val="001710BC"/>
    <w:rsid w:val="00171FAA"/>
    <w:rsid w:val="00172D39"/>
    <w:rsid w:val="00172F75"/>
    <w:rsid w:val="0017304F"/>
    <w:rsid w:val="001731C0"/>
    <w:rsid w:val="001734C0"/>
    <w:rsid w:val="001738E3"/>
    <w:rsid w:val="0017416F"/>
    <w:rsid w:val="001746F1"/>
    <w:rsid w:val="001751F9"/>
    <w:rsid w:val="001756A9"/>
    <w:rsid w:val="0017576C"/>
    <w:rsid w:val="00175C15"/>
    <w:rsid w:val="00175D5C"/>
    <w:rsid w:val="0017642E"/>
    <w:rsid w:val="0017792D"/>
    <w:rsid w:val="00177A4E"/>
    <w:rsid w:val="00177E85"/>
    <w:rsid w:val="001807AA"/>
    <w:rsid w:val="00181822"/>
    <w:rsid w:val="00181837"/>
    <w:rsid w:val="001819C7"/>
    <w:rsid w:val="00181A69"/>
    <w:rsid w:val="00181BCB"/>
    <w:rsid w:val="001833DB"/>
    <w:rsid w:val="0018381C"/>
    <w:rsid w:val="00184169"/>
    <w:rsid w:val="0018460F"/>
    <w:rsid w:val="00184652"/>
    <w:rsid w:val="0018535F"/>
    <w:rsid w:val="00185433"/>
    <w:rsid w:val="001855A8"/>
    <w:rsid w:val="00185936"/>
    <w:rsid w:val="00185B0D"/>
    <w:rsid w:val="001861FC"/>
    <w:rsid w:val="001867D3"/>
    <w:rsid w:val="00186DCB"/>
    <w:rsid w:val="00187EBB"/>
    <w:rsid w:val="00187FD0"/>
    <w:rsid w:val="00190A92"/>
    <w:rsid w:val="00190FAF"/>
    <w:rsid w:val="00191251"/>
    <w:rsid w:val="0019264D"/>
    <w:rsid w:val="001928EE"/>
    <w:rsid w:val="00192C08"/>
    <w:rsid w:val="00193405"/>
    <w:rsid w:val="00194110"/>
    <w:rsid w:val="001941A3"/>
    <w:rsid w:val="00194591"/>
    <w:rsid w:val="0019482C"/>
    <w:rsid w:val="00194AD7"/>
    <w:rsid w:val="00194CC1"/>
    <w:rsid w:val="00194EF6"/>
    <w:rsid w:val="001951D0"/>
    <w:rsid w:val="001951E6"/>
    <w:rsid w:val="001963AD"/>
    <w:rsid w:val="00196777"/>
    <w:rsid w:val="00196D46"/>
    <w:rsid w:val="00196DFF"/>
    <w:rsid w:val="00197043"/>
    <w:rsid w:val="0019709E"/>
    <w:rsid w:val="0019732A"/>
    <w:rsid w:val="001A0385"/>
    <w:rsid w:val="001A0650"/>
    <w:rsid w:val="001A202D"/>
    <w:rsid w:val="001A2B55"/>
    <w:rsid w:val="001A30BB"/>
    <w:rsid w:val="001A4A0F"/>
    <w:rsid w:val="001A4D9B"/>
    <w:rsid w:val="001A54C2"/>
    <w:rsid w:val="001A5B38"/>
    <w:rsid w:val="001A5EBA"/>
    <w:rsid w:val="001A5FD5"/>
    <w:rsid w:val="001A6206"/>
    <w:rsid w:val="001A774E"/>
    <w:rsid w:val="001B0A44"/>
    <w:rsid w:val="001B0C35"/>
    <w:rsid w:val="001B17F4"/>
    <w:rsid w:val="001B2654"/>
    <w:rsid w:val="001B27BA"/>
    <w:rsid w:val="001B2A17"/>
    <w:rsid w:val="001B314B"/>
    <w:rsid w:val="001B35B6"/>
    <w:rsid w:val="001B3F71"/>
    <w:rsid w:val="001B40BF"/>
    <w:rsid w:val="001B413A"/>
    <w:rsid w:val="001B5AA9"/>
    <w:rsid w:val="001B6CA6"/>
    <w:rsid w:val="001B6F53"/>
    <w:rsid w:val="001B704C"/>
    <w:rsid w:val="001B73C8"/>
    <w:rsid w:val="001B77A0"/>
    <w:rsid w:val="001B7BB3"/>
    <w:rsid w:val="001B7C9B"/>
    <w:rsid w:val="001C02B7"/>
    <w:rsid w:val="001C0367"/>
    <w:rsid w:val="001C0B72"/>
    <w:rsid w:val="001C1215"/>
    <w:rsid w:val="001C1B82"/>
    <w:rsid w:val="001C2277"/>
    <w:rsid w:val="001C22F7"/>
    <w:rsid w:val="001C230E"/>
    <w:rsid w:val="001C33CE"/>
    <w:rsid w:val="001C3689"/>
    <w:rsid w:val="001C38A0"/>
    <w:rsid w:val="001C3B9F"/>
    <w:rsid w:val="001C40AF"/>
    <w:rsid w:val="001C5B1A"/>
    <w:rsid w:val="001C6B25"/>
    <w:rsid w:val="001C78AA"/>
    <w:rsid w:val="001D0157"/>
    <w:rsid w:val="001D020D"/>
    <w:rsid w:val="001D06ED"/>
    <w:rsid w:val="001D0ACC"/>
    <w:rsid w:val="001D1FEF"/>
    <w:rsid w:val="001D24E1"/>
    <w:rsid w:val="001D2FC7"/>
    <w:rsid w:val="001D2FEA"/>
    <w:rsid w:val="001D4388"/>
    <w:rsid w:val="001D4724"/>
    <w:rsid w:val="001D4BC4"/>
    <w:rsid w:val="001D4F38"/>
    <w:rsid w:val="001D5CD4"/>
    <w:rsid w:val="001D5E19"/>
    <w:rsid w:val="001D5FAC"/>
    <w:rsid w:val="001D65A9"/>
    <w:rsid w:val="001D6A3B"/>
    <w:rsid w:val="001D75CE"/>
    <w:rsid w:val="001E0256"/>
    <w:rsid w:val="001E130C"/>
    <w:rsid w:val="001E132F"/>
    <w:rsid w:val="001E23D1"/>
    <w:rsid w:val="001E28DA"/>
    <w:rsid w:val="001E36D6"/>
    <w:rsid w:val="001E3A7A"/>
    <w:rsid w:val="001E3B86"/>
    <w:rsid w:val="001E466F"/>
    <w:rsid w:val="001E512E"/>
    <w:rsid w:val="001E53DE"/>
    <w:rsid w:val="001E5B09"/>
    <w:rsid w:val="001E5B98"/>
    <w:rsid w:val="001E5E0B"/>
    <w:rsid w:val="001E68E3"/>
    <w:rsid w:val="001E713B"/>
    <w:rsid w:val="001E7361"/>
    <w:rsid w:val="001E7A3B"/>
    <w:rsid w:val="001E7C17"/>
    <w:rsid w:val="001E7EA1"/>
    <w:rsid w:val="001F0786"/>
    <w:rsid w:val="001F2BBE"/>
    <w:rsid w:val="001F36F3"/>
    <w:rsid w:val="001F3F01"/>
    <w:rsid w:val="001F446F"/>
    <w:rsid w:val="001F4BDA"/>
    <w:rsid w:val="001F5463"/>
    <w:rsid w:val="001F5A10"/>
    <w:rsid w:val="001F5D3C"/>
    <w:rsid w:val="001F6D1E"/>
    <w:rsid w:val="001F7059"/>
    <w:rsid w:val="001F7F2C"/>
    <w:rsid w:val="002008D7"/>
    <w:rsid w:val="002008E8"/>
    <w:rsid w:val="00201E37"/>
    <w:rsid w:val="00201E42"/>
    <w:rsid w:val="002024DA"/>
    <w:rsid w:val="00202566"/>
    <w:rsid w:val="00202967"/>
    <w:rsid w:val="00202C9A"/>
    <w:rsid w:val="00202EC3"/>
    <w:rsid w:val="00203060"/>
    <w:rsid w:val="00203689"/>
    <w:rsid w:val="00203807"/>
    <w:rsid w:val="00203B04"/>
    <w:rsid w:val="00203C44"/>
    <w:rsid w:val="00204887"/>
    <w:rsid w:val="00204938"/>
    <w:rsid w:val="00204DD8"/>
    <w:rsid w:val="00204E12"/>
    <w:rsid w:val="002068BD"/>
    <w:rsid w:val="00206A15"/>
    <w:rsid w:val="00206E98"/>
    <w:rsid w:val="0021020A"/>
    <w:rsid w:val="00210C16"/>
    <w:rsid w:val="002115E5"/>
    <w:rsid w:val="0021198D"/>
    <w:rsid w:val="00211DBA"/>
    <w:rsid w:val="00212087"/>
    <w:rsid w:val="00212BC8"/>
    <w:rsid w:val="00212C17"/>
    <w:rsid w:val="00212E74"/>
    <w:rsid w:val="00213371"/>
    <w:rsid w:val="00214036"/>
    <w:rsid w:val="00214190"/>
    <w:rsid w:val="002142D0"/>
    <w:rsid w:val="002143AD"/>
    <w:rsid w:val="00214544"/>
    <w:rsid w:val="00214837"/>
    <w:rsid w:val="00214A3A"/>
    <w:rsid w:val="00215297"/>
    <w:rsid w:val="0021601C"/>
    <w:rsid w:val="00216068"/>
    <w:rsid w:val="00216A2B"/>
    <w:rsid w:val="00217648"/>
    <w:rsid w:val="00217BA9"/>
    <w:rsid w:val="00220997"/>
    <w:rsid w:val="00220A3D"/>
    <w:rsid w:val="00220A7B"/>
    <w:rsid w:val="002211D7"/>
    <w:rsid w:val="0022123B"/>
    <w:rsid w:val="0022189E"/>
    <w:rsid w:val="00221DCA"/>
    <w:rsid w:val="00221F43"/>
    <w:rsid w:val="00221F93"/>
    <w:rsid w:val="00222265"/>
    <w:rsid w:val="00222DA1"/>
    <w:rsid w:val="002231A5"/>
    <w:rsid w:val="0022357D"/>
    <w:rsid w:val="0022368C"/>
    <w:rsid w:val="0022409A"/>
    <w:rsid w:val="00224F7D"/>
    <w:rsid w:val="002257D1"/>
    <w:rsid w:val="00225A4E"/>
    <w:rsid w:val="00225BAF"/>
    <w:rsid w:val="00225FB6"/>
    <w:rsid w:val="00226655"/>
    <w:rsid w:val="002267A8"/>
    <w:rsid w:val="00226CA5"/>
    <w:rsid w:val="00226DD1"/>
    <w:rsid w:val="00226DDB"/>
    <w:rsid w:val="002274E2"/>
    <w:rsid w:val="002276B4"/>
    <w:rsid w:val="00227774"/>
    <w:rsid w:val="002279F9"/>
    <w:rsid w:val="00227D0B"/>
    <w:rsid w:val="00230BCD"/>
    <w:rsid w:val="00230BFE"/>
    <w:rsid w:val="00230CA7"/>
    <w:rsid w:val="00230FCE"/>
    <w:rsid w:val="002314B2"/>
    <w:rsid w:val="0023196F"/>
    <w:rsid w:val="00232054"/>
    <w:rsid w:val="002328E0"/>
    <w:rsid w:val="00232ED1"/>
    <w:rsid w:val="002333EA"/>
    <w:rsid w:val="00233698"/>
    <w:rsid w:val="00233821"/>
    <w:rsid w:val="00233A6F"/>
    <w:rsid w:val="002340D1"/>
    <w:rsid w:val="0023483B"/>
    <w:rsid w:val="00235A48"/>
    <w:rsid w:val="00236362"/>
    <w:rsid w:val="00237284"/>
    <w:rsid w:val="00240534"/>
    <w:rsid w:val="00240BD9"/>
    <w:rsid w:val="0024114E"/>
    <w:rsid w:val="00241AD8"/>
    <w:rsid w:val="00241B36"/>
    <w:rsid w:val="00241EF8"/>
    <w:rsid w:val="0024306F"/>
    <w:rsid w:val="00244628"/>
    <w:rsid w:val="002450B0"/>
    <w:rsid w:val="00245324"/>
    <w:rsid w:val="002460D2"/>
    <w:rsid w:val="002461E3"/>
    <w:rsid w:val="00246696"/>
    <w:rsid w:val="00246B4D"/>
    <w:rsid w:val="00247233"/>
    <w:rsid w:val="00247E0C"/>
    <w:rsid w:val="00250499"/>
    <w:rsid w:val="00250548"/>
    <w:rsid w:val="00250BEA"/>
    <w:rsid w:val="00250D2E"/>
    <w:rsid w:val="00251C2B"/>
    <w:rsid w:val="00252160"/>
    <w:rsid w:val="002524E1"/>
    <w:rsid w:val="0025267B"/>
    <w:rsid w:val="00252BD0"/>
    <w:rsid w:val="00252EC4"/>
    <w:rsid w:val="002533A5"/>
    <w:rsid w:val="00253D65"/>
    <w:rsid w:val="0025402B"/>
    <w:rsid w:val="0025406F"/>
    <w:rsid w:val="002549F0"/>
    <w:rsid w:val="00254BF9"/>
    <w:rsid w:val="00255484"/>
    <w:rsid w:val="00255A9A"/>
    <w:rsid w:val="00256388"/>
    <w:rsid w:val="00256A76"/>
    <w:rsid w:val="00256AF1"/>
    <w:rsid w:val="00257341"/>
    <w:rsid w:val="00257AF7"/>
    <w:rsid w:val="00260952"/>
    <w:rsid w:val="0026135C"/>
    <w:rsid w:val="002618B2"/>
    <w:rsid w:val="002619B7"/>
    <w:rsid w:val="00261C6F"/>
    <w:rsid w:val="00261D6E"/>
    <w:rsid w:val="00261E28"/>
    <w:rsid w:val="002626E9"/>
    <w:rsid w:val="00262BE5"/>
    <w:rsid w:val="00262C81"/>
    <w:rsid w:val="00262CD9"/>
    <w:rsid w:val="0026329B"/>
    <w:rsid w:val="00263786"/>
    <w:rsid w:val="0026491B"/>
    <w:rsid w:val="00265B6E"/>
    <w:rsid w:val="00265E9F"/>
    <w:rsid w:val="0026611A"/>
    <w:rsid w:val="002669AD"/>
    <w:rsid w:val="00267438"/>
    <w:rsid w:val="002674F2"/>
    <w:rsid w:val="00267585"/>
    <w:rsid w:val="00270239"/>
    <w:rsid w:val="00270327"/>
    <w:rsid w:val="002706A2"/>
    <w:rsid w:val="00270BAF"/>
    <w:rsid w:val="00270C98"/>
    <w:rsid w:val="00270D00"/>
    <w:rsid w:val="00270EF5"/>
    <w:rsid w:val="00271311"/>
    <w:rsid w:val="002715A4"/>
    <w:rsid w:val="0027186D"/>
    <w:rsid w:val="00271B52"/>
    <w:rsid w:val="00272051"/>
    <w:rsid w:val="002724CB"/>
    <w:rsid w:val="002731CB"/>
    <w:rsid w:val="002731FA"/>
    <w:rsid w:val="00273728"/>
    <w:rsid w:val="002740C4"/>
    <w:rsid w:val="00274D36"/>
    <w:rsid w:val="00274E03"/>
    <w:rsid w:val="00274F9E"/>
    <w:rsid w:val="00275354"/>
    <w:rsid w:val="002758D6"/>
    <w:rsid w:val="00275FD4"/>
    <w:rsid w:val="0027646E"/>
    <w:rsid w:val="0027661B"/>
    <w:rsid w:val="00276B13"/>
    <w:rsid w:val="00276FB8"/>
    <w:rsid w:val="002809F7"/>
    <w:rsid w:val="00280C54"/>
    <w:rsid w:val="00280F5D"/>
    <w:rsid w:val="0028195F"/>
    <w:rsid w:val="00281F3F"/>
    <w:rsid w:val="002822FD"/>
    <w:rsid w:val="00282364"/>
    <w:rsid w:val="00282CC2"/>
    <w:rsid w:val="00283FC8"/>
    <w:rsid w:val="00284997"/>
    <w:rsid w:val="0028541B"/>
    <w:rsid w:val="00285826"/>
    <w:rsid w:val="00285CAF"/>
    <w:rsid w:val="0028670C"/>
    <w:rsid w:val="00286D39"/>
    <w:rsid w:val="00286DF9"/>
    <w:rsid w:val="0028719F"/>
    <w:rsid w:val="00287740"/>
    <w:rsid w:val="00290086"/>
    <w:rsid w:val="002903ED"/>
    <w:rsid w:val="0029047D"/>
    <w:rsid w:val="002912B7"/>
    <w:rsid w:val="00291314"/>
    <w:rsid w:val="00291387"/>
    <w:rsid w:val="00291485"/>
    <w:rsid w:val="0029186B"/>
    <w:rsid w:val="00291957"/>
    <w:rsid w:val="00292146"/>
    <w:rsid w:val="002922DB"/>
    <w:rsid w:val="0029245F"/>
    <w:rsid w:val="00292D9B"/>
    <w:rsid w:val="00293BCA"/>
    <w:rsid w:val="00293FE8"/>
    <w:rsid w:val="00294A40"/>
    <w:rsid w:val="00294C1D"/>
    <w:rsid w:val="00295733"/>
    <w:rsid w:val="00295D90"/>
    <w:rsid w:val="00295E79"/>
    <w:rsid w:val="002962A9"/>
    <w:rsid w:val="00296842"/>
    <w:rsid w:val="00296ED8"/>
    <w:rsid w:val="002971FB"/>
    <w:rsid w:val="002A066C"/>
    <w:rsid w:val="002A0E26"/>
    <w:rsid w:val="002A117E"/>
    <w:rsid w:val="002A13D2"/>
    <w:rsid w:val="002A169E"/>
    <w:rsid w:val="002A1825"/>
    <w:rsid w:val="002A192B"/>
    <w:rsid w:val="002A31D0"/>
    <w:rsid w:val="002A448F"/>
    <w:rsid w:val="002A52DE"/>
    <w:rsid w:val="002A55DB"/>
    <w:rsid w:val="002A5F60"/>
    <w:rsid w:val="002A7158"/>
    <w:rsid w:val="002A7673"/>
    <w:rsid w:val="002A769E"/>
    <w:rsid w:val="002A78B5"/>
    <w:rsid w:val="002B01AA"/>
    <w:rsid w:val="002B02DC"/>
    <w:rsid w:val="002B0312"/>
    <w:rsid w:val="002B154C"/>
    <w:rsid w:val="002B19D2"/>
    <w:rsid w:val="002B21A0"/>
    <w:rsid w:val="002B2417"/>
    <w:rsid w:val="002B25CB"/>
    <w:rsid w:val="002B2724"/>
    <w:rsid w:val="002B272C"/>
    <w:rsid w:val="002B27A7"/>
    <w:rsid w:val="002B2BC1"/>
    <w:rsid w:val="002B2F00"/>
    <w:rsid w:val="002B3B28"/>
    <w:rsid w:val="002B41D9"/>
    <w:rsid w:val="002B4471"/>
    <w:rsid w:val="002B4481"/>
    <w:rsid w:val="002B4570"/>
    <w:rsid w:val="002B473F"/>
    <w:rsid w:val="002B49F3"/>
    <w:rsid w:val="002B49F6"/>
    <w:rsid w:val="002B4C0F"/>
    <w:rsid w:val="002B4D0C"/>
    <w:rsid w:val="002B5391"/>
    <w:rsid w:val="002B57B6"/>
    <w:rsid w:val="002B7DA5"/>
    <w:rsid w:val="002C03D7"/>
    <w:rsid w:val="002C0978"/>
    <w:rsid w:val="002C1189"/>
    <w:rsid w:val="002C2289"/>
    <w:rsid w:val="002C22C7"/>
    <w:rsid w:val="002C2685"/>
    <w:rsid w:val="002C2A14"/>
    <w:rsid w:val="002C300D"/>
    <w:rsid w:val="002C32C0"/>
    <w:rsid w:val="002C3622"/>
    <w:rsid w:val="002C3DCF"/>
    <w:rsid w:val="002C4266"/>
    <w:rsid w:val="002C4365"/>
    <w:rsid w:val="002C47EC"/>
    <w:rsid w:val="002C485A"/>
    <w:rsid w:val="002C48E4"/>
    <w:rsid w:val="002C4ED9"/>
    <w:rsid w:val="002C4F71"/>
    <w:rsid w:val="002C6F65"/>
    <w:rsid w:val="002C7829"/>
    <w:rsid w:val="002C7E14"/>
    <w:rsid w:val="002C7FB2"/>
    <w:rsid w:val="002D06F1"/>
    <w:rsid w:val="002D198E"/>
    <w:rsid w:val="002D1AD8"/>
    <w:rsid w:val="002D1B8D"/>
    <w:rsid w:val="002D1CE7"/>
    <w:rsid w:val="002D2087"/>
    <w:rsid w:val="002D2C1D"/>
    <w:rsid w:val="002D574F"/>
    <w:rsid w:val="002D7225"/>
    <w:rsid w:val="002E01FA"/>
    <w:rsid w:val="002E06AA"/>
    <w:rsid w:val="002E13E6"/>
    <w:rsid w:val="002E197F"/>
    <w:rsid w:val="002E1DA1"/>
    <w:rsid w:val="002E2059"/>
    <w:rsid w:val="002E26DE"/>
    <w:rsid w:val="002E3655"/>
    <w:rsid w:val="002E4C67"/>
    <w:rsid w:val="002E5239"/>
    <w:rsid w:val="002E550F"/>
    <w:rsid w:val="002E6557"/>
    <w:rsid w:val="002E7319"/>
    <w:rsid w:val="002E7454"/>
    <w:rsid w:val="002E77EC"/>
    <w:rsid w:val="002E79CD"/>
    <w:rsid w:val="002E7C60"/>
    <w:rsid w:val="002F094E"/>
    <w:rsid w:val="002F0C1D"/>
    <w:rsid w:val="002F1199"/>
    <w:rsid w:val="002F1CF0"/>
    <w:rsid w:val="002F1FB8"/>
    <w:rsid w:val="002F209C"/>
    <w:rsid w:val="002F2C42"/>
    <w:rsid w:val="002F38A3"/>
    <w:rsid w:val="002F3C2F"/>
    <w:rsid w:val="002F43AC"/>
    <w:rsid w:val="002F4C92"/>
    <w:rsid w:val="002F5B28"/>
    <w:rsid w:val="002F5EBA"/>
    <w:rsid w:val="002F68FC"/>
    <w:rsid w:val="002F74F1"/>
    <w:rsid w:val="002F77FD"/>
    <w:rsid w:val="002F7D0C"/>
    <w:rsid w:val="003000C9"/>
    <w:rsid w:val="003003E5"/>
    <w:rsid w:val="0030071F"/>
    <w:rsid w:val="00300724"/>
    <w:rsid w:val="0030107B"/>
    <w:rsid w:val="003021F2"/>
    <w:rsid w:val="00302286"/>
    <w:rsid w:val="003040E8"/>
    <w:rsid w:val="00305090"/>
    <w:rsid w:val="00305F7A"/>
    <w:rsid w:val="00306202"/>
    <w:rsid w:val="00306F37"/>
    <w:rsid w:val="00307DAD"/>
    <w:rsid w:val="00311367"/>
    <w:rsid w:val="00311E09"/>
    <w:rsid w:val="00313485"/>
    <w:rsid w:val="00313743"/>
    <w:rsid w:val="00315526"/>
    <w:rsid w:val="00315E9D"/>
    <w:rsid w:val="0031605F"/>
    <w:rsid w:val="00316AAE"/>
    <w:rsid w:val="00316E72"/>
    <w:rsid w:val="0031746E"/>
    <w:rsid w:val="003178A1"/>
    <w:rsid w:val="00317988"/>
    <w:rsid w:val="00317C39"/>
    <w:rsid w:val="00317D6E"/>
    <w:rsid w:val="00320264"/>
    <w:rsid w:val="00320874"/>
    <w:rsid w:val="00320A96"/>
    <w:rsid w:val="0032126B"/>
    <w:rsid w:val="003212DC"/>
    <w:rsid w:val="0032182E"/>
    <w:rsid w:val="00321942"/>
    <w:rsid w:val="0032198A"/>
    <w:rsid w:val="003220F0"/>
    <w:rsid w:val="003228CD"/>
    <w:rsid w:val="00322BF8"/>
    <w:rsid w:val="00322D50"/>
    <w:rsid w:val="0032317D"/>
    <w:rsid w:val="003235B3"/>
    <w:rsid w:val="00323833"/>
    <w:rsid w:val="00324C0A"/>
    <w:rsid w:val="00325172"/>
    <w:rsid w:val="00325AD7"/>
    <w:rsid w:val="00326088"/>
    <w:rsid w:val="00326748"/>
    <w:rsid w:val="00326E2C"/>
    <w:rsid w:val="00327160"/>
    <w:rsid w:val="00327B96"/>
    <w:rsid w:val="003314C0"/>
    <w:rsid w:val="003319D1"/>
    <w:rsid w:val="003319DD"/>
    <w:rsid w:val="00331B3F"/>
    <w:rsid w:val="003321DC"/>
    <w:rsid w:val="003324B0"/>
    <w:rsid w:val="00332BDE"/>
    <w:rsid w:val="00332C9A"/>
    <w:rsid w:val="0033357A"/>
    <w:rsid w:val="00333693"/>
    <w:rsid w:val="00333799"/>
    <w:rsid w:val="003339C1"/>
    <w:rsid w:val="00333EFB"/>
    <w:rsid w:val="003341DA"/>
    <w:rsid w:val="00334631"/>
    <w:rsid w:val="003349EF"/>
    <w:rsid w:val="00335B78"/>
    <w:rsid w:val="00335C36"/>
    <w:rsid w:val="00335F2B"/>
    <w:rsid w:val="00336C2F"/>
    <w:rsid w:val="0034097C"/>
    <w:rsid w:val="003410E6"/>
    <w:rsid w:val="00341787"/>
    <w:rsid w:val="00341790"/>
    <w:rsid w:val="0034196C"/>
    <w:rsid w:val="003423E9"/>
    <w:rsid w:val="00342882"/>
    <w:rsid w:val="00342D3B"/>
    <w:rsid w:val="0034318E"/>
    <w:rsid w:val="00343403"/>
    <w:rsid w:val="003438E9"/>
    <w:rsid w:val="00343F25"/>
    <w:rsid w:val="00343FC6"/>
    <w:rsid w:val="00344357"/>
    <w:rsid w:val="00344952"/>
    <w:rsid w:val="00344C83"/>
    <w:rsid w:val="00345B30"/>
    <w:rsid w:val="00345DD4"/>
    <w:rsid w:val="003468E6"/>
    <w:rsid w:val="00346D16"/>
    <w:rsid w:val="003473AF"/>
    <w:rsid w:val="00347A29"/>
    <w:rsid w:val="00347EE0"/>
    <w:rsid w:val="0035057D"/>
    <w:rsid w:val="003508B4"/>
    <w:rsid w:val="00350B02"/>
    <w:rsid w:val="00351D28"/>
    <w:rsid w:val="0035228D"/>
    <w:rsid w:val="00354C2F"/>
    <w:rsid w:val="003552FB"/>
    <w:rsid w:val="00355554"/>
    <w:rsid w:val="00355E40"/>
    <w:rsid w:val="00355F0D"/>
    <w:rsid w:val="003569BD"/>
    <w:rsid w:val="00356CA5"/>
    <w:rsid w:val="00357325"/>
    <w:rsid w:val="00360511"/>
    <w:rsid w:val="003609FF"/>
    <w:rsid w:val="00360A0B"/>
    <w:rsid w:val="003615E1"/>
    <w:rsid w:val="00361835"/>
    <w:rsid w:val="00361870"/>
    <w:rsid w:val="003618D9"/>
    <w:rsid w:val="00361B6F"/>
    <w:rsid w:val="00362521"/>
    <w:rsid w:val="0036332F"/>
    <w:rsid w:val="00363D5E"/>
    <w:rsid w:val="00363D88"/>
    <w:rsid w:val="00364120"/>
    <w:rsid w:val="00364195"/>
    <w:rsid w:val="003648EC"/>
    <w:rsid w:val="00364D63"/>
    <w:rsid w:val="00365328"/>
    <w:rsid w:val="00365370"/>
    <w:rsid w:val="003658C2"/>
    <w:rsid w:val="00365A55"/>
    <w:rsid w:val="003669EB"/>
    <w:rsid w:val="00366B19"/>
    <w:rsid w:val="003671A0"/>
    <w:rsid w:val="00367C27"/>
    <w:rsid w:val="00370A24"/>
    <w:rsid w:val="00370AF7"/>
    <w:rsid w:val="003713EF"/>
    <w:rsid w:val="003717CA"/>
    <w:rsid w:val="00371E06"/>
    <w:rsid w:val="0037239B"/>
    <w:rsid w:val="0037433A"/>
    <w:rsid w:val="00374525"/>
    <w:rsid w:val="00374B4F"/>
    <w:rsid w:val="00374EC7"/>
    <w:rsid w:val="003757D0"/>
    <w:rsid w:val="003761A0"/>
    <w:rsid w:val="003769BE"/>
    <w:rsid w:val="00376DF9"/>
    <w:rsid w:val="0037730F"/>
    <w:rsid w:val="00377B7C"/>
    <w:rsid w:val="00377D82"/>
    <w:rsid w:val="0038094E"/>
    <w:rsid w:val="003812A3"/>
    <w:rsid w:val="00381698"/>
    <w:rsid w:val="00381D6A"/>
    <w:rsid w:val="00382030"/>
    <w:rsid w:val="003822B3"/>
    <w:rsid w:val="003823E4"/>
    <w:rsid w:val="00382542"/>
    <w:rsid w:val="0038310C"/>
    <w:rsid w:val="0038365A"/>
    <w:rsid w:val="0038391F"/>
    <w:rsid w:val="00383C35"/>
    <w:rsid w:val="00383D5D"/>
    <w:rsid w:val="003844F1"/>
    <w:rsid w:val="00384552"/>
    <w:rsid w:val="0038508A"/>
    <w:rsid w:val="003858BA"/>
    <w:rsid w:val="00385C1A"/>
    <w:rsid w:val="0038614E"/>
    <w:rsid w:val="0038641B"/>
    <w:rsid w:val="00387058"/>
    <w:rsid w:val="003876DD"/>
    <w:rsid w:val="00390CF7"/>
    <w:rsid w:val="00390EDC"/>
    <w:rsid w:val="00391732"/>
    <w:rsid w:val="00391AA4"/>
    <w:rsid w:val="00391B61"/>
    <w:rsid w:val="00392738"/>
    <w:rsid w:val="0039321B"/>
    <w:rsid w:val="0039342D"/>
    <w:rsid w:val="00393938"/>
    <w:rsid w:val="003945C3"/>
    <w:rsid w:val="00394907"/>
    <w:rsid w:val="00395BDD"/>
    <w:rsid w:val="00396D5B"/>
    <w:rsid w:val="0039721B"/>
    <w:rsid w:val="003975B9"/>
    <w:rsid w:val="00397874"/>
    <w:rsid w:val="00397C7C"/>
    <w:rsid w:val="00397D6F"/>
    <w:rsid w:val="003A07FE"/>
    <w:rsid w:val="003A1398"/>
    <w:rsid w:val="003A201A"/>
    <w:rsid w:val="003A2140"/>
    <w:rsid w:val="003A2175"/>
    <w:rsid w:val="003A21FF"/>
    <w:rsid w:val="003A28FE"/>
    <w:rsid w:val="003A291E"/>
    <w:rsid w:val="003A2CC0"/>
    <w:rsid w:val="003A3148"/>
    <w:rsid w:val="003A3444"/>
    <w:rsid w:val="003A35FF"/>
    <w:rsid w:val="003A373C"/>
    <w:rsid w:val="003A3D2F"/>
    <w:rsid w:val="003A5472"/>
    <w:rsid w:val="003A5F8D"/>
    <w:rsid w:val="003B02BA"/>
    <w:rsid w:val="003B071F"/>
    <w:rsid w:val="003B084D"/>
    <w:rsid w:val="003B0A19"/>
    <w:rsid w:val="003B0FC0"/>
    <w:rsid w:val="003B105A"/>
    <w:rsid w:val="003B14EE"/>
    <w:rsid w:val="003B1D15"/>
    <w:rsid w:val="003B1DB2"/>
    <w:rsid w:val="003B1ED7"/>
    <w:rsid w:val="003B20CF"/>
    <w:rsid w:val="003B217C"/>
    <w:rsid w:val="003B241E"/>
    <w:rsid w:val="003B284D"/>
    <w:rsid w:val="003B2858"/>
    <w:rsid w:val="003B28A9"/>
    <w:rsid w:val="003B2E5C"/>
    <w:rsid w:val="003B30C4"/>
    <w:rsid w:val="003B35E4"/>
    <w:rsid w:val="003B36A1"/>
    <w:rsid w:val="003B3D27"/>
    <w:rsid w:val="003B41D6"/>
    <w:rsid w:val="003B53E9"/>
    <w:rsid w:val="003B57FE"/>
    <w:rsid w:val="003B5F80"/>
    <w:rsid w:val="003B63D3"/>
    <w:rsid w:val="003B6F09"/>
    <w:rsid w:val="003B6F26"/>
    <w:rsid w:val="003B74EA"/>
    <w:rsid w:val="003B772A"/>
    <w:rsid w:val="003C0365"/>
    <w:rsid w:val="003C04B4"/>
    <w:rsid w:val="003C06D2"/>
    <w:rsid w:val="003C1056"/>
    <w:rsid w:val="003C158B"/>
    <w:rsid w:val="003C1610"/>
    <w:rsid w:val="003C18ED"/>
    <w:rsid w:val="003C1BCF"/>
    <w:rsid w:val="003C1FE5"/>
    <w:rsid w:val="003C2717"/>
    <w:rsid w:val="003C2A1E"/>
    <w:rsid w:val="003C2EAB"/>
    <w:rsid w:val="003C3691"/>
    <w:rsid w:val="003C3841"/>
    <w:rsid w:val="003C38CB"/>
    <w:rsid w:val="003C49F8"/>
    <w:rsid w:val="003C4E26"/>
    <w:rsid w:val="003C5368"/>
    <w:rsid w:val="003C577C"/>
    <w:rsid w:val="003C5798"/>
    <w:rsid w:val="003C5996"/>
    <w:rsid w:val="003C666C"/>
    <w:rsid w:val="003C6A88"/>
    <w:rsid w:val="003C6B6F"/>
    <w:rsid w:val="003D13B8"/>
    <w:rsid w:val="003D211C"/>
    <w:rsid w:val="003D22CE"/>
    <w:rsid w:val="003D2308"/>
    <w:rsid w:val="003D2C7D"/>
    <w:rsid w:val="003D31F5"/>
    <w:rsid w:val="003D41CD"/>
    <w:rsid w:val="003D434F"/>
    <w:rsid w:val="003D4C9F"/>
    <w:rsid w:val="003D4EB0"/>
    <w:rsid w:val="003D5C06"/>
    <w:rsid w:val="003D5D5B"/>
    <w:rsid w:val="003D623B"/>
    <w:rsid w:val="003D648B"/>
    <w:rsid w:val="003D6F0E"/>
    <w:rsid w:val="003D729F"/>
    <w:rsid w:val="003D7F83"/>
    <w:rsid w:val="003E0B24"/>
    <w:rsid w:val="003E1184"/>
    <w:rsid w:val="003E14AB"/>
    <w:rsid w:val="003E1AF2"/>
    <w:rsid w:val="003E1EA0"/>
    <w:rsid w:val="003E4319"/>
    <w:rsid w:val="003E4398"/>
    <w:rsid w:val="003E5128"/>
    <w:rsid w:val="003E53F9"/>
    <w:rsid w:val="003E5AB8"/>
    <w:rsid w:val="003E5C24"/>
    <w:rsid w:val="003E5FF2"/>
    <w:rsid w:val="003E61D9"/>
    <w:rsid w:val="003E6240"/>
    <w:rsid w:val="003E6A5C"/>
    <w:rsid w:val="003E6B17"/>
    <w:rsid w:val="003E6DD5"/>
    <w:rsid w:val="003E7537"/>
    <w:rsid w:val="003E7A8C"/>
    <w:rsid w:val="003E7D29"/>
    <w:rsid w:val="003E7D9A"/>
    <w:rsid w:val="003E7DB0"/>
    <w:rsid w:val="003F07D1"/>
    <w:rsid w:val="003F08C2"/>
    <w:rsid w:val="003F0A08"/>
    <w:rsid w:val="003F0A25"/>
    <w:rsid w:val="003F143B"/>
    <w:rsid w:val="003F1455"/>
    <w:rsid w:val="003F1833"/>
    <w:rsid w:val="003F1BFC"/>
    <w:rsid w:val="003F1D36"/>
    <w:rsid w:val="003F1F04"/>
    <w:rsid w:val="003F2528"/>
    <w:rsid w:val="003F2A0E"/>
    <w:rsid w:val="003F369A"/>
    <w:rsid w:val="003F3B24"/>
    <w:rsid w:val="003F3EBB"/>
    <w:rsid w:val="003F4C5E"/>
    <w:rsid w:val="003F5251"/>
    <w:rsid w:val="003F5839"/>
    <w:rsid w:val="003F5DA6"/>
    <w:rsid w:val="003F5DAD"/>
    <w:rsid w:val="003F6692"/>
    <w:rsid w:val="003F66EA"/>
    <w:rsid w:val="003F6940"/>
    <w:rsid w:val="003F6D53"/>
    <w:rsid w:val="003F7818"/>
    <w:rsid w:val="003F79D8"/>
    <w:rsid w:val="00400375"/>
    <w:rsid w:val="004009B6"/>
    <w:rsid w:val="00402174"/>
    <w:rsid w:val="0040364F"/>
    <w:rsid w:val="004041DB"/>
    <w:rsid w:val="00404348"/>
    <w:rsid w:val="00404565"/>
    <w:rsid w:val="00404B45"/>
    <w:rsid w:val="00404D9C"/>
    <w:rsid w:val="004050CA"/>
    <w:rsid w:val="004050E8"/>
    <w:rsid w:val="00405FA1"/>
    <w:rsid w:val="004063BF"/>
    <w:rsid w:val="004067F7"/>
    <w:rsid w:val="00406C7C"/>
    <w:rsid w:val="00407198"/>
    <w:rsid w:val="004071CA"/>
    <w:rsid w:val="0040780F"/>
    <w:rsid w:val="00407A7B"/>
    <w:rsid w:val="004103A4"/>
    <w:rsid w:val="004103B3"/>
    <w:rsid w:val="00410532"/>
    <w:rsid w:val="00410719"/>
    <w:rsid w:val="00410B1F"/>
    <w:rsid w:val="00410F17"/>
    <w:rsid w:val="0041106C"/>
    <w:rsid w:val="00411492"/>
    <w:rsid w:val="00412606"/>
    <w:rsid w:val="00414157"/>
    <w:rsid w:val="00415734"/>
    <w:rsid w:val="0041597A"/>
    <w:rsid w:val="004159A3"/>
    <w:rsid w:val="00415EA4"/>
    <w:rsid w:val="00416777"/>
    <w:rsid w:val="00416E38"/>
    <w:rsid w:val="00416E91"/>
    <w:rsid w:val="004171FA"/>
    <w:rsid w:val="00417767"/>
    <w:rsid w:val="00417800"/>
    <w:rsid w:val="00417B1A"/>
    <w:rsid w:val="00417BC8"/>
    <w:rsid w:val="00420540"/>
    <w:rsid w:val="004208B8"/>
    <w:rsid w:val="00420BDE"/>
    <w:rsid w:val="00420EE7"/>
    <w:rsid w:val="00421751"/>
    <w:rsid w:val="00421EAA"/>
    <w:rsid w:val="00422F96"/>
    <w:rsid w:val="004233EC"/>
    <w:rsid w:val="004235F5"/>
    <w:rsid w:val="004239F0"/>
    <w:rsid w:val="0042569B"/>
    <w:rsid w:val="00425C9B"/>
    <w:rsid w:val="00425E19"/>
    <w:rsid w:val="00425FC1"/>
    <w:rsid w:val="004260FB"/>
    <w:rsid w:val="00427558"/>
    <w:rsid w:val="004277C9"/>
    <w:rsid w:val="0042789A"/>
    <w:rsid w:val="00427906"/>
    <w:rsid w:val="00430228"/>
    <w:rsid w:val="004302B9"/>
    <w:rsid w:val="00430551"/>
    <w:rsid w:val="00430A6E"/>
    <w:rsid w:val="00430FCC"/>
    <w:rsid w:val="00431771"/>
    <w:rsid w:val="004319B6"/>
    <w:rsid w:val="00431DF5"/>
    <w:rsid w:val="00432062"/>
    <w:rsid w:val="00432250"/>
    <w:rsid w:val="00432556"/>
    <w:rsid w:val="00432F79"/>
    <w:rsid w:val="00433EE1"/>
    <w:rsid w:val="00434047"/>
    <w:rsid w:val="00434799"/>
    <w:rsid w:val="00434A9E"/>
    <w:rsid w:val="00435357"/>
    <w:rsid w:val="00435410"/>
    <w:rsid w:val="00435A11"/>
    <w:rsid w:val="00435D20"/>
    <w:rsid w:val="00436061"/>
    <w:rsid w:val="00436531"/>
    <w:rsid w:val="00436C0D"/>
    <w:rsid w:val="0043747D"/>
    <w:rsid w:val="0043768B"/>
    <w:rsid w:val="00440163"/>
    <w:rsid w:val="00441650"/>
    <w:rsid w:val="00442422"/>
    <w:rsid w:val="004426DC"/>
    <w:rsid w:val="00443524"/>
    <w:rsid w:val="00445BA1"/>
    <w:rsid w:val="00446FCD"/>
    <w:rsid w:val="004472EA"/>
    <w:rsid w:val="0044730F"/>
    <w:rsid w:val="0044780F"/>
    <w:rsid w:val="00447B09"/>
    <w:rsid w:val="00447D48"/>
    <w:rsid w:val="004510DC"/>
    <w:rsid w:val="004516D5"/>
    <w:rsid w:val="00451A8A"/>
    <w:rsid w:val="00451B26"/>
    <w:rsid w:val="00451E8D"/>
    <w:rsid w:val="00451F8A"/>
    <w:rsid w:val="00453303"/>
    <w:rsid w:val="00453331"/>
    <w:rsid w:val="00453961"/>
    <w:rsid w:val="00453D86"/>
    <w:rsid w:val="00454713"/>
    <w:rsid w:val="004554D6"/>
    <w:rsid w:val="004555E6"/>
    <w:rsid w:val="00455712"/>
    <w:rsid w:val="00455D43"/>
    <w:rsid w:val="004566EC"/>
    <w:rsid w:val="00457ACC"/>
    <w:rsid w:val="00457B5C"/>
    <w:rsid w:val="00460233"/>
    <w:rsid w:val="0046036B"/>
    <w:rsid w:val="00460552"/>
    <w:rsid w:val="004605C1"/>
    <w:rsid w:val="00461E22"/>
    <w:rsid w:val="0046210E"/>
    <w:rsid w:val="0046236C"/>
    <w:rsid w:val="00463024"/>
    <w:rsid w:val="004637DA"/>
    <w:rsid w:val="00463AE5"/>
    <w:rsid w:val="004640DD"/>
    <w:rsid w:val="00464392"/>
    <w:rsid w:val="00464737"/>
    <w:rsid w:val="00465DEB"/>
    <w:rsid w:val="00466097"/>
    <w:rsid w:val="00466FE1"/>
    <w:rsid w:val="004672EB"/>
    <w:rsid w:val="004679B2"/>
    <w:rsid w:val="00467ADF"/>
    <w:rsid w:val="00467D7E"/>
    <w:rsid w:val="004718BB"/>
    <w:rsid w:val="00471CB1"/>
    <w:rsid w:val="0047225F"/>
    <w:rsid w:val="00472305"/>
    <w:rsid w:val="0047275D"/>
    <w:rsid w:val="00472D19"/>
    <w:rsid w:val="00472D56"/>
    <w:rsid w:val="00472FAF"/>
    <w:rsid w:val="0047349E"/>
    <w:rsid w:val="00473AF4"/>
    <w:rsid w:val="004755D0"/>
    <w:rsid w:val="0047611F"/>
    <w:rsid w:val="004762C6"/>
    <w:rsid w:val="0047660A"/>
    <w:rsid w:val="0047736C"/>
    <w:rsid w:val="0047737A"/>
    <w:rsid w:val="00477AAD"/>
    <w:rsid w:val="004805A4"/>
    <w:rsid w:val="00480ACB"/>
    <w:rsid w:val="0048192B"/>
    <w:rsid w:val="00481C6F"/>
    <w:rsid w:val="00481E27"/>
    <w:rsid w:val="004823A1"/>
    <w:rsid w:val="0048249A"/>
    <w:rsid w:val="00483F27"/>
    <w:rsid w:val="00484182"/>
    <w:rsid w:val="004842BC"/>
    <w:rsid w:val="00484C1E"/>
    <w:rsid w:val="00484D10"/>
    <w:rsid w:val="00484E84"/>
    <w:rsid w:val="004850DD"/>
    <w:rsid w:val="004853F5"/>
    <w:rsid w:val="00485544"/>
    <w:rsid w:val="0048582F"/>
    <w:rsid w:val="00485959"/>
    <w:rsid w:val="00487642"/>
    <w:rsid w:val="00487752"/>
    <w:rsid w:val="00490615"/>
    <w:rsid w:val="00490E99"/>
    <w:rsid w:val="00491094"/>
    <w:rsid w:val="004917E7"/>
    <w:rsid w:val="004919BB"/>
    <w:rsid w:val="0049365E"/>
    <w:rsid w:val="00493DCF"/>
    <w:rsid w:val="00493ECE"/>
    <w:rsid w:val="0049476E"/>
    <w:rsid w:val="004950BA"/>
    <w:rsid w:val="00495EFC"/>
    <w:rsid w:val="004963B3"/>
    <w:rsid w:val="00496A26"/>
    <w:rsid w:val="00496ADA"/>
    <w:rsid w:val="0049713D"/>
    <w:rsid w:val="004971AD"/>
    <w:rsid w:val="0049720D"/>
    <w:rsid w:val="00497777"/>
    <w:rsid w:val="00497D68"/>
    <w:rsid w:val="004A0117"/>
    <w:rsid w:val="004A0BC1"/>
    <w:rsid w:val="004A1A2F"/>
    <w:rsid w:val="004A1BDF"/>
    <w:rsid w:val="004A1C5C"/>
    <w:rsid w:val="004A31D7"/>
    <w:rsid w:val="004A36BE"/>
    <w:rsid w:val="004A3B8E"/>
    <w:rsid w:val="004A3D6E"/>
    <w:rsid w:val="004A4A67"/>
    <w:rsid w:val="004A4A92"/>
    <w:rsid w:val="004A5A2D"/>
    <w:rsid w:val="004A5E18"/>
    <w:rsid w:val="004A6014"/>
    <w:rsid w:val="004A664A"/>
    <w:rsid w:val="004A7A93"/>
    <w:rsid w:val="004A7E4D"/>
    <w:rsid w:val="004B02C9"/>
    <w:rsid w:val="004B056B"/>
    <w:rsid w:val="004B0A6C"/>
    <w:rsid w:val="004B0A93"/>
    <w:rsid w:val="004B0EC6"/>
    <w:rsid w:val="004B18E2"/>
    <w:rsid w:val="004B1F7D"/>
    <w:rsid w:val="004B2789"/>
    <w:rsid w:val="004B27D3"/>
    <w:rsid w:val="004B2E3D"/>
    <w:rsid w:val="004B31A2"/>
    <w:rsid w:val="004B3501"/>
    <w:rsid w:val="004B3819"/>
    <w:rsid w:val="004B4238"/>
    <w:rsid w:val="004B4C03"/>
    <w:rsid w:val="004B4F10"/>
    <w:rsid w:val="004B5858"/>
    <w:rsid w:val="004B61D2"/>
    <w:rsid w:val="004B6C9F"/>
    <w:rsid w:val="004C0949"/>
    <w:rsid w:val="004C0968"/>
    <w:rsid w:val="004C0D22"/>
    <w:rsid w:val="004C1016"/>
    <w:rsid w:val="004C132A"/>
    <w:rsid w:val="004C16AA"/>
    <w:rsid w:val="004C1AA6"/>
    <w:rsid w:val="004C2B8E"/>
    <w:rsid w:val="004C34BF"/>
    <w:rsid w:val="004C3743"/>
    <w:rsid w:val="004C3954"/>
    <w:rsid w:val="004C4125"/>
    <w:rsid w:val="004C4941"/>
    <w:rsid w:val="004C49FD"/>
    <w:rsid w:val="004C4DB5"/>
    <w:rsid w:val="004C4E0D"/>
    <w:rsid w:val="004C4E6D"/>
    <w:rsid w:val="004C590C"/>
    <w:rsid w:val="004C59EB"/>
    <w:rsid w:val="004C5D1B"/>
    <w:rsid w:val="004C60E0"/>
    <w:rsid w:val="004C61B8"/>
    <w:rsid w:val="004C6547"/>
    <w:rsid w:val="004C6CFF"/>
    <w:rsid w:val="004C72DB"/>
    <w:rsid w:val="004C76B4"/>
    <w:rsid w:val="004C7EC5"/>
    <w:rsid w:val="004D0481"/>
    <w:rsid w:val="004D0A59"/>
    <w:rsid w:val="004D0BA0"/>
    <w:rsid w:val="004D130C"/>
    <w:rsid w:val="004D1A7D"/>
    <w:rsid w:val="004D2024"/>
    <w:rsid w:val="004D20AD"/>
    <w:rsid w:val="004D2168"/>
    <w:rsid w:val="004D229D"/>
    <w:rsid w:val="004D2429"/>
    <w:rsid w:val="004D292C"/>
    <w:rsid w:val="004D2C65"/>
    <w:rsid w:val="004D3009"/>
    <w:rsid w:val="004D3027"/>
    <w:rsid w:val="004D3470"/>
    <w:rsid w:val="004D40B3"/>
    <w:rsid w:val="004D462F"/>
    <w:rsid w:val="004D5499"/>
    <w:rsid w:val="004D65E8"/>
    <w:rsid w:val="004D6DE8"/>
    <w:rsid w:val="004D7CD6"/>
    <w:rsid w:val="004E0C1E"/>
    <w:rsid w:val="004E0D32"/>
    <w:rsid w:val="004E0D63"/>
    <w:rsid w:val="004E115F"/>
    <w:rsid w:val="004E1B50"/>
    <w:rsid w:val="004E1D27"/>
    <w:rsid w:val="004E2E39"/>
    <w:rsid w:val="004E3B2A"/>
    <w:rsid w:val="004E3BD2"/>
    <w:rsid w:val="004E41B2"/>
    <w:rsid w:val="004E4920"/>
    <w:rsid w:val="004E5578"/>
    <w:rsid w:val="004E5991"/>
    <w:rsid w:val="004E5B4A"/>
    <w:rsid w:val="004E5BD5"/>
    <w:rsid w:val="004E72F6"/>
    <w:rsid w:val="004E73DC"/>
    <w:rsid w:val="004E79F3"/>
    <w:rsid w:val="004E7E63"/>
    <w:rsid w:val="004F15F4"/>
    <w:rsid w:val="004F17F1"/>
    <w:rsid w:val="004F1B4B"/>
    <w:rsid w:val="004F1B57"/>
    <w:rsid w:val="004F1C55"/>
    <w:rsid w:val="004F2F64"/>
    <w:rsid w:val="004F343A"/>
    <w:rsid w:val="004F34A6"/>
    <w:rsid w:val="004F3994"/>
    <w:rsid w:val="004F3EE6"/>
    <w:rsid w:val="004F461A"/>
    <w:rsid w:val="004F48EE"/>
    <w:rsid w:val="004F55C6"/>
    <w:rsid w:val="004F59C7"/>
    <w:rsid w:val="004F5E85"/>
    <w:rsid w:val="004F6125"/>
    <w:rsid w:val="004F698C"/>
    <w:rsid w:val="004F6BF4"/>
    <w:rsid w:val="004F6F33"/>
    <w:rsid w:val="004F7B11"/>
    <w:rsid w:val="0050034C"/>
    <w:rsid w:val="005004FE"/>
    <w:rsid w:val="00500678"/>
    <w:rsid w:val="00500D0D"/>
    <w:rsid w:val="00500F08"/>
    <w:rsid w:val="00500F47"/>
    <w:rsid w:val="00502094"/>
    <w:rsid w:val="00502829"/>
    <w:rsid w:val="005029B9"/>
    <w:rsid w:val="00502F66"/>
    <w:rsid w:val="00503044"/>
    <w:rsid w:val="00503CEB"/>
    <w:rsid w:val="00503F7A"/>
    <w:rsid w:val="00504805"/>
    <w:rsid w:val="005049B2"/>
    <w:rsid w:val="00504FFE"/>
    <w:rsid w:val="00505AE1"/>
    <w:rsid w:val="00506412"/>
    <w:rsid w:val="005064B5"/>
    <w:rsid w:val="005069EE"/>
    <w:rsid w:val="00506C08"/>
    <w:rsid w:val="005077FD"/>
    <w:rsid w:val="00507C12"/>
    <w:rsid w:val="00507C2F"/>
    <w:rsid w:val="00510489"/>
    <w:rsid w:val="00510889"/>
    <w:rsid w:val="0051120D"/>
    <w:rsid w:val="00512281"/>
    <w:rsid w:val="005129B6"/>
    <w:rsid w:val="00512A13"/>
    <w:rsid w:val="00512B7E"/>
    <w:rsid w:val="0051359D"/>
    <w:rsid w:val="0051371F"/>
    <w:rsid w:val="005140E8"/>
    <w:rsid w:val="00514505"/>
    <w:rsid w:val="0051476F"/>
    <w:rsid w:val="0051513A"/>
    <w:rsid w:val="00515E05"/>
    <w:rsid w:val="0051609F"/>
    <w:rsid w:val="0051635C"/>
    <w:rsid w:val="005166BB"/>
    <w:rsid w:val="00516D11"/>
    <w:rsid w:val="0051719A"/>
    <w:rsid w:val="005207D3"/>
    <w:rsid w:val="00520EA3"/>
    <w:rsid w:val="00521330"/>
    <w:rsid w:val="005216CD"/>
    <w:rsid w:val="00521DEE"/>
    <w:rsid w:val="00521E4F"/>
    <w:rsid w:val="00522110"/>
    <w:rsid w:val="00522BB3"/>
    <w:rsid w:val="00522C53"/>
    <w:rsid w:val="00522D84"/>
    <w:rsid w:val="00522FDD"/>
    <w:rsid w:val="005230F1"/>
    <w:rsid w:val="005240FC"/>
    <w:rsid w:val="00524430"/>
    <w:rsid w:val="00524DD1"/>
    <w:rsid w:val="0052543D"/>
    <w:rsid w:val="00526114"/>
    <w:rsid w:val="005272AC"/>
    <w:rsid w:val="00530442"/>
    <w:rsid w:val="0053081C"/>
    <w:rsid w:val="00530AE8"/>
    <w:rsid w:val="00530F86"/>
    <w:rsid w:val="00531986"/>
    <w:rsid w:val="00531F7C"/>
    <w:rsid w:val="00532CD5"/>
    <w:rsid w:val="00532E6A"/>
    <w:rsid w:val="0053366A"/>
    <w:rsid w:val="00533D34"/>
    <w:rsid w:val="005345B0"/>
    <w:rsid w:val="00534F86"/>
    <w:rsid w:val="005357E0"/>
    <w:rsid w:val="00535FEC"/>
    <w:rsid w:val="005367F8"/>
    <w:rsid w:val="00536B21"/>
    <w:rsid w:val="00536EC4"/>
    <w:rsid w:val="005371AB"/>
    <w:rsid w:val="00537259"/>
    <w:rsid w:val="005373A7"/>
    <w:rsid w:val="0053799B"/>
    <w:rsid w:val="00537B19"/>
    <w:rsid w:val="00537CF9"/>
    <w:rsid w:val="00540166"/>
    <w:rsid w:val="00540B4E"/>
    <w:rsid w:val="00540E6D"/>
    <w:rsid w:val="00540FBD"/>
    <w:rsid w:val="00541009"/>
    <w:rsid w:val="005411F9"/>
    <w:rsid w:val="00541B9C"/>
    <w:rsid w:val="005427CF"/>
    <w:rsid w:val="00542974"/>
    <w:rsid w:val="005435D5"/>
    <w:rsid w:val="005436A9"/>
    <w:rsid w:val="00543D1E"/>
    <w:rsid w:val="00544863"/>
    <w:rsid w:val="00545479"/>
    <w:rsid w:val="0054658B"/>
    <w:rsid w:val="005467F2"/>
    <w:rsid w:val="005468EE"/>
    <w:rsid w:val="00546EEB"/>
    <w:rsid w:val="005473C6"/>
    <w:rsid w:val="00547693"/>
    <w:rsid w:val="0054774A"/>
    <w:rsid w:val="00547F6B"/>
    <w:rsid w:val="005503FF"/>
    <w:rsid w:val="00550AA8"/>
    <w:rsid w:val="00550E3F"/>
    <w:rsid w:val="00550E53"/>
    <w:rsid w:val="00550EEE"/>
    <w:rsid w:val="005526BC"/>
    <w:rsid w:val="00552D37"/>
    <w:rsid w:val="00552DB1"/>
    <w:rsid w:val="0055339A"/>
    <w:rsid w:val="0055387F"/>
    <w:rsid w:val="00553923"/>
    <w:rsid w:val="00553BB3"/>
    <w:rsid w:val="005540F1"/>
    <w:rsid w:val="00554DD2"/>
    <w:rsid w:val="00554FA2"/>
    <w:rsid w:val="0055522D"/>
    <w:rsid w:val="005555EE"/>
    <w:rsid w:val="0055586C"/>
    <w:rsid w:val="00555CBC"/>
    <w:rsid w:val="0055654F"/>
    <w:rsid w:val="00557DB4"/>
    <w:rsid w:val="005604F5"/>
    <w:rsid w:val="0056183A"/>
    <w:rsid w:val="00561F6E"/>
    <w:rsid w:val="00562D2B"/>
    <w:rsid w:val="00563455"/>
    <w:rsid w:val="005634A7"/>
    <w:rsid w:val="0056371B"/>
    <w:rsid w:val="00563C63"/>
    <w:rsid w:val="00564447"/>
    <w:rsid w:val="00564591"/>
    <w:rsid w:val="00564C33"/>
    <w:rsid w:val="00564E27"/>
    <w:rsid w:val="00565175"/>
    <w:rsid w:val="0056552C"/>
    <w:rsid w:val="00565744"/>
    <w:rsid w:val="00565E46"/>
    <w:rsid w:val="0056634C"/>
    <w:rsid w:val="005665D1"/>
    <w:rsid w:val="005668D3"/>
    <w:rsid w:val="00566F22"/>
    <w:rsid w:val="00567178"/>
    <w:rsid w:val="00567A47"/>
    <w:rsid w:val="00570758"/>
    <w:rsid w:val="00570A01"/>
    <w:rsid w:val="00571119"/>
    <w:rsid w:val="00572E93"/>
    <w:rsid w:val="0057326C"/>
    <w:rsid w:val="00573744"/>
    <w:rsid w:val="0057398E"/>
    <w:rsid w:val="00575284"/>
    <w:rsid w:val="0057666F"/>
    <w:rsid w:val="00576973"/>
    <w:rsid w:val="00576BD4"/>
    <w:rsid w:val="00577317"/>
    <w:rsid w:val="00577547"/>
    <w:rsid w:val="0057754F"/>
    <w:rsid w:val="00580650"/>
    <w:rsid w:val="00580784"/>
    <w:rsid w:val="00581205"/>
    <w:rsid w:val="005825E4"/>
    <w:rsid w:val="0058287F"/>
    <w:rsid w:val="00582941"/>
    <w:rsid w:val="00583796"/>
    <w:rsid w:val="00583C2B"/>
    <w:rsid w:val="0058476D"/>
    <w:rsid w:val="00584891"/>
    <w:rsid w:val="005848F6"/>
    <w:rsid w:val="005849B1"/>
    <w:rsid w:val="005853FD"/>
    <w:rsid w:val="005854CE"/>
    <w:rsid w:val="0058555B"/>
    <w:rsid w:val="00585F4B"/>
    <w:rsid w:val="005871DB"/>
    <w:rsid w:val="00587555"/>
    <w:rsid w:val="005876CD"/>
    <w:rsid w:val="00587CBC"/>
    <w:rsid w:val="005900D4"/>
    <w:rsid w:val="00590720"/>
    <w:rsid w:val="00590A0F"/>
    <w:rsid w:val="00590FEC"/>
    <w:rsid w:val="00591C39"/>
    <w:rsid w:val="00591FD8"/>
    <w:rsid w:val="00592113"/>
    <w:rsid w:val="005927FA"/>
    <w:rsid w:val="00592E8D"/>
    <w:rsid w:val="00593540"/>
    <w:rsid w:val="00593612"/>
    <w:rsid w:val="00593D8A"/>
    <w:rsid w:val="00593E1B"/>
    <w:rsid w:val="0059440B"/>
    <w:rsid w:val="005947BD"/>
    <w:rsid w:val="00595D90"/>
    <w:rsid w:val="005961F7"/>
    <w:rsid w:val="00596D9F"/>
    <w:rsid w:val="00596F4B"/>
    <w:rsid w:val="00596FEC"/>
    <w:rsid w:val="005976AD"/>
    <w:rsid w:val="00597DEB"/>
    <w:rsid w:val="00597F78"/>
    <w:rsid w:val="005A0354"/>
    <w:rsid w:val="005A1184"/>
    <w:rsid w:val="005A1C9B"/>
    <w:rsid w:val="005A2154"/>
    <w:rsid w:val="005A2C76"/>
    <w:rsid w:val="005A416C"/>
    <w:rsid w:val="005A4513"/>
    <w:rsid w:val="005A4AFF"/>
    <w:rsid w:val="005A5781"/>
    <w:rsid w:val="005A5F0E"/>
    <w:rsid w:val="005A5F51"/>
    <w:rsid w:val="005A5FD8"/>
    <w:rsid w:val="005A7045"/>
    <w:rsid w:val="005A73A3"/>
    <w:rsid w:val="005A743B"/>
    <w:rsid w:val="005A7A86"/>
    <w:rsid w:val="005A7B86"/>
    <w:rsid w:val="005B0C20"/>
    <w:rsid w:val="005B113A"/>
    <w:rsid w:val="005B130C"/>
    <w:rsid w:val="005B1675"/>
    <w:rsid w:val="005B1927"/>
    <w:rsid w:val="005B2B76"/>
    <w:rsid w:val="005B2C0E"/>
    <w:rsid w:val="005B32D8"/>
    <w:rsid w:val="005B331B"/>
    <w:rsid w:val="005B35C3"/>
    <w:rsid w:val="005B37DB"/>
    <w:rsid w:val="005B399E"/>
    <w:rsid w:val="005B3D33"/>
    <w:rsid w:val="005B3DB9"/>
    <w:rsid w:val="005B473B"/>
    <w:rsid w:val="005B491B"/>
    <w:rsid w:val="005B4C5C"/>
    <w:rsid w:val="005B5865"/>
    <w:rsid w:val="005B5DE2"/>
    <w:rsid w:val="005B5EE7"/>
    <w:rsid w:val="005B5FB0"/>
    <w:rsid w:val="005B6126"/>
    <w:rsid w:val="005B6691"/>
    <w:rsid w:val="005B715B"/>
    <w:rsid w:val="005B723E"/>
    <w:rsid w:val="005B72FB"/>
    <w:rsid w:val="005B7344"/>
    <w:rsid w:val="005B736B"/>
    <w:rsid w:val="005B7393"/>
    <w:rsid w:val="005B79BD"/>
    <w:rsid w:val="005B7A76"/>
    <w:rsid w:val="005B7A93"/>
    <w:rsid w:val="005B7C86"/>
    <w:rsid w:val="005B7E3B"/>
    <w:rsid w:val="005C08D3"/>
    <w:rsid w:val="005C1325"/>
    <w:rsid w:val="005C13DE"/>
    <w:rsid w:val="005C1954"/>
    <w:rsid w:val="005C2285"/>
    <w:rsid w:val="005C315E"/>
    <w:rsid w:val="005C399A"/>
    <w:rsid w:val="005C3A68"/>
    <w:rsid w:val="005C5192"/>
    <w:rsid w:val="005C53EA"/>
    <w:rsid w:val="005C6307"/>
    <w:rsid w:val="005C65F1"/>
    <w:rsid w:val="005C68C5"/>
    <w:rsid w:val="005C7074"/>
    <w:rsid w:val="005D007D"/>
    <w:rsid w:val="005D065E"/>
    <w:rsid w:val="005D162A"/>
    <w:rsid w:val="005D1812"/>
    <w:rsid w:val="005D197A"/>
    <w:rsid w:val="005D34F1"/>
    <w:rsid w:val="005D3563"/>
    <w:rsid w:val="005D3C15"/>
    <w:rsid w:val="005D3ED3"/>
    <w:rsid w:val="005D49D4"/>
    <w:rsid w:val="005D4AA0"/>
    <w:rsid w:val="005D57D2"/>
    <w:rsid w:val="005D594A"/>
    <w:rsid w:val="005D6A99"/>
    <w:rsid w:val="005D728F"/>
    <w:rsid w:val="005D737F"/>
    <w:rsid w:val="005D7CC5"/>
    <w:rsid w:val="005E0E8D"/>
    <w:rsid w:val="005E17C3"/>
    <w:rsid w:val="005E214A"/>
    <w:rsid w:val="005E233B"/>
    <w:rsid w:val="005E28CF"/>
    <w:rsid w:val="005E2E09"/>
    <w:rsid w:val="005E30B8"/>
    <w:rsid w:val="005E50BB"/>
    <w:rsid w:val="005E58F8"/>
    <w:rsid w:val="005E6920"/>
    <w:rsid w:val="005E6DFE"/>
    <w:rsid w:val="005E6FCB"/>
    <w:rsid w:val="005E758C"/>
    <w:rsid w:val="005F2CD7"/>
    <w:rsid w:val="005F3DBC"/>
    <w:rsid w:val="005F460D"/>
    <w:rsid w:val="005F4840"/>
    <w:rsid w:val="005F4891"/>
    <w:rsid w:val="005F5962"/>
    <w:rsid w:val="005F5F71"/>
    <w:rsid w:val="005F681E"/>
    <w:rsid w:val="005F6A4B"/>
    <w:rsid w:val="005F72F8"/>
    <w:rsid w:val="00600A73"/>
    <w:rsid w:val="00600C8F"/>
    <w:rsid w:val="00600CC5"/>
    <w:rsid w:val="00600DA7"/>
    <w:rsid w:val="00601058"/>
    <w:rsid w:val="00601C01"/>
    <w:rsid w:val="00601E11"/>
    <w:rsid w:val="006038BB"/>
    <w:rsid w:val="0060390C"/>
    <w:rsid w:val="00603DC6"/>
    <w:rsid w:val="00604345"/>
    <w:rsid w:val="00604620"/>
    <w:rsid w:val="006049D5"/>
    <w:rsid w:val="006052D3"/>
    <w:rsid w:val="00605315"/>
    <w:rsid w:val="00605B94"/>
    <w:rsid w:val="00605D1C"/>
    <w:rsid w:val="00605F1D"/>
    <w:rsid w:val="0060678C"/>
    <w:rsid w:val="00606B47"/>
    <w:rsid w:val="00606B7F"/>
    <w:rsid w:val="0060722C"/>
    <w:rsid w:val="00607D53"/>
    <w:rsid w:val="00607D91"/>
    <w:rsid w:val="00610403"/>
    <w:rsid w:val="006104FE"/>
    <w:rsid w:val="006115EE"/>
    <w:rsid w:val="00611E5B"/>
    <w:rsid w:val="00612948"/>
    <w:rsid w:val="00612ED8"/>
    <w:rsid w:val="00613FA6"/>
    <w:rsid w:val="00614C71"/>
    <w:rsid w:val="0061592B"/>
    <w:rsid w:val="00616014"/>
    <w:rsid w:val="0061694F"/>
    <w:rsid w:val="00616D39"/>
    <w:rsid w:val="0061750E"/>
    <w:rsid w:val="00617EAF"/>
    <w:rsid w:val="0062055F"/>
    <w:rsid w:val="00620F92"/>
    <w:rsid w:val="0062140B"/>
    <w:rsid w:val="0062170E"/>
    <w:rsid w:val="00621AE9"/>
    <w:rsid w:val="00621D69"/>
    <w:rsid w:val="00621F22"/>
    <w:rsid w:val="006221DC"/>
    <w:rsid w:val="006233C4"/>
    <w:rsid w:val="00623924"/>
    <w:rsid w:val="00623AE6"/>
    <w:rsid w:val="00623BA2"/>
    <w:rsid w:val="006242CE"/>
    <w:rsid w:val="00624B4E"/>
    <w:rsid w:val="00625B7C"/>
    <w:rsid w:val="00625DA5"/>
    <w:rsid w:val="00626143"/>
    <w:rsid w:val="00626305"/>
    <w:rsid w:val="00626382"/>
    <w:rsid w:val="006264DF"/>
    <w:rsid w:val="006265F7"/>
    <w:rsid w:val="00627167"/>
    <w:rsid w:val="006271A8"/>
    <w:rsid w:val="00627311"/>
    <w:rsid w:val="006274AC"/>
    <w:rsid w:val="0062762E"/>
    <w:rsid w:val="0062770A"/>
    <w:rsid w:val="00627892"/>
    <w:rsid w:val="00627D11"/>
    <w:rsid w:val="00631196"/>
    <w:rsid w:val="006320F1"/>
    <w:rsid w:val="0063214D"/>
    <w:rsid w:val="00632F87"/>
    <w:rsid w:val="006330B5"/>
    <w:rsid w:val="0063468B"/>
    <w:rsid w:val="006347BC"/>
    <w:rsid w:val="00634825"/>
    <w:rsid w:val="00634A24"/>
    <w:rsid w:val="00634CAD"/>
    <w:rsid w:val="006355E1"/>
    <w:rsid w:val="00635804"/>
    <w:rsid w:val="00636219"/>
    <w:rsid w:val="006376E0"/>
    <w:rsid w:val="006407B3"/>
    <w:rsid w:val="006410D5"/>
    <w:rsid w:val="00641E80"/>
    <w:rsid w:val="00641F14"/>
    <w:rsid w:val="006423DE"/>
    <w:rsid w:val="00642A49"/>
    <w:rsid w:val="006432DC"/>
    <w:rsid w:val="00643A61"/>
    <w:rsid w:val="00643E04"/>
    <w:rsid w:val="00644414"/>
    <w:rsid w:val="00644481"/>
    <w:rsid w:val="00644DC9"/>
    <w:rsid w:val="0064582E"/>
    <w:rsid w:val="00645D8E"/>
    <w:rsid w:val="006464D9"/>
    <w:rsid w:val="00650276"/>
    <w:rsid w:val="006506F3"/>
    <w:rsid w:val="00650FD8"/>
    <w:rsid w:val="006524DC"/>
    <w:rsid w:val="00652643"/>
    <w:rsid w:val="006528C7"/>
    <w:rsid w:val="00652D71"/>
    <w:rsid w:val="0065333D"/>
    <w:rsid w:val="0065350B"/>
    <w:rsid w:val="006535CA"/>
    <w:rsid w:val="00654FDE"/>
    <w:rsid w:val="00655005"/>
    <w:rsid w:val="0065541B"/>
    <w:rsid w:val="00655837"/>
    <w:rsid w:val="0065596B"/>
    <w:rsid w:val="00656EAB"/>
    <w:rsid w:val="006570C1"/>
    <w:rsid w:val="00657189"/>
    <w:rsid w:val="00657B40"/>
    <w:rsid w:val="00657E91"/>
    <w:rsid w:val="006613B9"/>
    <w:rsid w:val="00661A03"/>
    <w:rsid w:val="006623CD"/>
    <w:rsid w:val="0066423E"/>
    <w:rsid w:val="006645B5"/>
    <w:rsid w:val="00664D83"/>
    <w:rsid w:val="00665944"/>
    <w:rsid w:val="00666899"/>
    <w:rsid w:val="00667A30"/>
    <w:rsid w:val="00667C21"/>
    <w:rsid w:val="00670145"/>
    <w:rsid w:val="00670304"/>
    <w:rsid w:val="00671B6E"/>
    <w:rsid w:val="0067203B"/>
    <w:rsid w:val="00672E1F"/>
    <w:rsid w:val="00672FF4"/>
    <w:rsid w:val="00673547"/>
    <w:rsid w:val="006736A5"/>
    <w:rsid w:val="0067528F"/>
    <w:rsid w:val="00675A44"/>
    <w:rsid w:val="00675A46"/>
    <w:rsid w:val="00675B45"/>
    <w:rsid w:val="006767DE"/>
    <w:rsid w:val="006768BE"/>
    <w:rsid w:val="006772FD"/>
    <w:rsid w:val="006778D9"/>
    <w:rsid w:val="00677F5F"/>
    <w:rsid w:val="006807FE"/>
    <w:rsid w:val="00681018"/>
    <w:rsid w:val="0068115F"/>
    <w:rsid w:val="00681876"/>
    <w:rsid w:val="00683897"/>
    <w:rsid w:val="006839E2"/>
    <w:rsid w:val="00683AA8"/>
    <w:rsid w:val="00684BA9"/>
    <w:rsid w:val="0068527B"/>
    <w:rsid w:val="00685519"/>
    <w:rsid w:val="006856F5"/>
    <w:rsid w:val="00685C0C"/>
    <w:rsid w:val="00685D7A"/>
    <w:rsid w:val="00685DE0"/>
    <w:rsid w:val="00686337"/>
    <w:rsid w:val="00686B5B"/>
    <w:rsid w:val="00686BD9"/>
    <w:rsid w:val="00686D85"/>
    <w:rsid w:val="00686F7E"/>
    <w:rsid w:val="00687598"/>
    <w:rsid w:val="00687786"/>
    <w:rsid w:val="00690016"/>
    <w:rsid w:val="0069008A"/>
    <w:rsid w:val="0069046F"/>
    <w:rsid w:val="0069075E"/>
    <w:rsid w:val="00690B2E"/>
    <w:rsid w:val="00691CC0"/>
    <w:rsid w:val="00693261"/>
    <w:rsid w:val="0069351A"/>
    <w:rsid w:val="006949F5"/>
    <w:rsid w:val="00694A9C"/>
    <w:rsid w:val="00694AAE"/>
    <w:rsid w:val="00694F7D"/>
    <w:rsid w:val="0069561B"/>
    <w:rsid w:val="006957F3"/>
    <w:rsid w:val="00695BA7"/>
    <w:rsid w:val="00696BD4"/>
    <w:rsid w:val="00696C32"/>
    <w:rsid w:val="0069747F"/>
    <w:rsid w:val="00697DCC"/>
    <w:rsid w:val="006A004B"/>
    <w:rsid w:val="006A1D5E"/>
    <w:rsid w:val="006A202D"/>
    <w:rsid w:val="006A28D8"/>
    <w:rsid w:val="006A2937"/>
    <w:rsid w:val="006A2C87"/>
    <w:rsid w:val="006A2FC4"/>
    <w:rsid w:val="006A330D"/>
    <w:rsid w:val="006A3BEF"/>
    <w:rsid w:val="006A4695"/>
    <w:rsid w:val="006A4895"/>
    <w:rsid w:val="006A4FF3"/>
    <w:rsid w:val="006A50CB"/>
    <w:rsid w:val="006A5847"/>
    <w:rsid w:val="006A60BC"/>
    <w:rsid w:val="006A613B"/>
    <w:rsid w:val="006A65C0"/>
    <w:rsid w:val="006A6C69"/>
    <w:rsid w:val="006A6FAA"/>
    <w:rsid w:val="006A7946"/>
    <w:rsid w:val="006A7E48"/>
    <w:rsid w:val="006B08C0"/>
    <w:rsid w:val="006B0AFE"/>
    <w:rsid w:val="006B1572"/>
    <w:rsid w:val="006B1874"/>
    <w:rsid w:val="006B2AE1"/>
    <w:rsid w:val="006B2D39"/>
    <w:rsid w:val="006B307D"/>
    <w:rsid w:val="006B3CB3"/>
    <w:rsid w:val="006B411B"/>
    <w:rsid w:val="006B4743"/>
    <w:rsid w:val="006B4E9E"/>
    <w:rsid w:val="006B6CFB"/>
    <w:rsid w:val="006B700C"/>
    <w:rsid w:val="006B7159"/>
    <w:rsid w:val="006C084F"/>
    <w:rsid w:val="006C1A04"/>
    <w:rsid w:val="006C1EEA"/>
    <w:rsid w:val="006C1F46"/>
    <w:rsid w:val="006C221C"/>
    <w:rsid w:val="006C248F"/>
    <w:rsid w:val="006C2C9F"/>
    <w:rsid w:val="006C3372"/>
    <w:rsid w:val="006C37BA"/>
    <w:rsid w:val="006C38BA"/>
    <w:rsid w:val="006C3CCC"/>
    <w:rsid w:val="006C419C"/>
    <w:rsid w:val="006C478C"/>
    <w:rsid w:val="006C49BA"/>
    <w:rsid w:val="006C4F38"/>
    <w:rsid w:val="006C55FB"/>
    <w:rsid w:val="006C70A1"/>
    <w:rsid w:val="006C7B3C"/>
    <w:rsid w:val="006C7E17"/>
    <w:rsid w:val="006D0215"/>
    <w:rsid w:val="006D0571"/>
    <w:rsid w:val="006D0C6F"/>
    <w:rsid w:val="006D0D4C"/>
    <w:rsid w:val="006D14EC"/>
    <w:rsid w:val="006D15AA"/>
    <w:rsid w:val="006D1F87"/>
    <w:rsid w:val="006D1FF7"/>
    <w:rsid w:val="006D267E"/>
    <w:rsid w:val="006D27AD"/>
    <w:rsid w:val="006D2A6E"/>
    <w:rsid w:val="006D2D00"/>
    <w:rsid w:val="006D31D9"/>
    <w:rsid w:val="006D351E"/>
    <w:rsid w:val="006D39FE"/>
    <w:rsid w:val="006D3AA7"/>
    <w:rsid w:val="006D4222"/>
    <w:rsid w:val="006D4823"/>
    <w:rsid w:val="006D5317"/>
    <w:rsid w:val="006D53A8"/>
    <w:rsid w:val="006D57BE"/>
    <w:rsid w:val="006D6683"/>
    <w:rsid w:val="006D668A"/>
    <w:rsid w:val="006D6704"/>
    <w:rsid w:val="006D6B24"/>
    <w:rsid w:val="006D73C6"/>
    <w:rsid w:val="006D7A63"/>
    <w:rsid w:val="006E035B"/>
    <w:rsid w:val="006E0BD5"/>
    <w:rsid w:val="006E0E90"/>
    <w:rsid w:val="006E0F17"/>
    <w:rsid w:val="006E10A6"/>
    <w:rsid w:val="006E122B"/>
    <w:rsid w:val="006E1460"/>
    <w:rsid w:val="006E1507"/>
    <w:rsid w:val="006E1A47"/>
    <w:rsid w:val="006E1D10"/>
    <w:rsid w:val="006E1D33"/>
    <w:rsid w:val="006E2B88"/>
    <w:rsid w:val="006E3263"/>
    <w:rsid w:val="006E3656"/>
    <w:rsid w:val="006E39B1"/>
    <w:rsid w:val="006E440A"/>
    <w:rsid w:val="006E4593"/>
    <w:rsid w:val="006E4A14"/>
    <w:rsid w:val="006E4F38"/>
    <w:rsid w:val="006E635C"/>
    <w:rsid w:val="006E6758"/>
    <w:rsid w:val="006E759E"/>
    <w:rsid w:val="006E7C6F"/>
    <w:rsid w:val="006E7E71"/>
    <w:rsid w:val="006E7F89"/>
    <w:rsid w:val="006F0545"/>
    <w:rsid w:val="006F08F2"/>
    <w:rsid w:val="006F1628"/>
    <w:rsid w:val="006F2442"/>
    <w:rsid w:val="006F2ADF"/>
    <w:rsid w:val="006F2FD8"/>
    <w:rsid w:val="006F35E5"/>
    <w:rsid w:val="006F3D57"/>
    <w:rsid w:val="006F4191"/>
    <w:rsid w:val="006F4BAD"/>
    <w:rsid w:val="006F4C3C"/>
    <w:rsid w:val="006F4EDA"/>
    <w:rsid w:val="006F511E"/>
    <w:rsid w:val="006F57F6"/>
    <w:rsid w:val="006F5E5C"/>
    <w:rsid w:val="006F6C8A"/>
    <w:rsid w:val="006F7EEF"/>
    <w:rsid w:val="00700300"/>
    <w:rsid w:val="00700C40"/>
    <w:rsid w:val="00701691"/>
    <w:rsid w:val="0070237B"/>
    <w:rsid w:val="0070266F"/>
    <w:rsid w:val="007032E6"/>
    <w:rsid w:val="00703AC3"/>
    <w:rsid w:val="00703AD2"/>
    <w:rsid w:val="0070461C"/>
    <w:rsid w:val="00704AB0"/>
    <w:rsid w:val="00704EA0"/>
    <w:rsid w:val="00705D8A"/>
    <w:rsid w:val="00706234"/>
    <w:rsid w:val="00706BC0"/>
    <w:rsid w:val="00707344"/>
    <w:rsid w:val="00707770"/>
    <w:rsid w:val="00707817"/>
    <w:rsid w:val="00707CCA"/>
    <w:rsid w:val="00707DD7"/>
    <w:rsid w:val="0071024B"/>
    <w:rsid w:val="00710A2F"/>
    <w:rsid w:val="00710DD6"/>
    <w:rsid w:val="007111EF"/>
    <w:rsid w:val="0071204E"/>
    <w:rsid w:val="00712B51"/>
    <w:rsid w:val="00712E1E"/>
    <w:rsid w:val="007136D5"/>
    <w:rsid w:val="00714005"/>
    <w:rsid w:val="00714743"/>
    <w:rsid w:val="0071577F"/>
    <w:rsid w:val="00715C02"/>
    <w:rsid w:val="00716220"/>
    <w:rsid w:val="007164F5"/>
    <w:rsid w:val="0071657B"/>
    <w:rsid w:val="00716768"/>
    <w:rsid w:val="00716BA5"/>
    <w:rsid w:val="007177BA"/>
    <w:rsid w:val="00717F2E"/>
    <w:rsid w:val="007204F7"/>
    <w:rsid w:val="00721395"/>
    <w:rsid w:val="007214A2"/>
    <w:rsid w:val="00721B97"/>
    <w:rsid w:val="00721C82"/>
    <w:rsid w:val="00721E99"/>
    <w:rsid w:val="007220C2"/>
    <w:rsid w:val="0072214D"/>
    <w:rsid w:val="00722968"/>
    <w:rsid w:val="00723943"/>
    <w:rsid w:val="00723EA1"/>
    <w:rsid w:val="007247F8"/>
    <w:rsid w:val="0072520E"/>
    <w:rsid w:val="007254B6"/>
    <w:rsid w:val="00725D91"/>
    <w:rsid w:val="00726243"/>
    <w:rsid w:val="00726CEF"/>
    <w:rsid w:val="00727F24"/>
    <w:rsid w:val="00731F57"/>
    <w:rsid w:val="00732B8D"/>
    <w:rsid w:val="00732C62"/>
    <w:rsid w:val="007330D2"/>
    <w:rsid w:val="0073339D"/>
    <w:rsid w:val="00733ACA"/>
    <w:rsid w:val="007358CB"/>
    <w:rsid w:val="00735B09"/>
    <w:rsid w:val="00735E40"/>
    <w:rsid w:val="007361AD"/>
    <w:rsid w:val="00737385"/>
    <w:rsid w:val="00737894"/>
    <w:rsid w:val="00737D05"/>
    <w:rsid w:val="0074075A"/>
    <w:rsid w:val="007417A1"/>
    <w:rsid w:val="00741A77"/>
    <w:rsid w:val="00742BEE"/>
    <w:rsid w:val="00742ED9"/>
    <w:rsid w:val="00742FA8"/>
    <w:rsid w:val="00743157"/>
    <w:rsid w:val="00743B40"/>
    <w:rsid w:val="00743B8A"/>
    <w:rsid w:val="00743DDE"/>
    <w:rsid w:val="00745265"/>
    <w:rsid w:val="007455D7"/>
    <w:rsid w:val="00745644"/>
    <w:rsid w:val="00745FAB"/>
    <w:rsid w:val="00746258"/>
    <w:rsid w:val="00746FFE"/>
    <w:rsid w:val="007472C4"/>
    <w:rsid w:val="0075082F"/>
    <w:rsid w:val="00750866"/>
    <w:rsid w:val="00751013"/>
    <w:rsid w:val="00751654"/>
    <w:rsid w:val="00751D37"/>
    <w:rsid w:val="00752E75"/>
    <w:rsid w:val="00753490"/>
    <w:rsid w:val="00753A95"/>
    <w:rsid w:val="00754339"/>
    <w:rsid w:val="00756333"/>
    <w:rsid w:val="007567CA"/>
    <w:rsid w:val="007567F1"/>
    <w:rsid w:val="00756A28"/>
    <w:rsid w:val="00756AC0"/>
    <w:rsid w:val="00756B88"/>
    <w:rsid w:val="007572F4"/>
    <w:rsid w:val="00757C50"/>
    <w:rsid w:val="00757C63"/>
    <w:rsid w:val="007604AA"/>
    <w:rsid w:val="00760D60"/>
    <w:rsid w:val="00760ED8"/>
    <w:rsid w:val="00761013"/>
    <w:rsid w:val="007614C7"/>
    <w:rsid w:val="00761A68"/>
    <w:rsid w:val="00761F77"/>
    <w:rsid w:val="007628AD"/>
    <w:rsid w:val="007629EB"/>
    <w:rsid w:val="00762C38"/>
    <w:rsid w:val="00762CEB"/>
    <w:rsid w:val="00762D01"/>
    <w:rsid w:val="0076339D"/>
    <w:rsid w:val="00763F78"/>
    <w:rsid w:val="007646BF"/>
    <w:rsid w:val="00765B02"/>
    <w:rsid w:val="00766572"/>
    <w:rsid w:val="00767BF7"/>
    <w:rsid w:val="00767D20"/>
    <w:rsid w:val="0077001F"/>
    <w:rsid w:val="00773003"/>
    <w:rsid w:val="007736F8"/>
    <w:rsid w:val="0077410B"/>
    <w:rsid w:val="00774124"/>
    <w:rsid w:val="00774769"/>
    <w:rsid w:val="007747CE"/>
    <w:rsid w:val="007747F0"/>
    <w:rsid w:val="00774948"/>
    <w:rsid w:val="0077560C"/>
    <w:rsid w:val="007768AD"/>
    <w:rsid w:val="007769E5"/>
    <w:rsid w:val="00776EB6"/>
    <w:rsid w:val="00776FF9"/>
    <w:rsid w:val="00777611"/>
    <w:rsid w:val="007778F7"/>
    <w:rsid w:val="00777C6E"/>
    <w:rsid w:val="00780467"/>
    <w:rsid w:val="00780CF7"/>
    <w:rsid w:val="00780D05"/>
    <w:rsid w:val="00781D64"/>
    <w:rsid w:val="0078206F"/>
    <w:rsid w:val="00782C1B"/>
    <w:rsid w:val="0078406B"/>
    <w:rsid w:val="007841C4"/>
    <w:rsid w:val="00784367"/>
    <w:rsid w:val="00784497"/>
    <w:rsid w:val="00784F09"/>
    <w:rsid w:val="0078524D"/>
    <w:rsid w:val="00785B63"/>
    <w:rsid w:val="00786E62"/>
    <w:rsid w:val="0079056F"/>
    <w:rsid w:val="00791229"/>
    <w:rsid w:val="00791407"/>
    <w:rsid w:val="007914BB"/>
    <w:rsid w:val="00793D96"/>
    <w:rsid w:val="00794CFB"/>
    <w:rsid w:val="00794F1E"/>
    <w:rsid w:val="00795600"/>
    <w:rsid w:val="007A057F"/>
    <w:rsid w:val="007A076A"/>
    <w:rsid w:val="007A13D7"/>
    <w:rsid w:val="007A14E0"/>
    <w:rsid w:val="007A15B5"/>
    <w:rsid w:val="007A179F"/>
    <w:rsid w:val="007A196D"/>
    <w:rsid w:val="007A1C24"/>
    <w:rsid w:val="007A2135"/>
    <w:rsid w:val="007A237A"/>
    <w:rsid w:val="007A2893"/>
    <w:rsid w:val="007A3131"/>
    <w:rsid w:val="007A365C"/>
    <w:rsid w:val="007A4547"/>
    <w:rsid w:val="007A4C84"/>
    <w:rsid w:val="007A58ED"/>
    <w:rsid w:val="007A5CB8"/>
    <w:rsid w:val="007A641F"/>
    <w:rsid w:val="007A6AF9"/>
    <w:rsid w:val="007A6EB0"/>
    <w:rsid w:val="007A71EA"/>
    <w:rsid w:val="007A75BE"/>
    <w:rsid w:val="007A79B4"/>
    <w:rsid w:val="007B01CE"/>
    <w:rsid w:val="007B03B2"/>
    <w:rsid w:val="007B0C9F"/>
    <w:rsid w:val="007B1510"/>
    <w:rsid w:val="007B24F9"/>
    <w:rsid w:val="007B2ECB"/>
    <w:rsid w:val="007B361B"/>
    <w:rsid w:val="007B4232"/>
    <w:rsid w:val="007B4C75"/>
    <w:rsid w:val="007B570B"/>
    <w:rsid w:val="007B59B9"/>
    <w:rsid w:val="007B6566"/>
    <w:rsid w:val="007B6D19"/>
    <w:rsid w:val="007B721A"/>
    <w:rsid w:val="007C0198"/>
    <w:rsid w:val="007C0919"/>
    <w:rsid w:val="007C0D8F"/>
    <w:rsid w:val="007C1340"/>
    <w:rsid w:val="007C13A1"/>
    <w:rsid w:val="007C17E6"/>
    <w:rsid w:val="007C186C"/>
    <w:rsid w:val="007C218A"/>
    <w:rsid w:val="007C24E5"/>
    <w:rsid w:val="007C26D1"/>
    <w:rsid w:val="007C2C5F"/>
    <w:rsid w:val="007C2F7C"/>
    <w:rsid w:val="007C2FD0"/>
    <w:rsid w:val="007C3741"/>
    <w:rsid w:val="007C3B45"/>
    <w:rsid w:val="007C3BB2"/>
    <w:rsid w:val="007C3FE8"/>
    <w:rsid w:val="007C483D"/>
    <w:rsid w:val="007C51D1"/>
    <w:rsid w:val="007C53B5"/>
    <w:rsid w:val="007C542A"/>
    <w:rsid w:val="007C549F"/>
    <w:rsid w:val="007C571C"/>
    <w:rsid w:val="007C7184"/>
    <w:rsid w:val="007C7B87"/>
    <w:rsid w:val="007C7E50"/>
    <w:rsid w:val="007D03E6"/>
    <w:rsid w:val="007D15C8"/>
    <w:rsid w:val="007D19D6"/>
    <w:rsid w:val="007D19E0"/>
    <w:rsid w:val="007D3025"/>
    <w:rsid w:val="007D3516"/>
    <w:rsid w:val="007D3DE4"/>
    <w:rsid w:val="007D3E90"/>
    <w:rsid w:val="007D4A62"/>
    <w:rsid w:val="007D4B1C"/>
    <w:rsid w:val="007D4C6D"/>
    <w:rsid w:val="007D5196"/>
    <w:rsid w:val="007D5BFA"/>
    <w:rsid w:val="007D73FA"/>
    <w:rsid w:val="007D7747"/>
    <w:rsid w:val="007E0DC1"/>
    <w:rsid w:val="007E2F58"/>
    <w:rsid w:val="007E4007"/>
    <w:rsid w:val="007E41B0"/>
    <w:rsid w:val="007E428C"/>
    <w:rsid w:val="007E5067"/>
    <w:rsid w:val="007E5916"/>
    <w:rsid w:val="007E5F3A"/>
    <w:rsid w:val="007E66DA"/>
    <w:rsid w:val="007E6B92"/>
    <w:rsid w:val="007E7446"/>
    <w:rsid w:val="007E74CA"/>
    <w:rsid w:val="007E77C6"/>
    <w:rsid w:val="007E7984"/>
    <w:rsid w:val="007E7C31"/>
    <w:rsid w:val="007F0265"/>
    <w:rsid w:val="007F0516"/>
    <w:rsid w:val="007F0D05"/>
    <w:rsid w:val="007F200D"/>
    <w:rsid w:val="007F24B4"/>
    <w:rsid w:val="007F327C"/>
    <w:rsid w:val="007F360A"/>
    <w:rsid w:val="007F373E"/>
    <w:rsid w:val="007F382A"/>
    <w:rsid w:val="007F3D71"/>
    <w:rsid w:val="007F4698"/>
    <w:rsid w:val="007F58BA"/>
    <w:rsid w:val="007F5F5D"/>
    <w:rsid w:val="007F65EF"/>
    <w:rsid w:val="007F72A0"/>
    <w:rsid w:val="007F734F"/>
    <w:rsid w:val="007F7A28"/>
    <w:rsid w:val="007F7E12"/>
    <w:rsid w:val="00800304"/>
    <w:rsid w:val="00800DE1"/>
    <w:rsid w:val="00801617"/>
    <w:rsid w:val="0080247F"/>
    <w:rsid w:val="0080377F"/>
    <w:rsid w:val="0080475B"/>
    <w:rsid w:val="00804BD6"/>
    <w:rsid w:val="00806C7C"/>
    <w:rsid w:val="0080712F"/>
    <w:rsid w:val="00810759"/>
    <w:rsid w:val="00810911"/>
    <w:rsid w:val="00810F1C"/>
    <w:rsid w:val="00811C4F"/>
    <w:rsid w:val="00811E1D"/>
    <w:rsid w:val="00811FCA"/>
    <w:rsid w:val="00812A8C"/>
    <w:rsid w:val="008139B1"/>
    <w:rsid w:val="00813C04"/>
    <w:rsid w:val="00813E81"/>
    <w:rsid w:val="00813FB1"/>
    <w:rsid w:val="008147DE"/>
    <w:rsid w:val="00814855"/>
    <w:rsid w:val="00815155"/>
    <w:rsid w:val="00815779"/>
    <w:rsid w:val="00815916"/>
    <w:rsid w:val="008173EA"/>
    <w:rsid w:val="008176D9"/>
    <w:rsid w:val="008207B2"/>
    <w:rsid w:val="00820EE8"/>
    <w:rsid w:val="00821AF2"/>
    <w:rsid w:val="00822082"/>
    <w:rsid w:val="00822A97"/>
    <w:rsid w:val="00822F1A"/>
    <w:rsid w:val="008230B8"/>
    <w:rsid w:val="008236EA"/>
    <w:rsid w:val="008245E7"/>
    <w:rsid w:val="008248C0"/>
    <w:rsid w:val="00824C18"/>
    <w:rsid w:val="00824D90"/>
    <w:rsid w:val="00824FFB"/>
    <w:rsid w:val="00825145"/>
    <w:rsid w:val="00826010"/>
    <w:rsid w:val="008268A2"/>
    <w:rsid w:val="008269EF"/>
    <w:rsid w:val="0082725E"/>
    <w:rsid w:val="00827968"/>
    <w:rsid w:val="00827A8E"/>
    <w:rsid w:val="00827BE9"/>
    <w:rsid w:val="00830761"/>
    <w:rsid w:val="00830DFF"/>
    <w:rsid w:val="00831088"/>
    <w:rsid w:val="00831A1A"/>
    <w:rsid w:val="00831E2B"/>
    <w:rsid w:val="00832FEF"/>
    <w:rsid w:val="00834890"/>
    <w:rsid w:val="00835811"/>
    <w:rsid w:val="00835924"/>
    <w:rsid w:val="00835C4E"/>
    <w:rsid w:val="008363DE"/>
    <w:rsid w:val="00836E41"/>
    <w:rsid w:val="00836FC9"/>
    <w:rsid w:val="008371FB"/>
    <w:rsid w:val="00840003"/>
    <w:rsid w:val="0084089D"/>
    <w:rsid w:val="00840A5B"/>
    <w:rsid w:val="00841FFC"/>
    <w:rsid w:val="00842167"/>
    <w:rsid w:val="00842BAB"/>
    <w:rsid w:val="00842E5E"/>
    <w:rsid w:val="008431A2"/>
    <w:rsid w:val="008433BE"/>
    <w:rsid w:val="00843B4A"/>
    <w:rsid w:val="00843BBA"/>
    <w:rsid w:val="00843C44"/>
    <w:rsid w:val="00843DA1"/>
    <w:rsid w:val="00845130"/>
    <w:rsid w:val="00845557"/>
    <w:rsid w:val="00845A50"/>
    <w:rsid w:val="00845A9A"/>
    <w:rsid w:val="00845B20"/>
    <w:rsid w:val="00846171"/>
    <w:rsid w:val="00846C3A"/>
    <w:rsid w:val="00846D3E"/>
    <w:rsid w:val="008473E1"/>
    <w:rsid w:val="008475C9"/>
    <w:rsid w:val="00847BDD"/>
    <w:rsid w:val="00847E13"/>
    <w:rsid w:val="00850098"/>
    <w:rsid w:val="008500A3"/>
    <w:rsid w:val="008501A0"/>
    <w:rsid w:val="00850D6D"/>
    <w:rsid w:val="008520D4"/>
    <w:rsid w:val="00852645"/>
    <w:rsid w:val="0085297C"/>
    <w:rsid w:val="00853595"/>
    <w:rsid w:val="008536AF"/>
    <w:rsid w:val="00853D3B"/>
    <w:rsid w:val="00853E2F"/>
    <w:rsid w:val="00854107"/>
    <w:rsid w:val="008548DD"/>
    <w:rsid w:val="00854F8B"/>
    <w:rsid w:val="00855BD5"/>
    <w:rsid w:val="00855F88"/>
    <w:rsid w:val="008561FB"/>
    <w:rsid w:val="00856760"/>
    <w:rsid w:val="00856A2B"/>
    <w:rsid w:val="00856F3C"/>
    <w:rsid w:val="00856FE9"/>
    <w:rsid w:val="008570DE"/>
    <w:rsid w:val="00857389"/>
    <w:rsid w:val="00857936"/>
    <w:rsid w:val="00857CC0"/>
    <w:rsid w:val="00857CE4"/>
    <w:rsid w:val="0086044A"/>
    <w:rsid w:val="00860F55"/>
    <w:rsid w:val="0086118B"/>
    <w:rsid w:val="00861B2E"/>
    <w:rsid w:val="00861B53"/>
    <w:rsid w:val="00861BA3"/>
    <w:rsid w:val="00861C5F"/>
    <w:rsid w:val="00862461"/>
    <w:rsid w:val="008630B0"/>
    <w:rsid w:val="008634C1"/>
    <w:rsid w:val="00863F6F"/>
    <w:rsid w:val="00864746"/>
    <w:rsid w:val="0086487E"/>
    <w:rsid w:val="008659B4"/>
    <w:rsid w:val="00865DA6"/>
    <w:rsid w:val="008663B3"/>
    <w:rsid w:val="00866949"/>
    <w:rsid w:val="008673A7"/>
    <w:rsid w:val="0086781C"/>
    <w:rsid w:val="008679FD"/>
    <w:rsid w:val="00867B34"/>
    <w:rsid w:val="00870A32"/>
    <w:rsid w:val="00870BC1"/>
    <w:rsid w:val="00870BDF"/>
    <w:rsid w:val="00871087"/>
    <w:rsid w:val="008718F2"/>
    <w:rsid w:val="00871DF9"/>
    <w:rsid w:val="008720B7"/>
    <w:rsid w:val="00872496"/>
    <w:rsid w:val="00872A41"/>
    <w:rsid w:val="00872AA6"/>
    <w:rsid w:val="00872AAC"/>
    <w:rsid w:val="008734F7"/>
    <w:rsid w:val="00873787"/>
    <w:rsid w:val="00874D1E"/>
    <w:rsid w:val="00875316"/>
    <w:rsid w:val="008753FA"/>
    <w:rsid w:val="0087561F"/>
    <w:rsid w:val="00875697"/>
    <w:rsid w:val="008757A7"/>
    <w:rsid w:val="00875A43"/>
    <w:rsid w:val="00875FF8"/>
    <w:rsid w:val="008764AF"/>
    <w:rsid w:val="008769E7"/>
    <w:rsid w:val="00876D97"/>
    <w:rsid w:val="00877362"/>
    <w:rsid w:val="0087781C"/>
    <w:rsid w:val="008779C4"/>
    <w:rsid w:val="00880E88"/>
    <w:rsid w:val="00881929"/>
    <w:rsid w:val="00881FCE"/>
    <w:rsid w:val="008822F1"/>
    <w:rsid w:val="008825E4"/>
    <w:rsid w:val="0088367D"/>
    <w:rsid w:val="00884228"/>
    <w:rsid w:val="008853E9"/>
    <w:rsid w:val="008853F5"/>
    <w:rsid w:val="00885814"/>
    <w:rsid w:val="0088596A"/>
    <w:rsid w:val="00885ABD"/>
    <w:rsid w:val="00886297"/>
    <w:rsid w:val="00886B3A"/>
    <w:rsid w:val="00886B81"/>
    <w:rsid w:val="00886DCE"/>
    <w:rsid w:val="008870FE"/>
    <w:rsid w:val="00887907"/>
    <w:rsid w:val="00887C44"/>
    <w:rsid w:val="00891B91"/>
    <w:rsid w:val="0089236D"/>
    <w:rsid w:val="00892872"/>
    <w:rsid w:val="00893484"/>
    <w:rsid w:val="008938EB"/>
    <w:rsid w:val="00893905"/>
    <w:rsid w:val="00893BF8"/>
    <w:rsid w:val="00893F1C"/>
    <w:rsid w:val="008943ED"/>
    <w:rsid w:val="00894556"/>
    <w:rsid w:val="008946BE"/>
    <w:rsid w:val="00894921"/>
    <w:rsid w:val="00894CA8"/>
    <w:rsid w:val="00894F1B"/>
    <w:rsid w:val="0089584C"/>
    <w:rsid w:val="00895CB4"/>
    <w:rsid w:val="00895EBC"/>
    <w:rsid w:val="00896441"/>
    <w:rsid w:val="0089653E"/>
    <w:rsid w:val="00896C7C"/>
    <w:rsid w:val="00896EB7"/>
    <w:rsid w:val="00897490"/>
    <w:rsid w:val="00897E54"/>
    <w:rsid w:val="008A0B61"/>
    <w:rsid w:val="008A186E"/>
    <w:rsid w:val="008A1C00"/>
    <w:rsid w:val="008A1DE5"/>
    <w:rsid w:val="008A223C"/>
    <w:rsid w:val="008A2569"/>
    <w:rsid w:val="008A2723"/>
    <w:rsid w:val="008A2EC4"/>
    <w:rsid w:val="008A2F06"/>
    <w:rsid w:val="008A3A40"/>
    <w:rsid w:val="008A3CD3"/>
    <w:rsid w:val="008A3F04"/>
    <w:rsid w:val="008A3F11"/>
    <w:rsid w:val="008A4BB4"/>
    <w:rsid w:val="008A6255"/>
    <w:rsid w:val="008A6487"/>
    <w:rsid w:val="008A66F0"/>
    <w:rsid w:val="008A6C1B"/>
    <w:rsid w:val="008A6DD9"/>
    <w:rsid w:val="008A75B2"/>
    <w:rsid w:val="008A768B"/>
    <w:rsid w:val="008A77E5"/>
    <w:rsid w:val="008A7DCA"/>
    <w:rsid w:val="008A7FEC"/>
    <w:rsid w:val="008B0557"/>
    <w:rsid w:val="008B09FA"/>
    <w:rsid w:val="008B0E54"/>
    <w:rsid w:val="008B1182"/>
    <w:rsid w:val="008B11FF"/>
    <w:rsid w:val="008B1658"/>
    <w:rsid w:val="008B2924"/>
    <w:rsid w:val="008B4122"/>
    <w:rsid w:val="008B44FB"/>
    <w:rsid w:val="008B45E1"/>
    <w:rsid w:val="008B56D9"/>
    <w:rsid w:val="008B579E"/>
    <w:rsid w:val="008B5A44"/>
    <w:rsid w:val="008B6328"/>
    <w:rsid w:val="008B6B07"/>
    <w:rsid w:val="008B79C1"/>
    <w:rsid w:val="008B7CCC"/>
    <w:rsid w:val="008C0A68"/>
    <w:rsid w:val="008C0E93"/>
    <w:rsid w:val="008C294C"/>
    <w:rsid w:val="008C2DE8"/>
    <w:rsid w:val="008C35B4"/>
    <w:rsid w:val="008C47D5"/>
    <w:rsid w:val="008C482C"/>
    <w:rsid w:val="008C49AC"/>
    <w:rsid w:val="008C4E16"/>
    <w:rsid w:val="008C51C7"/>
    <w:rsid w:val="008C5298"/>
    <w:rsid w:val="008C5772"/>
    <w:rsid w:val="008C59C6"/>
    <w:rsid w:val="008C5A29"/>
    <w:rsid w:val="008C5CCE"/>
    <w:rsid w:val="008C5D2A"/>
    <w:rsid w:val="008C634F"/>
    <w:rsid w:val="008C652A"/>
    <w:rsid w:val="008C7530"/>
    <w:rsid w:val="008D0587"/>
    <w:rsid w:val="008D0841"/>
    <w:rsid w:val="008D0FC4"/>
    <w:rsid w:val="008D13C2"/>
    <w:rsid w:val="008D18B8"/>
    <w:rsid w:val="008D193D"/>
    <w:rsid w:val="008D1CF6"/>
    <w:rsid w:val="008D2A27"/>
    <w:rsid w:val="008D3873"/>
    <w:rsid w:val="008D4B3D"/>
    <w:rsid w:val="008D4C05"/>
    <w:rsid w:val="008D4DE4"/>
    <w:rsid w:val="008D50E0"/>
    <w:rsid w:val="008D64D0"/>
    <w:rsid w:val="008D6581"/>
    <w:rsid w:val="008D6AC8"/>
    <w:rsid w:val="008D6D4D"/>
    <w:rsid w:val="008E0555"/>
    <w:rsid w:val="008E0881"/>
    <w:rsid w:val="008E1165"/>
    <w:rsid w:val="008E1276"/>
    <w:rsid w:val="008E1876"/>
    <w:rsid w:val="008E1F68"/>
    <w:rsid w:val="008E22A4"/>
    <w:rsid w:val="008E2714"/>
    <w:rsid w:val="008E27F3"/>
    <w:rsid w:val="008E2C2D"/>
    <w:rsid w:val="008E2C40"/>
    <w:rsid w:val="008E2ED6"/>
    <w:rsid w:val="008E34F7"/>
    <w:rsid w:val="008E3DD3"/>
    <w:rsid w:val="008E525B"/>
    <w:rsid w:val="008E57F7"/>
    <w:rsid w:val="008E5DF0"/>
    <w:rsid w:val="008E6D56"/>
    <w:rsid w:val="008E71D3"/>
    <w:rsid w:val="008E77E6"/>
    <w:rsid w:val="008E7EDD"/>
    <w:rsid w:val="008F0104"/>
    <w:rsid w:val="008F05CD"/>
    <w:rsid w:val="008F07B7"/>
    <w:rsid w:val="008F0AD5"/>
    <w:rsid w:val="008F0D52"/>
    <w:rsid w:val="008F1D79"/>
    <w:rsid w:val="008F2105"/>
    <w:rsid w:val="008F213A"/>
    <w:rsid w:val="008F31BB"/>
    <w:rsid w:val="008F5AB9"/>
    <w:rsid w:val="008F6033"/>
    <w:rsid w:val="008F6624"/>
    <w:rsid w:val="008F6FE8"/>
    <w:rsid w:val="008F74C2"/>
    <w:rsid w:val="008F755B"/>
    <w:rsid w:val="008F7940"/>
    <w:rsid w:val="008F7B54"/>
    <w:rsid w:val="008F7ECB"/>
    <w:rsid w:val="009007D1"/>
    <w:rsid w:val="00900823"/>
    <w:rsid w:val="00900BD5"/>
    <w:rsid w:val="00900CEB"/>
    <w:rsid w:val="0090134F"/>
    <w:rsid w:val="00901CEA"/>
    <w:rsid w:val="0090218A"/>
    <w:rsid w:val="00902B7F"/>
    <w:rsid w:val="009034F2"/>
    <w:rsid w:val="00903811"/>
    <w:rsid w:val="00903AF4"/>
    <w:rsid w:val="00904228"/>
    <w:rsid w:val="009046AB"/>
    <w:rsid w:val="009046BD"/>
    <w:rsid w:val="00904996"/>
    <w:rsid w:val="00904AB3"/>
    <w:rsid w:val="00904F79"/>
    <w:rsid w:val="0090561A"/>
    <w:rsid w:val="009066FC"/>
    <w:rsid w:val="0090698D"/>
    <w:rsid w:val="00906F58"/>
    <w:rsid w:val="00907B43"/>
    <w:rsid w:val="009102F6"/>
    <w:rsid w:val="00910361"/>
    <w:rsid w:val="009106DA"/>
    <w:rsid w:val="00910760"/>
    <w:rsid w:val="00910A15"/>
    <w:rsid w:val="00911465"/>
    <w:rsid w:val="00911495"/>
    <w:rsid w:val="00911BB9"/>
    <w:rsid w:val="00911E9F"/>
    <w:rsid w:val="00911F3A"/>
    <w:rsid w:val="0091216B"/>
    <w:rsid w:val="00912260"/>
    <w:rsid w:val="009125CD"/>
    <w:rsid w:val="00912E9C"/>
    <w:rsid w:val="009132A7"/>
    <w:rsid w:val="009133BE"/>
    <w:rsid w:val="0091378D"/>
    <w:rsid w:val="009137BB"/>
    <w:rsid w:val="0091396D"/>
    <w:rsid w:val="00913A6E"/>
    <w:rsid w:val="00914574"/>
    <w:rsid w:val="00914C03"/>
    <w:rsid w:val="00914CE2"/>
    <w:rsid w:val="00914EBF"/>
    <w:rsid w:val="00915305"/>
    <w:rsid w:val="009156A2"/>
    <w:rsid w:val="0091582A"/>
    <w:rsid w:val="00916C6E"/>
    <w:rsid w:val="009200B8"/>
    <w:rsid w:val="00920298"/>
    <w:rsid w:val="009207F2"/>
    <w:rsid w:val="00920FFD"/>
    <w:rsid w:val="0092173F"/>
    <w:rsid w:val="00921866"/>
    <w:rsid w:val="0092243F"/>
    <w:rsid w:val="009228DA"/>
    <w:rsid w:val="00922CF1"/>
    <w:rsid w:val="00922F13"/>
    <w:rsid w:val="00922F7D"/>
    <w:rsid w:val="009234AE"/>
    <w:rsid w:val="009241CE"/>
    <w:rsid w:val="009247ED"/>
    <w:rsid w:val="00924FEE"/>
    <w:rsid w:val="00925479"/>
    <w:rsid w:val="00925720"/>
    <w:rsid w:val="00925980"/>
    <w:rsid w:val="00926A6F"/>
    <w:rsid w:val="009274F1"/>
    <w:rsid w:val="00927682"/>
    <w:rsid w:val="009310C1"/>
    <w:rsid w:val="00931693"/>
    <w:rsid w:val="00931B1E"/>
    <w:rsid w:val="00931C0B"/>
    <w:rsid w:val="00932490"/>
    <w:rsid w:val="009324BB"/>
    <w:rsid w:val="00932EED"/>
    <w:rsid w:val="00933D5D"/>
    <w:rsid w:val="00933DFA"/>
    <w:rsid w:val="00933E3C"/>
    <w:rsid w:val="0093448E"/>
    <w:rsid w:val="00934552"/>
    <w:rsid w:val="00935844"/>
    <w:rsid w:val="00936AD1"/>
    <w:rsid w:val="00937081"/>
    <w:rsid w:val="009379E7"/>
    <w:rsid w:val="00937BC9"/>
    <w:rsid w:val="00937D4B"/>
    <w:rsid w:val="0094048F"/>
    <w:rsid w:val="009409D3"/>
    <w:rsid w:val="00941126"/>
    <w:rsid w:val="0094119A"/>
    <w:rsid w:val="009415EB"/>
    <w:rsid w:val="00941E58"/>
    <w:rsid w:val="009429A3"/>
    <w:rsid w:val="00942A57"/>
    <w:rsid w:val="00942D86"/>
    <w:rsid w:val="00942DB3"/>
    <w:rsid w:val="0094339A"/>
    <w:rsid w:val="00943802"/>
    <w:rsid w:val="00943A64"/>
    <w:rsid w:val="00943CE9"/>
    <w:rsid w:val="00944421"/>
    <w:rsid w:val="00944D74"/>
    <w:rsid w:val="00945804"/>
    <w:rsid w:val="00945A18"/>
    <w:rsid w:val="00945A79"/>
    <w:rsid w:val="00947080"/>
    <w:rsid w:val="0094754C"/>
    <w:rsid w:val="009510D1"/>
    <w:rsid w:val="009514AC"/>
    <w:rsid w:val="0095162B"/>
    <w:rsid w:val="009517BF"/>
    <w:rsid w:val="0095215B"/>
    <w:rsid w:val="009523BE"/>
    <w:rsid w:val="00952B72"/>
    <w:rsid w:val="00952CF9"/>
    <w:rsid w:val="0095312F"/>
    <w:rsid w:val="00953C33"/>
    <w:rsid w:val="0095477E"/>
    <w:rsid w:val="009547B5"/>
    <w:rsid w:val="009547DF"/>
    <w:rsid w:val="009553A8"/>
    <w:rsid w:val="009558F1"/>
    <w:rsid w:val="00955993"/>
    <w:rsid w:val="00956165"/>
    <w:rsid w:val="0095618B"/>
    <w:rsid w:val="009562A0"/>
    <w:rsid w:val="00957BC9"/>
    <w:rsid w:val="00957FDB"/>
    <w:rsid w:val="00960227"/>
    <w:rsid w:val="009605F4"/>
    <w:rsid w:val="009607F5"/>
    <w:rsid w:val="00960D89"/>
    <w:rsid w:val="00960E81"/>
    <w:rsid w:val="00961088"/>
    <w:rsid w:val="00961C57"/>
    <w:rsid w:val="00962640"/>
    <w:rsid w:val="0096479A"/>
    <w:rsid w:val="00965367"/>
    <w:rsid w:val="00965AC1"/>
    <w:rsid w:val="00966608"/>
    <w:rsid w:val="00966BAC"/>
    <w:rsid w:val="009671F4"/>
    <w:rsid w:val="00967982"/>
    <w:rsid w:val="00967A0D"/>
    <w:rsid w:val="009702E4"/>
    <w:rsid w:val="0097033E"/>
    <w:rsid w:val="0097109C"/>
    <w:rsid w:val="0097120C"/>
    <w:rsid w:val="009718ED"/>
    <w:rsid w:val="009728EF"/>
    <w:rsid w:val="00972CA8"/>
    <w:rsid w:val="009734EA"/>
    <w:rsid w:val="009739B4"/>
    <w:rsid w:val="00973EEB"/>
    <w:rsid w:val="00974264"/>
    <w:rsid w:val="009759D2"/>
    <w:rsid w:val="009764AD"/>
    <w:rsid w:val="009764F1"/>
    <w:rsid w:val="00976686"/>
    <w:rsid w:val="00976B00"/>
    <w:rsid w:val="00980104"/>
    <w:rsid w:val="009801DB"/>
    <w:rsid w:val="00980640"/>
    <w:rsid w:val="00980643"/>
    <w:rsid w:val="00980987"/>
    <w:rsid w:val="009818FC"/>
    <w:rsid w:val="009828C3"/>
    <w:rsid w:val="009838DA"/>
    <w:rsid w:val="00983F6D"/>
    <w:rsid w:val="00984809"/>
    <w:rsid w:val="00984F53"/>
    <w:rsid w:val="00985551"/>
    <w:rsid w:val="00985B76"/>
    <w:rsid w:val="00986585"/>
    <w:rsid w:val="00987216"/>
    <w:rsid w:val="00987826"/>
    <w:rsid w:val="00987922"/>
    <w:rsid w:val="00987EDB"/>
    <w:rsid w:val="009902CA"/>
    <w:rsid w:val="0099038F"/>
    <w:rsid w:val="009907E2"/>
    <w:rsid w:val="009915EE"/>
    <w:rsid w:val="00991C1A"/>
    <w:rsid w:val="00991C3B"/>
    <w:rsid w:val="009921D4"/>
    <w:rsid w:val="00992232"/>
    <w:rsid w:val="00993280"/>
    <w:rsid w:val="00994E1F"/>
    <w:rsid w:val="009956DC"/>
    <w:rsid w:val="009958EA"/>
    <w:rsid w:val="00995956"/>
    <w:rsid w:val="009962F0"/>
    <w:rsid w:val="00996593"/>
    <w:rsid w:val="009966C4"/>
    <w:rsid w:val="009968A8"/>
    <w:rsid w:val="00996A24"/>
    <w:rsid w:val="00996B34"/>
    <w:rsid w:val="00996CDA"/>
    <w:rsid w:val="00996FBF"/>
    <w:rsid w:val="009A00A9"/>
    <w:rsid w:val="009A0138"/>
    <w:rsid w:val="009A0752"/>
    <w:rsid w:val="009A1459"/>
    <w:rsid w:val="009A1883"/>
    <w:rsid w:val="009A196B"/>
    <w:rsid w:val="009A1D4A"/>
    <w:rsid w:val="009A2E5D"/>
    <w:rsid w:val="009A33EE"/>
    <w:rsid w:val="009A3AD8"/>
    <w:rsid w:val="009A3D60"/>
    <w:rsid w:val="009A4323"/>
    <w:rsid w:val="009A46AB"/>
    <w:rsid w:val="009A49DE"/>
    <w:rsid w:val="009A4A21"/>
    <w:rsid w:val="009A53A7"/>
    <w:rsid w:val="009A5945"/>
    <w:rsid w:val="009A60AE"/>
    <w:rsid w:val="009A6117"/>
    <w:rsid w:val="009A632D"/>
    <w:rsid w:val="009A63DD"/>
    <w:rsid w:val="009A72E8"/>
    <w:rsid w:val="009A7DB7"/>
    <w:rsid w:val="009B08AC"/>
    <w:rsid w:val="009B106C"/>
    <w:rsid w:val="009B1472"/>
    <w:rsid w:val="009B1AFB"/>
    <w:rsid w:val="009B1E92"/>
    <w:rsid w:val="009B1FEF"/>
    <w:rsid w:val="009B218B"/>
    <w:rsid w:val="009B21A4"/>
    <w:rsid w:val="009B23AF"/>
    <w:rsid w:val="009B26D5"/>
    <w:rsid w:val="009B28AB"/>
    <w:rsid w:val="009B2951"/>
    <w:rsid w:val="009B348F"/>
    <w:rsid w:val="009B355A"/>
    <w:rsid w:val="009B38AE"/>
    <w:rsid w:val="009B3AC6"/>
    <w:rsid w:val="009B465D"/>
    <w:rsid w:val="009B50AA"/>
    <w:rsid w:val="009B5FB4"/>
    <w:rsid w:val="009C01B6"/>
    <w:rsid w:val="009C075C"/>
    <w:rsid w:val="009C0BAF"/>
    <w:rsid w:val="009C0F48"/>
    <w:rsid w:val="009C118A"/>
    <w:rsid w:val="009C171B"/>
    <w:rsid w:val="009C1DC2"/>
    <w:rsid w:val="009C1F2E"/>
    <w:rsid w:val="009C21C5"/>
    <w:rsid w:val="009C49BB"/>
    <w:rsid w:val="009C4AB7"/>
    <w:rsid w:val="009C50BD"/>
    <w:rsid w:val="009C53B2"/>
    <w:rsid w:val="009C53B6"/>
    <w:rsid w:val="009C5935"/>
    <w:rsid w:val="009C693C"/>
    <w:rsid w:val="009C6D6B"/>
    <w:rsid w:val="009D05E4"/>
    <w:rsid w:val="009D0A0B"/>
    <w:rsid w:val="009D0BDC"/>
    <w:rsid w:val="009D0BF0"/>
    <w:rsid w:val="009D0E36"/>
    <w:rsid w:val="009D138D"/>
    <w:rsid w:val="009D15CC"/>
    <w:rsid w:val="009D2B33"/>
    <w:rsid w:val="009D3033"/>
    <w:rsid w:val="009D3616"/>
    <w:rsid w:val="009D3762"/>
    <w:rsid w:val="009D40A9"/>
    <w:rsid w:val="009D4750"/>
    <w:rsid w:val="009D4AE1"/>
    <w:rsid w:val="009D63BB"/>
    <w:rsid w:val="009D6AFA"/>
    <w:rsid w:val="009D6C0A"/>
    <w:rsid w:val="009D6FC1"/>
    <w:rsid w:val="009D7074"/>
    <w:rsid w:val="009D7179"/>
    <w:rsid w:val="009D75E4"/>
    <w:rsid w:val="009D7937"/>
    <w:rsid w:val="009D7C89"/>
    <w:rsid w:val="009D7D4C"/>
    <w:rsid w:val="009E04E8"/>
    <w:rsid w:val="009E0999"/>
    <w:rsid w:val="009E0BA0"/>
    <w:rsid w:val="009E0F8E"/>
    <w:rsid w:val="009E11CB"/>
    <w:rsid w:val="009E1CB1"/>
    <w:rsid w:val="009E2D1F"/>
    <w:rsid w:val="009E30E2"/>
    <w:rsid w:val="009E3232"/>
    <w:rsid w:val="009E34A2"/>
    <w:rsid w:val="009E37BB"/>
    <w:rsid w:val="009E461D"/>
    <w:rsid w:val="009E571C"/>
    <w:rsid w:val="009E5F8E"/>
    <w:rsid w:val="009E6247"/>
    <w:rsid w:val="009E65D5"/>
    <w:rsid w:val="009E6719"/>
    <w:rsid w:val="009E6771"/>
    <w:rsid w:val="009E6C1F"/>
    <w:rsid w:val="009E7794"/>
    <w:rsid w:val="009E79F5"/>
    <w:rsid w:val="009F1356"/>
    <w:rsid w:val="009F1F24"/>
    <w:rsid w:val="009F228F"/>
    <w:rsid w:val="009F2B7C"/>
    <w:rsid w:val="009F2DE8"/>
    <w:rsid w:val="009F3464"/>
    <w:rsid w:val="009F4A1B"/>
    <w:rsid w:val="009F4B34"/>
    <w:rsid w:val="009F4B9C"/>
    <w:rsid w:val="009F54B6"/>
    <w:rsid w:val="009F5A08"/>
    <w:rsid w:val="009F6ABE"/>
    <w:rsid w:val="009F6F0A"/>
    <w:rsid w:val="009F70D3"/>
    <w:rsid w:val="009F7BAE"/>
    <w:rsid w:val="00A001A6"/>
    <w:rsid w:val="00A004B6"/>
    <w:rsid w:val="00A0063B"/>
    <w:rsid w:val="00A006E7"/>
    <w:rsid w:val="00A007FA"/>
    <w:rsid w:val="00A00C97"/>
    <w:rsid w:val="00A00CAE"/>
    <w:rsid w:val="00A00F01"/>
    <w:rsid w:val="00A011DE"/>
    <w:rsid w:val="00A012D9"/>
    <w:rsid w:val="00A02122"/>
    <w:rsid w:val="00A02607"/>
    <w:rsid w:val="00A02EF1"/>
    <w:rsid w:val="00A038A9"/>
    <w:rsid w:val="00A04681"/>
    <w:rsid w:val="00A048F0"/>
    <w:rsid w:val="00A05419"/>
    <w:rsid w:val="00A0562F"/>
    <w:rsid w:val="00A05990"/>
    <w:rsid w:val="00A05EEF"/>
    <w:rsid w:val="00A067B1"/>
    <w:rsid w:val="00A067BD"/>
    <w:rsid w:val="00A072A6"/>
    <w:rsid w:val="00A0732B"/>
    <w:rsid w:val="00A0753D"/>
    <w:rsid w:val="00A12088"/>
    <w:rsid w:val="00A143BC"/>
    <w:rsid w:val="00A14E9B"/>
    <w:rsid w:val="00A14EC4"/>
    <w:rsid w:val="00A156E7"/>
    <w:rsid w:val="00A16330"/>
    <w:rsid w:val="00A16940"/>
    <w:rsid w:val="00A16AEF"/>
    <w:rsid w:val="00A170B8"/>
    <w:rsid w:val="00A17C9C"/>
    <w:rsid w:val="00A20E52"/>
    <w:rsid w:val="00A20F17"/>
    <w:rsid w:val="00A210F0"/>
    <w:rsid w:val="00A2132D"/>
    <w:rsid w:val="00A21C7C"/>
    <w:rsid w:val="00A221EA"/>
    <w:rsid w:val="00A22773"/>
    <w:rsid w:val="00A22972"/>
    <w:rsid w:val="00A22C41"/>
    <w:rsid w:val="00A22E1F"/>
    <w:rsid w:val="00A23B14"/>
    <w:rsid w:val="00A23BF7"/>
    <w:rsid w:val="00A24BEE"/>
    <w:rsid w:val="00A24F9B"/>
    <w:rsid w:val="00A257A3"/>
    <w:rsid w:val="00A25BC6"/>
    <w:rsid w:val="00A25D45"/>
    <w:rsid w:val="00A266F2"/>
    <w:rsid w:val="00A2737D"/>
    <w:rsid w:val="00A27776"/>
    <w:rsid w:val="00A27818"/>
    <w:rsid w:val="00A30603"/>
    <w:rsid w:val="00A30844"/>
    <w:rsid w:val="00A3089D"/>
    <w:rsid w:val="00A31BE6"/>
    <w:rsid w:val="00A32BD2"/>
    <w:rsid w:val="00A331DD"/>
    <w:rsid w:val="00A33DB1"/>
    <w:rsid w:val="00A34DA7"/>
    <w:rsid w:val="00A35618"/>
    <w:rsid w:val="00A35D9D"/>
    <w:rsid w:val="00A35DF8"/>
    <w:rsid w:val="00A360D0"/>
    <w:rsid w:val="00A36110"/>
    <w:rsid w:val="00A365F1"/>
    <w:rsid w:val="00A366E0"/>
    <w:rsid w:val="00A368A6"/>
    <w:rsid w:val="00A36B75"/>
    <w:rsid w:val="00A36CFC"/>
    <w:rsid w:val="00A36E0C"/>
    <w:rsid w:val="00A4047C"/>
    <w:rsid w:val="00A40FE0"/>
    <w:rsid w:val="00A42749"/>
    <w:rsid w:val="00A428EA"/>
    <w:rsid w:val="00A4376F"/>
    <w:rsid w:val="00A439DB"/>
    <w:rsid w:val="00A43AAB"/>
    <w:rsid w:val="00A43CE4"/>
    <w:rsid w:val="00A43DD9"/>
    <w:rsid w:val="00A44954"/>
    <w:rsid w:val="00A45239"/>
    <w:rsid w:val="00A4614A"/>
    <w:rsid w:val="00A46EF1"/>
    <w:rsid w:val="00A4774A"/>
    <w:rsid w:val="00A477B9"/>
    <w:rsid w:val="00A47852"/>
    <w:rsid w:val="00A50C0D"/>
    <w:rsid w:val="00A50CE3"/>
    <w:rsid w:val="00A51305"/>
    <w:rsid w:val="00A51C15"/>
    <w:rsid w:val="00A5267B"/>
    <w:rsid w:val="00A53469"/>
    <w:rsid w:val="00A5352A"/>
    <w:rsid w:val="00A54000"/>
    <w:rsid w:val="00A54644"/>
    <w:rsid w:val="00A5570D"/>
    <w:rsid w:val="00A56AA1"/>
    <w:rsid w:val="00A570C6"/>
    <w:rsid w:val="00A578C8"/>
    <w:rsid w:val="00A57FAF"/>
    <w:rsid w:val="00A603C8"/>
    <w:rsid w:val="00A6135F"/>
    <w:rsid w:val="00A61A9A"/>
    <w:rsid w:val="00A6222A"/>
    <w:rsid w:val="00A6273C"/>
    <w:rsid w:val="00A628E2"/>
    <w:rsid w:val="00A62979"/>
    <w:rsid w:val="00A62BE5"/>
    <w:rsid w:val="00A64872"/>
    <w:rsid w:val="00A64B05"/>
    <w:rsid w:val="00A64D45"/>
    <w:rsid w:val="00A64EA4"/>
    <w:rsid w:val="00A64F01"/>
    <w:rsid w:val="00A65090"/>
    <w:rsid w:val="00A65950"/>
    <w:rsid w:val="00A65CB3"/>
    <w:rsid w:val="00A66532"/>
    <w:rsid w:val="00A66FCE"/>
    <w:rsid w:val="00A6785B"/>
    <w:rsid w:val="00A70465"/>
    <w:rsid w:val="00A705C4"/>
    <w:rsid w:val="00A70E95"/>
    <w:rsid w:val="00A71662"/>
    <w:rsid w:val="00A71723"/>
    <w:rsid w:val="00A71892"/>
    <w:rsid w:val="00A7378C"/>
    <w:rsid w:val="00A74DE5"/>
    <w:rsid w:val="00A7509D"/>
    <w:rsid w:val="00A750BC"/>
    <w:rsid w:val="00A75509"/>
    <w:rsid w:val="00A75729"/>
    <w:rsid w:val="00A75D12"/>
    <w:rsid w:val="00A75D3B"/>
    <w:rsid w:val="00A760F1"/>
    <w:rsid w:val="00A761C7"/>
    <w:rsid w:val="00A76BDD"/>
    <w:rsid w:val="00A76E08"/>
    <w:rsid w:val="00A80D32"/>
    <w:rsid w:val="00A80DE7"/>
    <w:rsid w:val="00A810CE"/>
    <w:rsid w:val="00A8133A"/>
    <w:rsid w:val="00A8140A"/>
    <w:rsid w:val="00A81B4D"/>
    <w:rsid w:val="00A81BBD"/>
    <w:rsid w:val="00A82167"/>
    <w:rsid w:val="00A82930"/>
    <w:rsid w:val="00A82EF0"/>
    <w:rsid w:val="00A83247"/>
    <w:rsid w:val="00A832E0"/>
    <w:rsid w:val="00A83413"/>
    <w:rsid w:val="00A83B0E"/>
    <w:rsid w:val="00A84284"/>
    <w:rsid w:val="00A84990"/>
    <w:rsid w:val="00A84F72"/>
    <w:rsid w:val="00A85D0E"/>
    <w:rsid w:val="00A85F8E"/>
    <w:rsid w:val="00A86658"/>
    <w:rsid w:val="00A866F8"/>
    <w:rsid w:val="00A86BA1"/>
    <w:rsid w:val="00A86CF8"/>
    <w:rsid w:val="00A871D2"/>
    <w:rsid w:val="00A874E9"/>
    <w:rsid w:val="00A87782"/>
    <w:rsid w:val="00A878F4"/>
    <w:rsid w:val="00A87F4A"/>
    <w:rsid w:val="00A90056"/>
    <w:rsid w:val="00A900CE"/>
    <w:rsid w:val="00A91081"/>
    <w:rsid w:val="00A912C6"/>
    <w:rsid w:val="00A9134B"/>
    <w:rsid w:val="00A93088"/>
    <w:rsid w:val="00A939DF"/>
    <w:rsid w:val="00A93B4C"/>
    <w:rsid w:val="00A93B86"/>
    <w:rsid w:val="00A93DBB"/>
    <w:rsid w:val="00A93FEA"/>
    <w:rsid w:val="00A940B1"/>
    <w:rsid w:val="00A9426C"/>
    <w:rsid w:val="00A9434E"/>
    <w:rsid w:val="00A9488A"/>
    <w:rsid w:val="00A94B52"/>
    <w:rsid w:val="00A94BB3"/>
    <w:rsid w:val="00A94E5C"/>
    <w:rsid w:val="00A95821"/>
    <w:rsid w:val="00A9703E"/>
    <w:rsid w:val="00A973CA"/>
    <w:rsid w:val="00AA1660"/>
    <w:rsid w:val="00AA1707"/>
    <w:rsid w:val="00AA2189"/>
    <w:rsid w:val="00AA26E0"/>
    <w:rsid w:val="00AA2FBA"/>
    <w:rsid w:val="00AA38AE"/>
    <w:rsid w:val="00AA3AE9"/>
    <w:rsid w:val="00AA3B30"/>
    <w:rsid w:val="00AA3C89"/>
    <w:rsid w:val="00AA3D4D"/>
    <w:rsid w:val="00AA3E9C"/>
    <w:rsid w:val="00AA3FE8"/>
    <w:rsid w:val="00AA4086"/>
    <w:rsid w:val="00AA45DC"/>
    <w:rsid w:val="00AA53A6"/>
    <w:rsid w:val="00AA540B"/>
    <w:rsid w:val="00AA59D0"/>
    <w:rsid w:val="00AA5F82"/>
    <w:rsid w:val="00AA66B0"/>
    <w:rsid w:val="00AA6921"/>
    <w:rsid w:val="00AA7A03"/>
    <w:rsid w:val="00AA7ED8"/>
    <w:rsid w:val="00AB1003"/>
    <w:rsid w:val="00AB1075"/>
    <w:rsid w:val="00AB1356"/>
    <w:rsid w:val="00AB13FF"/>
    <w:rsid w:val="00AB1D43"/>
    <w:rsid w:val="00AB1D61"/>
    <w:rsid w:val="00AB2553"/>
    <w:rsid w:val="00AB32BB"/>
    <w:rsid w:val="00AB3456"/>
    <w:rsid w:val="00AB3793"/>
    <w:rsid w:val="00AB3C0A"/>
    <w:rsid w:val="00AB3D1A"/>
    <w:rsid w:val="00AB413A"/>
    <w:rsid w:val="00AB4760"/>
    <w:rsid w:val="00AB569A"/>
    <w:rsid w:val="00AB59A9"/>
    <w:rsid w:val="00AB5AF0"/>
    <w:rsid w:val="00AB5C5D"/>
    <w:rsid w:val="00AB649E"/>
    <w:rsid w:val="00AB73D1"/>
    <w:rsid w:val="00AB79B8"/>
    <w:rsid w:val="00AC00A5"/>
    <w:rsid w:val="00AC08E0"/>
    <w:rsid w:val="00AC0C8E"/>
    <w:rsid w:val="00AC1255"/>
    <w:rsid w:val="00AC1A97"/>
    <w:rsid w:val="00AC1FED"/>
    <w:rsid w:val="00AC201F"/>
    <w:rsid w:val="00AC20E3"/>
    <w:rsid w:val="00AC3775"/>
    <w:rsid w:val="00AC3AF0"/>
    <w:rsid w:val="00AC5263"/>
    <w:rsid w:val="00AC5754"/>
    <w:rsid w:val="00AC602F"/>
    <w:rsid w:val="00AC63D5"/>
    <w:rsid w:val="00AC6769"/>
    <w:rsid w:val="00AC68C9"/>
    <w:rsid w:val="00AC6CFF"/>
    <w:rsid w:val="00AC7185"/>
    <w:rsid w:val="00AC71F7"/>
    <w:rsid w:val="00AC78F9"/>
    <w:rsid w:val="00AD018F"/>
    <w:rsid w:val="00AD032F"/>
    <w:rsid w:val="00AD136B"/>
    <w:rsid w:val="00AD145D"/>
    <w:rsid w:val="00AD2845"/>
    <w:rsid w:val="00AD34CF"/>
    <w:rsid w:val="00AD397A"/>
    <w:rsid w:val="00AD41DC"/>
    <w:rsid w:val="00AD44B9"/>
    <w:rsid w:val="00AD4589"/>
    <w:rsid w:val="00AD472B"/>
    <w:rsid w:val="00AD4793"/>
    <w:rsid w:val="00AD5823"/>
    <w:rsid w:val="00AD5CE7"/>
    <w:rsid w:val="00AD63E3"/>
    <w:rsid w:val="00AD6EBF"/>
    <w:rsid w:val="00AD6FA0"/>
    <w:rsid w:val="00AD7231"/>
    <w:rsid w:val="00AD7625"/>
    <w:rsid w:val="00AD7753"/>
    <w:rsid w:val="00AD7F02"/>
    <w:rsid w:val="00AE08B1"/>
    <w:rsid w:val="00AE1A62"/>
    <w:rsid w:val="00AE1CE9"/>
    <w:rsid w:val="00AE26B8"/>
    <w:rsid w:val="00AE277D"/>
    <w:rsid w:val="00AE3683"/>
    <w:rsid w:val="00AE400F"/>
    <w:rsid w:val="00AE402E"/>
    <w:rsid w:val="00AE4557"/>
    <w:rsid w:val="00AE48D5"/>
    <w:rsid w:val="00AE5480"/>
    <w:rsid w:val="00AE5A0C"/>
    <w:rsid w:val="00AE5A1A"/>
    <w:rsid w:val="00AE693C"/>
    <w:rsid w:val="00AE6A1E"/>
    <w:rsid w:val="00AE6A36"/>
    <w:rsid w:val="00AE74CE"/>
    <w:rsid w:val="00AE7943"/>
    <w:rsid w:val="00AE7A72"/>
    <w:rsid w:val="00AE7CD2"/>
    <w:rsid w:val="00AF04A3"/>
    <w:rsid w:val="00AF0AE5"/>
    <w:rsid w:val="00AF23BD"/>
    <w:rsid w:val="00AF2A2A"/>
    <w:rsid w:val="00AF2E43"/>
    <w:rsid w:val="00AF3010"/>
    <w:rsid w:val="00AF31EC"/>
    <w:rsid w:val="00AF3222"/>
    <w:rsid w:val="00AF353B"/>
    <w:rsid w:val="00AF49C9"/>
    <w:rsid w:val="00AF4AE7"/>
    <w:rsid w:val="00AF4DA6"/>
    <w:rsid w:val="00AF5177"/>
    <w:rsid w:val="00AF5254"/>
    <w:rsid w:val="00AF53BB"/>
    <w:rsid w:val="00AF55AE"/>
    <w:rsid w:val="00AF5715"/>
    <w:rsid w:val="00AF57F4"/>
    <w:rsid w:val="00AF5A9F"/>
    <w:rsid w:val="00AF5AB4"/>
    <w:rsid w:val="00AF6109"/>
    <w:rsid w:val="00AF74F4"/>
    <w:rsid w:val="00B01B06"/>
    <w:rsid w:val="00B01C32"/>
    <w:rsid w:val="00B01C47"/>
    <w:rsid w:val="00B01EDD"/>
    <w:rsid w:val="00B02505"/>
    <w:rsid w:val="00B0319E"/>
    <w:rsid w:val="00B038EF"/>
    <w:rsid w:val="00B03BCB"/>
    <w:rsid w:val="00B04A78"/>
    <w:rsid w:val="00B04D30"/>
    <w:rsid w:val="00B051E7"/>
    <w:rsid w:val="00B05414"/>
    <w:rsid w:val="00B05DD5"/>
    <w:rsid w:val="00B063DE"/>
    <w:rsid w:val="00B0663A"/>
    <w:rsid w:val="00B06F32"/>
    <w:rsid w:val="00B07515"/>
    <w:rsid w:val="00B07D8B"/>
    <w:rsid w:val="00B102F4"/>
    <w:rsid w:val="00B103A9"/>
    <w:rsid w:val="00B11106"/>
    <w:rsid w:val="00B1139F"/>
    <w:rsid w:val="00B11927"/>
    <w:rsid w:val="00B12190"/>
    <w:rsid w:val="00B12537"/>
    <w:rsid w:val="00B13F60"/>
    <w:rsid w:val="00B1410E"/>
    <w:rsid w:val="00B14B68"/>
    <w:rsid w:val="00B16545"/>
    <w:rsid w:val="00B168A9"/>
    <w:rsid w:val="00B17383"/>
    <w:rsid w:val="00B177D0"/>
    <w:rsid w:val="00B17EEC"/>
    <w:rsid w:val="00B2146F"/>
    <w:rsid w:val="00B21BF3"/>
    <w:rsid w:val="00B221F2"/>
    <w:rsid w:val="00B22274"/>
    <w:rsid w:val="00B22BBE"/>
    <w:rsid w:val="00B22E7A"/>
    <w:rsid w:val="00B23824"/>
    <w:rsid w:val="00B24190"/>
    <w:rsid w:val="00B2474F"/>
    <w:rsid w:val="00B24B9F"/>
    <w:rsid w:val="00B2528C"/>
    <w:rsid w:val="00B25BD1"/>
    <w:rsid w:val="00B25CD7"/>
    <w:rsid w:val="00B262CB"/>
    <w:rsid w:val="00B26665"/>
    <w:rsid w:val="00B26E10"/>
    <w:rsid w:val="00B2716B"/>
    <w:rsid w:val="00B27DD0"/>
    <w:rsid w:val="00B3058B"/>
    <w:rsid w:val="00B30AD2"/>
    <w:rsid w:val="00B312A4"/>
    <w:rsid w:val="00B3148B"/>
    <w:rsid w:val="00B31930"/>
    <w:rsid w:val="00B31964"/>
    <w:rsid w:val="00B32623"/>
    <w:rsid w:val="00B32F0B"/>
    <w:rsid w:val="00B334FC"/>
    <w:rsid w:val="00B33DAB"/>
    <w:rsid w:val="00B34000"/>
    <w:rsid w:val="00B3452B"/>
    <w:rsid w:val="00B349E2"/>
    <w:rsid w:val="00B35482"/>
    <w:rsid w:val="00B35643"/>
    <w:rsid w:val="00B356B4"/>
    <w:rsid w:val="00B3596F"/>
    <w:rsid w:val="00B366DB"/>
    <w:rsid w:val="00B36C38"/>
    <w:rsid w:val="00B376C5"/>
    <w:rsid w:val="00B376DF"/>
    <w:rsid w:val="00B37C15"/>
    <w:rsid w:val="00B37D62"/>
    <w:rsid w:val="00B4026B"/>
    <w:rsid w:val="00B40419"/>
    <w:rsid w:val="00B4060F"/>
    <w:rsid w:val="00B4066D"/>
    <w:rsid w:val="00B4127C"/>
    <w:rsid w:val="00B41613"/>
    <w:rsid w:val="00B41A48"/>
    <w:rsid w:val="00B423B6"/>
    <w:rsid w:val="00B42BED"/>
    <w:rsid w:val="00B43219"/>
    <w:rsid w:val="00B43263"/>
    <w:rsid w:val="00B4390A"/>
    <w:rsid w:val="00B43DAC"/>
    <w:rsid w:val="00B43E01"/>
    <w:rsid w:val="00B4406E"/>
    <w:rsid w:val="00B442B1"/>
    <w:rsid w:val="00B443CE"/>
    <w:rsid w:val="00B447F3"/>
    <w:rsid w:val="00B448CB"/>
    <w:rsid w:val="00B45356"/>
    <w:rsid w:val="00B45A7B"/>
    <w:rsid w:val="00B46A17"/>
    <w:rsid w:val="00B4756E"/>
    <w:rsid w:val="00B477E7"/>
    <w:rsid w:val="00B479D2"/>
    <w:rsid w:val="00B47BF5"/>
    <w:rsid w:val="00B50551"/>
    <w:rsid w:val="00B510EE"/>
    <w:rsid w:val="00B51174"/>
    <w:rsid w:val="00B51DDA"/>
    <w:rsid w:val="00B52B96"/>
    <w:rsid w:val="00B52DD7"/>
    <w:rsid w:val="00B54BB6"/>
    <w:rsid w:val="00B54E1E"/>
    <w:rsid w:val="00B55E5E"/>
    <w:rsid w:val="00B55ECD"/>
    <w:rsid w:val="00B55F7D"/>
    <w:rsid w:val="00B56732"/>
    <w:rsid w:val="00B56A36"/>
    <w:rsid w:val="00B57A78"/>
    <w:rsid w:val="00B607C6"/>
    <w:rsid w:val="00B636AA"/>
    <w:rsid w:val="00B6379A"/>
    <w:rsid w:val="00B63F98"/>
    <w:rsid w:val="00B6424C"/>
    <w:rsid w:val="00B64291"/>
    <w:rsid w:val="00B654A0"/>
    <w:rsid w:val="00B667A7"/>
    <w:rsid w:val="00B668C6"/>
    <w:rsid w:val="00B66CAD"/>
    <w:rsid w:val="00B67BD3"/>
    <w:rsid w:val="00B70339"/>
    <w:rsid w:val="00B71331"/>
    <w:rsid w:val="00B719CF"/>
    <w:rsid w:val="00B719D5"/>
    <w:rsid w:val="00B726A1"/>
    <w:rsid w:val="00B7460C"/>
    <w:rsid w:val="00B7461E"/>
    <w:rsid w:val="00B74F44"/>
    <w:rsid w:val="00B75053"/>
    <w:rsid w:val="00B751EC"/>
    <w:rsid w:val="00B75269"/>
    <w:rsid w:val="00B7563C"/>
    <w:rsid w:val="00B7567B"/>
    <w:rsid w:val="00B75C6B"/>
    <w:rsid w:val="00B75FF1"/>
    <w:rsid w:val="00B76CCA"/>
    <w:rsid w:val="00B76CCC"/>
    <w:rsid w:val="00B76CCE"/>
    <w:rsid w:val="00B76F31"/>
    <w:rsid w:val="00B772DD"/>
    <w:rsid w:val="00B77D87"/>
    <w:rsid w:val="00B805DA"/>
    <w:rsid w:val="00B80BB4"/>
    <w:rsid w:val="00B80D7D"/>
    <w:rsid w:val="00B817D7"/>
    <w:rsid w:val="00B81A4F"/>
    <w:rsid w:val="00B827BD"/>
    <w:rsid w:val="00B82F09"/>
    <w:rsid w:val="00B84250"/>
    <w:rsid w:val="00B8437E"/>
    <w:rsid w:val="00B8455C"/>
    <w:rsid w:val="00B85F85"/>
    <w:rsid w:val="00B864AA"/>
    <w:rsid w:val="00B865F0"/>
    <w:rsid w:val="00B8694B"/>
    <w:rsid w:val="00B86B8C"/>
    <w:rsid w:val="00B86C95"/>
    <w:rsid w:val="00B86F6F"/>
    <w:rsid w:val="00B877B7"/>
    <w:rsid w:val="00B87D29"/>
    <w:rsid w:val="00B902A6"/>
    <w:rsid w:val="00B91484"/>
    <w:rsid w:val="00B917E9"/>
    <w:rsid w:val="00B91978"/>
    <w:rsid w:val="00B922EC"/>
    <w:rsid w:val="00B9245B"/>
    <w:rsid w:val="00B92691"/>
    <w:rsid w:val="00B926D5"/>
    <w:rsid w:val="00B92793"/>
    <w:rsid w:val="00B92A54"/>
    <w:rsid w:val="00B92C67"/>
    <w:rsid w:val="00B92F6C"/>
    <w:rsid w:val="00B93435"/>
    <w:rsid w:val="00B93884"/>
    <w:rsid w:val="00B93988"/>
    <w:rsid w:val="00B944F1"/>
    <w:rsid w:val="00B9490B"/>
    <w:rsid w:val="00B94E75"/>
    <w:rsid w:val="00B94E7B"/>
    <w:rsid w:val="00B951DF"/>
    <w:rsid w:val="00B963FC"/>
    <w:rsid w:val="00B965AB"/>
    <w:rsid w:val="00B96724"/>
    <w:rsid w:val="00B970FE"/>
    <w:rsid w:val="00B974C7"/>
    <w:rsid w:val="00B97EAA"/>
    <w:rsid w:val="00BA0AF2"/>
    <w:rsid w:val="00BA0FE0"/>
    <w:rsid w:val="00BA1425"/>
    <w:rsid w:val="00BA15ED"/>
    <w:rsid w:val="00BA18B8"/>
    <w:rsid w:val="00BA1C8D"/>
    <w:rsid w:val="00BA1DC8"/>
    <w:rsid w:val="00BA220E"/>
    <w:rsid w:val="00BA234F"/>
    <w:rsid w:val="00BA2B61"/>
    <w:rsid w:val="00BA2D9F"/>
    <w:rsid w:val="00BA33E4"/>
    <w:rsid w:val="00BA464C"/>
    <w:rsid w:val="00BA4885"/>
    <w:rsid w:val="00BA4DCA"/>
    <w:rsid w:val="00BA5CFF"/>
    <w:rsid w:val="00BA5E55"/>
    <w:rsid w:val="00BA6180"/>
    <w:rsid w:val="00BA61A6"/>
    <w:rsid w:val="00BA6A0C"/>
    <w:rsid w:val="00BA6A41"/>
    <w:rsid w:val="00BA6D00"/>
    <w:rsid w:val="00BA787F"/>
    <w:rsid w:val="00BA7C8B"/>
    <w:rsid w:val="00BB0D3A"/>
    <w:rsid w:val="00BB1241"/>
    <w:rsid w:val="00BB1515"/>
    <w:rsid w:val="00BB192E"/>
    <w:rsid w:val="00BB24AC"/>
    <w:rsid w:val="00BB2771"/>
    <w:rsid w:val="00BB2960"/>
    <w:rsid w:val="00BB3792"/>
    <w:rsid w:val="00BB37C7"/>
    <w:rsid w:val="00BB40AA"/>
    <w:rsid w:val="00BB413D"/>
    <w:rsid w:val="00BB5340"/>
    <w:rsid w:val="00BB5621"/>
    <w:rsid w:val="00BB5EA7"/>
    <w:rsid w:val="00BB6093"/>
    <w:rsid w:val="00BB60B3"/>
    <w:rsid w:val="00BB6339"/>
    <w:rsid w:val="00BB66EE"/>
    <w:rsid w:val="00BB6E08"/>
    <w:rsid w:val="00BB7322"/>
    <w:rsid w:val="00BC04AA"/>
    <w:rsid w:val="00BC090E"/>
    <w:rsid w:val="00BC1121"/>
    <w:rsid w:val="00BC1623"/>
    <w:rsid w:val="00BC25D4"/>
    <w:rsid w:val="00BC2A3C"/>
    <w:rsid w:val="00BC3518"/>
    <w:rsid w:val="00BC3A92"/>
    <w:rsid w:val="00BC3B32"/>
    <w:rsid w:val="00BC3C77"/>
    <w:rsid w:val="00BC40CB"/>
    <w:rsid w:val="00BC4434"/>
    <w:rsid w:val="00BC44D2"/>
    <w:rsid w:val="00BC52CB"/>
    <w:rsid w:val="00BC5D0F"/>
    <w:rsid w:val="00BC6AA0"/>
    <w:rsid w:val="00BC72B9"/>
    <w:rsid w:val="00BC7400"/>
    <w:rsid w:val="00BC7DAC"/>
    <w:rsid w:val="00BD000F"/>
    <w:rsid w:val="00BD02A2"/>
    <w:rsid w:val="00BD0D05"/>
    <w:rsid w:val="00BD0DD5"/>
    <w:rsid w:val="00BD1014"/>
    <w:rsid w:val="00BD107D"/>
    <w:rsid w:val="00BD17B4"/>
    <w:rsid w:val="00BD1BB0"/>
    <w:rsid w:val="00BD1BEE"/>
    <w:rsid w:val="00BD215E"/>
    <w:rsid w:val="00BD2716"/>
    <w:rsid w:val="00BD2C70"/>
    <w:rsid w:val="00BD36AF"/>
    <w:rsid w:val="00BD36FA"/>
    <w:rsid w:val="00BD41E7"/>
    <w:rsid w:val="00BD4619"/>
    <w:rsid w:val="00BD49C0"/>
    <w:rsid w:val="00BD4EF4"/>
    <w:rsid w:val="00BD5760"/>
    <w:rsid w:val="00BD58F8"/>
    <w:rsid w:val="00BD598A"/>
    <w:rsid w:val="00BD5CF7"/>
    <w:rsid w:val="00BD5DA9"/>
    <w:rsid w:val="00BD6373"/>
    <w:rsid w:val="00BD63DC"/>
    <w:rsid w:val="00BD68FB"/>
    <w:rsid w:val="00BD747A"/>
    <w:rsid w:val="00BD7688"/>
    <w:rsid w:val="00BD7C52"/>
    <w:rsid w:val="00BD7E06"/>
    <w:rsid w:val="00BD7E8E"/>
    <w:rsid w:val="00BE0777"/>
    <w:rsid w:val="00BE1549"/>
    <w:rsid w:val="00BE2236"/>
    <w:rsid w:val="00BE2E8A"/>
    <w:rsid w:val="00BE4196"/>
    <w:rsid w:val="00BE4364"/>
    <w:rsid w:val="00BE48AE"/>
    <w:rsid w:val="00BE5217"/>
    <w:rsid w:val="00BE5556"/>
    <w:rsid w:val="00BE6028"/>
    <w:rsid w:val="00BE6033"/>
    <w:rsid w:val="00BE6346"/>
    <w:rsid w:val="00BE72E8"/>
    <w:rsid w:val="00BE7A67"/>
    <w:rsid w:val="00BF10EB"/>
    <w:rsid w:val="00BF26C0"/>
    <w:rsid w:val="00BF2CF5"/>
    <w:rsid w:val="00BF2F09"/>
    <w:rsid w:val="00BF306A"/>
    <w:rsid w:val="00BF3617"/>
    <w:rsid w:val="00BF45DA"/>
    <w:rsid w:val="00BF4A79"/>
    <w:rsid w:val="00BF5377"/>
    <w:rsid w:val="00BF6A29"/>
    <w:rsid w:val="00BF6F0F"/>
    <w:rsid w:val="00BF723F"/>
    <w:rsid w:val="00BF7B10"/>
    <w:rsid w:val="00C005D4"/>
    <w:rsid w:val="00C005EF"/>
    <w:rsid w:val="00C00717"/>
    <w:rsid w:val="00C00C37"/>
    <w:rsid w:val="00C010AD"/>
    <w:rsid w:val="00C014BD"/>
    <w:rsid w:val="00C0158F"/>
    <w:rsid w:val="00C01969"/>
    <w:rsid w:val="00C0216C"/>
    <w:rsid w:val="00C0268C"/>
    <w:rsid w:val="00C07043"/>
    <w:rsid w:val="00C070B3"/>
    <w:rsid w:val="00C07396"/>
    <w:rsid w:val="00C10313"/>
    <w:rsid w:val="00C11457"/>
    <w:rsid w:val="00C11BA2"/>
    <w:rsid w:val="00C11F93"/>
    <w:rsid w:val="00C123F3"/>
    <w:rsid w:val="00C12F4E"/>
    <w:rsid w:val="00C13615"/>
    <w:rsid w:val="00C1379F"/>
    <w:rsid w:val="00C14B4D"/>
    <w:rsid w:val="00C14B6E"/>
    <w:rsid w:val="00C15A04"/>
    <w:rsid w:val="00C15B1F"/>
    <w:rsid w:val="00C17122"/>
    <w:rsid w:val="00C17886"/>
    <w:rsid w:val="00C17A09"/>
    <w:rsid w:val="00C17A37"/>
    <w:rsid w:val="00C20556"/>
    <w:rsid w:val="00C20DD4"/>
    <w:rsid w:val="00C21B30"/>
    <w:rsid w:val="00C21E47"/>
    <w:rsid w:val="00C21E85"/>
    <w:rsid w:val="00C220EF"/>
    <w:rsid w:val="00C22149"/>
    <w:rsid w:val="00C2231E"/>
    <w:rsid w:val="00C230B6"/>
    <w:rsid w:val="00C2469D"/>
    <w:rsid w:val="00C24EA8"/>
    <w:rsid w:val="00C2516A"/>
    <w:rsid w:val="00C25378"/>
    <w:rsid w:val="00C258A4"/>
    <w:rsid w:val="00C25B65"/>
    <w:rsid w:val="00C25D57"/>
    <w:rsid w:val="00C26412"/>
    <w:rsid w:val="00C27C08"/>
    <w:rsid w:val="00C30187"/>
    <w:rsid w:val="00C3059F"/>
    <w:rsid w:val="00C30D7A"/>
    <w:rsid w:val="00C3104E"/>
    <w:rsid w:val="00C31423"/>
    <w:rsid w:val="00C3148E"/>
    <w:rsid w:val="00C3156E"/>
    <w:rsid w:val="00C3229C"/>
    <w:rsid w:val="00C32F8D"/>
    <w:rsid w:val="00C352CF"/>
    <w:rsid w:val="00C35A01"/>
    <w:rsid w:val="00C3690C"/>
    <w:rsid w:val="00C36DF8"/>
    <w:rsid w:val="00C370D8"/>
    <w:rsid w:val="00C37857"/>
    <w:rsid w:val="00C40252"/>
    <w:rsid w:val="00C4048D"/>
    <w:rsid w:val="00C40B4D"/>
    <w:rsid w:val="00C40DFB"/>
    <w:rsid w:val="00C4134A"/>
    <w:rsid w:val="00C41FA1"/>
    <w:rsid w:val="00C42073"/>
    <w:rsid w:val="00C420D5"/>
    <w:rsid w:val="00C4238A"/>
    <w:rsid w:val="00C425EA"/>
    <w:rsid w:val="00C43415"/>
    <w:rsid w:val="00C43494"/>
    <w:rsid w:val="00C435F6"/>
    <w:rsid w:val="00C4395C"/>
    <w:rsid w:val="00C43CE5"/>
    <w:rsid w:val="00C43F9F"/>
    <w:rsid w:val="00C43FA6"/>
    <w:rsid w:val="00C44050"/>
    <w:rsid w:val="00C442D0"/>
    <w:rsid w:val="00C44ECC"/>
    <w:rsid w:val="00C44F4B"/>
    <w:rsid w:val="00C4505F"/>
    <w:rsid w:val="00C455CA"/>
    <w:rsid w:val="00C45DCE"/>
    <w:rsid w:val="00C45E10"/>
    <w:rsid w:val="00C46088"/>
    <w:rsid w:val="00C4724E"/>
    <w:rsid w:val="00C473F3"/>
    <w:rsid w:val="00C474C2"/>
    <w:rsid w:val="00C47CDB"/>
    <w:rsid w:val="00C501F1"/>
    <w:rsid w:val="00C50909"/>
    <w:rsid w:val="00C509F8"/>
    <w:rsid w:val="00C50F17"/>
    <w:rsid w:val="00C51023"/>
    <w:rsid w:val="00C51E40"/>
    <w:rsid w:val="00C52283"/>
    <w:rsid w:val="00C5271C"/>
    <w:rsid w:val="00C52BD2"/>
    <w:rsid w:val="00C53154"/>
    <w:rsid w:val="00C53679"/>
    <w:rsid w:val="00C539E4"/>
    <w:rsid w:val="00C5485C"/>
    <w:rsid w:val="00C54A2D"/>
    <w:rsid w:val="00C563C8"/>
    <w:rsid w:val="00C5686B"/>
    <w:rsid w:val="00C56A28"/>
    <w:rsid w:val="00C56D5A"/>
    <w:rsid w:val="00C56EC8"/>
    <w:rsid w:val="00C57690"/>
    <w:rsid w:val="00C600A4"/>
    <w:rsid w:val="00C60268"/>
    <w:rsid w:val="00C6041B"/>
    <w:rsid w:val="00C60424"/>
    <w:rsid w:val="00C60493"/>
    <w:rsid w:val="00C60F23"/>
    <w:rsid w:val="00C61371"/>
    <w:rsid w:val="00C61B9B"/>
    <w:rsid w:val="00C61D0E"/>
    <w:rsid w:val="00C6201B"/>
    <w:rsid w:val="00C6282E"/>
    <w:rsid w:val="00C62AD3"/>
    <w:rsid w:val="00C62E43"/>
    <w:rsid w:val="00C630AA"/>
    <w:rsid w:val="00C637FC"/>
    <w:rsid w:val="00C638B0"/>
    <w:rsid w:val="00C63ABD"/>
    <w:rsid w:val="00C64947"/>
    <w:rsid w:val="00C64EE1"/>
    <w:rsid w:val="00C66A00"/>
    <w:rsid w:val="00C67882"/>
    <w:rsid w:val="00C70431"/>
    <w:rsid w:val="00C70703"/>
    <w:rsid w:val="00C7103C"/>
    <w:rsid w:val="00C718D8"/>
    <w:rsid w:val="00C71D50"/>
    <w:rsid w:val="00C72EFD"/>
    <w:rsid w:val="00C7323C"/>
    <w:rsid w:val="00C7489B"/>
    <w:rsid w:val="00C7494C"/>
    <w:rsid w:val="00C74EDC"/>
    <w:rsid w:val="00C75176"/>
    <w:rsid w:val="00C754A5"/>
    <w:rsid w:val="00C755F5"/>
    <w:rsid w:val="00C75791"/>
    <w:rsid w:val="00C75F7A"/>
    <w:rsid w:val="00C761AB"/>
    <w:rsid w:val="00C7668F"/>
    <w:rsid w:val="00C77301"/>
    <w:rsid w:val="00C8001F"/>
    <w:rsid w:val="00C80101"/>
    <w:rsid w:val="00C819B7"/>
    <w:rsid w:val="00C81FB0"/>
    <w:rsid w:val="00C828DC"/>
    <w:rsid w:val="00C829D9"/>
    <w:rsid w:val="00C82FE4"/>
    <w:rsid w:val="00C831DC"/>
    <w:rsid w:val="00C839C9"/>
    <w:rsid w:val="00C83B9D"/>
    <w:rsid w:val="00C83BF8"/>
    <w:rsid w:val="00C84B23"/>
    <w:rsid w:val="00C84DC3"/>
    <w:rsid w:val="00C85CBD"/>
    <w:rsid w:val="00C85EDD"/>
    <w:rsid w:val="00C87214"/>
    <w:rsid w:val="00C87422"/>
    <w:rsid w:val="00C877F1"/>
    <w:rsid w:val="00C90B33"/>
    <w:rsid w:val="00C90EB2"/>
    <w:rsid w:val="00C913ED"/>
    <w:rsid w:val="00C915A6"/>
    <w:rsid w:val="00C9229E"/>
    <w:rsid w:val="00C92661"/>
    <w:rsid w:val="00C92C09"/>
    <w:rsid w:val="00C92D89"/>
    <w:rsid w:val="00C932AD"/>
    <w:rsid w:val="00C932CA"/>
    <w:rsid w:val="00C9379C"/>
    <w:rsid w:val="00C937BC"/>
    <w:rsid w:val="00C94823"/>
    <w:rsid w:val="00C94A40"/>
    <w:rsid w:val="00C96537"/>
    <w:rsid w:val="00C965BD"/>
    <w:rsid w:val="00C965DA"/>
    <w:rsid w:val="00C97300"/>
    <w:rsid w:val="00CA00D2"/>
    <w:rsid w:val="00CA01E2"/>
    <w:rsid w:val="00CA0BB7"/>
    <w:rsid w:val="00CA1C78"/>
    <w:rsid w:val="00CA20BE"/>
    <w:rsid w:val="00CA274F"/>
    <w:rsid w:val="00CA3597"/>
    <w:rsid w:val="00CA3853"/>
    <w:rsid w:val="00CA3D99"/>
    <w:rsid w:val="00CA3DF0"/>
    <w:rsid w:val="00CA3EF5"/>
    <w:rsid w:val="00CA42F8"/>
    <w:rsid w:val="00CA48AD"/>
    <w:rsid w:val="00CA55F0"/>
    <w:rsid w:val="00CA5B19"/>
    <w:rsid w:val="00CA6046"/>
    <w:rsid w:val="00CA6B88"/>
    <w:rsid w:val="00CA7ACF"/>
    <w:rsid w:val="00CB0384"/>
    <w:rsid w:val="00CB1766"/>
    <w:rsid w:val="00CB1CB6"/>
    <w:rsid w:val="00CB1D42"/>
    <w:rsid w:val="00CB1D97"/>
    <w:rsid w:val="00CB1EB9"/>
    <w:rsid w:val="00CB21B3"/>
    <w:rsid w:val="00CB257B"/>
    <w:rsid w:val="00CB2974"/>
    <w:rsid w:val="00CB2BDE"/>
    <w:rsid w:val="00CB31F2"/>
    <w:rsid w:val="00CB3B28"/>
    <w:rsid w:val="00CB4576"/>
    <w:rsid w:val="00CB554D"/>
    <w:rsid w:val="00CB5A9D"/>
    <w:rsid w:val="00CB5F36"/>
    <w:rsid w:val="00CB60F5"/>
    <w:rsid w:val="00CB67A0"/>
    <w:rsid w:val="00CB697A"/>
    <w:rsid w:val="00CB6C87"/>
    <w:rsid w:val="00CB6D96"/>
    <w:rsid w:val="00CB7355"/>
    <w:rsid w:val="00CB7E16"/>
    <w:rsid w:val="00CC042B"/>
    <w:rsid w:val="00CC0C86"/>
    <w:rsid w:val="00CC21C1"/>
    <w:rsid w:val="00CC2285"/>
    <w:rsid w:val="00CC27DF"/>
    <w:rsid w:val="00CC337A"/>
    <w:rsid w:val="00CC44CA"/>
    <w:rsid w:val="00CC4C81"/>
    <w:rsid w:val="00CC4D8D"/>
    <w:rsid w:val="00CC5A6C"/>
    <w:rsid w:val="00CC6314"/>
    <w:rsid w:val="00CC694E"/>
    <w:rsid w:val="00CC6E92"/>
    <w:rsid w:val="00CC76DA"/>
    <w:rsid w:val="00CC7CF9"/>
    <w:rsid w:val="00CD1374"/>
    <w:rsid w:val="00CD2A9D"/>
    <w:rsid w:val="00CD3120"/>
    <w:rsid w:val="00CD373D"/>
    <w:rsid w:val="00CD3746"/>
    <w:rsid w:val="00CD45BD"/>
    <w:rsid w:val="00CD5015"/>
    <w:rsid w:val="00CD50E2"/>
    <w:rsid w:val="00CD56DA"/>
    <w:rsid w:val="00CD5AB2"/>
    <w:rsid w:val="00CD5B61"/>
    <w:rsid w:val="00CD6896"/>
    <w:rsid w:val="00CD72EE"/>
    <w:rsid w:val="00CE0355"/>
    <w:rsid w:val="00CE0356"/>
    <w:rsid w:val="00CE03BA"/>
    <w:rsid w:val="00CE052E"/>
    <w:rsid w:val="00CE1F6E"/>
    <w:rsid w:val="00CE20A9"/>
    <w:rsid w:val="00CE259B"/>
    <w:rsid w:val="00CE280C"/>
    <w:rsid w:val="00CE2D00"/>
    <w:rsid w:val="00CE3BAA"/>
    <w:rsid w:val="00CE4CA3"/>
    <w:rsid w:val="00CE4F24"/>
    <w:rsid w:val="00CE6929"/>
    <w:rsid w:val="00CE7605"/>
    <w:rsid w:val="00CE7F41"/>
    <w:rsid w:val="00CF03BF"/>
    <w:rsid w:val="00CF0745"/>
    <w:rsid w:val="00CF081C"/>
    <w:rsid w:val="00CF0B6C"/>
    <w:rsid w:val="00CF0DAC"/>
    <w:rsid w:val="00CF0F64"/>
    <w:rsid w:val="00CF1213"/>
    <w:rsid w:val="00CF1718"/>
    <w:rsid w:val="00CF1FBF"/>
    <w:rsid w:val="00CF207C"/>
    <w:rsid w:val="00CF25D2"/>
    <w:rsid w:val="00CF2DD7"/>
    <w:rsid w:val="00CF32DE"/>
    <w:rsid w:val="00CF41DD"/>
    <w:rsid w:val="00CF4432"/>
    <w:rsid w:val="00CF4BD6"/>
    <w:rsid w:val="00CF4BFD"/>
    <w:rsid w:val="00CF516A"/>
    <w:rsid w:val="00CF5575"/>
    <w:rsid w:val="00CF592E"/>
    <w:rsid w:val="00CF5C1A"/>
    <w:rsid w:val="00CF77B7"/>
    <w:rsid w:val="00CF7BFA"/>
    <w:rsid w:val="00CF7C5A"/>
    <w:rsid w:val="00CF7F33"/>
    <w:rsid w:val="00D00110"/>
    <w:rsid w:val="00D0012C"/>
    <w:rsid w:val="00D01A2A"/>
    <w:rsid w:val="00D01E4E"/>
    <w:rsid w:val="00D02B96"/>
    <w:rsid w:val="00D02D36"/>
    <w:rsid w:val="00D03123"/>
    <w:rsid w:val="00D0355C"/>
    <w:rsid w:val="00D037FA"/>
    <w:rsid w:val="00D04255"/>
    <w:rsid w:val="00D0429D"/>
    <w:rsid w:val="00D043AC"/>
    <w:rsid w:val="00D047F4"/>
    <w:rsid w:val="00D04E21"/>
    <w:rsid w:val="00D0500E"/>
    <w:rsid w:val="00D05039"/>
    <w:rsid w:val="00D052A4"/>
    <w:rsid w:val="00D05D7A"/>
    <w:rsid w:val="00D05E66"/>
    <w:rsid w:val="00D05F7B"/>
    <w:rsid w:val="00D062DF"/>
    <w:rsid w:val="00D063CF"/>
    <w:rsid w:val="00D06457"/>
    <w:rsid w:val="00D06A07"/>
    <w:rsid w:val="00D072AB"/>
    <w:rsid w:val="00D07B58"/>
    <w:rsid w:val="00D07D6D"/>
    <w:rsid w:val="00D105B5"/>
    <w:rsid w:val="00D10A9E"/>
    <w:rsid w:val="00D10A9F"/>
    <w:rsid w:val="00D10D43"/>
    <w:rsid w:val="00D111BC"/>
    <w:rsid w:val="00D11754"/>
    <w:rsid w:val="00D11837"/>
    <w:rsid w:val="00D11CD3"/>
    <w:rsid w:val="00D123C7"/>
    <w:rsid w:val="00D1274C"/>
    <w:rsid w:val="00D12DC8"/>
    <w:rsid w:val="00D1308F"/>
    <w:rsid w:val="00D134CB"/>
    <w:rsid w:val="00D138D8"/>
    <w:rsid w:val="00D13E93"/>
    <w:rsid w:val="00D14805"/>
    <w:rsid w:val="00D1519B"/>
    <w:rsid w:val="00D15488"/>
    <w:rsid w:val="00D158F4"/>
    <w:rsid w:val="00D164BF"/>
    <w:rsid w:val="00D16600"/>
    <w:rsid w:val="00D16BEA"/>
    <w:rsid w:val="00D17682"/>
    <w:rsid w:val="00D17F7C"/>
    <w:rsid w:val="00D21224"/>
    <w:rsid w:val="00D21561"/>
    <w:rsid w:val="00D21CB8"/>
    <w:rsid w:val="00D22304"/>
    <w:rsid w:val="00D22CF4"/>
    <w:rsid w:val="00D22EE6"/>
    <w:rsid w:val="00D2364F"/>
    <w:rsid w:val="00D236B6"/>
    <w:rsid w:val="00D23C0E"/>
    <w:rsid w:val="00D23D75"/>
    <w:rsid w:val="00D241A2"/>
    <w:rsid w:val="00D2454E"/>
    <w:rsid w:val="00D2494F"/>
    <w:rsid w:val="00D24961"/>
    <w:rsid w:val="00D2504B"/>
    <w:rsid w:val="00D257DD"/>
    <w:rsid w:val="00D25899"/>
    <w:rsid w:val="00D265BB"/>
    <w:rsid w:val="00D26B96"/>
    <w:rsid w:val="00D2751D"/>
    <w:rsid w:val="00D277CF"/>
    <w:rsid w:val="00D27A16"/>
    <w:rsid w:val="00D30373"/>
    <w:rsid w:val="00D303E5"/>
    <w:rsid w:val="00D30532"/>
    <w:rsid w:val="00D30A85"/>
    <w:rsid w:val="00D30B18"/>
    <w:rsid w:val="00D30C66"/>
    <w:rsid w:val="00D31A7C"/>
    <w:rsid w:val="00D32376"/>
    <w:rsid w:val="00D32B62"/>
    <w:rsid w:val="00D32B73"/>
    <w:rsid w:val="00D32D68"/>
    <w:rsid w:val="00D32E17"/>
    <w:rsid w:val="00D32EC4"/>
    <w:rsid w:val="00D32F53"/>
    <w:rsid w:val="00D32F9D"/>
    <w:rsid w:val="00D34AFB"/>
    <w:rsid w:val="00D353DE"/>
    <w:rsid w:val="00D35868"/>
    <w:rsid w:val="00D35C67"/>
    <w:rsid w:val="00D35CC0"/>
    <w:rsid w:val="00D36559"/>
    <w:rsid w:val="00D36596"/>
    <w:rsid w:val="00D3682D"/>
    <w:rsid w:val="00D36E25"/>
    <w:rsid w:val="00D375C1"/>
    <w:rsid w:val="00D37E73"/>
    <w:rsid w:val="00D40EA4"/>
    <w:rsid w:val="00D413A1"/>
    <w:rsid w:val="00D41A29"/>
    <w:rsid w:val="00D428F9"/>
    <w:rsid w:val="00D42E91"/>
    <w:rsid w:val="00D438A7"/>
    <w:rsid w:val="00D43AF9"/>
    <w:rsid w:val="00D43F07"/>
    <w:rsid w:val="00D44B6B"/>
    <w:rsid w:val="00D4505A"/>
    <w:rsid w:val="00D452B1"/>
    <w:rsid w:val="00D45706"/>
    <w:rsid w:val="00D46E7A"/>
    <w:rsid w:val="00D4726D"/>
    <w:rsid w:val="00D47626"/>
    <w:rsid w:val="00D50E32"/>
    <w:rsid w:val="00D50E7F"/>
    <w:rsid w:val="00D51190"/>
    <w:rsid w:val="00D519E0"/>
    <w:rsid w:val="00D528BE"/>
    <w:rsid w:val="00D52950"/>
    <w:rsid w:val="00D52F30"/>
    <w:rsid w:val="00D530F2"/>
    <w:rsid w:val="00D531D0"/>
    <w:rsid w:val="00D532FC"/>
    <w:rsid w:val="00D541EE"/>
    <w:rsid w:val="00D55661"/>
    <w:rsid w:val="00D56583"/>
    <w:rsid w:val="00D56BD7"/>
    <w:rsid w:val="00D604F6"/>
    <w:rsid w:val="00D61124"/>
    <w:rsid w:val="00D612A1"/>
    <w:rsid w:val="00D61540"/>
    <w:rsid w:val="00D6180B"/>
    <w:rsid w:val="00D61FD5"/>
    <w:rsid w:val="00D62270"/>
    <w:rsid w:val="00D629A1"/>
    <w:rsid w:val="00D62AAA"/>
    <w:rsid w:val="00D63AA3"/>
    <w:rsid w:val="00D63DD2"/>
    <w:rsid w:val="00D641C7"/>
    <w:rsid w:val="00D64C65"/>
    <w:rsid w:val="00D65067"/>
    <w:rsid w:val="00D652EA"/>
    <w:rsid w:val="00D6540D"/>
    <w:rsid w:val="00D65412"/>
    <w:rsid w:val="00D65508"/>
    <w:rsid w:val="00D657F5"/>
    <w:rsid w:val="00D65DE4"/>
    <w:rsid w:val="00D66107"/>
    <w:rsid w:val="00D6613F"/>
    <w:rsid w:val="00D67265"/>
    <w:rsid w:val="00D70592"/>
    <w:rsid w:val="00D70709"/>
    <w:rsid w:val="00D719C1"/>
    <w:rsid w:val="00D71AE2"/>
    <w:rsid w:val="00D72021"/>
    <w:rsid w:val="00D728DD"/>
    <w:rsid w:val="00D72982"/>
    <w:rsid w:val="00D7298D"/>
    <w:rsid w:val="00D73598"/>
    <w:rsid w:val="00D73651"/>
    <w:rsid w:val="00D73935"/>
    <w:rsid w:val="00D739BA"/>
    <w:rsid w:val="00D74104"/>
    <w:rsid w:val="00D74A20"/>
    <w:rsid w:val="00D74D43"/>
    <w:rsid w:val="00D75484"/>
    <w:rsid w:val="00D75910"/>
    <w:rsid w:val="00D75F46"/>
    <w:rsid w:val="00D76460"/>
    <w:rsid w:val="00D76A53"/>
    <w:rsid w:val="00D76A6A"/>
    <w:rsid w:val="00D771DB"/>
    <w:rsid w:val="00D80038"/>
    <w:rsid w:val="00D80872"/>
    <w:rsid w:val="00D80AF8"/>
    <w:rsid w:val="00D80BA9"/>
    <w:rsid w:val="00D80C16"/>
    <w:rsid w:val="00D80E3A"/>
    <w:rsid w:val="00D814A7"/>
    <w:rsid w:val="00D81D5F"/>
    <w:rsid w:val="00D82530"/>
    <w:rsid w:val="00D828DD"/>
    <w:rsid w:val="00D82B8C"/>
    <w:rsid w:val="00D82DA5"/>
    <w:rsid w:val="00D82EAB"/>
    <w:rsid w:val="00D84699"/>
    <w:rsid w:val="00D84B93"/>
    <w:rsid w:val="00D851D2"/>
    <w:rsid w:val="00D85ABD"/>
    <w:rsid w:val="00D85EEF"/>
    <w:rsid w:val="00D85F2A"/>
    <w:rsid w:val="00D860AF"/>
    <w:rsid w:val="00D86237"/>
    <w:rsid w:val="00D86354"/>
    <w:rsid w:val="00D864B9"/>
    <w:rsid w:val="00D86FA7"/>
    <w:rsid w:val="00D8711D"/>
    <w:rsid w:val="00D871A6"/>
    <w:rsid w:val="00D87234"/>
    <w:rsid w:val="00D87429"/>
    <w:rsid w:val="00D87454"/>
    <w:rsid w:val="00D87FD4"/>
    <w:rsid w:val="00D90D69"/>
    <w:rsid w:val="00D91A0E"/>
    <w:rsid w:val="00D91C33"/>
    <w:rsid w:val="00D91ED3"/>
    <w:rsid w:val="00D92D72"/>
    <w:rsid w:val="00D9305D"/>
    <w:rsid w:val="00D93728"/>
    <w:rsid w:val="00D93DAE"/>
    <w:rsid w:val="00D93DDD"/>
    <w:rsid w:val="00D94B7E"/>
    <w:rsid w:val="00D94ED7"/>
    <w:rsid w:val="00D959F5"/>
    <w:rsid w:val="00D95F59"/>
    <w:rsid w:val="00D96792"/>
    <w:rsid w:val="00D96993"/>
    <w:rsid w:val="00D96E26"/>
    <w:rsid w:val="00D96E4D"/>
    <w:rsid w:val="00D96FB6"/>
    <w:rsid w:val="00D971EA"/>
    <w:rsid w:val="00DA0B71"/>
    <w:rsid w:val="00DA0BAC"/>
    <w:rsid w:val="00DA0C9E"/>
    <w:rsid w:val="00DA1ACD"/>
    <w:rsid w:val="00DA1BD4"/>
    <w:rsid w:val="00DA1DB0"/>
    <w:rsid w:val="00DA230E"/>
    <w:rsid w:val="00DA2AF3"/>
    <w:rsid w:val="00DA2AFB"/>
    <w:rsid w:val="00DA2B2F"/>
    <w:rsid w:val="00DA3496"/>
    <w:rsid w:val="00DA39B5"/>
    <w:rsid w:val="00DA3A3B"/>
    <w:rsid w:val="00DA4750"/>
    <w:rsid w:val="00DA515A"/>
    <w:rsid w:val="00DA5350"/>
    <w:rsid w:val="00DA5940"/>
    <w:rsid w:val="00DA60F0"/>
    <w:rsid w:val="00DA623C"/>
    <w:rsid w:val="00DA6F2E"/>
    <w:rsid w:val="00DA70DC"/>
    <w:rsid w:val="00DA7276"/>
    <w:rsid w:val="00DA7636"/>
    <w:rsid w:val="00DA7C48"/>
    <w:rsid w:val="00DB0491"/>
    <w:rsid w:val="00DB0668"/>
    <w:rsid w:val="00DB0C8C"/>
    <w:rsid w:val="00DB2B2A"/>
    <w:rsid w:val="00DB2D01"/>
    <w:rsid w:val="00DB2F75"/>
    <w:rsid w:val="00DB32A9"/>
    <w:rsid w:val="00DB3A9A"/>
    <w:rsid w:val="00DB41EE"/>
    <w:rsid w:val="00DB42AC"/>
    <w:rsid w:val="00DB468C"/>
    <w:rsid w:val="00DB6012"/>
    <w:rsid w:val="00DB6579"/>
    <w:rsid w:val="00DB68C2"/>
    <w:rsid w:val="00DB7907"/>
    <w:rsid w:val="00DC04CD"/>
    <w:rsid w:val="00DC0B34"/>
    <w:rsid w:val="00DC113E"/>
    <w:rsid w:val="00DC16DC"/>
    <w:rsid w:val="00DC1C60"/>
    <w:rsid w:val="00DC1D89"/>
    <w:rsid w:val="00DC23A8"/>
    <w:rsid w:val="00DC305C"/>
    <w:rsid w:val="00DC3123"/>
    <w:rsid w:val="00DC3902"/>
    <w:rsid w:val="00DC3AB5"/>
    <w:rsid w:val="00DC3F65"/>
    <w:rsid w:val="00DC4248"/>
    <w:rsid w:val="00DC4370"/>
    <w:rsid w:val="00DC46CF"/>
    <w:rsid w:val="00DC49B0"/>
    <w:rsid w:val="00DC4E40"/>
    <w:rsid w:val="00DC51EF"/>
    <w:rsid w:val="00DC523F"/>
    <w:rsid w:val="00DC554F"/>
    <w:rsid w:val="00DC5E82"/>
    <w:rsid w:val="00DC5FA8"/>
    <w:rsid w:val="00DC63B4"/>
    <w:rsid w:val="00DC6747"/>
    <w:rsid w:val="00DC6AA3"/>
    <w:rsid w:val="00DC6B7D"/>
    <w:rsid w:val="00DC6DD3"/>
    <w:rsid w:val="00DC7134"/>
    <w:rsid w:val="00DC7B24"/>
    <w:rsid w:val="00DC7E83"/>
    <w:rsid w:val="00DD019B"/>
    <w:rsid w:val="00DD0546"/>
    <w:rsid w:val="00DD0B86"/>
    <w:rsid w:val="00DD16BE"/>
    <w:rsid w:val="00DD20BA"/>
    <w:rsid w:val="00DD2A83"/>
    <w:rsid w:val="00DD2C91"/>
    <w:rsid w:val="00DD2E8B"/>
    <w:rsid w:val="00DD2F21"/>
    <w:rsid w:val="00DD3B2D"/>
    <w:rsid w:val="00DD3E6E"/>
    <w:rsid w:val="00DD4181"/>
    <w:rsid w:val="00DD4255"/>
    <w:rsid w:val="00DD4C12"/>
    <w:rsid w:val="00DD528D"/>
    <w:rsid w:val="00DD52C2"/>
    <w:rsid w:val="00DD5384"/>
    <w:rsid w:val="00DD7A62"/>
    <w:rsid w:val="00DD7AEE"/>
    <w:rsid w:val="00DD7B6C"/>
    <w:rsid w:val="00DE0391"/>
    <w:rsid w:val="00DE04DA"/>
    <w:rsid w:val="00DE0B54"/>
    <w:rsid w:val="00DE0EF5"/>
    <w:rsid w:val="00DE1006"/>
    <w:rsid w:val="00DE1025"/>
    <w:rsid w:val="00DE1039"/>
    <w:rsid w:val="00DE15BE"/>
    <w:rsid w:val="00DE176E"/>
    <w:rsid w:val="00DE230E"/>
    <w:rsid w:val="00DE241C"/>
    <w:rsid w:val="00DE242B"/>
    <w:rsid w:val="00DE36AE"/>
    <w:rsid w:val="00DE3983"/>
    <w:rsid w:val="00DE3AD2"/>
    <w:rsid w:val="00DE4000"/>
    <w:rsid w:val="00DE4313"/>
    <w:rsid w:val="00DE4404"/>
    <w:rsid w:val="00DE4D3C"/>
    <w:rsid w:val="00DE4FB8"/>
    <w:rsid w:val="00DE5A64"/>
    <w:rsid w:val="00DE76DD"/>
    <w:rsid w:val="00DF000B"/>
    <w:rsid w:val="00DF033F"/>
    <w:rsid w:val="00DF0C6E"/>
    <w:rsid w:val="00DF12EB"/>
    <w:rsid w:val="00DF1431"/>
    <w:rsid w:val="00DF17E9"/>
    <w:rsid w:val="00DF2549"/>
    <w:rsid w:val="00DF2B9F"/>
    <w:rsid w:val="00DF4662"/>
    <w:rsid w:val="00DF4A3B"/>
    <w:rsid w:val="00DF4B5B"/>
    <w:rsid w:val="00DF5C5E"/>
    <w:rsid w:val="00DF5D1D"/>
    <w:rsid w:val="00DF62C9"/>
    <w:rsid w:val="00DF6ED3"/>
    <w:rsid w:val="00E00402"/>
    <w:rsid w:val="00E00A8C"/>
    <w:rsid w:val="00E00D82"/>
    <w:rsid w:val="00E010E3"/>
    <w:rsid w:val="00E01457"/>
    <w:rsid w:val="00E01505"/>
    <w:rsid w:val="00E01A29"/>
    <w:rsid w:val="00E0381D"/>
    <w:rsid w:val="00E04800"/>
    <w:rsid w:val="00E04E56"/>
    <w:rsid w:val="00E0518E"/>
    <w:rsid w:val="00E056F9"/>
    <w:rsid w:val="00E06A27"/>
    <w:rsid w:val="00E07AC2"/>
    <w:rsid w:val="00E1031A"/>
    <w:rsid w:val="00E10FDE"/>
    <w:rsid w:val="00E1195C"/>
    <w:rsid w:val="00E12184"/>
    <w:rsid w:val="00E12633"/>
    <w:rsid w:val="00E12F90"/>
    <w:rsid w:val="00E1324B"/>
    <w:rsid w:val="00E136EB"/>
    <w:rsid w:val="00E1414F"/>
    <w:rsid w:val="00E143ED"/>
    <w:rsid w:val="00E14F0A"/>
    <w:rsid w:val="00E15B01"/>
    <w:rsid w:val="00E15B74"/>
    <w:rsid w:val="00E15B89"/>
    <w:rsid w:val="00E1615F"/>
    <w:rsid w:val="00E169A2"/>
    <w:rsid w:val="00E20047"/>
    <w:rsid w:val="00E203A9"/>
    <w:rsid w:val="00E20FD9"/>
    <w:rsid w:val="00E217DC"/>
    <w:rsid w:val="00E21B8D"/>
    <w:rsid w:val="00E221F3"/>
    <w:rsid w:val="00E2246C"/>
    <w:rsid w:val="00E22754"/>
    <w:rsid w:val="00E24DFA"/>
    <w:rsid w:val="00E24F4E"/>
    <w:rsid w:val="00E24FBE"/>
    <w:rsid w:val="00E2580B"/>
    <w:rsid w:val="00E2597C"/>
    <w:rsid w:val="00E26367"/>
    <w:rsid w:val="00E2730C"/>
    <w:rsid w:val="00E305C2"/>
    <w:rsid w:val="00E316CC"/>
    <w:rsid w:val="00E31E15"/>
    <w:rsid w:val="00E3201C"/>
    <w:rsid w:val="00E32265"/>
    <w:rsid w:val="00E33293"/>
    <w:rsid w:val="00E33687"/>
    <w:rsid w:val="00E33717"/>
    <w:rsid w:val="00E339FC"/>
    <w:rsid w:val="00E34664"/>
    <w:rsid w:val="00E34DDD"/>
    <w:rsid w:val="00E34EDA"/>
    <w:rsid w:val="00E35560"/>
    <w:rsid w:val="00E35FE2"/>
    <w:rsid w:val="00E3621E"/>
    <w:rsid w:val="00E3681C"/>
    <w:rsid w:val="00E36990"/>
    <w:rsid w:val="00E36AC7"/>
    <w:rsid w:val="00E36F24"/>
    <w:rsid w:val="00E37988"/>
    <w:rsid w:val="00E37CC4"/>
    <w:rsid w:val="00E402E9"/>
    <w:rsid w:val="00E4074C"/>
    <w:rsid w:val="00E409BE"/>
    <w:rsid w:val="00E40AFE"/>
    <w:rsid w:val="00E40DF6"/>
    <w:rsid w:val="00E40E66"/>
    <w:rsid w:val="00E41773"/>
    <w:rsid w:val="00E41AF1"/>
    <w:rsid w:val="00E41F1F"/>
    <w:rsid w:val="00E42826"/>
    <w:rsid w:val="00E42EC8"/>
    <w:rsid w:val="00E4307A"/>
    <w:rsid w:val="00E4323D"/>
    <w:rsid w:val="00E4351E"/>
    <w:rsid w:val="00E436F5"/>
    <w:rsid w:val="00E43780"/>
    <w:rsid w:val="00E43784"/>
    <w:rsid w:val="00E43AE0"/>
    <w:rsid w:val="00E43DA9"/>
    <w:rsid w:val="00E43F43"/>
    <w:rsid w:val="00E43FB9"/>
    <w:rsid w:val="00E442E6"/>
    <w:rsid w:val="00E44AE8"/>
    <w:rsid w:val="00E44B23"/>
    <w:rsid w:val="00E45905"/>
    <w:rsid w:val="00E46C2C"/>
    <w:rsid w:val="00E501E8"/>
    <w:rsid w:val="00E5080B"/>
    <w:rsid w:val="00E50A49"/>
    <w:rsid w:val="00E51054"/>
    <w:rsid w:val="00E51A73"/>
    <w:rsid w:val="00E51F78"/>
    <w:rsid w:val="00E52272"/>
    <w:rsid w:val="00E5252C"/>
    <w:rsid w:val="00E52D9E"/>
    <w:rsid w:val="00E52EE8"/>
    <w:rsid w:val="00E5314D"/>
    <w:rsid w:val="00E53351"/>
    <w:rsid w:val="00E533C9"/>
    <w:rsid w:val="00E5343E"/>
    <w:rsid w:val="00E53718"/>
    <w:rsid w:val="00E53888"/>
    <w:rsid w:val="00E545D0"/>
    <w:rsid w:val="00E54D95"/>
    <w:rsid w:val="00E55423"/>
    <w:rsid w:val="00E555D9"/>
    <w:rsid w:val="00E55B7A"/>
    <w:rsid w:val="00E5695D"/>
    <w:rsid w:val="00E56A5D"/>
    <w:rsid w:val="00E56E93"/>
    <w:rsid w:val="00E57411"/>
    <w:rsid w:val="00E5770E"/>
    <w:rsid w:val="00E607C1"/>
    <w:rsid w:val="00E607DB"/>
    <w:rsid w:val="00E60E5E"/>
    <w:rsid w:val="00E616E4"/>
    <w:rsid w:val="00E6210B"/>
    <w:rsid w:val="00E624F9"/>
    <w:rsid w:val="00E63102"/>
    <w:rsid w:val="00E63168"/>
    <w:rsid w:val="00E654F0"/>
    <w:rsid w:val="00E65C95"/>
    <w:rsid w:val="00E65FA0"/>
    <w:rsid w:val="00E6659E"/>
    <w:rsid w:val="00E6669D"/>
    <w:rsid w:val="00E66A45"/>
    <w:rsid w:val="00E66C87"/>
    <w:rsid w:val="00E67D11"/>
    <w:rsid w:val="00E706F4"/>
    <w:rsid w:val="00E70C21"/>
    <w:rsid w:val="00E71043"/>
    <w:rsid w:val="00E7366E"/>
    <w:rsid w:val="00E7404F"/>
    <w:rsid w:val="00E74872"/>
    <w:rsid w:val="00E7505F"/>
    <w:rsid w:val="00E759E4"/>
    <w:rsid w:val="00E75F39"/>
    <w:rsid w:val="00E76115"/>
    <w:rsid w:val="00E761AB"/>
    <w:rsid w:val="00E763C8"/>
    <w:rsid w:val="00E77BA9"/>
    <w:rsid w:val="00E77FE8"/>
    <w:rsid w:val="00E80198"/>
    <w:rsid w:val="00E808D2"/>
    <w:rsid w:val="00E811A7"/>
    <w:rsid w:val="00E811D7"/>
    <w:rsid w:val="00E81D94"/>
    <w:rsid w:val="00E820C3"/>
    <w:rsid w:val="00E826AC"/>
    <w:rsid w:val="00E82E69"/>
    <w:rsid w:val="00E83FD6"/>
    <w:rsid w:val="00E85D9A"/>
    <w:rsid w:val="00E85F2C"/>
    <w:rsid w:val="00E86245"/>
    <w:rsid w:val="00E86574"/>
    <w:rsid w:val="00E86BB0"/>
    <w:rsid w:val="00E87126"/>
    <w:rsid w:val="00E87149"/>
    <w:rsid w:val="00E9109F"/>
    <w:rsid w:val="00E916FE"/>
    <w:rsid w:val="00E91DD1"/>
    <w:rsid w:val="00E9201D"/>
    <w:rsid w:val="00E92690"/>
    <w:rsid w:val="00E92FF5"/>
    <w:rsid w:val="00E9356E"/>
    <w:rsid w:val="00E93741"/>
    <w:rsid w:val="00E93752"/>
    <w:rsid w:val="00E9487A"/>
    <w:rsid w:val="00E949B6"/>
    <w:rsid w:val="00E95A4B"/>
    <w:rsid w:val="00E96EF8"/>
    <w:rsid w:val="00E97146"/>
    <w:rsid w:val="00E97155"/>
    <w:rsid w:val="00E97191"/>
    <w:rsid w:val="00E97F7D"/>
    <w:rsid w:val="00EA01A5"/>
    <w:rsid w:val="00EA020B"/>
    <w:rsid w:val="00EA0F7C"/>
    <w:rsid w:val="00EA10ED"/>
    <w:rsid w:val="00EA16A2"/>
    <w:rsid w:val="00EA2016"/>
    <w:rsid w:val="00EA21E1"/>
    <w:rsid w:val="00EA241E"/>
    <w:rsid w:val="00EA2700"/>
    <w:rsid w:val="00EA31B2"/>
    <w:rsid w:val="00EA3300"/>
    <w:rsid w:val="00EA42F4"/>
    <w:rsid w:val="00EA46C5"/>
    <w:rsid w:val="00EA482A"/>
    <w:rsid w:val="00EA4B6C"/>
    <w:rsid w:val="00EA5800"/>
    <w:rsid w:val="00EA673A"/>
    <w:rsid w:val="00EA6C8C"/>
    <w:rsid w:val="00EA6EC7"/>
    <w:rsid w:val="00EA76B2"/>
    <w:rsid w:val="00EB008F"/>
    <w:rsid w:val="00EB042B"/>
    <w:rsid w:val="00EB04AC"/>
    <w:rsid w:val="00EB20AA"/>
    <w:rsid w:val="00EB220F"/>
    <w:rsid w:val="00EB2571"/>
    <w:rsid w:val="00EB2ABD"/>
    <w:rsid w:val="00EB2B10"/>
    <w:rsid w:val="00EB2B50"/>
    <w:rsid w:val="00EB2E10"/>
    <w:rsid w:val="00EB325B"/>
    <w:rsid w:val="00EB36EF"/>
    <w:rsid w:val="00EB3B4B"/>
    <w:rsid w:val="00EB4646"/>
    <w:rsid w:val="00EB46D7"/>
    <w:rsid w:val="00EB53DE"/>
    <w:rsid w:val="00EB5521"/>
    <w:rsid w:val="00EB5819"/>
    <w:rsid w:val="00EB7198"/>
    <w:rsid w:val="00EC0B86"/>
    <w:rsid w:val="00EC1C44"/>
    <w:rsid w:val="00EC240E"/>
    <w:rsid w:val="00EC25AA"/>
    <w:rsid w:val="00EC27BC"/>
    <w:rsid w:val="00EC2FA5"/>
    <w:rsid w:val="00EC301F"/>
    <w:rsid w:val="00EC3DB3"/>
    <w:rsid w:val="00EC3EC9"/>
    <w:rsid w:val="00EC406F"/>
    <w:rsid w:val="00EC4A4B"/>
    <w:rsid w:val="00EC4C33"/>
    <w:rsid w:val="00EC4D97"/>
    <w:rsid w:val="00EC5055"/>
    <w:rsid w:val="00EC516E"/>
    <w:rsid w:val="00EC55B6"/>
    <w:rsid w:val="00EC5940"/>
    <w:rsid w:val="00EC5CEE"/>
    <w:rsid w:val="00EC6241"/>
    <w:rsid w:val="00EC6FC9"/>
    <w:rsid w:val="00EC7238"/>
    <w:rsid w:val="00EC759E"/>
    <w:rsid w:val="00EC7C88"/>
    <w:rsid w:val="00EC7DD1"/>
    <w:rsid w:val="00ED0152"/>
    <w:rsid w:val="00ED065C"/>
    <w:rsid w:val="00ED111E"/>
    <w:rsid w:val="00ED1633"/>
    <w:rsid w:val="00ED1751"/>
    <w:rsid w:val="00ED190A"/>
    <w:rsid w:val="00ED1F8D"/>
    <w:rsid w:val="00ED2681"/>
    <w:rsid w:val="00ED37C2"/>
    <w:rsid w:val="00ED3F84"/>
    <w:rsid w:val="00ED4B54"/>
    <w:rsid w:val="00ED50A7"/>
    <w:rsid w:val="00ED6507"/>
    <w:rsid w:val="00ED6EEB"/>
    <w:rsid w:val="00ED7941"/>
    <w:rsid w:val="00EE0306"/>
    <w:rsid w:val="00EE0CB8"/>
    <w:rsid w:val="00EE1312"/>
    <w:rsid w:val="00EE1BE8"/>
    <w:rsid w:val="00EE218C"/>
    <w:rsid w:val="00EE2301"/>
    <w:rsid w:val="00EE2BF4"/>
    <w:rsid w:val="00EE305C"/>
    <w:rsid w:val="00EE396F"/>
    <w:rsid w:val="00EE400B"/>
    <w:rsid w:val="00EE6250"/>
    <w:rsid w:val="00EE7036"/>
    <w:rsid w:val="00EE7181"/>
    <w:rsid w:val="00EE751A"/>
    <w:rsid w:val="00EE77D3"/>
    <w:rsid w:val="00EE7867"/>
    <w:rsid w:val="00EE78A1"/>
    <w:rsid w:val="00EE7C11"/>
    <w:rsid w:val="00EE7E77"/>
    <w:rsid w:val="00EF0367"/>
    <w:rsid w:val="00EF037B"/>
    <w:rsid w:val="00EF07AC"/>
    <w:rsid w:val="00EF07C4"/>
    <w:rsid w:val="00EF091D"/>
    <w:rsid w:val="00EF0F91"/>
    <w:rsid w:val="00EF10C9"/>
    <w:rsid w:val="00EF1B77"/>
    <w:rsid w:val="00EF1FAC"/>
    <w:rsid w:val="00EF211E"/>
    <w:rsid w:val="00EF2D74"/>
    <w:rsid w:val="00EF32E7"/>
    <w:rsid w:val="00EF3348"/>
    <w:rsid w:val="00EF3384"/>
    <w:rsid w:val="00EF37D3"/>
    <w:rsid w:val="00EF3891"/>
    <w:rsid w:val="00EF399E"/>
    <w:rsid w:val="00EF4A93"/>
    <w:rsid w:val="00EF56CC"/>
    <w:rsid w:val="00EF5847"/>
    <w:rsid w:val="00EF746C"/>
    <w:rsid w:val="00EF75A1"/>
    <w:rsid w:val="00F00239"/>
    <w:rsid w:val="00F00A00"/>
    <w:rsid w:val="00F00AA0"/>
    <w:rsid w:val="00F015CB"/>
    <w:rsid w:val="00F015D0"/>
    <w:rsid w:val="00F01782"/>
    <w:rsid w:val="00F01BB9"/>
    <w:rsid w:val="00F01D9B"/>
    <w:rsid w:val="00F01FF6"/>
    <w:rsid w:val="00F023DA"/>
    <w:rsid w:val="00F025D4"/>
    <w:rsid w:val="00F0270B"/>
    <w:rsid w:val="00F0335B"/>
    <w:rsid w:val="00F038AD"/>
    <w:rsid w:val="00F0535F"/>
    <w:rsid w:val="00F05760"/>
    <w:rsid w:val="00F05836"/>
    <w:rsid w:val="00F058F1"/>
    <w:rsid w:val="00F05901"/>
    <w:rsid w:val="00F05A5E"/>
    <w:rsid w:val="00F06049"/>
    <w:rsid w:val="00F06A7B"/>
    <w:rsid w:val="00F06F41"/>
    <w:rsid w:val="00F07048"/>
    <w:rsid w:val="00F076FE"/>
    <w:rsid w:val="00F0773D"/>
    <w:rsid w:val="00F07C71"/>
    <w:rsid w:val="00F10049"/>
    <w:rsid w:val="00F10280"/>
    <w:rsid w:val="00F10460"/>
    <w:rsid w:val="00F105D4"/>
    <w:rsid w:val="00F11FBA"/>
    <w:rsid w:val="00F12520"/>
    <w:rsid w:val="00F12A7F"/>
    <w:rsid w:val="00F12C64"/>
    <w:rsid w:val="00F12E93"/>
    <w:rsid w:val="00F134CA"/>
    <w:rsid w:val="00F13B1C"/>
    <w:rsid w:val="00F13C68"/>
    <w:rsid w:val="00F141A7"/>
    <w:rsid w:val="00F14F06"/>
    <w:rsid w:val="00F153F1"/>
    <w:rsid w:val="00F16EE6"/>
    <w:rsid w:val="00F204AC"/>
    <w:rsid w:val="00F20846"/>
    <w:rsid w:val="00F208F1"/>
    <w:rsid w:val="00F208F5"/>
    <w:rsid w:val="00F20CCF"/>
    <w:rsid w:val="00F215EE"/>
    <w:rsid w:val="00F21FBA"/>
    <w:rsid w:val="00F236D8"/>
    <w:rsid w:val="00F2459A"/>
    <w:rsid w:val="00F24B6F"/>
    <w:rsid w:val="00F2510A"/>
    <w:rsid w:val="00F251FB"/>
    <w:rsid w:val="00F257B4"/>
    <w:rsid w:val="00F25988"/>
    <w:rsid w:val="00F25DA2"/>
    <w:rsid w:val="00F25F88"/>
    <w:rsid w:val="00F26391"/>
    <w:rsid w:val="00F26C22"/>
    <w:rsid w:val="00F273A3"/>
    <w:rsid w:val="00F27C20"/>
    <w:rsid w:val="00F27E1C"/>
    <w:rsid w:val="00F304C3"/>
    <w:rsid w:val="00F3131D"/>
    <w:rsid w:val="00F31FCD"/>
    <w:rsid w:val="00F3261C"/>
    <w:rsid w:val="00F327C6"/>
    <w:rsid w:val="00F33114"/>
    <w:rsid w:val="00F333E6"/>
    <w:rsid w:val="00F33E50"/>
    <w:rsid w:val="00F34D28"/>
    <w:rsid w:val="00F354C8"/>
    <w:rsid w:val="00F360DB"/>
    <w:rsid w:val="00F36451"/>
    <w:rsid w:val="00F36EBE"/>
    <w:rsid w:val="00F37428"/>
    <w:rsid w:val="00F379E3"/>
    <w:rsid w:val="00F37EF9"/>
    <w:rsid w:val="00F400E9"/>
    <w:rsid w:val="00F40C82"/>
    <w:rsid w:val="00F418EF"/>
    <w:rsid w:val="00F41E01"/>
    <w:rsid w:val="00F42241"/>
    <w:rsid w:val="00F43513"/>
    <w:rsid w:val="00F4352E"/>
    <w:rsid w:val="00F444D4"/>
    <w:rsid w:val="00F44893"/>
    <w:rsid w:val="00F44B00"/>
    <w:rsid w:val="00F44D75"/>
    <w:rsid w:val="00F44E56"/>
    <w:rsid w:val="00F4666A"/>
    <w:rsid w:val="00F46827"/>
    <w:rsid w:val="00F470B4"/>
    <w:rsid w:val="00F4776A"/>
    <w:rsid w:val="00F47861"/>
    <w:rsid w:val="00F47894"/>
    <w:rsid w:val="00F47EA9"/>
    <w:rsid w:val="00F5080C"/>
    <w:rsid w:val="00F5119E"/>
    <w:rsid w:val="00F5196A"/>
    <w:rsid w:val="00F52C07"/>
    <w:rsid w:val="00F53081"/>
    <w:rsid w:val="00F54FDD"/>
    <w:rsid w:val="00F550F3"/>
    <w:rsid w:val="00F55E04"/>
    <w:rsid w:val="00F55E83"/>
    <w:rsid w:val="00F565F5"/>
    <w:rsid w:val="00F5726C"/>
    <w:rsid w:val="00F577D0"/>
    <w:rsid w:val="00F57813"/>
    <w:rsid w:val="00F57D82"/>
    <w:rsid w:val="00F57F42"/>
    <w:rsid w:val="00F6051B"/>
    <w:rsid w:val="00F60AA2"/>
    <w:rsid w:val="00F60D1B"/>
    <w:rsid w:val="00F61266"/>
    <w:rsid w:val="00F61682"/>
    <w:rsid w:val="00F61B98"/>
    <w:rsid w:val="00F61E71"/>
    <w:rsid w:val="00F631BE"/>
    <w:rsid w:val="00F6331F"/>
    <w:rsid w:val="00F63771"/>
    <w:rsid w:val="00F638A6"/>
    <w:rsid w:val="00F63B28"/>
    <w:rsid w:val="00F63DA3"/>
    <w:rsid w:val="00F63F57"/>
    <w:rsid w:val="00F64660"/>
    <w:rsid w:val="00F66653"/>
    <w:rsid w:val="00F70A96"/>
    <w:rsid w:val="00F70B62"/>
    <w:rsid w:val="00F70D2C"/>
    <w:rsid w:val="00F71376"/>
    <w:rsid w:val="00F7155B"/>
    <w:rsid w:val="00F7182B"/>
    <w:rsid w:val="00F724B8"/>
    <w:rsid w:val="00F72512"/>
    <w:rsid w:val="00F72546"/>
    <w:rsid w:val="00F72711"/>
    <w:rsid w:val="00F728A2"/>
    <w:rsid w:val="00F72951"/>
    <w:rsid w:val="00F72AF4"/>
    <w:rsid w:val="00F72E1A"/>
    <w:rsid w:val="00F72EEF"/>
    <w:rsid w:val="00F7359C"/>
    <w:rsid w:val="00F73C46"/>
    <w:rsid w:val="00F7454F"/>
    <w:rsid w:val="00F748AF"/>
    <w:rsid w:val="00F75173"/>
    <w:rsid w:val="00F7581D"/>
    <w:rsid w:val="00F759ED"/>
    <w:rsid w:val="00F75BF3"/>
    <w:rsid w:val="00F75DE3"/>
    <w:rsid w:val="00F7603E"/>
    <w:rsid w:val="00F7616A"/>
    <w:rsid w:val="00F76AF4"/>
    <w:rsid w:val="00F76C38"/>
    <w:rsid w:val="00F773AE"/>
    <w:rsid w:val="00F77BF2"/>
    <w:rsid w:val="00F77BF3"/>
    <w:rsid w:val="00F801F4"/>
    <w:rsid w:val="00F8033E"/>
    <w:rsid w:val="00F8040C"/>
    <w:rsid w:val="00F807D5"/>
    <w:rsid w:val="00F80868"/>
    <w:rsid w:val="00F811D2"/>
    <w:rsid w:val="00F81935"/>
    <w:rsid w:val="00F81C2A"/>
    <w:rsid w:val="00F81FCF"/>
    <w:rsid w:val="00F822E2"/>
    <w:rsid w:val="00F829F7"/>
    <w:rsid w:val="00F82C9B"/>
    <w:rsid w:val="00F82ED1"/>
    <w:rsid w:val="00F835A1"/>
    <w:rsid w:val="00F83755"/>
    <w:rsid w:val="00F844F5"/>
    <w:rsid w:val="00F84AC3"/>
    <w:rsid w:val="00F856CD"/>
    <w:rsid w:val="00F8598A"/>
    <w:rsid w:val="00F8598C"/>
    <w:rsid w:val="00F85D7E"/>
    <w:rsid w:val="00F861D4"/>
    <w:rsid w:val="00F8625B"/>
    <w:rsid w:val="00F86E93"/>
    <w:rsid w:val="00F87786"/>
    <w:rsid w:val="00F90051"/>
    <w:rsid w:val="00F90678"/>
    <w:rsid w:val="00F90BC1"/>
    <w:rsid w:val="00F90CD0"/>
    <w:rsid w:val="00F90FE3"/>
    <w:rsid w:val="00F91424"/>
    <w:rsid w:val="00F91767"/>
    <w:rsid w:val="00F91C3F"/>
    <w:rsid w:val="00F9223D"/>
    <w:rsid w:val="00F92274"/>
    <w:rsid w:val="00F92A13"/>
    <w:rsid w:val="00F92D9B"/>
    <w:rsid w:val="00F93050"/>
    <w:rsid w:val="00F93685"/>
    <w:rsid w:val="00F937C2"/>
    <w:rsid w:val="00F93AAC"/>
    <w:rsid w:val="00F940DA"/>
    <w:rsid w:val="00F96BC0"/>
    <w:rsid w:val="00F96D00"/>
    <w:rsid w:val="00F97498"/>
    <w:rsid w:val="00F976C1"/>
    <w:rsid w:val="00F97C12"/>
    <w:rsid w:val="00F97E33"/>
    <w:rsid w:val="00FA0036"/>
    <w:rsid w:val="00FA00C1"/>
    <w:rsid w:val="00FA05BB"/>
    <w:rsid w:val="00FA12AC"/>
    <w:rsid w:val="00FA1810"/>
    <w:rsid w:val="00FA1F87"/>
    <w:rsid w:val="00FA249F"/>
    <w:rsid w:val="00FA24CB"/>
    <w:rsid w:val="00FA261E"/>
    <w:rsid w:val="00FA2C9E"/>
    <w:rsid w:val="00FA32FA"/>
    <w:rsid w:val="00FA33C7"/>
    <w:rsid w:val="00FA3ABA"/>
    <w:rsid w:val="00FA5880"/>
    <w:rsid w:val="00FA5A65"/>
    <w:rsid w:val="00FA6E92"/>
    <w:rsid w:val="00FA70D5"/>
    <w:rsid w:val="00FA744A"/>
    <w:rsid w:val="00FA7946"/>
    <w:rsid w:val="00FA7D8E"/>
    <w:rsid w:val="00FA7F9A"/>
    <w:rsid w:val="00FB007B"/>
    <w:rsid w:val="00FB0A95"/>
    <w:rsid w:val="00FB1080"/>
    <w:rsid w:val="00FB1CF8"/>
    <w:rsid w:val="00FB2086"/>
    <w:rsid w:val="00FB208C"/>
    <w:rsid w:val="00FB2132"/>
    <w:rsid w:val="00FB236B"/>
    <w:rsid w:val="00FB2536"/>
    <w:rsid w:val="00FB3473"/>
    <w:rsid w:val="00FB34BE"/>
    <w:rsid w:val="00FB34FF"/>
    <w:rsid w:val="00FB362A"/>
    <w:rsid w:val="00FB3B86"/>
    <w:rsid w:val="00FB4FF4"/>
    <w:rsid w:val="00FB53EE"/>
    <w:rsid w:val="00FB5408"/>
    <w:rsid w:val="00FB5D3B"/>
    <w:rsid w:val="00FB5EE0"/>
    <w:rsid w:val="00FB60ED"/>
    <w:rsid w:val="00FB6F29"/>
    <w:rsid w:val="00FB7F7D"/>
    <w:rsid w:val="00FC00D8"/>
    <w:rsid w:val="00FC0144"/>
    <w:rsid w:val="00FC0F1F"/>
    <w:rsid w:val="00FC1075"/>
    <w:rsid w:val="00FC17F0"/>
    <w:rsid w:val="00FC1DDF"/>
    <w:rsid w:val="00FC2141"/>
    <w:rsid w:val="00FC2688"/>
    <w:rsid w:val="00FC28A8"/>
    <w:rsid w:val="00FC2AA0"/>
    <w:rsid w:val="00FC2B11"/>
    <w:rsid w:val="00FC2CAB"/>
    <w:rsid w:val="00FC31F9"/>
    <w:rsid w:val="00FC3685"/>
    <w:rsid w:val="00FC38C3"/>
    <w:rsid w:val="00FC3B10"/>
    <w:rsid w:val="00FC4437"/>
    <w:rsid w:val="00FC48B1"/>
    <w:rsid w:val="00FC4DC9"/>
    <w:rsid w:val="00FC546D"/>
    <w:rsid w:val="00FC5C49"/>
    <w:rsid w:val="00FC7B0E"/>
    <w:rsid w:val="00FD0D87"/>
    <w:rsid w:val="00FD13FA"/>
    <w:rsid w:val="00FD173C"/>
    <w:rsid w:val="00FD219F"/>
    <w:rsid w:val="00FD27EA"/>
    <w:rsid w:val="00FD2EA5"/>
    <w:rsid w:val="00FD32BF"/>
    <w:rsid w:val="00FD3C34"/>
    <w:rsid w:val="00FD413A"/>
    <w:rsid w:val="00FD4361"/>
    <w:rsid w:val="00FD4989"/>
    <w:rsid w:val="00FD4AAE"/>
    <w:rsid w:val="00FD5B23"/>
    <w:rsid w:val="00FD6277"/>
    <w:rsid w:val="00FD650E"/>
    <w:rsid w:val="00FD651A"/>
    <w:rsid w:val="00FD6785"/>
    <w:rsid w:val="00FD6D9D"/>
    <w:rsid w:val="00FD7F4C"/>
    <w:rsid w:val="00FD7FC1"/>
    <w:rsid w:val="00FE0511"/>
    <w:rsid w:val="00FE130F"/>
    <w:rsid w:val="00FE1312"/>
    <w:rsid w:val="00FE1D8F"/>
    <w:rsid w:val="00FE25AB"/>
    <w:rsid w:val="00FE282C"/>
    <w:rsid w:val="00FE2AEF"/>
    <w:rsid w:val="00FE2BD0"/>
    <w:rsid w:val="00FE332C"/>
    <w:rsid w:val="00FE373D"/>
    <w:rsid w:val="00FE3FDC"/>
    <w:rsid w:val="00FE43A2"/>
    <w:rsid w:val="00FE45A8"/>
    <w:rsid w:val="00FE5CC4"/>
    <w:rsid w:val="00FE5F36"/>
    <w:rsid w:val="00FE6435"/>
    <w:rsid w:val="00FE65A1"/>
    <w:rsid w:val="00FE6807"/>
    <w:rsid w:val="00FE6975"/>
    <w:rsid w:val="00FE6C11"/>
    <w:rsid w:val="00FE6F1F"/>
    <w:rsid w:val="00FE7167"/>
    <w:rsid w:val="00FE73FC"/>
    <w:rsid w:val="00FE782F"/>
    <w:rsid w:val="00FF0738"/>
    <w:rsid w:val="00FF0CA6"/>
    <w:rsid w:val="00FF10EF"/>
    <w:rsid w:val="00FF157E"/>
    <w:rsid w:val="00FF2A59"/>
    <w:rsid w:val="00FF2C53"/>
    <w:rsid w:val="00FF3478"/>
    <w:rsid w:val="00FF3983"/>
    <w:rsid w:val="00FF3A27"/>
    <w:rsid w:val="00FF3CDD"/>
    <w:rsid w:val="00FF44DC"/>
    <w:rsid w:val="00FF4716"/>
    <w:rsid w:val="00FF49CB"/>
    <w:rsid w:val="00FF594A"/>
    <w:rsid w:val="00FF59C0"/>
    <w:rsid w:val="00FF6301"/>
    <w:rsid w:val="00FF6393"/>
    <w:rsid w:val="00FF669B"/>
    <w:rsid w:val="00FF6913"/>
    <w:rsid w:val="00FF777F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7B09B"/>
  <w15:docId w15:val="{DE85A723-8EF4-4405-9D8D-C41E632D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9E"/>
    <w:pPr>
      <w:spacing w:after="160" w:line="256" w:lineRule="auto"/>
    </w:pPr>
  </w:style>
  <w:style w:type="paragraph" w:styleId="4">
    <w:name w:val="heading 4"/>
    <w:basedOn w:val="a"/>
    <w:next w:val="a"/>
    <w:link w:val="40"/>
    <w:unhideWhenUsed/>
    <w:qFormat/>
    <w:rsid w:val="00154F63"/>
    <w:pPr>
      <w:keepNext/>
      <w:spacing w:after="0" w:line="240" w:lineRule="auto"/>
      <w:jc w:val="center"/>
      <w:outlineLvl w:val="3"/>
    </w:pPr>
    <w:rPr>
      <w:rFonts w:ascii="Cordia New" w:eastAsia="Times New Roman" w:hAnsi="Cordi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837"/>
    <w:pPr>
      <w:spacing w:after="0" w:line="240" w:lineRule="auto"/>
    </w:pPr>
  </w:style>
  <w:style w:type="character" w:customStyle="1" w:styleId="40">
    <w:name w:val="หัวเรื่อง 4 อักขระ"/>
    <w:basedOn w:val="a0"/>
    <w:link w:val="4"/>
    <w:rsid w:val="00154F63"/>
    <w:rPr>
      <w:rFonts w:ascii="Cordia New" w:eastAsia="Times New Roman" w:hAnsi="Cordia New" w:cs="Angsana New"/>
      <w:sz w:val="32"/>
      <w:szCs w:val="32"/>
      <w:lang w:eastAsia="zh-CN"/>
    </w:rPr>
  </w:style>
  <w:style w:type="paragraph" w:styleId="a4">
    <w:name w:val="List Paragraph"/>
    <w:basedOn w:val="a"/>
    <w:uiPriority w:val="34"/>
    <w:qFormat/>
    <w:rsid w:val="00154F63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table" w:styleId="a5">
    <w:name w:val="Table Grid"/>
    <w:basedOn w:val="a1"/>
    <w:uiPriority w:val="59"/>
    <w:rsid w:val="0027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D1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D164BF"/>
  </w:style>
  <w:style w:type="paragraph" w:styleId="a8">
    <w:name w:val="footer"/>
    <w:basedOn w:val="a"/>
    <w:link w:val="a9"/>
    <w:uiPriority w:val="99"/>
    <w:semiHidden/>
    <w:unhideWhenUsed/>
    <w:rsid w:val="00D1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D164BF"/>
  </w:style>
  <w:style w:type="character" w:styleId="aa">
    <w:name w:val="Hyperlink"/>
    <w:basedOn w:val="a0"/>
    <w:uiPriority w:val="99"/>
    <w:unhideWhenUsed/>
    <w:rsid w:val="00D148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4805"/>
  </w:style>
  <w:style w:type="paragraph" w:styleId="ab">
    <w:name w:val="Balloon Text"/>
    <w:basedOn w:val="a"/>
    <w:link w:val="ac"/>
    <w:uiPriority w:val="99"/>
    <w:semiHidden/>
    <w:unhideWhenUsed/>
    <w:rsid w:val="006D6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D668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811E1D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764F-BEB5-4E4E-A7D5-2CA8945E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Lenovo</cp:lastModifiedBy>
  <cp:revision>2</cp:revision>
  <cp:lastPrinted>2022-07-27T07:36:00Z</cp:lastPrinted>
  <dcterms:created xsi:type="dcterms:W3CDTF">2022-08-11T04:52:00Z</dcterms:created>
  <dcterms:modified xsi:type="dcterms:W3CDTF">2022-08-11T04:52:00Z</dcterms:modified>
</cp:coreProperties>
</file>